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5DE7" w14:textId="02F1BC2C" w:rsidR="004D3D59" w:rsidRDefault="007C6FD3" w:rsidP="007C6FD3">
      <w:pPr>
        <w:spacing w:after="0"/>
        <w:jc w:val="center"/>
        <w:rPr>
          <w:b/>
          <w:color w:val="444444"/>
          <w:sz w:val="28"/>
        </w:rPr>
      </w:pPr>
      <w:r>
        <w:rPr>
          <w:b/>
          <w:color w:val="444444"/>
          <w:sz w:val="28"/>
        </w:rPr>
        <w:t>Single Assessment</w:t>
      </w:r>
    </w:p>
    <w:p w14:paraId="25CBA7D1" w14:textId="178A9A5E" w:rsidR="00682857" w:rsidRDefault="0033676F">
      <w:pPr>
        <w:spacing w:after="0"/>
      </w:pPr>
      <w:r>
        <w:rPr>
          <w:b/>
          <w:color w:val="444444"/>
          <w:sz w:val="28"/>
        </w:rPr>
        <w:t>Basic Information</w:t>
      </w:r>
      <w:r w:rsidR="004961A0">
        <w:rPr>
          <w:b/>
          <w:color w:val="444444"/>
          <w:sz w:val="28"/>
        </w:rPr>
        <w:t xml:space="preserve">                  </w:t>
      </w: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7D3" w14:textId="77777777">
        <w:trPr>
          <w:tblCellSpacing w:w="0" w:type="auto"/>
        </w:trPr>
        <w:tc>
          <w:tcPr>
            <w:tcW w:w="13634" w:type="dxa"/>
            <w:shd w:val="clear" w:color="auto" w:fill="4F81BD"/>
          </w:tcPr>
          <w:p w14:paraId="25CBA7D2" w14:textId="14E9CDD3" w:rsidR="00682857" w:rsidRDefault="0033676F">
            <w:pPr>
              <w:spacing w:after="0"/>
            </w:pPr>
            <w:r>
              <w:rPr>
                <w:b/>
                <w:color w:val="FFFFFF"/>
                <w:sz w:val="24"/>
              </w:rPr>
              <w:t>Service User Information</w:t>
            </w:r>
          </w:p>
        </w:tc>
      </w:tr>
      <w:tr w:rsidR="00682857" w14:paraId="25CBA84A" w14:textId="77777777">
        <w:trPr>
          <w:tblCellSpacing w:w="0" w:type="auto"/>
        </w:trPr>
        <w:tc>
          <w:tcPr>
            <w:tcW w:w="13634" w:type="dxa"/>
          </w:tcPr>
          <w:p w14:paraId="649FB40D" w14:textId="6889DDEF" w:rsidR="009F0688" w:rsidRDefault="008670B7">
            <w:r w:rsidRPr="008670B7">
              <w:rPr>
                <w:rFonts w:eastAsiaTheme="minorEastAsia"/>
                <w:noProof/>
                <w:color w:val="000000"/>
                <w:lang w:val="en-GB" w:eastAsia="en-GB"/>
              </w:rPr>
              <mc:AlternateContent>
                <mc:Choice Requires="wps">
                  <w:drawing>
                    <wp:anchor distT="0" distB="0" distL="114300" distR="114300" simplePos="0" relativeHeight="251656704" behindDoc="0" locked="0" layoutInCell="1" allowOverlap="1" wp14:anchorId="67B57CD1" wp14:editId="28E209E0">
                      <wp:simplePos x="0" y="0"/>
                      <wp:positionH relativeFrom="column">
                        <wp:posOffset>1860550</wp:posOffset>
                      </wp:positionH>
                      <wp:positionV relativeFrom="paragraph">
                        <wp:posOffset>169545</wp:posOffset>
                      </wp:positionV>
                      <wp:extent cx="403860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38600" cy="476250"/>
                              </a:xfrm>
                              <a:prstGeom prst="rect">
                                <a:avLst/>
                              </a:prstGeom>
                              <a:solidFill>
                                <a:sysClr val="window" lastClr="FFFFFF"/>
                              </a:solidFill>
                              <a:ln w="6350">
                                <a:noFill/>
                              </a:ln>
                              <a:effectLst/>
                            </wps:spPr>
                            <wps:txbx>
                              <w:txbxContent>
                                <w:p w14:paraId="40B8D8F5" w14:textId="77777777" w:rsidR="006F3C05" w:rsidRDefault="006F3C05" w:rsidP="008670B7">
                                  <w:pPr>
                                    <w:shd w:val="clear" w:color="auto" w:fill="D9D9D9" w:themeFill="background1" w:themeFillShade="D9"/>
                                  </w:pPr>
                                </w:p>
                                <w:p w14:paraId="0E68143C" w14:textId="77777777" w:rsidR="006F3C05" w:rsidRDefault="006F3C05" w:rsidP="008670B7">
                                  <w:pPr>
                                    <w:shd w:val="clear" w:color="auto" w:fill="D9D9D9" w:themeFill="background1" w:themeFillShade="D9"/>
                                  </w:pPr>
                                </w:p>
                                <w:p w14:paraId="49DD047C" w14:textId="77777777" w:rsidR="006F3C05" w:rsidRDefault="006F3C05" w:rsidP="008670B7">
                                  <w:pPr>
                                    <w:shd w:val="clear" w:color="auto" w:fill="D9D9D9" w:themeFill="background1" w:themeFillShade="D9"/>
                                  </w:pPr>
                                </w:p>
                                <w:p w14:paraId="3F01D5D9" w14:textId="77777777" w:rsidR="006F3C05" w:rsidRDefault="006F3C05" w:rsidP="008670B7">
                                  <w:pPr>
                                    <w:shd w:val="clear" w:color="auto" w:fill="D9D9D9" w:themeFill="background1" w:themeFillShade="D9"/>
                                  </w:pPr>
                                </w:p>
                                <w:p w14:paraId="4475C6A4" w14:textId="77777777" w:rsidR="006F3C05" w:rsidRDefault="006F3C05" w:rsidP="008670B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57CD1" id="_x0000_t202" coordsize="21600,21600" o:spt="202" path="m,l,21600r21600,l21600,xe">
                      <v:stroke joinstyle="miter"/>
                      <v:path gradientshapeok="t" o:connecttype="rect"/>
                    </v:shapetype>
                    <v:shape id="Text Box 1" o:spid="_x0000_s1026" type="#_x0000_t202" style="position:absolute;margin-left:146.5pt;margin-top:13.35pt;width:318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" fillcolor="window" stroked="f" strokeweight=".5pt">
                      <v:textbox>
                        <w:txbxContent>
                          <w:p w14:paraId="40B8D8F5" w14:textId="77777777" w:rsidR="006F3C05" w:rsidRDefault="006F3C05" w:rsidP="008670B7">
                            <w:pPr>
                              <w:shd w:val="clear" w:color="auto" w:fill="D9D9D9" w:themeFill="background1" w:themeFillShade="D9"/>
                            </w:pPr>
                          </w:p>
                          <w:p w14:paraId="0E68143C" w14:textId="77777777" w:rsidR="006F3C05" w:rsidRDefault="006F3C05" w:rsidP="008670B7">
                            <w:pPr>
                              <w:shd w:val="clear" w:color="auto" w:fill="D9D9D9" w:themeFill="background1" w:themeFillShade="D9"/>
                            </w:pPr>
                          </w:p>
                          <w:p w14:paraId="49DD047C" w14:textId="77777777" w:rsidR="006F3C05" w:rsidRDefault="006F3C05" w:rsidP="008670B7">
                            <w:pPr>
                              <w:shd w:val="clear" w:color="auto" w:fill="D9D9D9" w:themeFill="background1" w:themeFillShade="D9"/>
                            </w:pPr>
                          </w:p>
                          <w:p w14:paraId="3F01D5D9" w14:textId="77777777" w:rsidR="006F3C05" w:rsidRDefault="006F3C05" w:rsidP="008670B7">
                            <w:pPr>
                              <w:shd w:val="clear" w:color="auto" w:fill="D9D9D9" w:themeFill="background1" w:themeFillShade="D9"/>
                            </w:pPr>
                          </w:p>
                          <w:p w14:paraId="4475C6A4" w14:textId="77777777" w:rsidR="006F3C05" w:rsidRDefault="006F3C05" w:rsidP="008670B7">
                            <w:pPr>
                              <w:shd w:val="clear" w:color="auto" w:fill="D9D9D9" w:themeFill="background1" w:themeFillShade="D9"/>
                            </w:pPr>
                          </w:p>
                        </w:txbxContent>
                      </v:textbox>
                    </v:shape>
                  </w:pict>
                </mc:Fallback>
              </mc:AlternateContent>
            </w:r>
          </w:p>
          <w:p w14:paraId="5DCB51AE" w14:textId="3ADD7637" w:rsidR="009F0688" w:rsidRDefault="008670B7">
            <w:r>
              <w:t xml:space="preserve">  </w:t>
            </w:r>
            <w:r w:rsidR="00B66F64">
              <w:t xml:space="preserve"> </w:t>
            </w:r>
            <w:proofErr w:type="spellStart"/>
            <w:r w:rsidR="00F60884">
              <w:t>Azeus</w:t>
            </w:r>
            <w:proofErr w:type="spellEnd"/>
            <w:r>
              <w:t xml:space="preserve"> ID </w:t>
            </w:r>
          </w:p>
          <w:tbl>
            <w:tblPr>
              <w:tblW w:w="0" w:type="auto"/>
              <w:tblCellSpacing w:w="20" w:type="dxa"/>
              <w:tblLook w:val="04A0" w:firstRow="1" w:lastRow="0" w:firstColumn="1" w:lastColumn="0" w:noHBand="0" w:noVBand="1"/>
            </w:tblPr>
            <w:tblGrid>
              <w:gridCol w:w="2896"/>
              <w:gridCol w:w="79"/>
              <w:gridCol w:w="1777"/>
              <w:gridCol w:w="672"/>
              <w:gridCol w:w="57"/>
              <w:gridCol w:w="1709"/>
              <w:gridCol w:w="47"/>
              <w:gridCol w:w="1772"/>
            </w:tblGrid>
            <w:tr w:rsidR="00682857" w14:paraId="25CBA7D6" w14:textId="77777777" w:rsidTr="00583B74">
              <w:trPr>
                <w:tblCellSpacing w:w="20" w:type="dxa"/>
              </w:trPr>
              <w:tc>
                <w:tcPr>
                  <w:tcW w:w="2976" w:type="dxa"/>
                  <w:gridSpan w:val="2"/>
                </w:tcPr>
                <w:p w14:paraId="25CBA7D4" w14:textId="77777777" w:rsidR="00682857" w:rsidRDefault="0033676F">
                  <w:pPr>
                    <w:spacing w:after="0"/>
                  </w:pPr>
                  <w:r>
                    <w:rPr>
                      <w:color w:val="000000"/>
                    </w:rPr>
                    <w:t>Name        </w:t>
                  </w:r>
                </w:p>
              </w:tc>
              <w:tc>
                <w:tcPr>
                  <w:tcW w:w="6149" w:type="dxa"/>
                  <w:gridSpan w:val="6"/>
                  <w:shd w:val="clear" w:color="auto" w:fill="D9D9D9" w:themeFill="background1" w:themeFillShade="D9"/>
                </w:tcPr>
                <w:p w14:paraId="25CBA7D5" w14:textId="09C86998" w:rsidR="00682857" w:rsidRDefault="0033676F">
                  <w:pPr>
                    <w:spacing w:after="0"/>
                  </w:pPr>
                  <w:r>
                    <w:br/>
                  </w:r>
                  <w:r>
                    <w:rPr>
                      <w:color w:val="000000"/>
                    </w:rPr>
                    <w:t xml:space="preserve">        </w:t>
                  </w:r>
                </w:p>
              </w:tc>
            </w:tr>
            <w:tr w:rsidR="00682857" w14:paraId="25CBA7D9" w14:textId="77777777" w:rsidTr="00583B74">
              <w:trPr>
                <w:tblCellSpacing w:w="20" w:type="dxa"/>
              </w:trPr>
              <w:tc>
                <w:tcPr>
                  <w:tcW w:w="2976" w:type="dxa"/>
                  <w:gridSpan w:val="2"/>
                </w:tcPr>
                <w:p w14:paraId="25CBA7D7" w14:textId="77777777" w:rsidR="00682857" w:rsidRDefault="0033676F">
                  <w:pPr>
                    <w:spacing w:after="0"/>
                  </w:pPr>
                  <w:r>
                    <w:rPr>
                      <w:color w:val="000000"/>
                    </w:rPr>
                    <w:t>Preferred Name        </w:t>
                  </w:r>
                </w:p>
              </w:tc>
              <w:tc>
                <w:tcPr>
                  <w:tcW w:w="6149" w:type="dxa"/>
                  <w:gridSpan w:val="6"/>
                  <w:shd w:val="clear" w:color="auto" w:fill="D9D9D9" w:themeFill="background1" w:themeFillShade="D9"/>
                </w:tcPr>
                <w:p w14:paraId="25CBA7D8" w14:textId="68879AF9" w:rsidR="00682857" w:rsidRDefault="0033676F">
                  <w:pPr>
                    <w:spacing w:after="0"/>
                  </w:pPr>
                  <w:r>
                    <w:br/>
                  </w:r>
                  <w:r>
                    <w:rPr>
                      <w:color w:val="000000"/>
                    </w:rPr>
                    <w:t xml:space="preserve">        </w:t>
                  </w:r>
                </w:p>
              </w:tc>
            </w:tr>
            <w:tr w:rsidR="00682857" w14:paraId="25CBA7DC" w14:textId="77777777" w:rsidTr="00583B74">
              <w:trPr>
                <w:tblCellSpacing w:w="20" w:type="dxa"/>
              </w:trPr>
              <w:tc>
                <w:tcPr>
                  <w:tcW w:w="2976" w:type="dxa"/>
                  <w:gridSpan w:val="2"/>
                </w:tcPr>
                <w:p w14:paraId="25CBA7DA" w14:textId="77777777" w:rsidR="00682857" w:rsidRDefault="0033676F">
                  <w:pPr>
                    <w:spacing w:after="0"/>
                  </w:pPr>
                  <w:r>
                    <w:rPr>
                      <w:color w:val="000000"/>
                    </w:rPr>
                    <w:t>Date of Birth        </w:t>
                  </w:r>
                </w:p>
              </w:tc>
              <w:tc>
                <w:tcPr>
                  <w:tcW w:w="6149" w:type="dxa"/>
                  <w:gridSpan w:val="6"/>
                  <w:shd w:val="clear" w:color="auto" w:fill="D9D9D9" w:themeFill="background1" w:themeFillShade="D9"/>
                </w:tcPr>
                <w:p w14:paraId="25CBA7DB" w14:textId="65F94CC5" w:rsidR="00682857" w:rsidRDefault="0033676F" w:rsidP="000F1FAA">
                  <w:pPr>
                    <w:spacing w:after="0"/>
                  </w:pPr>
                  <w:r>
                    <w:br/>
                  </w:r>
                  <w:r>
                    <w:rPr>
                      <w:color w:val="000000"/>
                    </w:rPr>
                    <w:t xml:space="preserve">        </w:t>
                  </w:r>
                </w:p>
              </w:tc>
            </w:tr>
            <w:tr w:rsidR="00682857" w14:paraId="25CBA7DF" w14:textId="77777777" w:rsidTr="00583B74">
              <w:trPr>
                <w:tblCellSpacing w:w="20" w:type="dxa"/>
              </w:trPr>
              <w:tc>
                <w:tcPr>
                  <w:tcW w:w="2976" w:type="dxa"/>
                  <w:gridSpan w:val="2"/>
                </w:tcPr>
                <w:p w14:paraId="25CBA7DD" w14:textId="77777777" w:rsidR="00682857" w:rsidRDefault="0033676F">
                  <w:pPr>
                    <w:spacing w:after="0"/>
                  </w:pPr>
                  <w:r>
                    <w:rPr>
                      <w:color w:val="000000"/>
                    </w:rPr>
                    <w:t>Age        </w:t>
                  </w:r>
                </w:p>
              </w:tc>
              <w:tc>
                <w:tcPr>
                  <w:tcW w:w="6149" w:type="dxa"/>
                  <w:gridSpan w:val="6"/>
                  <w:shd w:val="clear" w:color="auto" w:fill="D9D9D9" w:themeFill="background1" w:themeFillShade="D9"/>
                </w:tcPr>
                <w:p w14:paraId="25CBA7DE" w14:textId="28030DB1" w:rsidR="00682857" w:rsidRDefault="0033676F">
                  <w:pPr>
                    <w:spacing w:after="0"/>
                  </w:pPr>
                  <w:r>
                    <w:br/>
                  </w:r>
                  <w:r>
                    <w:rPr>
                      <w:color w:val="000000"/>
                    </w:rPr>
                    <w:t xml:space="preserve">        </w:t>
                  </w:r>
                </w:p>
              </w:tc>
            </w:tr>
            <w:tr w:rsidR="00682857" w14:paraId="25CBA7E2" w14:textId="77777777" w:rsidTr="00583B74">
              <w:trPr>
                <w:tblCellSpacing w:w="20" w:type="dxa"/>
              </w:trPr>
              <w:tc>
                <w:tcPr>
                  <w:tcW w:w="2976" w:type="dxa"/>
                  <w:gridSpan w:val="2"/>
                </w:tcPr>
                <w:p w14:paraId="25CBA7E0" w14:textId="77777777" w:rsidR="00682857" w:rsidRDefault="0033676F">
                  <w:pPr>
                    <w:spacing w:after="0"/>
                  </w:pPr>
                  <w:r>
                    <w:rPr>
                      <w:color w:val="000000"/>
                    </w:rPr>
                    <w:t>Gender        </w:t>
                  </w:r>
                </w:p>
              </w:tc>
              <w:tc>
                <w:tcPr>
                  <w:tcW w:w="6149" w:type="dxa"/>
                  <w:gridSpan w:val="6"/>
                  <w:shd w:val="clear" w:color="auto" w:fill="D9D9D9" w:themeFill="background1" w:themeFillShade="D9"/>
                </w:tcPr>
                <w:p w14:paraId="25CBA7E1" w14:textId="1830F6E6" w:rsidR="00682857" w:rsidRDefault="0033676F">
                  <w:pPr>
                    <w:spacing w:after="0"/>
                  </w:pPr>
                  <w:r>
                    <w:br/>
                  </w:r>
                  <w:r>
                    <w:rPr>
                      <w:color w:val="000000"/>
                    </w:rPr>
                    <w:t xml:space="preserve">        </w:t>
                  </w:r>
                </w:p>
              </w:tc>
            </w:tr>
            <w:tr w:rsidR="00682857" w14:paraId="25CBA7E5" w14:textId="77777777" w:rsidTr="00583B74">
              <w:trPr>
                <w:tblCellSpacing w:w="20" w:type="dxa"/>
              </w:trPr>
              <w:tc>
                <w:tcPr>
                  <w:tcW w:w="2976" w:type="dxa"/>
                  <w:gridSpan w:val="2"/>
                </w:tcPr>
                <w:p w14:paraId="25CBA7E3" w14:textId="77777777" w:rsidR="00682857" w:rsidRDefault="0033676F">
                  <w:pPr>
                    <w:spacing w:after="0"/>
                  </w:pPr>
                  <w:r>
                    <w:rPr>
                      <w:color w:val="000000"/>
                    </w:rPr>
                    <w:t>Home Address        </w:t>
                  </w:r>
                </w:p>
              </w:tc>
              <w:tc>
                <w:tcPr>
                  <w:tcW w:w="6149" w:type="dxa"/>
                  <w:gridSpan w:val="6"/>
                  <w:shd w:val="clear" w:color="auto" w:fill="D9D9D9" w:themeFill="background1" w:themeFillShade="D9"/>
                </w:tcPr>
                <w:p w14:paraId="25CBA7E4" w14:textId="53BDA780" w:rsidR="00682857" w:rsidRDefault="0033676F">
                  <w:pPr>
                    <w:spacing w:after="0"/>
                  </w:pPr>
                  <w:r>
                    <w:br/>
                  </w:r>
                  <w:r>
                    <w:rPr>
                      <w:color w:val="000000"/>
                    </w:rPr>
                    <w:t xml:space="preserve">        </w:t>
                  </w:r>
                </w:p>
              </w:tc>
            </w:tr>
            <w:tr w:rsidR="00682857" w14:paraId="25CBA7E9" w14:textId="77777777" w:rsidTr="00583B74">
              <w:trPr>
                <w:tblCellSpacing w:w="20" w:type="dxa"/>
              </w:trPr>
              <w:tc>
                <w:tcPr>
                  <w:tcW w:w="2976" w:type="dxa"/>
                  <w:gridSpan w:val="2"/>
                </w:tcPr>
                <w:p w14:paraId="25CBA7E6" w14:textId="77777777" w:rsidR="00682857" w:rsidRDefault="0033676F">
                  <w:pPr>
                    <w:spacing w:after="0"/>
                  </w:pPr>
                  <w:r>
                    <w:rPr>
                      <w:color w:val="000000"/>
                    </w:rPr>
                    <w:t>Tel. No.        </w:t>
                  </w:r>
                </w:p>
              </w:tc>
              <w:tc>
                <w:tcPr>
                  <w:tcW w:w="1783" w:type="dxa"/>
                  <w:shd w:val="clear" w:color="auto" w:fill="D9D9D9" w:themeFill="background1" w:themeFillShade="D9"/>
                </w:tcPr>
                <w:p w14:paraId="25CBA7E7" w14:textId="4931B3DD" w:rsidR="00682857" w:rsidRDefault="0033676F">
                  <w:pPr>
                    <w:spacing w:after="0"/>
                  </w:pPr>
                  <w:r>
                    <w:rPr>
                      <w:color w:val="000000"/>
                    </w:rPr>
                    <w:t xml:space="preserve">        </w:t>
                  </w:r>
                </w:p>
              </w:tc>
              <w:tc>
                <w:tcPr>
                  <w:tcW w:w="4326" w:type="dxa"/>
                  <w:gridSpan w:val="5"/>
                  <w:shd w:val="clear" w:color="auto" w:fill="D9D9D9" w:themeFill="background1" w:themeFillShade="D9"/>
                </w:tcPr>
                <w:p w14:paraId="25CBA7E8" w14:textId="2DCFBA89" w:rsidR="00682857" w:rsidRDefault="0033676F">
                  <w:pPr>
                    <w:spacing w:after="0"/>
                  </w:pPr>
                  <w:r>
                    <w:br/>
                  </w:r>
                  <w:r>
                    <w:rPr>
                      <w:color w:val="000000"/>
                    </w:rPr>
                    <w:t xml:space="preserve">        </w:t>
                  </w:r>
                </w:p>
              </w:tc>
            </w:tr>
            <w:tr w:rsidR="00682857" w14:paraId="25CBA7EB" w14:textId="77777777" w:rsidTr="00583B74">
              <w:trPr>
                <w:tblCellSpacing w:w="20" w:type="dxa"/>
              </w:trPr>
              <w:tc>
                <w:tcPr>
                  <w:tcW w:w="9165" w:type="dxa"/>
                  <w:gridSpan w:val="8"/>
                </w:tcPr>
                <w:p w14:paraId="25CBA7EA" w14:textId="77777777" w:rsidR="00682857" w:rsidRDefault="0033676F">
                  <w:pPr>
                    <w:spacing w:after="0"/>
                  </w:pPr>
                  <w:r>
                    <w:rPr>
                      <w:color w:val="000000"/>
                    </w:rPr>
                    <w:t xml:space="preserve">        </w:t>
                  </w:r>
                </w:p>
              </w:tc>
            </w:tr>
            <w:tr w:rsidR="00682857" w14:paraId="25CBA7ED" w14:textId="77777777" w:rsidTr="00583B74">
              <w:trPr>
                <w:tblCellSpacing w:w="20" w:type="dxa"/>
              </w:trPr>
              <w:tc>
                <w:tcPr>
                  <w:tcW w:w="9165" w:type="dxa"/>
                  <w:gridSpan w:val="8"/>
                </w:tcPr>
                <w:p w14:paraId="25CBA7EC" w14:textId="77777777" w:rsidR="00682857" w:rsidRPr="007C6FD3" w:rsidRDefault="0033676F">
                  <w:pPr>
                    <w:spacing w:after="0"/>
                    <w:rPr>
                      <w:b/>
                    </w:rPr>
                  </w:pPr>
                  <w:r w:rsidRPr="007C6FD3">
                    <w:rPr>
                      <w:b/>
                      <w:color w:val="000000"/>
                    </w:rPr>
                    <w:t>Nationality, Ethnicity and Religion        </w:t>
                  </w:r>
                </w:p>
              </w:tc>
            </w:tr>
            <w:tr w:rsidR="00682857" w14:paraId="25CBA7F0" w14:textId="77777777" w:rsidTr="00583B74">
              <w:trPr>
                <w:tblCellSpacing w:w="20" w:type="dxa"/>
              </w:trPr>
              <w:tc>
                <w:tcPr>
                  <w:tcW w:w="2976" w:type="dxa"/>
                  <w:gridSpan w:val="2"/>
                </w:tcPr>
                <w:p w14:paraId="25CBA7EE" w14:textId="77777777" w:rsidR="00682857" w:rsidRDefault="0033676F">
                  <w:pPr>
                    <w:spacing w:after="0"/>
                  </w:pPr>
                  <w:r>
                    <w:rPr>
                      <w:color w:val="000000"/>
                    </w:rPr>
                    <w:t>Nationality        </w:t>
                  </w:r>
                </w:p>
              </w:tc>
              <w:tc>
                <w:tcPr>
                  <w:tcW w:w="6149" w:type="dxa"/>
                  <w:gridSpan w:val="6"/>
                  <w:shd w:val="clear" w:color="auto" w:fill="D9D9D9" w:themeFill="background1" w:themeFillShade="D9"/>
                </w:tcPr>
                <w:p w14:paraId="25CBA7EF" w14:textId="20AAC7C4" w:rsidR="00682857" w:rsidRDefault="0033676F">
                  <w:pPr>
                    <w:spacing w:after="0"/>
                  </w:pPr>
                  <w:r>
                    <w:br/>
                  </w:r>
                  <w:r>
                    <w:rPr>
                      <w:color w:val="000000"/>
                    </w:rPr>
                    <w:t xml:space="preserve">        </w:t>
                  </w:r>
                </w:p>
              </w:tc>
            </w:tr>
            <w:tr w:rsidR="00682857" w14:paraId="25CBA7F3" w14:textId="77777777" w:rsidTr="00583B74">
              <w:trPr>
                <w:tblCellSpacing w:w="20" w:type="dxa"/>
              </w:trPr>
              <w:tc>
                <w:tcPr>
                  <w:tcW w:w="2976" w:type="dxa"/>
                  <w:gridSpan w:val="2"/>
                </w:tcPr>
                <w:p w14:paraId="25CBA7F1" w14:textId="77777777" w:rsidR="00682857" w:rsidRDefault="0033676F">
                  <w:pPr>
                    <w:spacing w:after="0"/>
                  </w:pPr>
                  <w:r>
                    <w:rPr>
                      <w:color w:val="000000"/>
                    </w:rPr>
                    <w:t>Religion        </w:t>
                  </w:r>
                </w:p>
              </w:tc>
              <w:tc>
                <w:tcPr>
                  <w:tcW w:w="6149" w:type="dxa"/>
                  <w:gridSpan w:val="6"/>
                  <w:shd w:val="clear" w:color="auto" w:fill="D9D9D9" w:themeFill="background1" w:themeFillShade="D9"/>
                </w:tcPr>
                <w:p w14:paraId="25CBA7F2" w14:textId="00A04CB1" w:rsidR="00682857" w:rsidRDefault="0033676F">
                  <w:pPr>
                    <w:spacing w:after="0"/>
                  </w:pPr>
                  <w:r>
                    <w:br/>
                  </w:r>
                  <w:r>
                    <w:rPr>
                      <w:color w:val="000000"/>
                    </w:rPr>
                    <w:t xml:space="preserve">        </w:t>
                  </w:r>
                </w:p>
              </w:tc>
            </w:tr>
            <w:tr w:rsidR="00682857" w14:paraId="25CBA7F6" w14:textId="77777777" w:rsidTr="00583B74">
              <w:trPr>
                <w:tblCellSpacing w:w="20" w:type="dxa"/>
              </w:trPr>
              <w:tc>
                <w:tcPr>
                  <w:tcW w:w="2976" w:type="dxa"/>
                  <w:gridSpan w:val="2"/>
                </w:tcPr>
                <w:p w14:paraId="25CBA7F4" w14:textId="77777777" w:rsidR="00682857" w:rsidRDefault="0033676F">
                  <w:pPr>
                    <w:spacing w:after="0"/>
                  </w:pPr>
                  <w:r>
                    <w:rPr>
                      <w:color w:val="000000"/>
                    </w:rPr>
                    <w:t>Ethnicity        </w:t>
                  </w:r>
                </w:p>
              </w:tc>
              <w:tc>
                <w:tcPr>
                  <w:tcW w:w="6149" w:type="dxa"/>
                  <w:gridSpan w:val="6"/>
                  <w:shd w:val="clear" w:color="auto" w:fill="D9D9D9" w:themeFill="background1" w:themeFillShade="D9"/>
                </w:tcPr>
                <w:p w14:paraId="25CBA7F5" w14:textId="52BE7D26" w:rsidR="00682857" w:rsidRDefault="0033676F">
                  <w:pPr>
                    <w:spacing w:after="0"/>
                  </w:pPr>
                  <w:r>
                    <w:br/>
                  </w:r>
                  <w:r>
                    <w:rPr>
                      <w:color w:val="000000"/>
                    </w:rPr>
                    <w:t xml:space="preserve">        </w:t>
                  </w:r>
                </w:p>
              </w:tc>
            </w:tr>
            <w:tr w:rsidR="00682857" w14:paraId="25CBA7F8" w14:textId="77777777" w:rsidTr="00583B74">
              <w:trPr>
                <w:tblCellSpacing w:w="20" w:type="dxa"/>
              </w:trPr>
              <w:tc>
                <w:tcPr>
                  <w:tcW w:w="9165" w:type="dxa"/>
                  <w:gridSpan w:val="8"/>
                </w:tcPr>
                <w:p w14:paraId="25CBA7F7" w14:textId="77777777" w:rsidR="00682857" w:rsidRDefault="0033676F">
                  <w:pPr>
                    <w:spacing w:after="0"/>
                  </w:pPr>
                  <w:r>
                    <w:rPr>
                      <w:color w:val="000000"/>
                    </w:rPr>
                    <w:t xml:space="preserve">        </w:t>
                  </w:r>
                </w:p>
              </w:tc>
            </w:tr>
            <w:tr w:rsidR="00682857" w14:paraId="25CBA7FA" w14:textId="77777777" w:rsidTr="00583B74">
              <w:trPr>
                <w:tblCellSpacing w:w="20" w:type="dxa"/>
              </w:trPr>
              <w:tc>
                <w:tcPr>
                  <w:tcW w:w="9165" w:type="dxa"/>
                  <w:gridSpan w:val="8"/>
                </w:tcPr>
                <w:p w14:paraId="25CBA7F9" w14:textId="77777777" w:rsidR="00682857" w:rsidRPr="007C6FD3" w:rsidRDefault="0033676F">
                  <w:pPr>
                    <w:spacing w:after="0"/>
                    <w:rPr>
                      <w:b/>
                    </w:rPr>
                  </w:pPr>
                  <w:r w:rsidRPr="007C6FD3">
                    <w:rPr>
                      <w:b/>
                      <w:color w:val="000000"/>
                    </w:rPr>
                    <w:t>Language and Communication        </w:t>
                  </w:r>
                </w:p>
              </w:tc>
            </w:tr>
            <w:tr w:rsidR="00682857" w14:paraId="25CBA7FD" w14:textId="77777777" w:rsidTr="00583B74">
              <w:trPr>
                <w:tblCellSpacing w:w="20" w:type="dxa"/>
              </w:trPr>
              <w:tc>
                <w:tcPr>
                  <w:tcW w:w="2976" w:type="dxa"/>
                  <w:gridSpan w:val="2"/>
                </w:tcPr>
                <w:p w14:paraId="25CBA7FB" w14:textId="77777777" w:rsidR="00682857" w:rsidRDefault="0033676F">
                  <w:pPr>
                    <w:spacing w:after="0"/>
                  </w:pPr>
                  <w:r>
                    <w:rPr>
                      <w:color w:val="000000"/>
                    </w:rPr>
                    <w:t>Preferred Language        </w:t>
                  </w:r>
                </w:p>
              </w:tc>
              <w:tc>
                <w:tcPr>
                  <w:tcW w:w="6149" w:type="dxa"/>
                  <w:gridSpan w:val="6"/>
                  <w:shd w:val="clear" w:color="auto" w:fill="D9D9D9" w:themeFill="background1" w:themeFillShade="D9"/>
                </w:tcPr>
                <w:p w14:paraId="25CBA7FC" w14:textId="0FCBF0EF" w:rsidR="00682857" w:rsidRDefault="0033676F">
                  <w:pPr>
                    <w:spacing w:after="0"/>
                  </w:pPr>
                  <w:r>
                    <w:br/>
                  </w:r>
                  <w:r>
                    <w:rPr>
                      <w:color w:val="000000"/>
                    </w:rPr>
                    <w:t xml:space="preserve">        </w:t>
                  </w:r>
                </w:p>
              </w:tc>
            </w:tr>
            <w:tr w:rsidR="00682857" w14:paraId="25CBA800" w14:textId="77777777" w:rsidTr="00583B74">
              <w:trPr>
                <w:tblCellSpacing w:w="20" w:type="dxa"/>
              </w:trPr>
              <w:tc>
                <w:tcPr>
                  <w:tcW w:w="2976" w:type="dxa"/>
                  <w:gridSpan w:val="2"/>
                </w:tcPr>
                <w:p w14:paraId="25CBA7FE" w14:textId="77777777" w:rsidR="00682857" w:rsidRDefault="0033676F">
                  <w:pPr>
                    <w:spacing w:after="0"/>
                  </w:pPr>
                  <w:r>
                    <w:rPr>
                      <w:color w:val="000000"/>
                    </w:rPr>
                    <w:t>Needs an Interpreter        </w:t>
                  </w:r>
                </w:p>
              </w:tc>
              <w:tc>
                <w:tcPr>
                  <w:tcW w:w="6149" w:type="dxa"/>
                  <w:gridSpan w:val="6"/>
                  <w:shd w:val="clear" w:color="auto" w:fill="D9D9D9" w:themeFill="background1" w:themeFillShade="D9"/>
                </w:tcPr>
                <w:p w14:paraId="25CBA7FF" w14:textId="41E600DD" w:rsidR="00682857" w:rsidRDefault="0033676F">
                  <w:pPr>
                    <w:spacing w:after="0"/>
                  </w:pPr>
                  <w:r>
                    <w:br/>
                  </w:r>
                  <w:r>
                    <w:rPr>
                      <w:color w:val="000000"/>
                    </w:rPr>
                    <w:t xml:space="preserve">        </w:t>
                  </w:r>
                </w:p>
              </w:tc>
            </w:tr>
            <w:tr w:rsidR="00682857" w14:paraId="25CBA803" w14:textId="77777777" w:rsidTr="00583B74">
              <w:trPr>
                <w:tblCellSpacing w:w="20" w:type="dxa"/>
              </w:trPr>
              <w:tc>
                <w:tcPr>
                  <w:tcW w:w="2976" w:type="dxa"/>
                  <w:gridSpan w:val="2"/>
                </w:tcPr>
                <w:p w14:paraId="25CBA801" w14:textId="77777777" w:rsidR="00682857" w:rsidRDefault="0033676F">
                  <w:pPr>
                    <w:spacing w:after="0"/>
                  </w:pPr>
                  <w:r>
                    <w:rPr>
                      <w:color w:val="000000"/>
                    </w:rPr>
                    <w:t>Parents' Literacy        </w:t>
                  </w:r>
                </w:p>
              </w:tc>
              <w:tc>
                <w:tcPr>
                  <w:tcW w:w="6149" w:type="dxa"/>
                  <w:gridSpan w:val="6"/>
                  <w:shd w:val="clear" w:color="auto" w:fill="D9D9D9" w:themeFill="background1" w:themeFillShade="D9"/>
                </w:tcPr>
                <w:p w14:paraId="25CBA802" w14:textId="2FBC077C" w:rsidR="00682857" w:rsidRDefault="0033676F">
                  <w:pPr>
                    <w:spacing w:after="0"/>
                  </w:pPr>
                  <w:r>
                    <w:br/>
                  </w:r>
                  <w:r>
                    <w:rPr>
                      <w:color w:val="000000"/>
                    </w:rPr>
                    <w:t xml:space="preserve">        </w:t>
                  </w:r>
                </w:p>
              </w:tc>
            </w:tr>
            <w:tr w:rsidR="00682857" w14:paraId="25CBA807" w14:textId="77777777" w:rsidTr="00583B74">
              <w:trPr>
                <w:tblCellSpacing w:w="20" w:type="dxa"/>
              </w:trPr>
              <w:tc>
                <w:tcPr>
                  <w:tcW w:w="5500" w:type="dxa"/>
                  <w:gridSpan w:val="4"/>
                </w:tcPr>
                <w:p w14:paraId="7DE26D09" w14:textId="77777777" w:rsidR="00E42112" w:rsidRDefault="00E42112">
                  <w:pPr>
                    <w:spacing w:after="0"/>
                    <w:rPr>
                      <w:b/>
                      <w:color w:val="000000"/>
                    </w:rPr>
                  </w:pPr>
                </w:p>
                <w:p w14:paraId="25CBA804" w14:textId="77777777" w:rsidR="00682857" w:rsidRPr="007C6FD3" w:rsidRDefault="0033676F">
                  <w:pPr>
                    <w:spacing w:after="0"/>
                    <w:rPr>
                      <w:b/>
                    </w:rPr>
                  </w:pPr>
                  <w:r w:rsidRPr="007C6FD3">
                    <w:rPr>
                      <w:b/>
                      <w:color w:val="000000"/>
                    </w:rPr>
                    <w:t>Communication Method</w:t>
                  </w:r>
                </w:p>
              </w:tc>
              <w:tc>
                <w:tcPr>
                  <w:tcW w:w="1776" w:type="dxa"/>
                  <w:gridSpan w:val="2"/>
                </w:tcPr>
                <w:p w14:paraId="727DFCBC" w14:textId="77777777" w:rsidR="00E42112" w:rsidRDefault="00E42112">
                  <w:pPr>
                    <w:spacing w:after="0"/>
                    <w:rPr>
                      <w:color w:val="000000"/>
                    </w:rPr>
                  </w:pPr>
                </w:p>
                <w:p w14:paraId="25CBA805" w14:textId="77777777" w:rsidR="00682857" w:rsidRDefault="0033676F">
                  <w:pPr>
                    <w:spacing w:after="0"/>
                  </w:pPr>
                  <w:r>
                    <w:rPr>
                      <w:color w:val="000000"/>
                    </w:rPr>
                    <w:t>Start Date</w:t>
                  </w:r>
                </w:p>
              </w:tc>
              <w:tc>
                <w:tcPr>
                  <w:tcW w:w="1809" w:type="dxa"/>
                  <w:gridSpan w:val="2"/>
                </w:tcPr>
                <w:p w14:paraId="6655ABE9" w14:textId="77777777" w:rsidR="00E42112" w:rsidRDefault="00E42112">
                  <w:pPr>
                    <w:spacing w:after="0"/>
                    <w:rPr>
                      <w:color w:val="000000"/>
                    </w:rPr>
                  </w:pPr>
                </w:p>
                <w:p w14:paraId="25CBA806" w14:textId="77777777" w:rsidR="00682857" w:rsidRDefault="0033676F">
                  <w:pPr>
                    <w:spacing w:after="0"/>
                  </w:pPr>
                  <w:r>
                    <w:rPr>
                      <w:color w:val="000000"/>
                    </w:rPr>
                    <w:t>End Date</w:t>
                  </w:r>
                </w:p>
              </w:tc>
            </w:tr>
            <w:tr w:rsidR="00682857" w14:paraId="25CBA80B" w14:textId="77777777" w:rsidTr="00583B74">
              <w:trPr>
                <w:tblCellSpacing w:w="20" w:type="dxa"/>
              </w:trPr>
              <w:tc>
                <w:tcPr>
                  <w:tcW w:w="5500" w:type="dxa"/>
                  <w:gridSpan w:val="4"/>
                  <w:tcBorders>
                    <w:top w:val="single" w:sz="8" w:space="0" w:color="DDDDDD"/>
                  </w:tcBorders>
                  <w:shd w:val="clear" w:color="auto" w:fill="D9D9D9" w:themeFill="background1" w:themeFillShade="D9"/>
                </w:tcPr>
                <w:p w14:paraId="25CBA808" w14:textId="77777777" w:rsidR="00682857" w:rsidRDefault="00682857"/>
              </w:tc>
              <w:tc>
                <w:tcPr>
                  <w:tcW w:w="1776" w:type="dxa"/>
                  <w:gridSpan w:val="2"/>
                  <w:tcBorders>
                    <w:top w:val="single" w:sz="8" w:space="0" w:color="DDDDDD"/>
                  </w:tcBorders>
                  <w:shd w:val="clear" w:color="auto" w:fill="D9D9D9" w:themeFill="background1" w:themeFillShade="D9"/>
                </w:tcPr>
                <w:p w14:paraId="25CBA809" w14:textId="77777777" w:rsidR="00682857" w:rsidRDefault="00682857"/>
              </w:tc>
              <w:tc>
                <w:tcPr>
                  <w:tcW w:w="1809" w:type="dxa"/>
                  <w:gridSpan w:val="2"/>
                  <w:tcBorders>
                    <w:top w:val="single" w:sz="8" w:space="0" w:color="DDDDDD"/>
                  </w:tcBorders>
                  <w:shd w:val="clear" w:color="auto" w:fill="D9D9D9" w:themeFill="background1" w:themeFillShade="D9"/>
                </w:tcPr>
                <w:p w14:paraId="25CBA80A" w14:textId="77777777" w:rsidR="00682857" w:rsidRDefault="00682857"/>
              </w:tc>
            </w:tr>
            <w:tr w:rsidR="00682857" w14:paraId="25CBA80F" w14:textId="77777777" w:rsidTr="00583B74">
              <w:trPr>
                <w:tblCellSpacing w:w="20" w:type="dxa"/>
              </w:trPr>
              <w:tc>
                <w:tcPr>
                  <w:tcW w:w="5500" w:type="dxa"/>
                  <w:gridSpan w:val="4"/>
                  <w:tcBorders>
                    <w:top w:val="single" w:sz="8" w:space="0" w:color="DDDDDD"/>
                  </w:tcBorders>
                  <w:shd w:val="clear" w:color="auto" w:fill="D9D9D9" w:themeFill="background1" w:themeFillShade="D9"/>
                </w:tcPr>
                <w:p w14:paraId="25CBA80C" w14:textId="77777777" w:rsidR="00682857" w:rsidRDefault="00682857"/>
              </w:tc>
              <w:tc>
                <w:tcPr>
                  <w:tcW w:w="1776" w:type="dxa"/>
                  <w:gridSpan w:val="2"/>
                  <w:tcBorders>
                    <w:top w:val="single" w:sz="8" w:space="0" w:color="DDDDDD"/>
                  </w:tcBorders>
                  <w:shd w:val="clear" w:color="auto" w:fill="D9D9D9" w:themeFill="background1" w:themeFillShade="D9"/>
                </w:tcPr>
                <w:p w14:paraId="25CBA80D" w14:textId="77777777" w:rsidR="00682857" w:rsidRDefault="00682857"/>
              </w:tc>
              <w:tc>
                <w:tcPr>
                  <w:tcW w:w="1809" w:type="dxa"/>
                  <w:gridSpan w:val="2"/>
                  <w:tcBorders>
                    <w:top w:val="single" w:sz="8" w:space="0" w:color="DDDDDD"/>
                  </w:tcBorders>
                  <w:shd w:val="clear" w:color="auto" w:fill="D9D9D9" w:themeFill="background1" w:themeFillShade="D9"/>
                </w:tcPr>
                <w:p w14:paraId="25CBA80E" w14:textId="77777777" w:rsidR="00682857" w:rsidRDefault="00682857"/>
              </w:tc>
            </w:tr>
            <w:tr w:rsidR="00682857" w14:paraId="25CBA811" w14:textId="77777777" w:rsidTr="00583B74">
              <w:trPr>
                <w:tblCellSpacing w:w="20" w:type="dxa"/>
              </w:trPr>
              <w:tc>
                <w:tcPr>
                  <w:tcW w:w="9165" w:type="dxa"/>
                  <w:gridSpan w:val="8"/>
                </w:tcPr>
                <w:p w14:paraId="25CBA810" w14:textId="750706B6" w:rsidR="00E42112" w:rsidRDefault="00E42112"/>
              </w:tc>
            </w:tr>
            <w:tr w:rsidR="00682857" w14:paraId="25CBA813" w14:textId="77777777" w:rsidTr="00583B74">
              <w:trPr>
                <w:tblCellSpacing w:w="20" w:type="dxa"/>
              </w:trPr>
              <w:tc>
                <w:tcPr>
                  <w:tcW w:w="9165" w:type="dxa"/>
                  <w:gridSpan w:val="8"/>
                </w:tcPr>
                <w:p w14:paraId="25CBA812" w14:textId="77777777" w:rsidR="00682857" w:rsidRPr="007C6FD3" w:rsidRDefault="0033676F">
                  <w:pPr>
                    <w:spacing w:after="0"/>
                    <w:rPr>
                      <w:b/>
                    </w:rPr>
                  </w:pPr>
                  <w:r w:rsidRPr="007C6FD3">
                    <w:rPr>
                      <w:b/>
                      <w:color w:val="000000"/>
                    </w:rPr>
                    <w:lastRenderedPageBreak/>
                    <w:t>Other Identifiers and Person Status        </w:t>
                  </w:r>
                </w:p>
              </w:tc>
            </w:tr>
            <w:tr w:rsidR="00682857" w14:paraId="25CBA816" w14:textId="77777777" w:rsidTr="00583B74">
              <w:trPr>
                <w:tblCellSpacing w:w="20" w:type="dxa"/>
              </w:trPr>
              <w:tc>
                <w:tcPr>
                  <w:tcW w:w="2976" w:type="dxa"/>
                  <w:gridSpan w:val="2"/>
                </w:tcPr>
                <w:p w14:paraId="25CBA814" w14:textId="77777777" w:rsidR="00682857" w:rsidRDefault="0033676F">
                  <w:pPr>
                    <w:spacing w:after="0"/>
                  </w:pPr>
                  <w:r>
                    <w:rPr>
                      <w:color w:val="000000"/>
                    </w:rPr>
                    <w:t>NHS Number        </w:t>
                  </w:r>
                </w:p>
              </w:tc>
              <w:tc>
                <w:tcPr>
                  <w:tcW w:w="6149" w:type="dxa"/>
                  <w:gridSpan w:val="6"/>
                  <w:shd w:val="clear" w:color="auto" w:fill="D9D9D9" w:themeFill="background1" w:themeFillShade="D9"/>
                </w:tcPr>
                <w:p w14:paraId="25CBA815" w14:textId="117AE145" w:rsidR="00682857" w:rsidRDefault="0033676F">
                  <w:pPr>
                    <w:spacing w:after="0"/>
                  </w:pPr>
                  <w:r>
                    <w:br/>
                  </w:r>
                  <w:r>
                    <w:rPr>
                      <w:color w:val="000000"/>
                    </w:rPr>
                    <w:t xml:space="preserve">        </w:t>
                  </w:r>
                </w:p>
              </w:tc>
            </w:tr>
            <w:tr w:rsidR="00682857" w14:paraId="25CBA819" w14:textId="77777777" w:rsidTr="00583B74">
              <w:trPr>
                <w:tblCellSpacing w:w="20" w:type="dxa"/>
              </w:trPr>
              <w:tc>
                <w:tcPr>
                  <w:tcW w:w="2976" w:type="dxa"/>
                  <w:gridSpan w:val="2"/>
                </w:tcPr>
                <w:p w14:paraId="25CBA817" w14:textId="77777777" w:rsidR="00682857" w:rsidRDefault="0033676F">
                  <w:pPr>
                    <w:spacing w:after="0"/>
                  </w:pPr>
                  <w:r>
                    <w:rPr>
                      <w:color w:val="000000"/>
                    </w:rPr>
                    <w:t>Unique Pupil Number        </w:t>
                  </w:r>
                </w:p>
              </w:tc>
              <w:tc>
                <w:tcPr>
                  <w:tcW w:w="6149" w:type="dxa"/>
                  <w:gridSpan w:val="6"/>
                  <w:shd w:val="clear" w:color="auto" w:fill="D9D9D9" w:themeFill="background1" w:themeFillShade="D9"/>
                </w:tcPr>
                <w:p w14:paraId="25CBA818" w14:textId="3220D51B" w:rsidR="00682857" w:rsidRDefault="0033676F">
                  <w:pPr>
                    <w:spacing w:after="0"/>
                  </w:pPr>
                  <w:r>
                    <w:br/>
                  </w:r>
                  <w:r>
                    <w:rPr>
                      <w:color w:val="000000"/>
                    </w:rPr>
                    <w:t xml:space="preserve">        </w:t>
                  </w:r>
                </w:p>
              </w:tc>
            </w:tr>
            <w:tr w:rsidR="00682857" w14:paraId="25CBA81C" w14:textId="77777777" w:rsidTr="00583B74">
              <w:trPr>
                <w:tblCellSpacing w:w="20" w:type="dxa"/>
              </w:trPr>
              <w:tc>
                <w:tcPr>
                  <w:tcW w:w="2976" w:type="dxa"/>
                  <w:gridSpan w:val="2"/>
                </w:tcPr>
                <w:p w14:paraId="25CBA81A" w14:textId="77777777" w:rsidR="00682857" w:rsidRDefault="0033676F">
                  <w:pPr>
                    <w:spacing w:after="0"/>
                  </w:pPr>
                  <w:r>
                    <w:rPr>
                      <w:color w:val="000000"/>
                    </w:rPr>
                    <w:t>Immigration Status        </w:t>
                  </w:r>
                </w:p>
              </w:tc>
              <w:tc>
                <w:tcPr>
                  <w:tcW w:w="6149" w:type="dxa"/>
                  <w:gridSpan w:val="6"/>
                  <w:shd w:val="clear" w:color="auto" w:fill="D9D9D9" w:themeFill="background1" w:themeFillShade="D9"/>
                </w:tcPr>
                <w:p w14:paraId="25CBA81B" w14:textId="309C39C3" w:rsidR="00682857" w:rsidRDefault="0033676F">
                  <w:pPr>
                    <w:spacing w:after="0"/>
                  </w:pPr>
                  <w:r>
                    <w:br/>
                  </w:r>
                  <w:r>
                    <w:rPr>
                      <w:color w:val="000000"/>
                    </w:rPr>
                    <w:t xml:space="preserve">        </w:t>
                  </w:r>
                </w:p>
              </w:tc>
            </w:tr>
            <w:tr w:rsidR="00682857" w14:paraId="25CBA81F" w14:textId="77777777" w:rsidTr="00583B74">
              <w:trPr>
                <w:tblCellSpacing w:w="20" w:type="dxa"/>
              </w:trPr>
              <w:tc>
                <w:tcPr>
                  <w:tcW w:w="2976" w:type="dxa"/>
                  <w:gridSpan w:val="2"/>
                </w:tcPr>
                <w:p w14:paraId="25CBA81D" w14:textId="77777777" w:rsidR="00682857" w:rsidRDefault="0033676F">
                  <w:pPr>
                    <w:spacing w:after="0"/>
                  </w:pPr>
                  <w:r>
                    <w:rPr>
                      <w:color w:val="000000"/>
                    </w:rPr>
                    <w:t>Immigration Start Date        </w:t>
                  </w:r>
                </w:p>
              </w:tc>
              <w:tc>
                <w:tcPr>
                  <w:tcW w:w="6149" w:type="dxa"/>
                  <w:gridSpan w:val="6"/>
                  <w:shd w:val="clear" w:color="auto" w:fill="D9D9D9" w:themeFill="background1" w:themeFillShade="D9"/>
                </w:tcPr>
                <w:p w14:paraId="25CBA81E" w14:textId="1650BAAC" w:rsidR="00682857" w:rsidRDefault="0033676F">
                  <w:pPr>
                    <w:spacing w:after="0"/>
                  </w:pPr>
                  <w:r>
                    <w:br/>
                  </w:r>
                  <w:r>
                    <w:rPr>
                      <w:color w:val="000000"/>
                    </w:rPr>
                    <w:t xml:space="preserve">        </w:t>
                  </w:r>
                </w:p>
              </w:tc>
            </w:tr>
            <w:tr w:rsidR="00682857" w14:paraId="25CBA822" w14:textId="77777777" w:rsidTr="00583B74">
              <w:trPr>
                <w:tblCellSpacing w:w="20" w:type="dxa"/>
              </w:trPr>
              <w:tc>
                <w:tcPr>
                  <w:tcW w:w="2976" w:type="dxa"/>
                  <w:gridSpan w:val="2"/>
                </w:tcPr>
                <w:p w14:paraId="25CBA820" w14:textId="77777777" w:rsidR="00682857" w:rsidRDefault="0033676F">
                  <w:pPr>
                    <w:spacing w:after="0"/>
                  </w:pPr>
                  <w:r>
                    <w:rPr>
                      <w:color w:val="000000"/>
                    </w:rPr>
                    <w:t>Legal Status        </w:t>
                  </w:r>
                </w:p>
              </w:tc>
              <w:tc>
                <w:tcPr>
                  <w:tcW w:w="6149" w:type="dxa"/>
                  <w:gridSpan w:val="6"/>
                  <w:shd w:val="clear" w:color="auto" w:fill="D9D9D9" w:themeFill="background1" w:themeFillShade="D9"/>
                </w:tcPr>
                <w:p w14:paraId="25CBA821" w14:textId="3216042B" w:rsidR="00682857" w:rsidRDefault="0033676F">
                  <w:pPr>
                    <w:spacing w:after="0"/>
                  </w:pPr>
                  <w:r>
                    <w:br/>
                  </w:r>
                  <w:r>
                    <w:rPr>
                      <w:color w:val="000000"/>
                    </w:rPr>
                    <w:t xml:space="preserve">        </w:t>
                  </w:r>
                </w:p>
              </w:tc>
            </w:tr>
            <w:tr w:rsidR="00682857" w14:paraId="25CBA825" w14:textId="77777777" w:rsidTr="00583B74">
              <w:trPr>
                <w:tblCellSpacing w:w="20" w:type="dxa"/>
              </w:trPr>
              <w:tc>
                <w:tcPr>
                  <w:tcW w:w="2976" w:type="dxa"/>
                  <w:gridSpan w:val="2"/>
                </w:tcPr>
                <w:p w14:paraId="25CBA823" w14:textId="77777777" w:rsidR="00682857" w:rsidRDefault="0033676F">
                  <w:pPr>
                    <w:spacing w:after="0"/>
                  </w:pPr>
                  <w:r>
                    <w:rPr>
                      <w:color w:val="000000"/>
                    </w:rPr>
                    <w:t>Legal Status Start Date        </w:t>
                  </w:r>
                </w:p>
              </w:tc>
              <w:tc>
                <w:tcPr>
                  <w:tcW w:w="6149" w:type="dxa"/>
                  <w:gridSpan w:val="6"/>
                  <w:shd w:val="clear" w:color="auto" w:fill="D9D9D9" w:themeFill="background1" w:themeFillShade="D9"/>
                </w:tcPr>
                <w:p w14:paraId="25CBA824" w14:textId="11AABB7E" w:rsidR="00682857" w:rsidRDefault="0033676F">
                  <w:pPr>
                    <w:spacing w:after="0"/>
                  </w:pPr>
                  <w:r>
                    <w:br/>
                  </w:r>
                  <w:r>
                    <w:rPr>
                      <w:color w:val="000000"/>
                    </w:rPr>
                    <w:t xml:space="preserve">        </w:t>
                  </w:r>
                </w:p>
              </w:tc>
            </w:tr>
            <w:tr w:rsidR="00682857" w14:paraId="25CBA827" w14:textId="77777777" w:rsidTr="00583B74">
              <w:trPr>
                <w:tblCellSpacing w:w="20" w:type="dxa"/>
              </w:trPr>
              <w:tc>
                <w:tcPr>
                  <w:tcW w:w="9165" w:type="dxa"/>
                  <w:gridSpan w:val="8"/>
                </w:tcPr>
                <w:p w14:paraId="25CBA826" w14:textId="77777777" w:rsidR="00682857" w:rsidRDefault="0033676F">
                  <w:pPr>
                    <w:spacing w:after="0"/>
                  </w:pPr>
                  <w:r>
                    <w:rPr>
                      <w:color w:val="000000"/>
                    </w:rPr>
                    <w:t xml:space="preserve">        </w:t>
                  </w:r>
                </w:p>
              </w:tc>
            </w:tr>
            <w:tr w:rsidR="00682857" w14:paraId="25CBA829" w14:textId="77777777" w:rsidTr="00583B74">
              <w:trPr>
                <w:tblCellSpacing w:w="20" w:type="dxa"/>
              </w:trPr>
              <w:tc>
                <w:tcPr>
                  <w:tcW w:w="9165" w:type="dxa"/>
                  <w:gridSpan w:val="8"/>
                </w:tcPr>
                <w:p w14:paraId="25CBA828" w14:textId="77777777" w:rsidR="00682857" w:rsidRPr="007C6FD3" w:rsidRDefault="0033676F">
                  <w:pPr>
                    <w:spacing w:after="0"/>
                    <w:rPr>
                      <w:b/>
                    </w:rPr>
                  </w:pPr>
                  <w:r w:rsidRPr="007C6FD3">
                    <w:rPr>
                      <w:b/>
                      <w:color w:val="000000"/>
                    </w:rPr>
                    <w:t>School and Education        </w:t>
                  </w:r>
                </w:p>
              </w:tc>
            </w:tr>
            <w:tr w:rsidR="00682857" w14:paraId="25CBA82E" w14:textId="77777777" w:rsidTr="00583B74">
              <w:trPr>
                <w:tblCellSpacing w:w="20" w:type="dxa"/>
              </w:trPr>
              <w:tc>
                <w:tcPr>
                  <w:tcW w:w="2896" w:type="dxa"/>
                </w:tcPr>
                <w:p w14:paraId="25CBA82A" w14:textId="77777777" w:rsidR="00682857" w:rsidRDefault="0033676F">
                  <w:pPr>
                    <w:spacing w:after="0"/>
                  </w:pPr>
                  <w:r>
                    <w:rPr>
                      <w:color w:val="000000"/>
                    </w:rPr>
                    <w:t>Name of School</w:t>
                  </w:r>
                </w:p>
              </w:tc>
              <w:tc>
                <w:tcPr>
                  <w:tcW w:w="2621" w:type="dxa"/>
                  <w:gridSpan w:val="4"/>
                </w:tcPr>
                <w:p w14:paraId="25CBA82B" w14:textId="77777777" w:rsidR="00682857" w:rsidRDefault="0033676F">
                  <w:pPr>
                    <w:spacing w:after="0"/>
                  </w:pPr>
                  <w:r>
                    <w:rPr>
                      <w:color w:val="000000"/>
                    </w:rPr>
                    <w:t>Address</w:t>
                  </w:r>
                </w:p>
              </w:tc>
              <w:tc>
                <w:tcPr>
                  <w:tcW w:w="1766" w:type="dxa"/>
                  <w:gridSpan w:val="2"/>
                </w:tcPr>
                <w:p w14:paraId="25CBA82C" w14:textId="77777777" w:rsidR="00682857" w:rsidRDefault="0033676F">
                  <w:pPr>
                    <w:spacing w:after="0"/>
                  </w:pPr>
                  <w:r>
                    <w:rPr>
                      <w:color w:val="000000"/>
                    </w:rPr>
                    <w:t>Start Date</w:t>
                  </w:r>
                </w:p>
              </w:tc>
              <w:tc>
                <w:tcPr>
                  <w:tcW w:w="1762" w:type="dxa"/>
                </w:tcPr>
                <w:p w14:paraId="25CBA82D" w14:textId="77777777" w:rsidR="00682857" w:rsidRDefault="0033676F">
                  <w:pPr>
                    <w:spacing w:after="0"/>
                  </w:pPr>
                  <w:r>
                    <w:rPr>
                      <w:color w:val="000000"/>
                    </w:rPr>
                    <w:t>End Date</w:t>
                  </w:r>
                </w:p>
              </w:tc>
            </w:tr>
            <w:tr w:rsidR="00682857" w14:paraId="25CBA833" w14:textId="77777777" w:rsidTr="00583B74">
              <w:trPr>
                <w:tblCellSpacing w:w="20" w:type="dxa"/>
              </w:trPr>
              <w:tc>
                <w:tcPr>
                  <w:tcW w:w="2896" w:type="dxa"/>
                  <w:tcBorders>
                    <w:top w:val="single" w:sz="8" w:space="0" w:color="DDDDDD"/>
                  </w:tcBorders>
                  <w:shd w:val="clear" w:color="auto" w:fill="D9D9D9" w:themeFill="background1" w:themeFillShade="D9"/>
                </w:tcPr>
                <w:p w14:paraId="25CBA82F" w14:textId="77777777" w:rsidR="00682857" w:rsidRDefault="00682857"/>
              </w:tc>
              <w:tc>
                <w:tcPr>
                  <w:tcW w:w="2621" w:type="dxa"/>
                  <w:gridSpan w:val="4"/>
                  <w:tcBorders>
                    <w:top w:val="single" w:sz="8" w:space="0" w:color="DDDDDD"/>
                  </w:tcBorders>
                  <w:shd w:val="clear" w:color="auto" w:fill="D9D9D9" w:themeFill="background1" w:themeFillShade="D9"/>
                </w:tcPr>
                <w:p w14:paraId="25CBA830" w14:textId="77777777" w:rsidR="00682857" w:rsidRDefault="00682857"/>
              </w:tc>
              <w:tc>
                <w:tcPr>
                  <w:tcW w:w="1766" w:type="dxa"/>
                  <w:gridSpan w:val="2"/>
                  <w:tcBorders>
                    <w:top w:val="single" w:sz="8" w:space="0" w:color="DDDDDD"/>
                  </w:tcBorders>
                  <w:shd w:val="clear" w:color="auto" w:fill="D9D9D9" w:themeFill="background1" w:themeFillShade="D9"/>
                </w:tcPr>
                <w:p w14:paraId="25CBA831" w14:textId="77777777" w:rsidR="00682857" w:rsidRDefault="00682857"/>
              </w:tc>
              <w:tc>
                <w:tcPr>
                  <w:tcW w:w="1762" w:type="dxa"/>
                  <w:tcBorders>
                    <w:top w:val="single" w:sz="8" w:space="0" w:color="DDDDDD"/>
                  </w:tcBorders>
                  <w:shd w:val="clear" w:color="auto" w:fill="D9D9D9" w:themeFill="background1" w:themeFillShade="D9"/>
                </w:tcPr>
                <w:p w14:paraId="25CBA832" w14:textId="77777777" w:rsidR="00682857" w:rsidRDefault="00682857"/>
              </w:tc>
            </w:tr>
            <w:tr w:rsidR="00682857" w14:paraId="25CBA838" w14:textId="77777777" w:rsidTr="00583B74">
              <w:trPr>
                <w:tblCellSpacing w:w="20" w:type="dxa"/>
              </w:trPr>
              <w:tc>
                <w:tcPr>
                  <w:tcW w:w="2896" w:type="dxa"/>
                  <w:tcBorders>
                    <w:top w:val="single" w:sz="8" w:space="0" w:color="DDDDDD"/>
                  </w:tcBorders>
                  <w:shd w:val="clear" w:color="auto" w:fill="D9D9D9" w:themeFill="background1" w:themeFillShade="D9"/>
                </w:tcPr>
                <w:p w14:paraId="25CBA834" w14:textId="77777777" w:rsidR="00682857" w:rsidRDefault="00682857"/>
              </w:tc>
              <w:tc>
                <w:tcPr>
                  <w:tcW w:w="2621" w:type="dxa"/>
                  <w:gridSpan w:val="4"/>
                  <w:tcBorders>
                    <w:top w:val="single" w:sz="8" w:space="0" w:color="DDDDDD"/>
                  </w:tcBorders>
                  <w:shd w:val="clear" w:color="auto" w:fill="D9D9D9" w:themeFill="background1" w:themeFillShade="D9"/>
                </w:tcPr>
                <w:p w14:paraId="25CBA835" w14:textId="77777777" w:rsidR="00682857" w:rsidRDefault="00682857"/>
              </w:tc>
              <w:tc>
                <w:tcPr>
                  <w:tcW w:w="1766" w:type="dxa"/>
                  <w:gridSpan w:val="2"/>
                  <w:tcBorders>
                    <w:top w:val="single" w:sz="8" w:space="0" w:color="DDDDDD"/>
                  </w:tcBorders>
                  <w:shd w:val="clear" w:color="auto" w:fill="D9D9D9" w:themeFill="background1" w:themeFillShade="D9"/>
                </w:tcPr>
                <w:p w14:paraId="25CBA836" w14:textId="77777777" w:rsidR="00682857" w:rsidRDefault="00682857"/>
              </w:tc>
              <w:tc>
                <w:tcPr>
                  <w:tcW w:w="1762" w:type="dxa"/>
                  <w:tcBorders>
                    <w:top w:val="single" w:sz="8" w:space="0" w:color="DDDDDD"/>
                  </w:tcBorders>
                  <w:shd w:val="clear" w:color="auto" w:fill="D9D9D9" w:themeFill="background1" w:themeFillShade="D9"/>
                </w:tcPr>
                <w:p w14:paraId="25CBA837" w14:textId="77777777" w:rsidR="00682857" w:rsidRDefault="00682857"/>
              </w:tc>
            </w:tr>
            <w:tr w:rsidR="00682857" w14:paraId="25CBA83A" w14:textId="77777777" w:rsidTr="00583B74">
              <w:trPr>
                <w:tblCellSpacing w:w="20" w:type="dxa"/>
              </w:trPr>
              <w:tc>
                <w:tcPr>
                  <w:tcW w:w="9165" w:type="dxa"/>
                  <w:gridSpan w:val="8"/>
                </w:tcPr>
                <w:p w14:paraId="25CBA839" w14:textId="77777777" w:rsidR="00682857" w:rsidRDefault="00682857"/>
              </w:tc>
            </w:tr>
            <w:tr w:rsidR="00682857" w14:paraId="25CBA83C" w14:textId="77777777" w:rsidTr="00583B74">
              <w:trPr>
                <w:tblCellSpacing w:w="20" w:type="dxa"/>
              </w:trPr>
              <w:tc>
                <w:tcPr>
                  <w:tcW w:w="9165" w:type="dxa"/>
                  <w:gridSpan w:val="8"/>
                </w:tcPr>
                <w:p w14:paraId="25CBA83B" w14:textId="77777777" w:rsidR="00682857" w:rsidRPr="007C6FD3" w:rsidRDefault="0033676F">
                  <w:pPr>
                    <w:spacing w:after="0"/>
                    <w:rPr>
                      <w:b/>
                    </w:rPr>
                  </w:pPr>
                  <w:r w:rsidRPr="007C6FD3">
                    <w:rPr>
                      <w:b/>
                      <w:color w:val="000000"/>
                    </w:rPr>
                    <w:t>Disabilities        </w:t>
                  </w:r>
                </w:p>
              </w:tc>
            </w:tr>
            <w:tr w:rsidR="00682857" w14:paraId="25CBA840" w14:textId="77777777" w:rsidTr="00583B74">
              <w:trPr>
                <w:tblCellSpacing w:w="20" w:type="dxa"/>
              </w:trPr>
              <w:tc>
                <w:tcPr>
                  <w:tcW w:w="5500" w:type="dxa"/>
                  <w:gridSpan w:val="4"/>
                </w:tcPr>
                <w:p w14:paraId="25CBA83D" w14:textId="77777777" w:rsidR="00682857" w:rsidRDefault="0033676F">
                  <w:pPr>
                    <w:spacing w:after="0"/>
                  </w:pPr>
                  <w:r>
                    <w:rPr>
                      <w:color w:val="000000"/>
                    </w:rPr>
                    <w:t>Type of Disability</w:t>
                  </w:r>
                </w:p>
              </w:tc>
              <w:tc>
                <w:tcPr>
                  <w:tcW w:w="1776" w:type="dxa"/>
                  <w:gridSpan w:val="2"/>
                </w:tcPr>
                <w:p w14:paraId="25CBA83E" w14:textId="77777777" w:rsidR="00682857" w:rsidRDefault="0033676F">
                  <w:pPr>
                    <w:spacing w:after="0"/>
                  </w:pPr>
                  <w:r>
                    <w:rPr>
                      <w:color w:val="000000"/>
                    </w:rPr>
                    <w:t>Start Date</w:t>
                  </w:r>
                </w:p>
              </w:tc>
              <w:tc>
                <w:tcPr>
                  <w:tcW w:w="1809" w:type="dxa"/>
                  <w:gridSpan w:val="2"/>
                </w:tcPr>
                <w:p w14:paraId="25CBA83F" w14:textId="77777777" w:rsidR="00682857" w:rsidRDefault="0033676F">
                  <w:pPr>
                    <w:spacing w:after="0"/>
                  </w:pPr>
                  <w:r>
                    <w:rPr>
                      <w:color w:val="000000"/>
                    </w:rPr>
                    <w:t>End Date</w:t>
                  </w:r>
                </w:p>
              </w:tc>
            </w:tr>
            <w:tr w:rsidR="00682857" w14:paraId="25CBA844" w14:textId="77777777" w:rsidTr="00583B74">
              <w:trPr>
                <w:tblCellSpacing w:w="20" w:type="dxa"/>
              </w:trPr>
              <w:tc>
                <w:tcPr>
                  <w:tcW w:w="5500" w:type="dxa"/>
                  <w:gridSpan w:val="4"/>
                  <w:tcBorders>
                    <w:top w:val="single" w:sz="8" w:space="0" w:color="DDDDDD"/>
                  </w:tcBorders>
                  <w:shd w:val="clear" w:color="auto" w:fill="D9D9D9" w:themeFill="background1" w:themeFillShade="D9"/>
                </w:tcPr>
                <w:p w14:paraId="25CBA841" w14:textId="77777777" w:rsidR="00682857" w:rsidRDefault="00682857"/>
              </w:tc>
              <w:tc>
                <w:tcPr>
                  <w:tcW w:w="1776" w:type="dxa"/>
                  <w:gridSpan w:val="2"/>
                  <w:tcBorders>
                    <w:top w:val="single" w:sz="8" w:space="0" w:color="DDDDDD"/>
                  </w:tcBorders>
                  <w:shd w:val="clear" w:color="auto" w:fill="D9D9D9" w:themeFill="background1" w:themeFillShade="D9"/>
                </w:tcPr>
                <w:p w14:paraId="25CBA842" w14:textId="77777777" w:rsidR="00682857" w:rsidRDefault="00682857"/>
              </w:tc>
              <w:tc>
                <w:tcPr>
                  <w:tcW w:w="1809" w:type="dxa"/>
                  <w:gridSpan w:val="2"/>
                  <w:tcBorders>
                    <w:top w:val="single" w:sz="8" w:space="0" w:color="DDDDDD"/>
                  </w:tcBorders>
                  <w:shd w:val="clear" w:color="auto" w:fill="D9D9D9" w:themeFill="background1" w:themeFillShade="D9"/>
                </w:tcPr>
                <w:p w14:paraId="25CBA843" w14:textId="77777777" w:rsidR="00682857" w:rsidRDefault="00682857"/>
              </w:tc>
            </w:tr>
            <w:tr w:rsidR="00682857" w14:paraId="25CBA848" w14:textId="77777777" w:rsidTr="007C6FD3">
              <w:trPr>
                <w:tblCellSpacing w:w="20" w:type="dxa"/>
              </w:trPr>
              <w:tc>
                <w:tcPr>
                  <w:tcW w:w="5500" w:type="dxa"/>
                  <w:gridSpan w:val="4"/>
                  <w:tcBorders>
                    <w:top w:val="single" w:sz="8" w:space="0" w:color="DDDDDD"/>
                  </w:tcBorders>
                  <w:shd w:val="clear" w:color="auto" w:fill="D9D9D9" w:themeFill="background1" w:themeFillShade="D9"/>
                </w:tcPr>
                <w:p w14:paraId="25CBA845" w14:textId="77777777" w:rsidR="00682857" w:rsidRDefault="00682857"/>
              </w:tc>
              <w:tc>
                <w:tcPr>
                  <w:tcW w:w="1776" w:type="dxa"/>
                  <w:gridSpan w:val="2"/>
                  <w:tcBorders>
                    <w:top w:val="single" w:sz="8" w:space="0" w:color="DDDDDD"/>
                  </w:tcBorders>
                  <w:shd w:val="clear" w:color="auto" w:fill="D9D9D9" w:themeFill="background1" w:themeFillShade="D9"/>
                </w:tcPr>
                <w:p w14:paraId="25CBA846" w14:textId="77777777" w:rsidR="00682857" w:rsidRDefault="00682857"/>
              </w:tc>
              <w:tc>
                <w:tcPr>
                  <w:tcW w:w="1809" w:type="dxa"/>
                  <w:gridSpan w:val="2"/>
                  <w:tcBorders>
                    <w:top w:val="single" w:sz="8" w:space="0" w:color="DDDDDD"/>
                  </w:tcBorders>
                  <w:shd w:val="clear" w:color="auto" w:fill="D9D9D9" w:themeFill="background1" w:themeFillShade="D9"/>
                </w:tcPr>
                <w:p w14:paraId="25CBA847" w14:textId="77777777" w:rsidR="00682857" w:rsidRDefault="00682857"/>
              </w:tc>
            </w:tr>
          </w:tbl>
          <w:p w14:paraId="25CBA849" w14:textId="77777777" w:rsidR="00682857" w:rsidRDefault="00682857"/>
        </w:tc>
      </w:tr>
    </w:tbl>
    <w:p w14:paraId="25CBA84B" w14:textId="4AFEF686" w:rsidR="00682857" w:rsidRPr="00583B74"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4D" w14:textId="77777777">
        <w:trPr>
          <w:tblCellSpacing w:w="0" w:type="auto"/>
        </w:trPr>
        <w:tc>
          <w:tcPr>
            <w:tcW w:w="13634" w:type="dxa"/>
            <w:shd w:val="clear" w:color="auto" w:fill="4F81BD"/>
          </w:tcPr>
          <w:p w14:paraId="25CBA84C" w14:textId="77777777" w:rsidR="00682857" w:rsidRDefault="0033676F">
            <w:pPr>
              <w:spacing w:after="0"/>
            </w:pPr>
            <w:r>
              <w:rPr>
                <w:b/>
                <w:color w:val="FFFFFF"/>
                <w:sz w:val="24"/>
              </w:rPr>
              <w:t>Assessment Details</w:t>
            </w:r>
          </w:p>
        </w:tc>
      </w:tr>
      <w:tr w:rsidR="00682857" w14:paraId="25CBA86A" w14:textId="77777777">
        <w:trPr>
          <w:tblCellSpacing w:w="0" w:type="auto"/>
        </w:trPr>
        <w:tc>
          <w:tcPr>
            <w:tcW w:w="13634" w:type="dxa"/>
          </w:tcPr>
          <w:tbl>
            <w:tblPr>
              <w:tblW w:w="0" w:type="auto"/>
              <w:tblCellSpacing w:w="20" w:type="dxa"/>
              <w:tblLook w:val="04A0" w:firstRow="1" w:lastRow="0" w:firstColumn="1" w:lastColumn="0" w:noHBand="0" w:noVBand="1"/>
            </w:tblPr>
            <w:tblGrid>
              <w:gridCol w:w="2768"/>
              <w:gridCol w:w="1737"/>
              <w:gridCol w:w="2747"/>
              <w:gridCol w:w="1757"/>
            </w:tblGrid>
            <w:tr w:rsidR="00682857" w14:paraId="25CBA852" w14:textId="77777777" w:rsidTr="00583B74">
              <w:trPr>
                <w:tblCellSpacing w:w="20" w:type="dxa"/>
              </w:trPr>
              <w:tc>
                <w:tcPr>
                  <w:tcW w:w="2775" w:type="dxa"/>
                </w:tcPr>
                <w:p w14:paraId="25CBA84E" w14:textId="77777777" w:rsidR="00682857" w:rsidRDefault="0033676F">
                  <w:pPr>
                    <w:spacing w:after="0"/>
                  </w:pPr>
                  <w:r>
                    <w:rPr>
                      <w:color w:val="000000"/>
                    </w:rPr>
                    <w:t>Assessment Type        </w:t>
                  </w:r>
                </w:p>
              </w:tc>
              <w:tc>
                <w:tcPr>
                  <w:tcW w:w="1748" w:type="dxa"/>
                  <w:shd w:val="clear" w:color="auto" w:fill="D9D9D9" w:themeFill="background1" w:themeFillShade="D9"/>
                </w:tcPr>
                <w:p w14:paraId="45FC81A2" w14:textId="77777777" w:rsidR="000400CE" w:rsidRDefault="000400CE">
                  <w:pPr>
                    <w:spacing w:after="0"/>
                  </w:pPr>
                </w:p>
                <w:p w14:paraId="25CBA84F" w14:textId="645C5A2E" w:rsidR="00682857" w:rsidRDefault="0033676F">
                  <w:pPr>
                    <w:spacing w:after="0"/>
                  </w:pPr>
                  <w:r>
                    <w:br/>
                  </w:r>
                  <w:r>
                    <w:rPr>
                      <w:color w:val="000000"/>
                    </w:rPr>
                    <w:t xml:space="preserve">        </w:t>
                  </w:r>
                </w:p>
              </w:tc>
              <w:tc>
                <w:tcPr>
                  <w:tcW w:w="2774" w:type="dxa"/>
                </w:tcPr>
                <w:p w14:paraId="25CBA850" w14:textId="77777777" w:rsidR="00682857" w:rsidRDefault="0033676F">
                  <w:pPr>
                    <w:spacing w:after="0"/>
                  </w:pPr>
                  <w:r>
                    <w:rPr>
                      <w:color w:val="000000"/>
                    </w:rPr>
                    <w:t>Assessment Status        </w:t>
                  </w:r>
                </w:p>
              </w:tc>
              <w:tc>
                <w:tcPr>
                  <w:tcW w:w="1748" w:type="dxa"/>
                  <w:shd w:val="clear" w:color="auto" w:fill="D9D9D9" w:themeFill="background1" w:themeFillShade="D9"/>
                </w:tcPr>
                <w:p w14:paraId="25CBA851" w14:textId="6FED084B" w:rsidR="00682857" w:rsidRDefault="000400CE">
                  <w:pPr>
                    <w:spacing w:after="0"/>
                  </w:pPr>
                  <w:r>
                    <w:rPr>
                      <w:color w:val="000000"/>
                    </w:rPr>
                    <w:t xml:space="preserve"> </w:t>
                  </w:r>
                  <w:r w:rsidR="0033676F">
                    <w:br/>
                  </w:r>
                  <w:r w:rsidR="0033676F">
                    <w:rPr>
                      <w:color w:val="000000"/>
                    </w:rPr>
                    <w:t xml:space="preserve">        </w:t>
                  </w:r>
                </w:p>
              </w:tc>
            </w:tr>
            <w:tr w:rsidR="00682857" w14:paraId="25CBA855" w14:textId="77777777" w:rsidTr="00FC329F">
              <w:trPr>
                <w:tblCellSpacing w:w="20" w:type="dxa"/>
              </w:trPr>
              <w:tc>
                <w:tcPr>
                  <w:tcW w:w="2775" w:type="dxa"/>
                </w:tcPr>
                <w:p w14:paraId="25CBA853" w14:textId="77777777" w:rsidR="00682857" w:rsidRDefault="0033676F">
                  <w:pPr>
                    <w:spacing w:after="0"/>
                  </w:pPr>
                  <w:r>
                    <w:rPr>
                      <w:color w:val="000000"/>
                    </w:rPr>
                    <w:t>Responsible Worker        </w:t>
                  </w:r>
                </w:p>
              </w:tc>
              <w:tc>
                <w:tcPr>
                  <w:tcW w:w="6350" w:type="dxa"/>
                  <w:gridSpan w:val="3"/>
                  <w:shd w:val="clear" w:color="auto" w:fill="D9D9D9" w:themeFill="background1" w:themeFillShade="D9"/>
                </w:tcPr>
                <w:p w14:paraId="25CBA854" w14:textId="3C380496" w:rsidR="00682857" w:rsidRDefault="000400CE">
                  <w:pPr>
                    <w:spacing w:after="0"/>
                  </w:pPr>
                  <w:r>
                    <w:t xml:space="preserve">  </w:t>
                  </w:r>
                  <w:r w:rsidR="0033676F">
                    <w:br/>
                  </w:r>
                  <w:r w:rsidR="0033676F">
                    <w:rPr>
                      <w:color w:val="000000"/>
                    </w:rPr>
                    <w:t xml:space="preserve">        </w:t>
                  </w:r>
                </w:p>
              </w:tc>
            </w:tr>
            <w:tr w:rsidR="00682857" w14:paraId="25CBA858" w14:textId="77777777" w:rsidTr="00FC329F">
              <w:trPr>
                <w:tblCellSpacing w:w="20" w:type="dxa"/>
              </w:trPr>
              <w:tc>
                <w:tcPr>
                  <w:tcW w:w="2775" w:type="dxa"/>
                </w:tcPr>
                <w:p w14:paraId="25CBA856" w14:textId="77777777" w:rsidR="00682857" w:rsidRDefault="0033676F">
                  <w:pPr>
                    <w:spacing w:after="0"/>
                  </w:pPr>
                  <w:r>
                    <w:rPr>
                      <w:color w:val="000000"/>
                    </w:rPr>
                    <w:t>Assessment Start Date        </w:t>
                  </w:r>
                </w:p>
              </w:tc>
              <w:tc>
                <w:tcPr>
                  <w:tcW w:w="6350" w:type="dxa"/>
                  <w:gridSpan w:val="3"/>
                  <w:shd w:val="clear" w:color="auto" w:fill="D9D9D9" w:themeFill="background1" w:themeFillShade="D9"/>
                </w:tcPr>
                <w:p w14:paraId="25CBA857" w14:textId="7BF63C9D" w:rsidR="00682857" w:rsidRDefault="0033676F">
                  <w:pPr>
                    <w:spacing w:after="0"/>
                  </w:pPr>
                  <w:r>
                    <w:br/>
                  </w:r>
                  <w:r>
                    <w:rPr>
                      <w:color w:val="000000"/>
                    </w:rPr>
                    <w:t xml:space="preserve">        </w:t>
                  </w:r>
                </w:p>
              </w:tc>
            </w:tr>
            <w:tr w:rsidR="00682857" w14:paraId="25CBA85D" w14:textId="77777777" w:rsidTr="00583B74">
              <w:trPr>
                <w:tblCellSpacing w:w="20" w:type="dxa"/>
              </w:trPr>
              <w:tc>
                <w:tcPr>
                  <w:tcW w:w="2775" w:type="dxa"/>
                </w:tcPr>
                <w:p w14:paraId="25CBA859" w14:textId="77777777" w:rsidR="00682857" w:rsidRDefault="0033676F">
                  <w:pPr>
                    <w:spacing w:after="0"/>
                  </w:pPr>
                  <w:r>
                    <w:rPr>
                      <w:color w:val="000000"/>
                    </w:rPr>
                    <w:t>Target Internal Review Date        </w:t>
                  </w:r>
                </w:p>
              </w:tc>
              <w:tc>
                <w:tcPr>
                  <w:tcW w:w="1748" w:type="dxa"/>
                  <w:shd w:val="clear" w:color="auto" w:fill="D9D9D9" w:themeFill="background1" w:themeFillShade="D9"/>
                </w:tcPr>
                <w:p w14:paraId="25CBA85A" w14:textId="30804E4B" w:rsidR="00682857" w:rsidRDefault="0033676F">
                  <w:pPr>
                    <w:spacing w:after="0"/>
                  </w:pPr>
                  <w:r>
                    <w:br/>
                  </w:r>
                  <w:r>
                    <w:rPr>
                      <w:color w:val="000000"/>
                    </w:rPr>
                    <w:t xml:space="preserve">        </w:t>
                  </w:r>
                </w:p>
              </w:tc>
              <w:tc>
                <w:tcPr>
                  <w:tcW w:w="2774" w:type="dxa"/>
                </w:tcPr>
                <w:p w14:paraId="25CBA85B" w14:textId="77777777" w:rsidR="00682857" w:rsidRDefault="0033676F">
                  <w:pPr>
                    <w:spacing w:after="0"/>
                  </w:pPr>
                  <w:r>
                    <w:rPr>
                      <w:color w:val="000000"/>
                    </w:rPr>
                    <w:t>Actual Internal Review Date        </w:t>
                  </w:r>
                </w:p>
              </w:tc>
              <w:tc>
                <w:tcPr>
                  <w:tcW w:w="1748" w:type="dxa"/>
                  <w:shd w:val="clear" w:color="auto" w:fill="D9D9D9" w:themeFill="background1" w:themeFillShade="D9"/>
                </w:tcPr>
                <w:p w14:paraId="25CBA85C" w14:textId="056883DC" w:rsidR="00682857" w:rsidRDefault="0033676F">
                  <w:pPr>
                    <w:spacing w:after="0"/>
                  </w:pPr>
                  <w:r>
                    <w:br/>
                  </w:r>
                  <w:r>
                    <w:rPr>
                      <w:color w:val="000000"/>
                    </w:rPr>
                    <w:t xml:space="preserve">        </w:t>
                  </w:r>
                </w:p>
              </w:tc>
            </w:tr>
            <w:tr w:rsidR="00682857" w14:paraId="25CBA862" w14:textId="77777777" w:rsidTr="00583B74">
              <w:trPr>
                <w:tblCellSpacing w:w="20" w:type="dxa"/>
              </w:trPr>
              <w:tc>
                <w:tcPr>
                  <w:tcW w:w="2775" w:type="dxa"/>
                </w:tcPr>
                <w:p w14:paraId="25CBA85E" w14:textId="77777777" w:rsidR="00682857" w:rsidRDefault="0033676F">
                  <w:pPr>
                    <w:spacing w:after="0"/>
                  </w:pPr>
                  <w:r>
                    <w:rPr>
                      <w:color w:val="000000"/>
                    </w:rPr>
                    <w:t>Create Date        </w:t>
                  </w:r>
                </w:p>
              </w:tc>
              <w:tc>
                <w:tcPr>
                  <w:tcW w:w="1748" w:type="dxa"/>
                  <w:shd w:val="clear" w:color="auto" w:fill="D9D9D9" w:themeFill="background1" w:themeFillShade="D9"/>
                </w:tcPr>
                <w:p w14:paraId="25CBA85F" w14:textId="45486571" w:rsidR="00682857" w:rsidRDefault="0033676F">
                  <w:pPr>
                    <w:spacing w:after="0"/>
                  </w:pPr>
                  <w:r>
                    <w:br/>
                  </w:r>
                  <w:r>
                    <w:rPr>
                      <w:color w:val="000000"/>
                    </w:rPr>
                    <w:t xml:space="preserve">        </w:t>
                  </w:r>
                </w:p>
              </w:tc>
              <w:tc>
                <w:tcPr>
                  <w:tcW w:w="2774" w:type="dxa"/>
                </w:tcPr>
                <w:p w14:paraId="25CBA860" w14:textId="77777777" w:rsidR="00682857" w:rsidRDefault="0033676F">
                  <w:pPr>
                    <w:spacing w:after="0"/>
                  </w:pPr>
                  <w:r>
                    <w:rPr>
                      <w:color w:val="000000"/>
                    </w:rPr>
                    <w:t>Created By        </w:t>
                  </w:r>
                </w:p>
              </w:tc>
              <w:tc>
                <w:tcPr>
                  <w:tcW w:w="1748" w:type="dxa"/>
                  <w:shd w:val="clear" w:color="auto" w:fill="D9D9D9" w:themeFill="background1" w:themeFillShade="D9"/>
                </w:tcPr>
                <w:p w14:paraId="25CBA861" w14:textId="1597404D" w:rsidR="00682857" w:rsidRDefault="0033676F">
                  <w:pPr>
                    <w:spacing w:after="0"/>
                  </w:pPr>
                  <w:r>
                    <w:br/>
                  </w:r>
                  <w:r>
                    <w:rPr>
                      <w:color w:val="000000"/>
                    </w:rPr>
                    <w:t xml:space="preserve">        </w:t>
                  </w:r>
                </w:p>
              </w:tc>
            </w:tr>
          </w:tbl>
          <w:p w14:paraId="25CBA863" w14:textId="77777777" w:rsidR="00682857" w:rsidRDefault="00682857"/>
          <w:tbl>
            <w:tblPr>
              <w:tblW w:w="0" w:type="auto"/>
              <w:tblCellSpacing w:w="20" w:type="dxa"/>
              <w:tblLook w:val="04A0" w:firstRow="1" w:lastRow="0" w:firstColumn="1" w:lastColumn="0" w:noHBand="0" w:noVBand="1"/>
            </w:tblPr>
            <w:tblGrid>
              <w:gridCol w:w="2727"/>
              <w:gridCol w:w="1789"/>
              <w:gridCol w:w="2685"/>
              <w:gridCol w:w="1808"/>
            </w:tblGrid>
            <w:tr w:rsidR="00682857" w14:paraId="25CBA868" w14:textId="77777777" w:rsidTr="00112611">
              <w:trPr>
                <w:tblCellSpacing w:w="20" w:type="dxa"/>
              </w:trPr>
              <w:tc>
                <w:tcPr>
                  <w:tcW w:w="4071" w:type="dxa"/>
                </w:tcPr>
                <w:p w14:paraId="25CBA864" w14:textId="77777777" w:rsidR="00682857" w:rsidRDefault="0033676F">
                  <w:pPr>
                    <w:spacing w:after="0"/>
                  </w:pPr>
                  <w:r>
                    <w:rPr>
                      <w:color w:val="000000"/>
                    </w:rPr>
                    <w:t>Last Update Date        </w:t>
                  </w:r>
                </w:p>
              </w:tc>
              <w:tc>
                <w:tcPr>
                  <w:tcW w:w="2727" w:type="dxa"/>
                  <w:shd w:val="clear" w:color="auto" w:fill="D9D9D9" w:themeFill="background1" w:themeFillShade="D9"/>
                </w:tcPr>
                <w:p w14:paraId="25CBA865" w14:textId="668A9858" w:rsidR="00682857" w:rsidRDefault="0033676F">
                  <w:pPr>
                    <w:spacing w:after="0"/>
                  </w:pPr>
                  <w:r>
                    <w:br/>
                  </w:r>
                  <w:r>
                    <w:rPr>
                      <w:color w:val="000000"/>
                    </w:rPr>
                    <w:t xml:space="preserve">        </w:t>
                  </w:r>
                </w:p>
              </w:tc>
              <w:tc>
                <w:tcPr>
                  <w:tcW w:w="4070" w:type="dxa"/>
                </w:tcPr>
                <w:p w14:paraId="25CBA866" w14:textId="77777777" w:rsidR="00682857" w:rsidRDefault="0033676F">
                  <w:pPr>
                    <w:spacing w:after="0"/>
                  </w:pPr>
                  <w:r>
                    <w:rPr>
                      <w:color w:val="000000"/>
                    </w:rPr>
                    <w:t>Last Updated By        </w:t>
                  </w:r>
                </w:p>
              </w:tc>
              <w:tc>
                <w:tcPr>
                  <w:tcW w:w="2726" w:type="dxa"/>
                  <w:shd w:val="clear" w:color="auto" w:fill="D9D9D9" w:themeFill="background1" w:themeFillShade="D9"/>
                </w:tcPr>
                <w:p w14:paraId="25CBA867" w14:textId="6E036805" w:rsidR="00682857" w:rsidRDefault="0033676F">
                  <w:pPr>
                    <w:spacing w:after="0"/>
                  </w:pPr>
                  <w:r>
                    <w:br/>
                  </w:r>
                  <w:r>
                    <w:rPr>
                      <w:color w:val="000000"/>
                    </w:rPr>
                    <w:t xml:space="preserve">        </w:t>
                  </w:r>
                </w:p>
              </w:tc>
            </w:tr>
          </w:tbl>
          <w:p w14:paraId="25CBA869" w14:textId="77777777" w:rsidR="00682857" w:rsidRDefault="00682857"/>
        </w:tc>
      </w:tr>
    </w:tbl>
    <w:p w14:paraId="25CBA86B" w14:textId="7A774590" w:rsidR="00682857" w:rsidRDefault="00682857">
      <w:pPr>
        <w:spacing w:after="0"/>
      </w:pPr>
    </w:p>
    <w:p w14:paraId="25CBA86C" w14:textId="77777777" w:rsidR="00682857" w:rsidRDefault="0033676F">
      <w:pPr>
        <w:spacing w:after="0"/>
      </w:pPr>
      <w:r>
        <w:rPr>
          <w:b/>
          <w:color w:val="444444"/>
          <w:sz w:val="28"/>
        </w:rPr>
        <w:lastRenderedPageBreak/>
        <w:t>CYPS Single Assessment</w:t>
      </w: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6E" w14:textId="77777777">
        <w:trPr>
          <w:tblCellSpacing w:w="0" w:type="auto"/>
        </w:trPr>
        <w:tc>
          <w:tcPr>
            <w:tcW w:w="13634" w:type="dxa"/>
            <w:shd w:val="clear" w:color="auto" w:fill="4F81BD"/>
          </w:tcPr>
          <w:p w14:paraId="25CBA86D" w14:textId="77777777" w:rsidR="00682857" w:rsidRDefault="0033676F">
            <w:pPr>
              <w:spacing w:after="0"/>
            </w:pPr>
            <w:r>
              <w:rPr>
                <w:b/>
                <w:color w:val="FFFFFF"/>
                <w:sz w:val="24"/>
              </w:rPr>
              <w:t>Contributor to the Single Assessment</w:t>
            </w:r>
          </w:p>
        </w:tc>
      </w:tr>
      <w:tr w:rsidR="00682857" w14:paraId="25CBA887" w14:textId="77777777">
        <w:trPr>
          <w:tblCellSpacing w:w="0" w:type="auto"/>
        </w:trPr>
        <w:tc>
          <w:tcPr>
            <w:tcW w:w="13634" w:type="dxa"/>
          </w:tcPr>
          <w:tbl>
            <w:tblPr>
              <w:tblW w:w="0" w:type="auto"/>
              <w:tblCellSpacing w:w="20" w:type="dxa"/>
              <w:tblLook w:val="04A0" w:firstRow="1" w:lastRow="0" w:firstColumn="1" w:lastColumn="0" w:noHBand="0" w:noVBand="1"/>
            </w:tblPr>
            <w:tblGrid>
              <w:gridCol w:w="4770"/>
              <w:gridCol w:w="795"/>
              <w:gridCol w:w="3444"/>
            </w:tblGrid>
            <w:tr w:rsidR="00682857" w14:paraId="25CBA871" w14:textId="77777777">
              <w:trPr>
                <w:tblCellSpacing w:w="20" w:type="dxa"/>
              </w:trPr>
              <w:tc>
                <w:tcPr>
                  <w:tcW w:w="8149" w:type="dxa"/>
                  <w:gridSpan w:val="2"/>
                </w:tcPr>
                <w:p w14:paraId="25CBA86F" w14:textId="77777777" w:rsidR="00682857" w:rsidRDefault="0033676F">
                  <w:pPr>
                    <w:spacing w:after="0"/>
                  </w:pPr>
                  <w:r>
                    <w:rPr>
                      <w:color w:val="000000"/>
                    </w:rPr>
                    <w:t>Name</w:t>
                  </w:r>
                </w:p>
              </w:tc>
              <w:tc>
                <w:tcPr>
                  <w:tcW w:w="5445" w:type="dxa"/>
                </w:tcPr>
                <w:p w14:paraId="25CBA870" w14:textId="77777777" w:rsidR="00682857" w:rsidRDefault="0033676F">
                  <w:pPr>
                    <w:spacing w:after="0"/>
                  </w:pPr>
                  <w:r>
                    <w:rPr>
                      <w:color w:val="000000"/>
                    </w:rPr>
                    <w:t>Role</w:t>
                  </w:r>
                </w:p>
              </w:tc>
            </w:tr>
            <w:tr w:rsidR="00682857" w14:paraId="25CBA874" w14:textId="77777777" w:rsidTr="00112611">
              <w:trPr>
                <w:tblCellSpacing w:w="20" w:type="dxa"/>
              </w:trPr>
              <w:tc>
                <w:tcPr>
                  <w:tcW w:w="8149" w:type="dxa"/>
                  <w:gridSpan w:val="2"/>
                  <w:tcBorders>
                    <w:top w:val="single" w:sz="8" w:space="0" w:color="DDDDDD"/>
                  </w:tcBorders>
                  <w:shd w:val="clear" w:color="auto" w:fill="D9D9D9" w:themeFill="background1" w:themeFillShade="D9"/>
                </w:tcPr>
                <w:p w14:paraId="25CBA872" w14:textId="0F102A4A" w:rsidR="00682857" w:rsidRDefault="00A87DEB" w:rsidP="004D3D59">
                  <w:sdt>
                    <w:sdtPr>
                      <w:id w:val="-1582983628"/>
                      <w:lock w:val="sdtLocked"/>
                      <w:placeholder>
                        <w:docPart w:val="92A9B7B82296487D9BA86D8D1C0C182A"/>
                      </w:placeholder>
                      <w:dataBinding w:xpath="qf/C_SIN_ASMT_P0_CONTRI_G.NM[1]" w:storeItemID="{A1F26084-F115-4353-9321-E9BBA605FA1A}"/>
                      <w:text/>
                    </w:sdtPr>
                    <w:sdtContent>
                      <w:r w:rsidR="00F60884">
                        <w:t xml:space="preserve">    </w:t>
                      </w:r>
                    </w:sdtContent>
                  </w:sdt>
                </w:p>
              </w:tc>
              <w:tc>
                <w:tcPr>
                  <w:tcW w:w="5445" w:type="dxa"/>
                  <w:tcBorders>
                    <w:top w:val="single" w:sz="8" w:space="0" w:color="DDDDDD"/>
                  </w:tcBorders>
                  <w:shd w:val="clear" w:color="auto" w:fill="D9D9D9" w:themeFill="background1" w:themeFillShade="D9"/>
                </w:tcPr>
                <w:p w14:paraId="25CBA873" w14:textId="5C65C770" w:rsidR="00682857" w:rsidRDefault="00A87DEB" w:rsidP="004D3D59">
                  <w:sdt>
                    <w:sdtPr>
                      <w:id w:val="-1228998293"/>
                      <w:lock w:val="sdtLocked"/>
                      <w:placeholder>
                        <w:docPart w:val="92A9B7B82296487D9BA86D8D1C0C182A"/>
                      </w:placeholder>
                      <w:dataBinding w:xpath="qf/C_SIN_ASMT_P0_CONTRI_G.CONTRI_ROLE[1]" w:storeItemID="{A1F26084-F115-4353-9321-E9BBA605FA1A}"/>
                      <w:text/>
                    </w:sdtPr>
                    <w:sdtContent>
                      <w:r w:rsidR="00F60884">
                        <w:t xml:space="preserve">     </w:t>
                      </w:r>
                    </w:sdtContent>
                  </w:sdt>
                </w:p>
              </w:tc>
            </w:tr>
            <w:tr w:rsidR="00682857" w14:paraId="25CBA877" w14:textId="77777777" w:rsidTr="00112611">
              <w:trPr>
                <w:tblCellSpacing w:w="20" w:type="dxa"/>
              </w:trPr>
              <w:tc>
                <w:tcPr>
                  <w:tcW w:w="8149" w:type="dxa"/>
                  <w:gridSpan w:val="2"/>
                  <w:tcBorders>
                    <w:top w:val="single" w:sz="8" w:space="0" w:color="DDDDDD"/>
                  </w:tcBorders>
                  <w:shd w:val="clear" w:color="auto" w:fill="D9D9D9" w:themeFill="background1" w:themeFillShade="D9"/>
                </w:tcPr>
                <w:p w14:paraId="25CBA875" w14:textId="46EDE16D" w:rsidR="00682857" w:rsidRDefault="00A87DEB" w:rsidP="004D3D59">
                  <w:sdt>
                    <w:sdtPr>
                      <w:id w:val="-421103121"/>
                      <w:lock w:val="sdtLocked"/>
                      <w:placeholder>
                        <w:docPart w:val="92A9B7B82296487D9BA86D8D1C0C182A"/>
                      </w:placeholder>
                      <w:dataBinding w:xpath="qf/C_SIN_ASMT_P0_CONTRI_G.NM[2]" w:storeItemID="{A1F26084-F115-4353-9321-E9BBA605FA1A}"/>
                      <w:text/>
                    </w:sdtPr>
                    <w:sdtContent>
                      <w:r w:rsidR="00F60884">
                        <w:t xml:space="preserve">   </w:t>
                      </w:r>
                    </w:sdtContent>
                  </w:sdt>
                </w:p>
              </w:tc>
              <w:tc>
                <w:tcPr>
                  <w:tcW w:w="5445" w:type="dxa"/>
                  <w:tcBorders>
                    <w:top w:val="single" w:sz="8" w:space="0" w:color="DDDDDD"/>
                  </w:tcBorders>
                  <w:shd w:val="clear" w:color="auto" w:fill="D9D9D9" w:themeFill="background1" w:themeFillShade="D9"/>
                </w:tcPr>
                <w:p w14:paraId="25CBA876" w14:textId="01BF0F2D" w:rsidR="00682857" w:rsidRDefault="00A87DEB" w:rsidP="004D3D59">
                  <w:sdt>
                    <w:sdtPr>
                      <w:id w:val="332885118"/>
                      <w:lock w:val="sdtLocked"/>
                      <w:placeholder>
                        <w:docPart w:val="92A9B7B82296487D9BA86D8D1C0C182A"/>
                      </w:placeholder>
                      <w:dataBinding w:xpath="qf/C_SIN_ASMT_P0_CONTRI_G.CONTRI_ROLE[2]" w:storeItemID="{A1F26084-F115-4353-9321-E9BBA605FA1A}"/>
                      <w:text/>
                    </w:sdtPr>
                    <w:sdtContent>
                      <w:r w:rsidR="00F60884">
                        <w:t xml:space="preserve">    </w:t>
                      </w:r>
                    </w:sdtContent>
                  </w:sdt>
                </w:p>
              </w:tc>
            </w:tr>
            <w:tr w:rsidR="00682857" w14:paraId="25CBA87A" w14:textId="77777777" w:rsidTr="004D3D59">
              <w:trPr>
                <w:tblCellSpacing w:w="20" w:type="dxa"/>
              </w:trPr>
              <w:tc>
                <w:tcPr>
                  <w:tcW w:w="8149" w:type="dxa"/>
                  <w:gridSpan w:val="2"/>
                  <w:tcBorders>
                    <w:top w:val="single" w:sz="8" w:space="0" w:color="DDDDDD"/>
                  </w:tcBorders>
                  <w:shd w:val="clear" w:color="auto" w:fill="D9D9D9" w:themeFill="background1" w:themeFillShade="D9"/>
                </w:tcPr>
                <w:p w14:paraId="25CBA878" w14:textId="77777777" w:rsidR="00682857" w:rsidRDefault="00A87DEB">
                  <w:sdt>
                    <w:sdtPr>
                      <w:id w:val="1815681155"/>
                      <w:lock w:val="sdtLocked"/>
                      <w:placeholder>
                        <w:docPart w:val="92A9B7B82296487D9BA86D8D1C0C182A"/>
                      </w:placeholder>
                      <w:showingPlcHdr/>
                      <w:dataBinding w:xpath="qf/C_SIN_ASMT_P0_CONTRI_G.NM[3]" w:storeItemID="{00000000-0000-0000-0000-000000000000}"/>
                      <w:text/>
                    </w:sdtPr>
                    <w:sdtContent/>
                  </w:sdt>
                </w:p>
              </w:tc>
              <w:tc>
                <w:tcPr>
                  <w:tcW w:w="5445" w:type="dxa"/>
                  <w:tcBorders>
                    <w:top w:val="single" w:sz="8" w:space="0" w:color="DDDDDD"/>
                  </w:tcBorders>
                  <w:shd w:val="clear" w:color="auto" w:fill="D9D9D9" w:themeFill="background1" w:themeFillShade="D9"/>
                </w:tcPr>
                <w:p w14:paraId="25CBA879" w14:textId="77777777" w:rsidR="00682857" w:rsidRDefault="00A87DEB">
                  <w:sdt>
                    <w:sdtPr>
                      <w:id w:val="-1658677942"/>
                      <w:lock w:val="sdtLocked"/>
                      <w:placeholder>
                        <w:docPart w:val="92A9B7B82296487D9BA86D8D1C0C182A"/>
                      </w:placeholder>
                      <w:showingPlcHdr/>
                      <w:dataBinding w:xpath="qf/C_SIN_ASMT_P0_CONTRI_G.CONTRI_ROLE[3]" w:storeItemID="{00000000-0000-0000-0000-000000000000}"/>
                      <w:text/>
                    </w:sdtPr>
                    <w:sdtContent/>
                  </w:sdt>
                </w:p>
              </w:tc>
            </w:tr>
            <w:tr w:rsidR="00682857" w14:paraId="25CBA87D" w14:textId="77777777" w:rsidTr="00112611">
              <w:trPr>
                <w:tblCellSpacing w:w="20" w:type="dxa"/>
              </w:trPr>
              <w:tc>
                <w:tcPr>
                  <w:tcW w:w="6797" w:type="dxa"/>
                </w:tcPr>
                <w:p w14:paraId="2EEDF431" w14:textId="77777777" w:rsidR="004D3D59" w:rsidRDefault="004D3D59">
                  <w:pPr>
                    <w:spacing w:after="0"/>
                    <w:rPr>
                      <w:color w:val="000000"/>
                    </w:rPr>
                  </w:pPr>
                </w:p>
                <w:p w14:paraId="25CBA87B" w14:textId="77777777" w:rsidR="00682857" w:rsidRDefault="0033676F">
                  <w:pPr>
                    <w:spacing w:after="0"/>
                  </w:pPr>
                  <w:r>
                    <w:rPr>
                      <w:color w:val="000000"/>
                    </w:rPr>
                    <w:t>Reason for Referral        </w:t>
                  </w:r>
                </w:p>
              </w:tc>
              <w:tc>
                <w:tcPr>
                  <w:tcW w:w="6797" w:type="dxa"/>
                  <w:gridSpan w:val="2"/>
                  <w:shd w:val="clear" w:color="auto" w:fill="D9D9D9" w:themeFill="background1" w:themeFillShade="D9"/>
                </w:tcPr>
                <w:p w14:paraId="25CBA87C" w14:textId="1A9E9763" w:rsidR="00682857" w:rsidRDefault="00A87DEB" w:rsidP="00112611">
                  <w:sdt>
                    <w:sdtPr>
                      <w:id w:val="-1617136116"/>
                      <w:lock w:val="sdtLocked"/>
                      <w:placeholder>
                        <w:docPart w:val="DefaultPlaceholder_22675703"/>
                      </w:placeholder>
                      <w:dataBinding w:xpath="qf/C_SIN_ASMT_P0.REASON_FOR_REFERRAL" w:storeItemID="{A1F26084-F115-4353-9321-E9BBA605FA1A}"/>
                      <w:text w:multiLine="1"/>
                    </w:sdtPr>
                    <w:sdtContent>
                      <w:r w:rsidR="00F60884">
                        <w:br/>
                      </w:r>
                      <w:r w:rsidR="00F60884">
                        <w:br/>
                      </w:r>
                      <w:r w:rsidR="00F60884">
                        <w:br/>
                      </w:r>
                      <w:r w:rsidR="00F60884">
                        <w:br/>
                      </w:r>
                      <w:r w:rsidR="00F60884">
                        <w:br/>
                        <w:t xml:space="preserve">                                                                                  </w:t>
                      </w:r>
                    </w:sdtContent>
                  </w:sdt>
                </w:p>
              </w:tc>
            </w:tr>
            <w:tr w:rsidR="00682857" w14:paraId="25CBA87F" w14:textId="77777777">
              <w:trPr>
                <w:tblCellSpacing w:w="20" w:type="dxa"/>
              </w:trPr>
              <w:tc>
                <w:tcPr>
                  <w:tcW w:w="13594" w:type="dxa"/>
                  <w:gridSpan w:val="3"/>
                </w:tcPr>
                <w:p w14:paraId="25CBA87E" w14:textId="77777777" w:rsidR="00682857" w:rsidRDefault="0033676F">
                  <w:pPr>
                    <w:spacing w:after="0"/>
                  </w:pPr>
                  <w:r>
                    <w:rPr>
                      <w:color w:val="000000"/>
                    </w:rPr>
                    <w:t xml:space="preserve">        </w:t>
                  </w:r>
                </w:p>
              </w:tc>
            </w:tr>
            <w:tr w:rsidR="00682857" w14:paraId="25CBA882" w14:textId="77777777" w:rsidTr="004521F0">
              <w:trPr>
                <w:tblCellSpacing w:w="20" w:type="dxa"/>
              </w:trPr>
              <w:tc>
                <w:tcPr>
                  <w:tcW w:w="6797" w:type="dxa"/>
                </w:tcPr>
                <w:p w14:paraId="25CBA880" w14:textId="77777777" w:rsidR="00682857" w:rsidRDefault="0033676F">
                  <w:pPr>
                    <w:spacing w:after="0"/>
                  </w:pPr>
                  <w:r>
                    <w:rPr>
                      <w:color w:val="000000"/>
                    </w:rPr>
                    <w:t>Is this a Private Fostering Arrangement?        </w:t>
                  </w:r>
                </w:p>
              </w:tc>
              <w:tc>
                <w:tcPr>
                  <w:tcW w:w="6797" w:type="dxa"/>
                  <w:gridSpan w:val="2"/>
                  <w:shd w:val="clear" w:color="auto" w:fill="FFFFFF" w:themeFill="background1"/>
                </w:tcPr>
                <w:p w14:paraId="25CBA881" w14:textId="7302B511" w:rsidR="00682857" w:rsidRDefault="00A87DEB" w:rsidP="00616BBF">
                  <w:pPr>
                    <w:jc w:val="center"/>
                  </w:pPr>
                  <w:sdt>
                    <w:sdtPr>
                      <w:rPr>
                        <w:shd w:val="clear" w:color="auto" w:fill="D9D9D9" w:themeFill="background1" w:themeFillShade="D9"/>
                      </w:rPr>
                      <w:id w:val="377746428"/>
                      <w:lock w:val="sdtLocked"/>
                      <w:placeholder>
                        <w:docPart w:val="8513332802664595BFB229B81ABEC5F0"/>
                      </w:placeholder>
                      <w:dataBinding w:xpath="qf/C_SIN_ASMT_P0.IS_THIS_A_PRIVATE_FOSTERING"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bl>
          <w:p w14:paraId="25CBA886" w14:textId="77777777" w:rsidR="00682857" w:rsidRDefault="00682857"/>
        </w:tc>
      </w:tr>
    </w:tbl>
    <w:p w14:paraId="25CBA888" w14:textId="2E13B269"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8A" w14:textId="77777777">
        <w:trPr>
          <w:tblCellSpacing w:w="0" w:type="auto"/>
        </w:trPr>
        <w:tc>
          <w:tcPr>
            <w:tcW w:w="13634" w:type="dxa"/>
            <w:shd w:val="clear" w:color="auto" w:fill="4F81BD"/>
          </w:tcPr>
          <w:p w14:paraId="25CBA889" w14:textId="77777777" w:rsidR="00682857" w:rsidRDefault="0033676F">
            <w:pPr>
              <w:spacing w:after="0"/>
            </w:pPr>
            <w:r>
              <w:rPr>
                <w:b/>
                <w:color w:val="FFFFFF"/>
                <w:sz w:val="24"/>
              </w:rPr>
              <w:t>Consent</w:t>
            </w:r>
          </w:p>
        </w:tc>
      </w:tr>
      <w:tr w:rsidR="00682857" w14:paraId="25CBA88F" w14:textId="77777777">
        <w:trPr>
          <w:tblCellSpacing w:w="0" w:type="auto"/>
        </w:trPr>
        <w:tc>
          <w:tcPr>
            <w:tcW w:w="13634" w:type="dxa"/>
          </w:tcPr>
          <w:p w14:paraId="25CBA88B" w14:textId="5D23F8D8" w:rsidR="00682857" w:rsidRDefault="00E42112">
            <w:r w:rsidRPr="008670B7">
              <w:rPr>
                <w:rFonts w:eastAsiaTheme="minorEastAsia"/>
                <w:noProof/>
                <w:color w:val="000000"/>
                <w:lang w:val="en-GB" w:eastAsia="en-GB"/>
              </w:rPr>
              <mc:AlternateContent>
                <mc:Choice Requires="wps">
                  <w:drawing>
                    <wp:anchor distT="0" distB="0" distL="114300" distR="114300" simplePos="0" relativeHeight="251659776" behindDoc="0" locked="0" layoutInCell="1" allowOverlap="1" wp14:anchorId="454581DF" wp14:editId="4CAAA56B">
                      <wp:simplePos x="0" y="0"/>
                      <wp:positionH relativeFrom="column">
                        <wp:posOffset>-73025</wp:posOffset>
                      </wp:positionH>
                      <wp:positionV relativeFrom="paragraph">
                        <wp:posOffset>80010</wp:posOffset>
                      </wp:positionV>
                      <wp:extent cx="5972175" cy="781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972175" cy="781050"/>
                              </a:xfrm>
                              <a:prstGeom prst="rect">
                                <a:avLst/>
                              </a:prstGeom>
                              <a:solidFill>
                                <a:sysClr val="window" lastClr="FFFFFF"/>
                              </a:solidFill>
                              <a:ln w="6350">
                                <a:noFill/>
                              </a:ln>
                              <a:effectLst/>
                            </wps:spPr>
                            <wps:txbx>
                              <w:txbxContent>
                                <w:p w14:paraId="698406BA" w14:textId="77777777" w:rsidR="006F3C05" w:rsidRDefault="006F3C05" w:rsidP="00E42112">
                                  <w:pPr>
                                    <w:shd w:val="clear" w:color="auto" w:fill="D9D9D9" w:themeFill="background1" w:themeFillShade="D9"/>
                                  </w:pPr>
                                </w:p>
                                <w:p w14:paraId="0902EF5B" w14:textId="77777777" w:rsidR="006F3C05" w:rsidRDefault="006F3C05" w:rsidP="00E42112">
                                  <w:pPr>
                                    <w:shd w:val="clear" w:color="auto" w:fill="D9D9D9" w:themeFill="background1" w:themeFillShade="D9"/>
                                  </w:pPr>
                                </w:p>
                                <w:p w14:paraId="7FB0EDF8" w14:textId="77777777" w:rsidR="006F3C05" w:rsidRDefault="006F3C05" w:rsidP="00E42112">
                                  <w:pPr>
                                    <w:shd w:val="clear" w:color="auto" w:fill="D9D9D9" w:themeFill="background1" w:themeFillShade="D9"/>
                                  </w:pPr>
                                </w:p>
                                <w:p w14:paraId="41A64B9D" w14:textId="77777777" w:rsidR="006F3C05" w:rsidRDefault="006F3C05" w:rsidP="00E42112">
                                  <w:pPr>
                                    <w:shd w:val="clear" w:color="auto" w:fill="D9D9D9" w:themeFill="background1" w:themeFillShade="D9"/>
                                  </w:pPr>
                                </w:p>
                                <w:p w14:paraId="50A52B1B" w14:textId="77777777" w:rsidR="006F3C05" w:rsidRDefault="006F3C05" w:rsidP="00E42112">
                                  <w:pPr>
                                    <w:shd w:val="clear" w:color="auto" w:fill="D9D9D9" w:themeFill="background1" w:themeFillShade="D9"/>
                                  </w:pPr>
                                </w:p>
                                <w:p w14:paraId="6B739BB9" w14:textId="77777777" w:rsidR="006F3C05" w:rsidRDefault="006F3C05" w:rsidP="00E42112">
                                  <w:pPr>
                                    <w:shd w:val="clear" w:color="auto" w:fill="D9D9D9" w:themeFill="background1" w:themeFillShade="D9"/>
                                  </w:pPr>
                                </w:p>
                                <w:p w14:paraId="4D29FE25" w14:textId="77777777" w:rsidR="006F3C05" w:rsidRDefault="006F3C05" w:rsidP="00E42112">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81DF" id="Text Box 7" o:spid="_x0000_s1027" type="#_x0000_t202" style="position:absolute;margin-left:-5.75pt;margin-top:6.3pt;width:470.2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" fillcolor="window" stroked="f" strokeweight=".5pt">
                      <v:textbox>
                        <w:txbxContent>
                          <w:p w14:paraId="698406BA" w14:textId="77777777" w:rsidR="006F3C05" w:rsidRDefault="006F3C05" w:rsidP="00E42112">
                            <w:pPr>
                              <w:shd w:val="clear" w:color="auto" w:fill="D9D9D9" w:themeFill="background1" w:themeFillShade="D9"/>
                            </w:pPr>
                          </w:p>
                          <w:p w14:paraId="0902EF5B" w14:textId="77777777" w:rsidR="006F3C05" w:rsidRDefault="006F3C05" w:rsidP="00E42112">
                            <w:pPr>
                              <w:shd w:val="clear" w:color="auto" w:fill="D9D9D9" w:themeFill="background1" w:themeFillShade="D9"/>
                            </w:pPr>
                          </w:p>
                          <w:p w14:paraId="7FB0EDF8" w14:textId="77777777" w:rsidR="006F3C05" w:rsidRDefault="006F3C05" w:rsidP="00E42112">
                            <w:pPr>
                              <w:shd w:val="clear" w:color="auto" w:fill="D9D9D9" w:themeFill="background1" w:themeFillShade="D9"/>
                            </w:pPr>
                          </w:p>
                          <w:p w14:paraId="41A64B9D" w14:textId="77777777" w:rsidR="006F3C05" w:rsidRDefault="006F3C05" w:rsidP="00E42112">
                            <w:pPr>
                              <w:shd w:val="clear" w:color="auto" w:fill="D9D9D9" w:themeFill="background1" w:themeFillShade="D9"/>
                            </w:pPr>
                          </w:p>
                          <w:p w14:paraId="50A52B1B" w14:textId="77777777" w:rsidR="006F3C05" w:rsidRDefault="006F3C05" w:rsidP="00E42112">
                            <w:pPr>
                              <w:shd w:val="clear" w:color="auto" w:fill="D9D9D9" w:themeFill="background1" w:themeFillShade="D9"/>
                            </w:pPr>
                          </w:p>
                          <w:p w14:paraId="6B739BB9" w14:textId="77777777" w:rsidR="006F3C05" w:rsidRDefault="006F3C05" w:rsidP="00E42112">
                            <w:pPr>
                              <w:shd w:val="clear" w:color="auto" w:fill="D9D9D9" w:themeFill="background1" w:themeFillShade="D9"/>
                            </w:pPr>
                          </w:p>
                          <w:p w14:paraId="4D29FE25" w14:textId="77777777" w:rsidR="006F3C05" w:rsidRDefault="006F3C05" w:rsidP="00E42112">
                            <w:pPr>
                              <w:shd w:val="clear" w:color="auto" w:fill="D9D9D9" w:themeFill="background1" w:themeFillShade="D9"/>
                            </w:pPr>
                          </w:p>
                        </w:txbxContent>
                      </v:textbox>
                    </v:shape>
                  </w:pict>
                </mc:Fallback>
              </mc:AlternateContent>
            </w:r>
          </w:p>
          <w:p w14:paraId="6B605404" w14:textId="4FBB3D1A" w:rsidR="00E42112" w:rsidRDefault="00E42112"/>
          <w:tbl>
            <w:tblPr>
              <w:tblW w:w="0" w:type="auto"/>
              <w:tblCellSpacing w:w="20" w:type="dxa"/>
              <w:tblLook w:val="04A0" w:firstRow="1" w:lastRow="0" w:firstColumn="1" w:lastColumn="0" w:noHBand="0" w:noVBand="1"/>
            </w:tblPr>
            <w:tblGrid>
              <w:gridCol w:w="9009"/>
            </w:tblGrid>
            <w:tr w:rsidR="00682857" w14:paraId="25CBA88D" w14:textId="77777777">
              <w:trPr>
                <w:tblCellSpacing w:w="20" w:type="dxa"/>
              </w:trPr>
              <w:tc>
                <w:tcPr>
                  <w:tcW w:w="13594" w:type="dxa"/>
                </w:tcPr>
                <w:p w14:paraId="25CBA88C" w14:textId="18BB73FA" w:rsidR="00682857" w:rsidRDefault="00682857">
                  <w:pPr>
                    <w:spacing w:after="0"/>
                  </w:pPr>
                </w:p>
              </w:tc>
            </w:tr>
          </w:tbl>
          <w:p w14:paraId="25CBA88E" w14:textId="77777777" w:rsidR="00682857" w:rsidRDefault="00682857"/>
        </w:tc>
      </w:tr>
    </w:tbl>
    <w:p w14:paraId="25CBA890" w14:textId="217A0C00" w:rsidR="00682857" w:rsidRDefault="00682857">
      <w:pPr>
        <w:spacing w:after="0"/>
      </w:pPr>
    </w:p>
    <w:p w14:paraId="25CBA891" w14:textId="77777777" w:rsidR="00682857" w:rsidRDefault="0033676F">
      <w:pPr>
        <w:spacing w:after="0"/>
      </w:pPr>
      <w:r>
        <w:rPr>
          <w:b/>
          <w:color w:val="444444"/>
          <w:sz w:val="28"/>
        </w:rPr>
        <w:t>Management Directions</w:t>
      </w: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93" w14:textId="77777777">
        <w:trPr>
          <w:tblCellSpacing w:w="0" w:type="auto"/>
        </w:trPr>
        <w:tc>
          <w:tcPr>
            <w:tcW w:w="13634" w:type="dxa"/>
            <w:shd w:val="clear" w:color="auto" w:fill="4F81BD"/>
          </w:tcPr>
          <w:p w14:paraId="25CBA892" w14:textId="77777777" w:rsidR="00682857" w:rsidRDefault="0033676F">
            <w:pPr>
              <w:spacing w:after="0"/>
            </w:pPr>
            <w:r>
              <w:rPr>
                <w:b/>
                <w:color w:val="FFFFFF"/>
                <w:sz w:val="24"/>
              </w:rPr>
              <w:t>Directions from Manager</w:t>
            </w:r>
          </w:p>
        </w:tc>
      </w:tr>
      <w:tr w:rsidR="00682857" w14:paraId="25CBA899" w14:textId="77777777">
        <w:trPr>
          <w:tblCellSpacing w:w="0" w:type="auto"/>
        </w:trPr>
        <w:tc>
          <w:tcPr>
            <w:tcW w:w="13634" w:type="dxa"/>
          </w:tcPr>
          <w:p w14:paraId="25CBA894" w14:textId="77777777" w:rsidR="00682857" w:rsidRDefault="00682857"/>
          <w:tbl>
            <w:tblPr>
              <w:tblW w:w="0" w:type="auto"/>
              <w:tblCellSpacing w:w="20" w:type="dxa"/>
              <w:tblLook w:val="04A0" w:firstRow="1" w:lastRow="0" w:firstColumn="1" w:lastColumn="0" w:noHBand="0" w:noVBand="1"/>
            </w:tblPr>
            <w:tblGrid>
              <w:gridCol w:w="4911"/>
              <w:gridCol w:w="4098"/>
            </w:tblGrid>
            <w:tr w:rsidR="00682857" w14:paraId="25CBA897" w14:textId="77777777" w:rsidTr="00E42112">
              <w:trPr>
                <w:tblCellSpacing w:w="20" w:type="dxa"/>
              </w:trPr>
              <w:tc>
                <w:tcPr>
                  <w:tcW w:w="6797" w:type="dxa"/>
                </w:tcPr>
                <w:p w14:paraId="354C534D" w14:textId="6FBBA60B" w:rsidR="00682857" w:rsidRDefault="00096413">
                  <w:pPr>
                    <w:spacing w:after="0"/>
                    <w:rPr>
                      <w:color w:val="000000"/>
                    </w:rPr>
                  </w:pPr>
                  <w:r w:rsidRPr="008670B7">
                    <w:rPr>
                      <w:rFonts w:eastAsiaTheme="minorEastAsia"/>
                      <w:noProof/>
                      <w:color w:val="000000"/>
                      <w:lang w:val="en-GB" w:eastAsia="en-GB"/>
                    </w:rPr>
                    <mc:AlternateContent>
                      <mc:Choice Requires="wps">
                        <w:drawing>
                          <wp:anchor distT="0" distB="0" distL="114300" distR="114300" simplePos="0" relativeHeight="251655680" behindDoc="0" locked="0" layoutInCell="1" allowOverlap="1" wp14:anchorId="7522EABF" wp14:editId="5D0CE3D6">
                            <wp:simplePos x="0" y="0"/>
                            <wp:positionH relativeFrom="column">
                              <wp:posOffset>-165735</wp:posOffset>
                            </wp:positionH>
                            <wp:positionV relativeFrom="paragraph">
                              <wp:posOffset>210820</wp:posOffset>
                            </wp:positionV>
                            <wp:extent cx="5972175" cy="28479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972175" cy="2847975"/>
                                    </a:xfrm>
                                    <a:prstGeom prst="rect">
                                      <a:avLst/>
                                    </a:prstGeom>
                                    <a:solidFill>
                                      <a:sysClr val="window" lastClr="FFFFFF"/>
                                    </a:solidFill>
                                    <a:ln w="6350">
                                      <a:noFill/>
                                    </a:ln>
                                    <a:effectLst/>
                                  </wps:spPr>
                                  <wps:txbx>
                                    <w:txbxContent>
                                      <w:p w14:paraId="308AE6ED" w14:textId="78084092" w:rsidR="0073374F" w:rsidRPr="00883B8A" w:rsidRDefault="0073374F" w:rsidP="00E42112">
                                        <w:pPr>
                                          <w:shd w:val="clear" w:color="auto" w:fill="D9D9D9" w:themeFill="background1" w:themeFillShade="D9"/>
                                          <w:rPr>
                                            <w:b/>
                                            <w:bCs/>
                                          </w:rPr>
                                        </w:pPr>
                                        <w:r w:rsidRPr="00883B8A">
                                          <w:rPr>
                                            <w:b/>
                                            <w:bCs/>
                                          </w:rPr>
                                          <w:t xml:space="preserve">Reason for the assessment: </w:t>
                                        </w:r>
                                      </w:p>
                                      <w:p w14:paraId="4154A62C" w14:textId="60D43347" w:rsidR="006F3C05" w:rsidRDefault="0073374F" w:rsidP="00E42112">
                                        <w:pPr>
                                          <w:shd w:val="clear" w:color="auto" w:fill="D9D9D9" w:themeFill="background1" w:themeFillShade="D9"/>
                                        </w:pPr>
                                        <w:r w:rsidRPr="00883B8A">
                                          <w:rPr>
                                            <w:b/>
                                            <w:bCs/>
                                          </w:rPr>
                                          <w:t>Purpose of the assessment:</w:t>
                                        </w:r>
                                        <w:r>
                                          <w:t xml:space="preserve">  Assess the concerns for child x</w:t>
                                        </w:r>
                                        <w:r w:rsidR="00B33E67">
                                          <w:t xml:space="preserve"> and identify taking into account history what needs to happen to reduce current and future risks. What needs to happen to achieve permanent good care for this child.</w:t>
                                        </w:r>
                                        <w:r w:rsidR="00F60884">
                                          <w:t>/Asses child x  day to day experience in this placement</w:t>
                                        </w:r>
                                      </w:p>
                                      <w:p w14:paraId="4DE7A5EC" w14:textId="198C98E6" w:rsidR="00883B8A" w:rsidRDefault="0073374F" w:rsidP="00883B8A">
                                        <w:pPr>
                                          <w:shd w:val="clear" w:color="auto" w:fill="D9D9D9" w:themeFill="background1" w:themeFillShade="D9"/>
                                        </w:pPr>
                                        <w:r w:rsidRPr="00883B8A">
                                          <w:rPr>
                                            <w:b/>
                                            <w:bCs/>
                                          </w:rPr>
                                          <w:t>Planned:</w:t>
                                        </w:r>
                                        <w:r>
                                          <w:t xml:space="preserve"> Prepare an assessment plan within x days</w:t>
                                        </w:r>
                                        <w:r w:rsidR="00B33E67">
                                          <w:t xml:space="preserve">. </w:t>
                                        </w:r>
                                        <w:r w:rsidR="00883B8A">
                                          <w:t>Who will contribute,</w:t>
                                        </w:r>
                                        <w:r w:rsidR="00883B8A" w:rsidRPr="00883B8A">
                                          <w:t xml:space="preserve"> </w:t>
                                        </w:r>
                                        <w:r w:rsidR="00883B8A">
                                          <w:t>e.g. Ensure absent father with PR contributes to the assessment and the health visitor and Mothers substance misuse worker.</w:t>
                                        </w:r>
                                      </w:p>
                                      <w:p w14:paraId="37A05357" w14:textId="4AD51E02" w:rsidR="0073374F" w:rsidRDefault="0073374F" w:rsidP="00E42112">
                                        <w:pPr>
                                          <w:shd w:val="clear" w:color="auto" w:fill="D9D9D9" w:themeFill="background1" w:themeFillShade="D9"/>
                                        </w:pPr>
                                      </w:p>
                                      <w:p w14:paraId="42539EB4" w14:textId="6BD73231" w:rsidR="0073374F" w:rsidRDefault="0073374F" w:rsidP="00883B8A">
                                        <w:pPr>
                                          <w:shd w:val="clear" w:color="auto" w:fill="D9D9D9" w:themeFill="background1" w:themeFillShade="D9"/>
                                        </w:pPr>
                                        <w:r w:rsidRPr="00883B8A">
                                          <w:rPr>
                                            <w:b/>
                                            <w:bCs/>
                                          </w:rPr>
                                          <w:t>Focused:</w:t>
                                        </w:r>
                                        <w:r>
                                          <w:t xml:space="preserve"> Take into account the following issues……. </w:t>
                                        </w:r>
                                        <w:r w:rsidR="00B33E67">
                                          <w:t>e</w:t>
                                        </w:r>
                                        <w:r w:rsidR="00F06E6A">
                                          <w:t xml:space="preserve">.g. </w:t>
                                        </w:r>
                                        <w:r w:rsidR="00883B8A">
                                          <w:t>Duration and intensity of problems. Parents own</w:t>
                                        </w:r>
                                        <w:r w:rsidR="00B33E67">
                                          <w:t xml:space="preserve"> </w:t>
                                        </w:r>
                                        <w:r w:rsidR="00883B8A">
                                          <w:t xml:space="preserve"> history of parenting. Impact of previous separation from father. Their impact for the children.</w:t>
                                        </w:r>
                                        <w:r w:rsidR="00096413">
                                          <w:t xml:space="preserve"> What needs to happen to achieve permanent good care for this child.</w:t>
                                        </w:r>
                                      </w:p>
                                      <w:p w14:paraId="6777B3C2" w14:textId="77777777" w:rsidR="006F3C05" w:rsidRDefault="006F3C05" w:rsidP="00E42112">
                                        <w:pPr>
                                          <w:shd w:val="clear" w:color="auto" w:fill="D9D9D9" w:themeFill="background1" w:themeFillShade="D9"/>
                                        </w:pPr>
                                      </w:p>
                                      <w:p w14:paraId="76380825" w14:textId="77777777" w:rsidR="006F3C05" w:rsidRDefault="006F3C05" w:rsidP="00E42112">
                                        <w:pPr>
                                          <w:shd w:val="clear" w:color="auto" w:fill="D9D9D9" w:themeFill="background1" w:themeFillShade="D9"/>
                                        </w:pPr>
                                      </w:p>
                                      <w:p w14:paraId="5E9D5825" w14:textId="77777777" w:rsidR="006F3C05" w:rsidRDefault="006F3C05" w:rsidP="00E42112">
                                        <w:pPr>
                                          <w:shd w:val="clear" w:color="auto" w:fill="D9D9D9" w:themeFill="background1" w:themeFillShade="D9"/>
                                        </w:pPr>
                                      </w:p>
                                      <w:p w14:paraId="554B6213" w14:textId="77777777" w:rsidR="006F3C05" w:rsidRDefault="006F3C05" w:rsidP="00E42112">
                                        <w:pPr>
                                          <w:shd w:val="clear" w:color="auto" w:fill="D9D9D9" w:themeFill="background1" w:themeFillShade="D9"/>
                                        </w:pPr>
                                      </w:p>
                                      <w:p w14:paraId="47FE5C8D" w14:textId="77777777" w:rsidR="006F3C05" w:rsidRDefault="006F3C05" w:rsidP="00E42112">
                                        <w:pPr>
                                          <w:shd w:val="clear" w:color="auto" w:fill="D9D9D9" w:themeFill="background1" w:themeFillShade="D9"/>
                                        </w:pPr>
                                      </w:p>
                                      <w:p w14:paraId="04316B69" w14:textId="77777777" w:rsidR="006F3C05" w:rsidRDefault="006F3C05" w:rsidP="00E42112">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EABF" id="Text Box 8" o:spid="_x0000_s1028" type="#_x0000_t202" style="position:absolute;margin-left:-13.05pt;margin-top:16.6pt;width:470.25pt;height:2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" fillcolor="window" stroked="f" strokeweight=".5pt">
                            <v:textbox>
                              <w:txbxContent>
                                <w:p w14:paraId="308AE6ED" w14:textId="78084092" w:rsidR="0073374F" w:rsidRPr="00883B8A" w:rsidRDefault="0073374F" w:rsidP="00E42112">
                                  <w:pPr>
                                    <w:shd w:val="clear" w:color="auto" w:fill="D9D9D9" w:themeFill="background1" w:themeFillShade="D9"/>
                                    <w:rPr>
                                      <w:b/>
                                      <w:bCs/>
                                    </w:rPr>
                                  </w:pPr>
                                  <w:r w:rsidRPr="00883B8A">
                                    <w:rPr>
                                      <w:b/>
                                      <w:bCs/>
                                    </w:rPr>
                                    <w:t xml:space="preserve">Reason for the assessment: </w:t>
                                  </w:r>
                                </w:p>
                                <w:p w14:paraId="4154A62C" w14:textId="60D43347" w:rsidR="006F3C05" w:rsidRDefault="0073374F" w:rsidP="00E42112">
                                  <w:pPr>
                                    <w:shd w:val="clear" w:color="auto" w:fill="D9D9D9" w:themeFill="background1" w:themeFillShade="D9"/>
                                  </w:pPr>
                                  <w:r w:rsidRPr="00883B8A">
                                    <w:rPr>
                                      <w:b/>
                                      <w:bCs/>
                                    </w:rPr>
                                    <w:t>Purpose of the assessment:</w:t>
                                  </w:r>
                                  <w:r>
                                    <w:t xml:space="preserve">  Assess the concerns for child x</w:t>
                                  </w:r>
                                  <w:r w:rsidR="00B33E67">
                                    <w:t xml:space="preserve"> and identify taking into account history what needs to happen to reduce current and future risks. What needs to happen to achieve permanent good care for this child.</w:t>
                                  </w:r>
                                  <w:r w:rsidR="00F60884">
                                    <w:t>/Asses child x  day to day experience in this placement</w:t>
                                  </w:r>
                                </w:p>
                                <w:p w14:paraId="4DE7A5EC" w14:textId="198C98E6" w:rsidR="00883B8A" w:rsidRDefault="0073374F" w:rsidP="00883B8A">
                                  <w:pPr>
                                    <w:shd w:val="clear" w:color="auto" w:fill="D9D9D9" w:themeFill="background1" w:themeFillShade="D9"/>
                                  </w:pPr>
                                  <w:r w:rsidRPr="00883B8A">
                                    <w:rPr>
                                      <w:b/>
                                      <w:bCs/>
                                    </w:rPr>
                                    <w:t>Planned:</w:t>
                                  </w:r>
                                  <w:r>
                                    <w:t xml:space="preserve"> Prepare an assessment plan within x days</w:t>
                                  </w:r>
                                  <w:r w:rsidR="00B33E67">
                                    <w:t xml:space="preserve">. </w:t>
                                  </w:r>
                                  <w:r w:rsidR="00883B8A">
                                    <w:t>Who will contribute,</w:t>
                                  </w:r>
                                  <w:r w:rsidR="00883B8A" w:rsidRPr="00883B8A">
                                    <w:t xml:space="preserve"> </w:t>
                                  </w:r>
                                  <w:r w:rsidR="00883B8A">
                                    <w:t>e.g. Ensure absent father with PR contributes to the assessment and the health visitor and Mothers substance misuse worker.</w:t>
                                  </w:r>
                                </w:p>
                                <w:p w14:paraId="37A05357" w14:textId="4AD51E02" w:rsidR="0073374F" w:rsidRDefault="0073374F" w:rsidP="00E42112">
                                  <w:pPr>
                                    <w:shd w:val="clear" w:color="auto" w:fill="D9D9D9" w:themeFill="background1" w:themeFillShade="D9"/>
                                  </w:pPr>
                                </w:p>
                                <w:p w14:paraId="42539EB4" w14:textId="6BD73231" w:rsidR="0073374F" w:rsidRDefault="0073374F" w:rsidP="00883B8A">
                                  <w:pPr>
                                    <w:shd w:val="clear" w:color="auto" w:fill="D9D9D9" w:themeFill="background1" w:themeFillShade="D9"/>
                                  </w:pPr>
                                  <w:r w:rsidRPr="00883B8A">
                                    <w:rPr>
                                      <w:b/>
                                      <w:bCs/>
                                    </w:rPr>
                                    <w:t>Focused:</w:t>
                                  </w:r>
                                  <w:r>
                                    <w:t xml:space="preserve"> Take into account the following issues……. </w:t>
                                  </w:r>
                                  <w:r w:rsidR="00B33E67">
                                    <w:t>e</w:t>
                                  </w:r>
                                  <w:r w:rsidR="00F06E6A">
                                    <w:t xml:space="preserve">.g. </w:t>
                                  </w:r>
                                  <w:r w:rsidR="00883B8A">
                                    <w:t>Duration and intensity of problems. Parents own</w:t>
                                  </w:r>
                                  <w:r w:rsidR="00B33E67">
                                    <w:t xml:space="preserve"> </w:t>
                                  </w:r>
                                  <w:r w:rsidR="00883B8A">
                                    <w:t xml:space="preserve"> history of parenting. Impact of previous separation from father. Their impact for the children.</w:t>
                                  </w:r>
                                  <w:r w:rsidR="00096413">
                                    <w:t xml:space="preserve"> What needs to happen to achieve permanent good care for this child.</w:t>
                                  </w:r>
                                </w:p>
                                <w:p w14:paraId="6777B3C2" w14:textId="77777777" w:rsidR="006F3C05" w:rsidRDefault="006F3C05" w:rsidP="00E42112">
                                  <w:pPr>
                                    <w:shd w:val="clear" w:color="auto" w:fill="D9D9D9" w:themeFill="background1" w:themeFillShade="D9"/>
                                  </w:pPr>
                                </w:p>
                                <w:p w14:paraId="76380825" w14:textId="77777777" w:rsidR="006F3C05" w:rsidRDefault="006F3C05" w:rsidP="00E42112">
                                  <w:pPr>
                                    <w:shd w:val="clear" w:color="auto" w:fill="D9D9D9" w:themeFill="background1" w:themeFillShade="D9"/>
                                  </w:pPr>
                                </w:p>
                                <w:p w14:paraId="5E9D5825" w14:textId="77777777" w:rsidR="006F3C05" w:rsidRDefault="006F3C05" w:rsidP="00E42112">
                                  <w:pPr>
                                    <w:shd w:val="clear" w:color="auto" w:fill="D9D9D9" w:themeFill="background1" w:themeFillShade="D9"/>
                                  </w:pPr>
                                </w:p>
                                <w:p w14:paraId="554B6213" w14:textId="77777777" w:rsidR="006F3C05" w:rsidRDefault="006F3C05" w:rsidP="00E42112">
                                  <w:pPr>
                                    <w:shd w:val="clear" w:color="auto" w:fill="D9D9D9" w:themeFill="background1" w:themeFillShade="D9"/>
                                  </w:pPr>
                                </w:p>
                                <w:p w14:paraId="47FE5C8D" w14:textId="77777777" w:rsidR="006F3C05" w:rsidRDefault="006F3C05" w:rsidP="00E42112">
                                  <w:pPr>
                                    <w:shd w:val="clear" w:color="auto" w:fill="D9D9D9" w:themeFill="background1" w:themeFillShade="D9"/>
                                  </w:pPr>
                                </w:p>
                                <w:p w14:paraId="04316B69" w14:textId="77777777" w:rsidR="006F3C05" w:rsidRDefault="006F3C05" w:rsidP="00E42112">
                                  <w:pPr>
                                    <w:shd w:val="clear" w:color="auto" w:fill="D9D9D9" w:themeFill="background1" w:themeFillShade="D9"/>
                                  </w:pPr>
                                </w:p>
                              </w:txbxContent>
                            </v:textbox>
                          </v:shape>
                        </w:pict>
                      </mc:Fallback>
                    </mc:AlternateContent>
                  </w:r>
                  <w:r w:rsidR="0033676F">
                    <w:rPr>
                      <w:color w:val="000000"/>
                    </w:rPr>
                    <w:t>Notes        </w:t>
                  </w:r>
                </w:p>
                <w:p w14:paraId="4C2485B7" w14:textId="400A8C78" w:rsidR="00E42112" w:rsidRDefault="00E42112">
                  <w:pPr>
                    <w:spacing w:after="0"/>
                    <w:rPr>
                      <w:color w:val="000000"/>
                    </w:rPr>
                  </w:pPr>
                </w:p>
                <w:p w14:paraId="302AA808" w14:textId="77777777" w:rsidR="00E42112" w:rsidRDefault="00E42112">
                  <w:pPr>
                    <w:spacing w:after="0"/>
                    <w:rPr>
                      <w:color w:val="000000"/>
                    </w:rPr>
                  </w:pPr>
                </w:p>
                <w:p w14:paraId="6F7CF99E" w14:textId="77777777" w:rsidR="00E42112" w:rsidRDefault="00E42112">
                  <w:pPr>
                    <w:spacing w:after="0"/>
                    <w:rPr>
                      <w:color w:val="000000"/>
                    </w:rPr>
                  </w:pPr>
                </w:p>
                <w:p w14:paraId="288123E0" w14:textId="77777777" w:rsidR="00E42112" w:rsidRDefault="00E42112">
                  <w:pPr>
                    <w:spacing w:after="0"/>
                    <w:rPr>
                      <w:color w:val="000000"/>
                    </w:rPr>
                  </w:pPr>
                </w:p>
                <w:p w14:paraId="7D4A1D6A" w14:textId="77777777" w:rsidR="00E42112" w:rsidRDefault="00E42112">
                  <w:pPr>
                    <w:spacing w:after="0"/>
                    <w:rPr>
                      <w:color w:val="000000"/>
                    </w:rPr>
                  </w:pPr>
                </w:p>
                <w:p w14:paraId="1F5771EE" w14:textId="77777777" w:rsidR="00E42112" w:rsidRDefault="00E42112">
                  <w:pPr>
                    <w:spacing w:after="0"/>
                    <w:rPr>
                      <w:color w:val="000000"/>
                    </w:rPr>
                  </w:pPr>
                </w:p>
                <w:p w14:paraId="78BA8C0D" w14:textId="77777777" w:rsidR="00E42112" w:rsidRDefault="00E42112">
                  <w:pPr>
                    <w:spacing w:after="0"/>
                    <w:rPr>
                      <w:color w:val="000000"/>
                    </w:rPr>
                  </w:pPr>
                </w:p>
                <w:p w14:paraId="279BD1B3" w14:textId="77777777" w:rsidR="00E42112" w:rsidRDefault="00E42112">
                  <w:pPr>
                    <w:spacing w:after="0"/>
                    <w:rPr>
                      <w:color w:val="000000"/>
                    </w:rPr>
                  </w:pPr>
                </w:p>
                <w:p w14:paraId="1FC886FD" w14:textId="77777777" w:rsidR="00E42112" w:rsidRDefault="00E42112">
                  <w:pPr>
                    <w:spacing w:after="0"/>
                    <w:rPr>
                      <w:color w:val="000000"/>
                    </w:rPr>
                  </w:pPr>
                </w:p>
                <w:p w14:paraId="6AEF4BE8" w14:textId="77777777" w:rsidR="00E42112" w:rsidRDefault="00E42112">
                  <w:pPr>
                    <w:spacing w:after="0"/>
                    <w:rPr>
                      <w:color w:val="000000"/>
                    </w:rPr>
                  </w:pPr>
                </w:p>
                <w:p w14:paraId="794005BA" w14:textId="77777777" w:rsidR="00E42112" w:rsidRDefault="00E42112">
                  <w:pPr>
                    <w:spacing w:after="0"/>
                    <w:rPr>
                      <w:color w:val="000000"/>
                    </w:rPr>
                  </w:pPr>
                </w:p>
                <w:p w14:paraId="2828B9EA" w14:textId="77777777" w:rsidR="00E42112" w:rsidRDefault="00E42112">
                  <w:pPr>
                    <w:spacing w:after="0"/>
                    <w:rPr>
                      <w:color w:val="000000"/>
                    </w:rPr>
                  </w:pPr>
                </w:p>
                <w:p w14:paraId="3D711DE6" w14:textId="77777777" w:rsidR="00E42112" w:rsidRDefault="00E42112">
                  <w:pPr>
                    <w:spacing w:after="0"/>
                    <w:rPr>
                      <w:color w:val="000000"/>
                    </w:rPr>
                  </w:pPr>
                </w:p>
                <w:p w14:paraId="153A4E0C" w14:textId="77777777" w:rsidR="00E42112" w:rsidRDefault="00E42112">
                  <w:pPr>
                    <w:spacing w:after="0"/>
                  </w:pPr>
                </w:p>
                <w:p w14:paraId="0109A900" w14:textId="77777777" w:rsidR="006F3C05" w:rsidRDefault="006F3C05">
                  <w:pPr>
                    <w:spacing w:after="0"/>
                  </w:pPr>
                </w:p>
                <w:p w14:paraId="5BEAC382" w14:textId="4BAB298F" w:rsidR="006F3C05" w:rsidRPr="00952EF4" w:rsidRDefault="00A62F34">
                  <w:pPr>
                    <w:spacing w:after="0"/>
                    <w:rPr>
                      <w:b/>
                      <w:bCs/>
                      <w:sz w:val="32"/>
                      <w:szCs w:val="32"/>
                    </w:rPr>
                  </w:pPr>
                  <w:r w:rsidRPr="00952EF4">
                    <w:rPr>
                      <w:b/>
                      <w:bCs/>
                      <w:sz w:val="32"/>
                      <w:szCs w:val="32"/>
                    </w:rPr>
                    <w:lastRenderedPageBreak/>
                    <w:t xml:space="preserve">Purposeful: </w:t>
                  </w:r>
                  <w:r w:rsidR="006F3C05" w:rsidRPr="00952EF4">
                    <w:rPr>
                      <w:b/>
                      <w:bCs/>
                      <w:sz w:val="32"/>
                      <w:szCs w:val="32"/>
                    </w:rPr>
                    <w:t>Purpose of the assessment:</w:t>
                  </w:r>
                </w:p>
                <w:p w14:paraId="225BAC79" w14:textId="74596F38" w:rsidR="006F3C05" w:rsidRDefault="006F3C05">
                  <w:pPr>
                    <w:spacing w:after="0"/>
                    <w:rPr>
                      <w:b/>
                      <w:bCs/>
                      <w:i/>
                      <w:iCs/>
                    </w:rPr>
                  </w:pPr>
                  <w:r w:rsidRPr="006F3C05">
                    <w:rPr>
                      <w:b/>
                      <w:bCs/>
                      <w:i/>
                      <w:iCs/>
                    </w:rPr>
                    <w:t>Inset box</w:t>
                  </w:r>
                </w:p>
                <w:p w14:paraId="260C9BF9" w14:textId="6886AD6F" w:rsidR="006F3C05" w:rsidRPr="00A62F34" w:rsidRDefault="006F3C05">
                  <w:pPr>
                    <w:spacing w:after="0"/>
                    <w:rPr>
                      <w:i/>
                      <w:iCs/>
                      <w:lang w:val="en-GB"/>
                    </w:rPr>
                  </w:pPr>
                  <w:r w:rsidRPr="006F3C05">
                    <w:rPr>
                      <w:b/>
                      <w:bCs/>
                      <w:i/>
                      <w:iCs/>
                      <w:lang w:val="en-GB"/>
                    </w:rPr>
                    <w:t>In</w:t>
                  </w:r>
                  <w:r w:rsidR="00A62F34">
                    <w:rPr>
                      <w:b/>
                      <w:bCs/>
                      <w:i/>
                      <w:iCs/>
                      <w:lang w:val="en-GB"/>
                    </w:rPr>
                    <w:t>sert</w:t>
                  </w:r>
                  <w:r w:rsidRPr="006F3C05">
                    <w:rPr>
                      <w:b/>
                      <w:bCs/>
                      <w:i/>
                      <w:iCs/>
                      <w:lang w:val="en-GB"/>
                    </w:rPr>
                    <w:t xml:space="preserve"> box </w:t>
                  </w:r>
                  <w:r w:rsidR="00A62F34">
                    <w:rPr>
                      <w:b/>
                      <w:bCs/>
                      <w:i/>
                      <w:iCs/>
                      <w:lang w:val="en-GB"/>
                    </w:rPr>
                    <w:t xml:space="preserve">and </w:t>
                  </w:r>
                  <w:r w:rsidRPr="006F3C05">
                    <w:rPr>
                      <w:b/>
                      <w:bCs/>
                      <w:i/>
                      <w:iCs/>
                      <w:lang w:val="en-GB"/>
                    </w:rPr>
                    <w:t>guide</w:t>
                  </w:r>
                  <w:r w:rsidR="00A62F34">
                    <w:rPr>
                      <w:b/>
                      <w:bCs/>
                      <w:i/>
                      <w:iCs/>
                      <w:lang w:val="en-GB"/>
                    </w:rPr>
                    <w:t xml:space="preserve"> text that can be typed over</w:t>
                  </w:r>
                  <w:r>
                    <w:rPr>
                      <w:b/>
                      <w:bCs/>
                      <w:i/>
                      <w:iCs/>
                      <w:lang w:val="en-GB"/>
                    </w:rPr>
                    <w:t>:</w:t>
                  </w:r>
                  <w:r w:rsidRPr="006F3C05">
                    <w:rPr>
                      <w:b/>
                      <w:bCs/>
                      <w:i/>
                      <w:iCs/>
                      <w:lang w:val="en-GB"/>
                    </w:rPr>
                    <w:t xml:space="preserve"> </w:t>
                  </w:r>
                  <w:r w:rsidRPr="00A62F34">
                    <w:rPr>
                      <w:i/>
                      <w:iCs/>
                      <w:lang w:val="en-GB"/>
                    </w:rPr>
                    <w:t>Describe reason for assessment: assess the concerns for this child</w:t>
                  </w:r>
                  <w:r w:rsidR="00A62F34" w:rsidRPr="00A62F34">
                    <w:rPr>
                      <w:i/>
                      <w:iCs/>
                      <w:lang w:val="en-GB"/>
                    </w:rPr>
                    <w:t xml:space="preserve"> X</w:t>
                  </w:r>
                  <w:r w:rsidRPr="00A62F34">
                    <w:rPr>
                      <w:i/>
                      <w:iCs/>
                      <w:lang w:val="en-GB"/>
                    </w:rPr>
                    <w:t xml:space="preserve"> that include………. </w:t>
                  </w:r>
                  <w:r w:rsidR="00ED155A" w:rsidRPr="00A62F34">
                    <w:rPr>
                      <w:i/>
                      <w:iCs/>
                      <w:lang w:val="en-GB"/>
                    </w:rPr>
                    <w:t>a</w:t>
                  </w:r>
                  <w:r w:rsidRPr="00A62F34">
                    <w:rPr>
                      <w:i/>
                      <w:iCs/>
                      <w:lang w:val="en-GB"/>
                    </w:rPr>
                    <w:t>nd their impact for the child.</w:t>
                  </w:r>
                </w:p>
                <w:p w14:paraId="5536653C" w14:textId="0CDDD4A8" w:rsidR="006F3C05" w:rsidRDefault="006F3C05">
                  <w:pPr>
                    <w:spacing w:after="0"/>
                    <w:rPr>
                      <w:i/>
                      <w:iCs/>
                      <w:lang w:val="en-GB"/>
                    </w:rPr>
                  </w:pPr>
                  <w:r w:rsidRPr="00A62F34">
                    <w:rPr>
                      <w:i/>
                      <w:iCs/>
                      <w:lang w:val="en-GB"/>
                    </w:rPr>
                    <w:t>To assess</w:t>
                  </w:r>
                  <w:r w:rsidR="00A62F34">
                    <w:rPr>
                      <w:i/>
                      <w:iCs/>
                      <w:lang w:val="en-GB"/>
                    </w:rPr>
                    <w:t xml:space="preserve"> the risks identified and the steps needed to reduce risk to child x and his brothers and sisters and or his parents</w:t>
                  </w:r>
                  <w:r w:rsidR="00AC33F7">
                    <w:rPr>
                      <w:i/>
                      <w:iCs/>
                      <w:lang w:val="en-GB"/>
                    </w:rPr>
                    <w:t>.</w:t>
                  </w:r>
                </w:p>
                <w:p w14:paraId="3533F0CC" w14:textId="11D8ADCE" w:rsidR="00096413" w:rsidRDefault="00096413">
                  <w:pPr>
                    <w:spacing w:after="0"/>
                    <w:rPr>
                      <w:i/>
                      <w:iCs/>
                      <w:lang w:val="en-GB"/>
                    </w:rPr>
                  </w:pPr>
                  <w:r>
                    <w:rPr>
                      <w:i/>
                      <w:iCs/>
                      <w:lang w:val="en-GB"/>
                    </w:rPr>
                    <w:t>What needs to happen to achieve permanent safe care for this child.</w:t>
                  </w:r>
                </w:p>
                <w:p w14:paraId="01771676" w14:textId="7C473DA1" w:rsidR="00096413" w:rsidRDefault="00AC33F7">
                  <w:pPr>
                    <w:spacing w:after="0"/>
                    <w:rPr>
                      <w:i/>
                      <w:iCs/>
                      <w:lang w:val="en-GB"/>
                    </w:rPr>
                  </w:pPr>
                  <w:r w:rsidRPr="00AC33F7">
                    <w:rPr>
                      <w:b/>
                      <w:bCs/>
                      <w:i/>
                      <w:iCs/>
                      <w:lang w:val="en-GB"/>
                    </w:rPr>
                    <w:t>Update assessment</w:t>
                  </w:r>
                  <w:r>
                    <w:rPr>
                      <w:i/>
                      <w:iCs/>
                      <w:lang w:val="en-GB"/>
                    </w:rPr>
                    <w:t xml:space="preserve"> to evaluate progress in risk reduction. Update assessment to evaluate impact of change in family circumstances</w:t>
                  </w:r>
                  <w:r w:rsidR="00F60884">
                    <w:rPr>
                      <w:i/>
                      <w:iCs/>
                      <w:lang w:val="en-GB"/>
                    </w:rPr>
                    <w:t xml:space="preserve"> and</w:t>
                  </w:r>
                  <w:r>
                    <w:rPr>
                      <w:i/>
                      <w:iCs/>
                      <w:lang w:val="en-GB"/>
                    </w:rPr>
                    <w:t xml:space="preserve"> risks. To inform the focus of work with the child and family.</w:t>
                  </w:r>
                </w:p>
                <w:p w14:paraId="1976CA4A" w14:textId="77777777" w:rsidR="00096413" w:rsidRDefault="00096413">
                  <w:pPr>
                    <w:spacing w:after="0"/>
                    <w:rPr>
                      <w:i/>
                      <w:iCs/>
                      <w:lang w:val="en-GB"/>
                    </w:rPr>
                  </w:pPr>
                  <w:r>
                    <w:rPr>
                      <w:i/>
                      <w:iCs/>
                      <w:lang w:val="en-GB"/>
                    </w:rPr>
                    <w:t>Should intervention escalate or be stepped down.</w:t>
                  </w:r>
                </w:p>
                <w:p w14:paraId="1E93D8D9" w14:textId="113E1C9F" w:rsidR="00AC33F7" w:rsidRPr="00A62F34" w:rsidRDefault="00096413">
                  <w:pPr>
                    <w:spacing w:after="0"/>
                    <w:rPr>
                      <w:i/>
                      <w:iCs/>
                      <w:lang w:val="en-GB"/>
                    </w:rPr>
                  </w:pPr>
                  <w:r>
                    <w:rPr>
                      <w:i/>
                      <w:iCs/>
                      <w:lang w:val="en-GB"/>
                    </w:rPr>
                    <w:t>What needs to happen to achieve safe permanent care for this child.</w:t>
                  </w:r>
                  <w:r w:rsidR="00AC33F7">
                    <w:rPr>
                      <w:i/>
                      <w:iCs/>
                      <w:lang w:val="en-GB"/>
                    </w:rPr>
                    <w:t xml:space="preserve"> </w:t>
                  </w:r>
                  <w:r w:rsidR="00F60884">
                    <w:rPr>
                      <w:i/>
                      <w:iCs/>
                      <w:lang w:val="en-GB"/>
                    </w:rPr>
                    <w:t xml:space="preserve">For a looked after child consider the child’s lived experience in placement. The child’s wellbeing and progress of the care plan. Progress of permanence plan for the child. </w:t>
                  </w:r>
                </w:p>
                <w:p w14:paraId="3E2EE8E8" w14:textId="3FF86517" w:rsidR="006F3C05" w:rsidRPr="00952EF4" w:rsidRDefault="006F3C05">
                  <w:pPr>
                    <w:spacing w:after="0"/>
                    <w:rPr>
                      <w:b/>
                      <w:bCs/>
                      <w:sz w:val="32"/>
                      <w:szCs w:val="32"/>
                      <w:lang w:val="en-GB"/>
                    </w:rPr>
                  </w:pPr>
                  <w:r w:rsidRPr="00952EF4">
                    <w:rPr>
                      <w:b/>
                      <w:bCs/>
                      <w:sz w:val="32"/>
                      <w:szCs w:val="32"/>
                      <w:lang w:val="en-GB"/>
                    </w:rPr>
                    <w:t>Planned: Plan for assessment:</w:t>
                  </w:r>
                </w:p>
                <w:p w14:paraId="374AFBB2" w14:textId="41B7DA2A" w:rsidR="00A62F34" w:rsidRPr="00ED155A" w:rsidRDefault="00A62F34">
                  <w:pPr>
                    <w:spacing w:after="0"/>
                    <w:rPr>
                      <w:b/>
                      <w:bCs/>
                      <w:sz w:val="24"/>
                      <w:szCs w:val="24"/>
                      <w:lang w:val="en-GB"/>
                    </w:rPr>
                  </w:pPr>
                  <w:r w:rsidRPr="006F3C05">
                    <w:rPr>
                      <w:b/>
                      <w:bCs/>
                      <w:i/>
                      <w:iCs/>
                      <w:lang w:val="en-GB"/>
                    </w:rPr>
                    <w:t>In</w:t>
                  </w:r>
                  <w:r>
                    <w:rPr>
                      <w:b/>
                      <w:bCs/>
                      <w:i/>
                      <w:iCs/>
                      <w:lang w:val="en-GB"/>
                    </w:rPr>
                    <w:t>sert</w:t>
                  </w:r>
                  <w:r w:rsidRPr="006F3C05">
                    <w:rPr>
                      <w:b/>
                      <w:bCs/>
                      <w:i/>
                      <w:iCs/>
                      <w:lang w:val="en-GB"/>
                    </w:rPr>
                    <w:t xml:space="preserve"> box </w:t>
                  </w:r>
                  <w:r>
                    <w:rPr>
                      <w:b/>
                      <w:bCs/>
                      <w:i/>
                      <w:iCs/>
                      <w:lang w:val="en-GB"/>
                    </w:rPr>
                    <w:t xml:space="preserve">and </w:t>
                  </w:r>
                  <w:r w:rsidRPr="006F3C05">
                    <w:rPr>
                      <w:b/>
                      <w:bCs/>
                      <w:i/>
                      <w:iCs/>
                      <w:lang w:val="en-GB"/>
                    </w:rPr>
                    <w:t>guide</w:t>
                  </w:r>
                  <w:r>
                    <w:rPr>
                      <w:b/>
                      <w:bCs/>
                      <w:i/>
                      <w:iCs/>
                      <w:lang w:val="en-GB"/>
                    </w:rPr>
                    <w:t xml:space="preserve"> text that can be typed over:</w:t>
                  </w:r>
                </w:p>
                <w:p w14:paraId="668C66AC" w14:textId="1CF35E31" w:rsidR="006F3C05" w:rsidRDefault="00A62F34">
                  <w:pPr>
                    <w:spacing w:after="0"/>
                    <w:rPr>
                      <w:i/>
                      <w:iCs/>
                      <w:lang w:val="en-GB"/>
                    </w:rPr>
                  </w:pPr>
                  <w:r w:rsidRPr="00A62F34">
                    <w:rPr>
                      <w:i/>
                      <w:iCs/>
                      <w:lang w:val="en-GB"/>
                    </w:rPr>
                    <w:t>Consult with both parents</w:t>
                  </w:r>
                  <w:r w:rsidR="00CA7834">
                    <w:rPr>
                      <w:i/>
                      <w:iCs/>
                      <w:lang w:val="en-GB"/>
                    </w:rPr>
                    <w:t>/carers/adults with PR/extended family/significant others on their view of concerns and what needs to happen to reduce concerns</w:t>
                  </w:r>
                </w:p>
                <w:p w14:paraId="77393C2D" w14:textId="5BF84512" w:rsidR="00CA7834" w:rsidRDefault="00CA7834">
                  <w:pPr>
                    <w:spacing w:after="0"/>
                    <w:rPr>
                      <w:i/>
                      <w:iCs/>
                      <w:lang w:val="en-GB"/>
                    </w:rPr>
                  </w:pPr>
                  <w:r>
                    <w:rPr>
                      <w:i/>
                      <w:iCs/>
                      <w:lang w:val="en-GB"/>
                    </w:rPr>
                    <w:t>See child/brothers and sisters to understand their day to day experience in the family/at school/ in the community and the impact of concerns</w:t>
                  </w:r>
                </w:p>
                <w:p w14:paraId="4975C56D" w14:textId="2C3C782E" w:rsidR="00CA7834" w:rsidRDefault="00CA7834">
                  <w:pPr>
                    <w:spacing w:after="0"/>
                    <w:rPr>
                      <w:i/>
                      <w:iCs/>
                      <w:lang w:val="en-GB"/>
                    </w:rPr>
                  </w:pPr>
                  <w:r>
                    <w:rPr>
                      <w:i/>
                      <w:iCs/>
                      <w:lang w:val="en-GB"/>
                    </w:rPr>
                    <w:t>Consult professionals who know the child/family on their view of concerns and what needs to happen to reduce concerns</w:t>
                  </w:r>
                  <w:r w:rsidR="00F60884">
                    <w:rPr>
                      <w:i/>
                      <w:iCs/>
                      <w:lang w:val="en-GB"/>
                    </w:rPr>
                    <w:t>.</w:t>
                  </w:r>
                </w:p>
                <w:p w14:paraId="26DB34D6" w14:textId="2BA776D1" w:rsidR="00F60884" w:rsidRPr="00A62F34" w:rsidRDefault="00F60884">
                  <w:pPr>
                    <w:spacing w:after="0"/>
                    <w:rPr>
                      <w:i/>
                      <w:iCs/>
                      <w:lang w:val="en-GB"/>
                    </w:rPr>
                  </w:pPr>
                  <w:r>
                    <w:rPr>
                      <w:i/>
                      <w:iCs/>
                      <w:lang w:val="en-GB"/>
                    </w:rPr>
                    <w:t xml:space="preserve">For looked after child see carers and child and family members where reunification is being considered. </w:t>
                  </w:r>
                </w:p>
                <w:p w14:paraId="7A544D58" w14:textId="77777777" w:rsidR="006F3C05" w:rsidRPr="006F3C05" w:rsidRDefault="006F3C05">
                  <w:pPr>
                    <w:spacing w:after="0"/>
                    <w:rPr>
                      <w:lang w:val="en-GB"/>
                    </w:rPr>
                  </w:pPr>
                </w:p>
                <w:p w14:paraId="25CBA895" w14:textId="6FE5F50F" w:rsidR="006F3C05" w:rsidRPr="006F3C05" w:rsidRDefault="0073374F">
                  <w:pPr>
                    <w:spacing w:after="0"/>
                    <w:rPr>
                      <w:lang w:val="en-GB"/>
                    </w:rPr>
                  </w:pPr>
                  <w:r>
                    <w:rPr>
                      <w:lang w:val="en-GB"/>
                    </w:rPr>
                    <w:t>Proposed Timescale:</w:t>
                  </w:r>
                </w:p>
              </w:tc>
              <w:tc>
                <w:tcPr>
                  <w:tcW w:w="6797" w:type="dxa"/>
                  <w:shd w:val="clear" w:color="auto" w:fill="auto"/>
                </w:tcPr>
                <w:p w14:paraId="25CBA896" w14:textId="18B0455B" w:rsidR="00682857" w:rsidRDefault="00A87DEB" w:rsidP="00741CD3">
                  <w:sdt>
                    <w:sdtPr>
                      <w:id w:val="1899088090"/>
                      <w:lock w:val="sdtLocked"/>
                      <w:placeholder>
                        <w:docPart w:val="DefaultPlaceholder_22675703"/>
                      </w:placeholder>
                      <w:dataBinding w:xpath="qf/C_SIN_ASMT_MAN_DIR.MANAGEMENT_DIR" w:storeItemID="{A1F26084-F115-4353-9321-E9BBA605FA1A}"/>
                      <w:text w:multiLine="1"/>
                    </w:sdtPr>
                    <w:sdtContent>
                      <w:r w:rsidR="00F60884">
                        <w:br/>
                      </w:r>
                    </w:sdtContent>
                  </w:sdt>
                </w:p>
              </w:tc>
            </w:tr>
          </w:tbl>
          <w:p w14:paraId="25CBA898" w14:textId="77777777" w:rsidR="00682857" w:rsidRDefault="00682857"/>
        </w:tc>
      </w:tr>
    </w:tbl>
    <w:p w14:paraId="6BDDC145" w14:textId="77777777" w:rsidR="00E42112" w:rsidRDefault="00E42112">
      <w:pPr>
        <w:spacing w:after="0"/>
        <w:rPr>
          <w:b/>
          <w:color w:val="444444"/>
          <w:sz w:val="28"/>
        </w:rPr>
      </w:pPr>
    </w:p>
    <w:p w14:paraId="25CBA89B" w14:textId="5AEE01B7" w:rsidR="00682857" w:rsidRPr="00952EF4" w:rsidRDefault="0033676F">
      <w:pPr>
        <w:spacing w:after="0"/>
        <w:rPr>
          <w:b/>
          <w:color w:val="444444"/>
          <w:sz w:val="32"/>
          <w:szCs w:val="32"/>
        </w:rPr>
      </w:pPr>
      <w:r w:rsidRPr="00952EF4">
        <w:rPr>
          <w:b/>
          <w:color w:val="444444"/>
          <w:sz w:val="32"/>
          <w:szCs w:val="32"/>
        </w:rPr>
        <w:t>Family Composition</w:t>
      </w:r>
    </w:p>
    <w:p w14:paraId="4A876CBD" w14:textId="77777777" w:rsidR="00DE6ADF" w:rsidRDefault="00DE6ADF">
      <w:pPr>
        <w:spacing w:after="0"/>
        <w:rPr>
          <w:b/>
          <w:color w:val="444444"/>
          <w:sz w:val="28"/>
        </w:rPr>
      </w:pPr>
    </w:p>
    <w:p w14:paraId="77C4A8DC" w14:textId="10FCBA65" w:rsidR="00D34797" w:rsidRDefault="00D34797">
      <w:pPr>
        <w:spacing w:after="0"/>
        <w:rPr>
          <w:b/>
          <w:color w:val="444444"/>
          <w:sz w:val="28"/>
        </w:rPr>
      </w:pPr>
      <w:r>
        <w:rPr>
          <w:b/>
          <w:color w:val="444444"/>
          <w:sz w:val="28"/>
        </w:rPr>
        <w:t>Genogram completed: Y/N</w:t>
      </w:r>
    </w:p>
    <w:p w14:paraId="4BEE9A3E" w14:textId="3A015F85" w:rsidR="00D34797" w:rsidRDefault="00D34797">
      <w:pPr>
        <w:spacing w:after="0"/>
        <w:rPr>
          <w:b/>
          <w:color w:val="444444"/>
          <w:sz w:val="28"/>
        </w:rPr>
      </w:pPr>
      <w:r>
        <w:rPr>
          <w:b/>
          <w:color w:val="444444"/>
          <w:sz w:val="28"/>
        </w:rPr>
        <w:t>Chronology Completed/updated Y/N</w:t>
      </w:r>
    </w:p>
    <w:p w14:paraId="0DBCFC9A" w14:textId="77777777" w:rsidR="00DE6ADF" w:rsidRDefault="00DE6ADF">
      <w:pPr>
        <w:spacing w:after="0"/>
        <w:rPr>
          <w:b/>
          <w:color w:val="444444"/>
          <w:sz w:val="28"/>
        </w:rPr>
      </w:pPr>
      <w:r>
        <w:rPr>
          <w:b/>
          <w:color w:val="444444"/>
          <w:sz w:val="28"/>
        </w:rPr>
        <w:lastRenderedPageBreak/>
        <w:t>Family Network Meeting held Y/N</w:t>
      </w:r>
    </w:p>
    <w:p w14:paraId="466C418A" w14:textId="77777777" w:rsidR="00DE6ADF" w:rsidRDefault="00DE6ADF">
      <w:pPr>
        <w:spacing w:after="0"/>
        <w:rPr>
          <w:b/>
          <w:color w:val="444444"/>
          <w:sz w:val="28"/>
        </w:rPr>
      </w:pPr>
    </w:p>
    <w:p w14:paraId="1409E3A7" w14:textId="7CA22D11" w:rsidR="00D34797" w:rsidRDefault="00DE6ADF">
      <w:pPr>
        <w:spacing w:after="0"/>
        <w:rPr>
          <w:b/>
          <w:color w:val="444444"/>
          <w:sz w:val="28"/>
        </w:rPr>
      </w:pPr>
      <w:r w:rsidRPr="00D34797">
        <w:rPr>
          <w:b/>
          <w:noProof/>
          <w:color w:val="444444"/>
          <w:sz w:val="28"/>
        </w:rPr>
        <mc:AlternateContent>
          <mc:Choice Requires="wps">
            <w:drawing>
              <wp:anchor distT="45720" distB="45720" distL="114300" distR="114300" simplePos="0" relativeHeight="251657728" behindDoc="0" locked="0" layoutInCell="1" allowOverlap="1" wp14:anchorId="7A264BCE" wp14:editId="60329EA3">
                <wp:simplePos x="0" y="0"/>
                <wp:positionH relativeFrom="column">
                  <wp:posOffset>-52387</wp:posOffset>
                </wp:positionH>
                <wp:positionV relativeFrom="paragraph">
                  <wp:posOffset>490855</wp:posOffset>
                </wp:positionV>
                <wp:extent cx="5900420" cy="14617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61770"/>
                        </a:xfrm>
                        <a:prstGeom prst="rect">
                          <a:avLst/>
                        </a:prstGeom>
                        <a:solidFill>
                          <a:srgbClr val="FFFFFF"/>
                        </a:solidFill>
                        <a:ln w="9525">
                          <a:solidFill>
                            <a:srgbClr val="000000"/>
                          </a:solidFill>
                          <a:miter lim="800000"/>
                          <a:headEnd/>
                          <a:tailEnd/>
                        </a:ln>
                      </wps:spPr>
                      <wps:txbx>
                        <w:txbxContent>
                          <w:p w14:paraId="7326F7C5" w14:textId="341BFD5F" w:rsidR="00D34797" w:rsidRPr="001854E9" w:rsidRDefault="001854E9" w:rsidP="00D34797">
                            <w:pPr>
                              <w:rPr>
                                <w:i/>
                                <w:iCs/>
                              </w:rPr>
                            </w:pPr>
                            <w:r w:rsidRPr="001854E9">
                              <w:rPr>
                                <w:i/>
                                <w:iCs/>
                              </w:rPr>
                              <w:t>E.g. Billy</w:t>
                            </w:r>
                            <w:r w:rsidR="00D34797" w:rsidRPr="001854E9">
                              <w:rPr>
                                <w:i/>
                                <w:iCs/>
                              </w:rPr>
                              <w:t xml:space="preserve"> is 14 years old and lives with his mother and two younger brothers </w:t>
                            </w:r>
                            <w:r w:rsidRPr="001854E9">
                              <w:rPr>
                                <w:i/>
                                <w:iCs/>
                              </w:rPr>
                              <w:t>James</w:t>
                            </w:r>
                            <w:r w:rsidR="00D34797" w:rsidRPr="001854E9">
                              <w:rPr>
                                <w:i/>
                                <w:iCs/>
                              </w:rPr>
                              <w:t xml:space="preserve"> aged 10 years and </w:t>
                            </w:r>
                            <w:r w:rsidRPr="001854E9">
                              <w:rPr>
                                <w:i/>
                                <w:iCs/>
                              </w:rPr>
                              <w:t>Frank</w:t>
                            </w:r>
                            <w:r w:rsidR="00D34797" w:rsidRPr="001854E9">
                              <w:rPr>
                                <w:i/>
                                <w:iCs/>
                              </w:rPr>
                              <w:t xml:space="preserve"> aged 6 years. </w:t>
                            </w:r>
                            <w:r w:rsidRPr="001854E9">
                              <w:rPr>
                                <w:i/>
                                <w:iCs/>
                              </w:rPr>
                              <w:t>Billy’s</w:t>
                            </w:r>
                            <w:r w:rsidR="00D34797" w:rsidRPr="001854E9">
                              <w:rPr>
                                <w:i/>
                                <w:iCs/>
                              </w:rPr>
                              <w:t xml:space="preserve"> father left the family two years ago. </w:t>
                            </w:r>
                            <w:r w:rsidRPr="001854E9">
                              <w:rPr>
                                <w:i/>
                                <w:iCs/>
                              </w:rPr>
                              <w:t xml:space="preserve">The family get support from </w:t>
                            </w:r>
                            <w:proofErr w:type="spellStart"/>
                            <w:r w:rsidRPr="001854E9">
                              <w:rPr>
                                <w:i/>
                                <w:iCs/>
                              </w:rPr>
                              <w:t>Mrs</w:t>
                            </w:r>
                            <w:proofErr w:type="spellEnd"/>
                            <w:r w:rsidRPr="001854E9">
                              <w:rPr>
                                <w:i/>
                                <w:iCs/>
                              </w:rPr>
                              <w:t xml:space="preserve"> X’s sister and her mother who live locally. Billy and his brothers do not have regular contact with their father. Paternal grandparents are deceased. Joe Black a previous lodger does maintain regular contact with the family.</w:t>
                            </w:r>
                            <w:r>
                              <w:rPr>
                                <w:i/>
                                <w:iCs/>
                              </w:rPr>
                              <w:t xml:space="preserve"> Billy attends x school and</w:t>
                            </w:r>
                            <w:r w:rsidR="00685D47">
                              <w:rPr>
                                <w:i/>
                                <w:iCs/>
                              </w:rPr>
                              <w:t xml:space="preserve"> h</w:t>
                            </w:r>
                            <w:r>
                              <w:rPr>
                                <w:i/>
                                <w:iCs/>
                              </w:rPr>
                              <w:t>is attendance is good. His brothers attend x school</w:t>
                            </w:r>
                            <w:r w:rsidR="00952EF4">
                              <w:rPr>
                                <w:i/>
                                <w:iCs/>
                              </w:rPr>
                              <w:t xml:space="preserve"> and have good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4BCE" id="Text Box 2" o:spid="_x0000_s1029" type="#_x0000_t202" style="position:absolute;margin-left:-4.1pt;margin-top:38.65pt;width:464.6pt;height:115.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9LKQIAAE4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">
                <v:textbox>
                  <w:txbxContent>
                    <w:p w14:paraId="7326F7C5" w14:textId="341BFD5F" w:rsidR="00D34797" w:rsidRPr="001854E9" w:rsidRDefault="001854E9" w:rsidP="00D34797">
                      <w:pPr>
                        <w:rPr>
                          <w:i/>
                          <w:iCs/>
                        </w:rPr>
                      </w:pPr>
                      <w:r w:rsidRPr="001854E9">
                        <w:rPr>
                          <w:i/>
                          <w:iCs/>
                        </w:rPr>
                        <w:t>E.g. Billy</w:t>
                      </w:r>
                      <w:r w:rsidR="00D34797" w:rsidRPr="001854E9">
                        <w:rPr>
                          <w:i/>
                          <w:iCs/>
                        </w:rPr>
                        <w:t xml:space="preserve"> is 14 years old and lives with his mother and two younger brothers </w:t>
                      </w:r>
                      <w:r w:rsidRPr="001854E9">
                        <w:rPr>
                          <w:i/>
                          <w:iCs/>
                        </w:rPr>
                        <w:t>James</w:t>
                      </w:r>
                      <w:r w:rsidR="00D34797" w:rsidRPr="001854E9">
                        <w:rPr>
                          <w:i/>
                          <w:iCs/>
                        </w:rPr>
                        <w:t xml:space="preserve"> aged 10 years and </w:t>
                      </w:r>
                      <w:r w:rsidRPr="001854E9">
                        <w:rPr>
                          <w:i/>
                          <w:iCs/>
                        </w:rPr>
                        <w:t>Frank</w:t>
                      </w:r>
                      <w:r w:rsidR="00D34797" w:rsidRPr="001854E9">
                        <w:rPr>
                          <w:i/>
                          <w:iCs/>
                        </w:rPr>
                        <w:t xml:space="preserve"> aged 6 years. </w:t>
                      </w:r>
                      <w:r w:rsidRPr="001854E9">
                        <w:rPr>
                          <w:i/>
                          <w:iCs/>
                        </w:rPr>
                        <w:t>Billy’s</w:t>
                      </w:r>
                      <w:r w:rsidR="00D34797" w:rsidRPr="001854E9">
                        <w:rPr>
                          <w:i/>
                          <w:iCs/>
                        </w:rPr>
                        <w:t xml:space="preserve"> father left the family two years ago. </w:t>
                      </w:r>
                      <w:r w:rsidRPr="001854E9">
                        <w:rPr>
                          <w:i/>
                          <w:iCs/>
                        </w:rPr>
                        <w:t xml:space="preserve">The family get support from </w:t>
                      </w:r>
                      <w:proofErr w:type="spellStart"/>
                      <w:r w:rsidRPr="001854E9">
                        <w:rPr>
                          <w:i/>
                          <w:iCs/>
                        </w:rPr>
                        <w:t>Mrs</w:t>
                      </w:r>
                      <w:proofErr w:type="spellEnd"/>
                      <w:r w:rsidRPr="001854E9">
                        <w:rPr>
                          <w:i/>
                          <w:iCs/>
                        </w:rPr>
                        <w:t xml:space="preserve"> X’s sister and her mother who live locally. Billy and his brothers do not have regular contact with their father. Paternal grandparents are deceased. Joe Black a previous lodger does maintain regular contact with the family.</w:t>
                      </w:r>
                      <w:r>
                        <w:rPr>
                          <w:i/>
                          <w:iCs/>
                        </w:rPr>
                        <w:t xml:space="preserve"> Billy attends x school and</w:t>
                      </w:r>
                      <w:r w:rsidR="00685D47">
                        <w:rPr>
                          <w:i/>
                          <w:iCs/>
                        </w:rPr>
                        <w:t xml:space="preserve"> h</w:t>
                      </w:r>
                      <w:r>
                        <w:rPr>
                          <w:i/>
                          <w:iCs/>
                        </w:rPr>
                        <w:t>is attendance is good. His brothers attend x school</w:t>
                      </w:r>
                      <w:r w:rsidR="00952EF4">
                        <w:rPr>
                          <w:i/>
                          <w:iCs/>
                        </w:rPr>
                        <w:t xml:space="preserve"> and have good attendance.</w:t>
                      </w:r>
                    </w:p>
                  </w:txbxContent>
                </v:textbox>
                <w10:wrap type="square"/>
              </v:shape>
            </w:pict>
          </mc:Fallback>
        </mc:AlternateContent>
      </w:r>
      <w:r w:rsidR="00D34797">
        <w:rPr>
          <w:b/>
          <w:color w:val="444444"/>
          <w:sz w:val="28"/>
        </w:rPr>
        <w:t>Pen Picture of the child and family</w:t>
      </w:r>
    </w:p>
    <w:p w14:paraId="14DD5919" w14:textId="415BDFB6" w:rsidR="00DE6ADF" w:rsidRDefault="00DE6ADF">
      <w:pPr>
        <w:spacing w:after="0"/>
        <w:rPr>
          <w:b/>
          <w:color w:val="444444"/>
          <w:sz w:val="28"/>
        </w:rPr>
      </w:pPr>
    </w:p>
    <w:p w14:paraId="53EEA504" w14:textId="0AAFD593" w:rsidR="00CA7834" w:rsidRDefault="00CA7834">
      <w:pPr>
        <w:spacing w:after="0"/>
        <w:rPr>
          <w:b/>
          <w:color w:val="444444"/>
          <w:sz w:val="28"/>
        </w:rPr>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9D" w14:textId="77777777">
        <w:trPr>
          <w:tblCellSpacing w:w="0" w:type="auto"/>
        </w:trPr>
        <w:tc>
          <w:tcPr>
            <w:tcW w:w="13634" w:type="dxa"/>
            <w:shd w:val="clear" w:color="auto" w:fill="4F81BD"/>
          </w:tcPr>
          <w:p w14:paraId="25CBA89C" w14:textId="77777777" w:rsidR="00682857" w:rsidRDefault="0033676F">
            <w:pPr>
              <w:spacing w:after="0"/>
            </w:pPr>
            <w:r>
              <w:rPr>
                <w:b/>
                <w:color w:val="FFFFFF"/>
                <w:sz w:val="24"/>
              </w:rPr>
              <w:t>Assessment of Child's Development Needs &amp; Strengths</w:t>
            </w:r>
          </w:p>
        </w:tc>
      </w:tr>
      <w:tr w:rsidR="00682857" w14:paraId="25CBA8AE" w14:textId="77777777">
        <w:trPr>
          <w:tblCellSpacing w:w="0" w:type="auto"/>
        </w:trPr>
        <w:tc>
          <w:tcPr>
            <w:tcW w:w="13634" w:type="dxa"/>
          </w:tcPr>
          <w:tbl>
            <w:tblPr>
              <w:tblW w:w="0" w:type="auto"/>
              <w:tblCellSpacing w:w="20" w:type="dxa"/>
              <w:tblLook w:val="04A0" w:firstRow="1" w:lastRow="0" w:firstColumn="1" w:lastColumn="0" w:noHBand="0" w:noVBand="1"/>
            </w:tblPr>
            <w:tblGrid>
              <w:gridCol w:w="9009"/>
            </w:tblGrid>
            <w:tr w:rsidR="00682857" w14:paraId="25CBA89F" w14:textId="77777777">
              <w:trPr>
                <w:tblCellSpacing w:w="20" w:type="dxa"/>
              </w:trPr>
              <w:tc>
                <w:tcPr>
                  <w:tcW w:w="13594" w:type="dxa"/>
                </w:tcPr>
                <w:p w14:paraId="25CBA89E" w14:textId="77777777" w:rsidR="00682857" w:rsidRDefault="0033676F">
                  <w:pPr>
                    <w:spacing w:after="0"/>
                  </w:pPr>
                  <w:r>
                    <w:rPr>
                      <w:color w:val="000000"/>
                    </w:rPr>
                    <w:t>Child's Developmental Needs &amp; Strengths: *        </w:t>
                  </w:r>
                </w:p>
              </w:tc>
            </w:tr>
            <w:tr w:rsidR="00682857" w14:paraId="25CBA8A1" w14:textId="77777777">
              <w:trPr>
                <w:tblCellSpacing w:w="20" w:type="dxa"/>
              </w:trPr>
              <w:tc>
                <w:tcPr>
                  <w:tcW w:w="13594" w:type="dxa"/>
                </w:tcPr>
                <w:p w14:paraId="25CBA8A0" w14:textId="45EFC607" w:rsidR="00682857" w:rsidRDefault="0033676F">
                  <w:pPr>
                    <w:spacing w:after="0"/>
                  </w:pPr>
                  <w:r>
                    <w:rPr>
                      <w:color w:val="000000"/>
                    </w:rPr>
                    <w:t>Consider health, development, speech, language communication, social behavioural</w:t>
                  </w:r>
                  <w:r w:rsidR="00F60884">
                    <w:rPr>
                      <w:color w:val="000000"/>
                    </w:rPr>
                    <w:t>,</w:t>
                  </w:r>
                  <w:r>
                    <w:rPr>
                      <w:color w:val="000000"/>
                    </w:rPr>
                    <w:t xml:space="preserve"> emotional development, family and social relationships, progress in learning, attendance at school, risk of exclusions .        </w:t>
                  </w:r>
                </w:p>
              </w:tc>
            </w:tr>
            <w:tr w:rsidR="00682857" w14:paraId="25CBA8A3" w14:textId="77777777" w:rsidTr="00F46A54">
              <w:trPr>
                <w:tblCellSpacing w:w="20" w:type="dxa"/>
              </w:trPr>
              <w:tc>
                <w:tcPr>
                  <w:tcW w:w="13594" w:type="dxa"/>
                  <w:shd w:val="clear" w:color="auto" w:fill="D9D9D9" w:themeFill="background1" w:themeFillShade="D9"/>
                </w:tcPr>
                <w:p w14:paraId="25CBA8A2" w14:textId="5A98FB0D" w:rsidR="00682857" w:rsidRDefault="00A87DEB" w:rsidP="00F46A54">
                  <w:sdt>
                    <w:sdtPr>
                      <w:id w:val="-887725323"/>
                      <w:lock w:val="sdtLocked"/>
                      <w:placeholder>
                        <w:docPart w:val="DefaultPlaceholder_22675703"/>
                      </w:placeholder>
                      <w:dataBinding w:xpath="qf/C_SIN_ASMT_P3.CHILD_DEV_NEEDS_STRENGTHS" w:storeItemID="{A1F26084-F115-4353-9321-E9BBA605FA1A}"/>
                      <w:text w:multiLine="1"/>
                    </w:sdtPr>
                    <w:sdtContent>
                      <w:r w:rsidR="00F60884">
                        <w:t xml:space="preserve">                                                      </w:t>
                      </w:r>
                      <w:r w:rsidR="00F60884">
                        <w:br/>
                        <w:t xml:space="preserve">                   </w:t>
                      </w:r>
                      <w:r w:rsidR="00F60884">
                        <w:br/>
                      </w:r>
                      <w:r w:rsidR="00F60884">
                        <w:br/>
                        <w:t xml:space="preserve">                                                              </w:t>
                      </w:r>
                    </w:sdtContent>
                  </w:sdt>
                </w:p>
              </w:tc>
            </w:tr>
            <w:tr w:rsidR="00682857" w14:paraId="25CBA8A5" w14:textId="77777777">
              <w:trPr>
                <w:tblCellSpacing w:w="20" w:type="dxa"/>
              </w:trPr>
              <w:tc>
                <w:tcPr>
                  <w:tcW w:w="13594" w:type="dxa"/>
                </w:tcPr>
                <w:p w14:paraId="7055C428" w14:textId="77777777" w:rsidR="00031828" w:rsidRDefault="00031828">
                  <w:pPr>
                    <w:spacing w:after="0"/>
                    <w:rPr>
                      <w:color w:val="000000"/>
                    </w:rPr>
                  </w:pPr>
                </w:p>
                <w:p w14:paraId="25CBA8A4" w14:textId="77777777" w:rsidR="00682857" w:rsidRDefault="0033676F">
                  <w:pPr>
                    <w:spacing w:after="0"/>
                  </w:pPr>
                  <w:r>
                    <w:rPr>
                      <w:color w:val="000000"/>
                    </w:rPr>
                    <w:t>Child's Wishes &amp; Feelings: *        </w:t>
                  </w:r>
                </w:p>
              </w:tc>
            </w:tr>
            <w:tr w:rsidR="00682857" w14:paraId="25CBA8A7" w14:textId="77777777">
              <w:trPr>
                <w:tblCellSpacing w:w="20" w:type="dxa"/>
              </w:trPr>
              <w:tc>
                <w:tcPr>
                  <w:tcW w:w="13594" w:type="dxa"/>
                </w:tcPr>
                <w:p w14:paraId="25CBA8A6" w14:textId="45E59777" w:rsidR="00682857" w:rsidRDefault="0033676F">
                  <w:pPr>
                    <w:spacing w:after="0"/>
                  </w:pPr>
                  <w:r>
                    <w:rPr>
                      <w:color w:val="000000"/>
                    </w:rPr>
                    <w:t xml:space="preserve">Please consider each child individually. Please describe the attempts made to engage if a young person has declined to meet. </w:t>
                  </w:r>
                  <w:r w:rsidRPr="00952EF4">
                    <w:rPr>
                      <w:color w:val="000000"/>
                      <w:highlight w:val="yellow"/>
                    </w:rPr>
                    <w:t>Describe the child's</w:t>
                  </w:r>
                  <w:r w:rsidR="00952EF4" w:rsidRPr="00952EF4">
                    <w:rPr>
                      <w:color w:val="000000"/>
                      <w:highlight w:val="yellow"/>
                    </w:rPr>
                    <w:t xml:space="preserve"> day to day experience of living in the family, at school, in the community. The child’s</w:t>
                  </w:r>
                  <w:r>
                    <w:rPr>
                      <w:color w:val="000000"/>
                    </w:rPr>
                    <w:t xml:space="preserve"> views and feelings about their family circumstances. Please include direct quotes of the child or attach any written comments they would like to make. If a child is </w:t>
                  </w:r>
                  <w:proofErr w:type="spellStart"/>
                  <w:r>
                    <w:rPr>
                      <w:color w:val="000000"/>
                    </w:rPr>
                    <w:t>non verbal</w:t>
                  </w:r>
                  <w:proofErr w:type="spellEnd"/>
                  <w:r>
                    <w:rPr>
                      <w:color w:val="000000"/>
                    </w:rPr>
                    <w:t xml:space="preserve"> please consider the range of methods available to ascertain their views including direct observation.        </w:t>
                  </w:r>
                </w:p>
              </w:tc>
            </w:tr>
            <w:tr w:rsidR="00682857" w14:paraId="25CBA8A9" w14:textId="77777777" w:rsidTr="00405EF6">
              <w:trPr>
                <w:tblCellSpacing w:w="20" w:type="dxa"/>
              </w:trPr>
              <w:tc>
                <w:tcPr>
                  <w:tcW w:w="13594" w:type="dxa"/>
                  <w:shd w:val="clear" w:color="auto" w:fill="D9D9D9" w:themeFill="background1" w:themeFillShade="D9"/>
                </w:tcPr>
                <w:p w14:paraId="25CBA8A8" w14:textId="796D5E09" w:rsidR="00682857" w:rsidRDefault="00A87DEB" w:rsidP="00405EF6">
                  <w:sdt>
                    <w:sdtPr>
                      <w:id w:val="-1230918759"/>
                      <w:lock w:val="sdtLocked"/>
                      <w:placeholder>
                        <w:docPart w:val="DefaultPlaceholder_22675703"/>
                      </w:placeholder>
                      <w:dataBinding w:xpath="qf/C_SIN_ASMT_P3.CHILD_WISHES_FEELINGS" w:storeItemID="{A1F26084-F115-4353-9321-E9BBA605FA1A}"/>
                      <w:text w:multiLine="1"/>
                    </w:sdtPr>
                    <w:sdtContent>
                      <w:r w:rsidR="00F60884">
                        <w:t xml:space="preserve"> </w:t>
                      </w:r>
                      <w:r w:rsidR="00F60884">
                        <w:br/>
                        <w:t xml:space="preserve">                                     </w:t>
                      </w:r>
                      <w:r w:rsidR="00F60884">
                        <w:br/>
                        <w:t xml:space="preserve">                                 </w:t>
                      </w:r>
                      <w:r w:rsidR="00F60884">
                        <w:br/>
                        <w:t xml:space="preserve">                                                                                            </w:t>
                      </w:r>
                    </w:sdtContent>
                  </w:sdt>
                </w:p>
              </w:tc>
            </w:tr>
          </w:tbl>
          <w:p w14:paraId="25CBA8AA" w14:textId="77777777" w:rsidR="00682857" w:rsidRDefault="00682857"/>
          <w:tbl>
            <w:tblPr>
              <w:tblW w:w="0" w:type="auto"/>
              <w:tblCellSpacing w:w="20" w:type="dxa"/>
              <w:tblLook w:val="04A0" w:firstRow="1" w:lastRow="0" w:firstColumn="1" w:lastColumn="0" w:noHBand="0" w:noVBand="1"/>
            </w:tblPr>
            <w:tblGrid>
              <w:gridCol w:w="9009"/>
            </w:tblGrid>
            <w:tr w:rsidR="00682857" w14:paraId="25CBA8AC" w14:textId="77777777">
              <w:trPr>
                <w:tblCellSpacing w:w="20" w:type="dxa"/>
              </w:trPr>
              <w:tc>
                <w:tcPr>
                  <w:tcW w:w="13594" w:type="dxa"/>
                </w:tcPr>
                <w:p w14:paraId="25CBA8AB" w14:textId="092BED77" w:rsidR="00682857" w:rsidRPr="00405EF6" w:rsidRDefault="0033676F">
                  <w:pPr>
                    <w:spacing w:after="0"/>
                    <w:rPr>
                      <w:color w:val="000000"/>
                    </w:rPr>
                  </w:pPr>
                  <w:r>
                    <w:rPr>
                      <w:color w:val="000000"/>
                    </w:rPr>
                    <w:t>Has the child been seen and if age appropriate spoken to alone?</w:t>
                  </w:r>
                  <w:r>
                    <w:br/>
                  </w:r>
                  <w:sdt>
                    <w:sdtPr>
                      <w:rPr>
                        <w:shd w:val="clear" w:color="auto" w:fill="D9D9D9" w:themeFill="background1" w:themeFillShade="D9"/>
                      </w:rPr>
                      <w:id w:val="2111001786"/>
                      <w:lock w:val="sdtLocked"/>
                      <w:placeholder>
                        <w:docPart w:val="8513332802664595BFB229B81ABEC5F0"/>
                      </w:placeholder>
                      <w:dataBinding w:xpath="qf/C_SIN_ASMT_P3.CHILD_SEEN"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bl>
          <w:p w14:paraId="25CBA8AD" w14:textId="77777777" w:rsidR="00682857" w:rsidRDefault="00682857"/>
        </w:tc>
      </w:tr>
    </w:tbl>
    <w:p w14:paraId="4B96FCB7" w14:textId="77777777" w:rsidR="00031828" w:rsidRDefault="00031828">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B1" w14:textId="77777777">
        <w:trPr>
          <w:tblCellSpacing w:w="0" w:type="auto"/>
        </w:trPr>
        <w:tc>
          <w:tcPr>
            <w:tcW w:w="13634" w:type="dxa"/>
            <w:shd w:val="clear" w:color="auto" w:fill="4F81BD"/>
          </w:tcPr>
          <w:p w14:paraId="25CBA8B0" w14:textId="3BD368DE" w:rsidR="00682857" w:rsidRDefault="00F60884">
            <w:pPr>
              <w:spacing w:after="0"/>
            </w:pPr>
            <w:r>
              <w:rPr>
                <w:b/>
                <w:color w:val="FFFFFF"/>
                <w:sz w:val="24"/>
              </w:rPr>
              <w:t>Systemic questions:</w:t>
            </w:r>
            <w:r>
              <w:rPr>
                <w:sz w:val="24"/>
                <w:szCs w:val="24"/>
                <w:lang w:val="en-GB"/>
              </w:rPr>
              <w:t xml:space="preserve"> </w:t>
            </w:r>
            <w:r>
              <w:rPr>
                <w:sz w:val="24"/>
                <w:szCs w:val="24"/>
                <w:lang w:val="en-GB"/>
              </w:rPr>
              <w:t xml:space="preserve">The systemic goal during assessment is to understand the context within which the “problem behaviour” happens. </w:t>
            </w:r>
            <w:r w:rsidR="00BD29B6">
              <w:rPr>
                <w:sz w:val="24"/>
                <w:szCs w:val="24"/>
                <w:lang w:val="en-GB"/>
              </w:rPr>
              <w:t xml:space="preserve">Asking relational questions to understand </w:t>
            </w:r>
            <w:r w:rsidR="00BD29B6">
              <w:rPr>
                <w:sz w:val="24"/>
                <w:szCs w:val="24"/>
                <w:lang w:val="en-GB"/>
              </w:rPr>
              <w:lastRenderedPageBreak/>
              <w:t xml:space="preserve">how interactions help or hinder. </w:t>
            </w:r>
            <w:r>
              <w:rPr>
                <w:sz w:val="24"/>
                <w:szCs w:val="24"/>
                <w:lang w:val="en-GB"/>
              </w:rPr>
              <w:t>What are the triggers, drivers or obstacles to the family members achieving problem solving.</w:t>
            </w:r>
          </w:p>
        </w:tc>
      </w:tr>
      <w:tr w:rsidR="00682857" w14:paraId="25CBA8C2" w14:textId="77777777">
        <w:trPr>
          <w:tblCellSpacing w:w="0" w:type="auto"/>
        </w:trPr>
        <w:tc>
          <w:tcPr>
            <w:tcW w:w="13634" w:type="dxa"/>
          </w:tcPr>
          <w:tbl>
            <w:tblPr>
              <w:tblW w:w="0" w:type="auto"/>
              <w:tblCellSpacing w:w="20" w:type="dxa"/>
              <w:tblLook w:val="04A0" w:firstRow="1" w:lastRow="0" w:firstColumn="1" w:lastColumn="0" w:noHBand="0" w:noVBand="1"/>
            </w:tblPr>
            <w:tblGrid>
              <w:gridCol w:w="9009"/>
            </w:tblGrid>
            <w:tr w:rsidR="00682857" w14:paraId="25CBA8B3" w14:textId="77777777">
              <w:trPr>
                <w:tblCellSpacing w:w="20" w:type="dxa"/>
              </w:trPr>
              <w:tc>
                <w:tcPr>
                  <w:tcW w:w="13594" w:type="dxa"/>
                </w:tcPr>
                <w:p w14:paraId="25CBA8B2" w14:textId="7E7C096B" w:rsidR="00682857" w:rsidRPr="00F60884" w:rsidRDefault="00F60884" w:rsidP="00F60884">
                  <w:pPr>
                    <w:pStyle w:val="ListParagraph"/>
                    <w:numPr>
                      <w:ilvl w:val="0"/>
                      <w:numId w:val="1"/>
                    </w:numPr>
                    <w:spacing w:after="0"/>
                    <w:rPr>
                      <w:lang w:val="en-GB"/>
                    </w:rPr>
                  </w:pPr>
                  <w:r w:rsidRPr="00F60884">
                    <w:rPr>
                      <w:sz w:val="24"/>
                      <w:szCs w:val="24"/>
                      <w:lang w:val="en-GB"/>
                    </w:rPr>
                    <w:lastRenderedPageBreak/>
                    <w:t>What is the problem?</w:t>
                  </w:r>
                  <w:r w:rsidRPr="00F60884">
                    <w:rPr>
                      <w:sz w:val="24"/>
                      <w:szCs w:val="24"/>
                      <w:lang w:val="en-GB"/>
                    </w:rPr>
                    <w:br/>
                  </w:r>
                  <w:r w:rsidRPr="00F60884">
                    <w:rPr>
                      <w:sz w:val="24"/>
                      <w:szCs w:val="24"/>
                      <w:lang w:val="en-GB"/>
                    </w:rPr>
                    <w:t>How long has this problem been present?</w:t>
                  </w:r>
                </w:p>
              </w:tc>
            </w:tr>
            <w:tr w:rsidR="00682857" w14:paraId="25CBA8B5" w14:textId="77777777">
              <w:trPr>
                <w:tblCellSpacing w:w="20" w:type="dxa"/>
              </w:trPr>
              <w:tc>
                <w:tcPr>
                  <w:tcW w:w="13594" w:type="dxa"/>
                </w:tcPr>
                <w:p w14:paraId="25CBA8B4" w14:textId="3FFF06C9" w:rsidR="00682857" w:rsidRDefault="00682857">
                  <w:pPr>
                    <w:spacing w:after="0"/>
                  </w:pPr>
                </w:p>
              </w:tc>
            </w:tr>
            <w:tr w:rsidR="00682857" w14:paraId="25CBA8B7" w14:textId="77777777" w:rsidTr="00A77FC4">
              <w:trPr>
                <w:tblCellSpacing w:w="20" w:type="dxa"/>
              </w:trPr>
              <w:tc>
                <w:tcPr>
                  <w:tcW w:w="13594" w:type="dxa"/>
                  <w:shd w:val="clear" w:color="auto" w:fill="D9D9D9" w:themeFill="background1" w:themeFillShade="D9"/>
                </w:tcPr>
                <w:p w14:paraId="25CBA8B6" w14:textId="4B31C897" w:rsidR="00682857" w:rsidRDefault="00A87DEB" w:rsidP="00A77FC4">
                  <w:sdt>
                    <w:sdtPr>
                      <w:id w:val="-1476680506"/>
                      <w:lock w:val="sdtLocked"/>
                      <w:placeholder>
                        <w:docPart w:val="DefaultPlaceholder_22675703"/>
                      </w:placeholder>
                      <w:dataBinding w:xpath="qf/C_SIN_ASMT_P3.QUA_CAP_PARENT" w:storeItemID="{A1F26084-F115-4353-9321-E9BBA605FA1A}"/>
                      <w:text w:multiLine="1"/>
                    </w:sdtPr>
                    <w:sdtContent>
                      <w:r w:rsidR="00F60884">
                        <w:br/>
                        <w:t xml:space="preserve">                                                                    </w:t>
                      </w:r>
                    </w:sdtContent>
                  </w:sdt>
                </w:p>
              </w:tc>
            </w:tr>
            <w:tr w:rsidR="00682857" w14:paraId="25CBA8B9" w14:textId="77777777">
              <w:trPr>
                <w:tblCellSpacing w:w="20" w:type="dxa"/>
              </w:trPr>
              <w:tc>
                <w:tcPr>
                  <w:tcW w:w="13594" w:type="dxa"/>
                </w:tcPr>
                <w:p w14:paraId="25CBA8B8" w14:textId="0B694093" w:rsidR="00682857" w:rsidRDefault="00682857">
                  <w:pPr>
                    <w:spacing w:after="0"/>
                  </w:pPr>
                </w:p>
              </w:tc>
            </w:tr>
            <w:tr w:rsidR="00682857" w14:paraId="25CBA8BB" w14:textId="77777777">
              <w:trPr>
                <w:tblCellSpacing w:w="20" w:type="dxa"/>
              </w:trPr>
              <w:tc>
                <w:tcPr>
                  <w:tcW w:w="13594" w:type="dxa"/>
                </w:tcPr>
                <w:p w14:paraId="25CBA8BA" w14:textId="62DA35AF" w:rsidR="00682857" w:rsidRDefault="00F60884">
                  <w:pPr>
                    <w:spacing w:after="0"/>
                  </w:pPr>
                  <w:r>
                    <w:rPr>
                      <w:sz w:val="24"/>
                      <w:szCs w:val="24"/>
                      <w:lang w:val="en-GB"/>
                    </w:rPr>
                    <w:t>2.</w:t>
                  </w:r>
                  <w:r>
                    <w:rPr>
                      <w:sz w:val="24"/>
                      <w:szCs w:val="24"/>
                      <w:lang w:val="en-GB"/>
                    </w:rPr>
                    <w:t xml:space="preserve"> </w:t>
                  </w:r>
                  <w:r>
                    <w:rPr>
                      <w:sz w:val="24"/>
                      <w:szCs w:val="24"/>
                      <w:lang w:val="en-GB"/>
                    </w:rPr>
                    <w:t>When is the problem less present?</w:t>
                  </w:r>
                  <w:r>
                    <w:rPr>
                      <w:sz w:val="24"/>
                      <w:szCs w:val="24"/>
                      <w:lang w:val="en-GB"/>
                    </w:rPr>
                    <w:br/>
                    <w:t>Think: context change [holiday/different family members/different context];</w:t>
                  </w:r>
                </w:p>
              </w:tc>
            </w:tr>
            <w:tr w:rsidR="00682857" w14:paraId="25CBA8BD" w14:textId="77777777">
              <w:trPr>
                <w:tblCellSpacing w:w="20" w:type="dxa"/>
              </w:trPr>
              <w:tc>
                <w:tcPr>
                  <w:tcW w:w="13594" w:type="dxa"/>
                </w:tcPr>
                <w:p w14:paraId="25CBA8BC" w14:textId="77802D6C" w:rsidR="00682857" w:rsidRDefault="00682857">
                  <w:pPr>
                    <w:spacing w:after="0"/>
                  </w:pPr>
                </w:p>
              </w:tc>
            </w:tr>
            <w:tr w:rsidR="00682857" w14:paraId="25CBA8C0" w14:textId="77777777" w:rsidTr="0017461F">
              <w:trPr>
                <w:tblCellSpacing w:w="20" w:type="dxa"/>
              </w:trPr>
              <w:tc>
                <w:tcPr>
                  <w:tcW w:w="13594" w:type="dxa"/>
                  <w:shd w:val="clear" w:color="auto" w:fill="D9D9D9" w:themeFill="background1" w:themeFillShade="D9"/>
                </w:tcPr>
                <w:p w14:paraId="25CBA8BF" w14:textId="5257B5AD" w:rsidR="00682857" w:rsidRDefault="00A87DEB" w:rsidP="005558FA">
                  <w:sdt>
                    <w:sdtPr>
                      <w:rPr>
                        <w:shd w:val="clear" w:color="auto" w:fill="D9D9D9" w:themeFill="background1" w:themeFillShade="D9"/>
                      </w:rPr>
                      <w:id w:val="-1398821461"/>
                      <w:lock w:val="sdtLocked"/>
                      <w:placeholder>
                        <w:docPart w:val="DefaultPlaceholder_22675703"/>
                      </w:placeholder>
                      <w:dataBinding w:xpath="qf/C_SIN_ASMT_P3.VIEWS_PARENT" w:storeItemID="{A1F26084-F115-4353-9321-E9BBA605FA1A}"/>
                      <w:text w:multiLine="1"/>
                    </w:sdtPr>
                    <w:sdtContent>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sdtContent>
                  </w:sdt>
                </w:p>
              </w:tc>
            </w:tr>
          </w:tbl>
          <w:p w14:paraId="25CBA8C1" w14:textId="77777777" w:rsidR="00682857" w:rsidRDefault="00682857"/>
        </w:tc>
      </w:tr>
    </w:tbl>
    <w:p w14:paraId="25CBA8C3" w14:textId="085F7D22"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CE" w14:textId="77777777">
        <w:trPr>
          <w:tblCellSpacing w:w="0" w:type="auto"/>
        </w:trPr>
        <w:tc>
          <w:tcPr>
            <w:tcW w:w="13634" w:type="dxa"/>
          </w:tcPr>
          <w:tbl>
            <w:tblPr>
              <w:tblW w:w="0" w:type="auto"/>
              <w:tblCellSpacing w:w="20" w:type="dxa"/>
              <w:tblLook w:val="04A0" w:firstRow="1" w:lastRow="0" w:firstColumn="1" w:lastColumn="0" w:noHBand="0" w:noVBand="1"/>
            </w:tblPr>
            <w:tblGrid>
              <w:gridCol w:w="9009"/>
            </w:tblGrid>
            <w:tr w:rsidR="00682857" w14:paraId="25CBA8C7" w14:textId="77777777">
              <w:trPr>
                <w:tblCellSpacing w:w="20" w:type="dxa"/>
              </w:trPr>
              <w:tc>
                <w:tcPr>
                  <w:tcW w:w="13594" w:type="dxa"/>
                </w:tcPr>
                <w:p w14:paraId="25CBA8C6" w14:textId="072068DD" w:rsidR="00682857" w:rsidRPr="00F60884" w:rsidRDefault="00F60884" w:rsidP="00F60884">
                  <w:pPr>
                    <w:spacing w:after="0"/>
                    <w:ind w:left="360"/>
                    <w:rPr>
                      <w:lang w:val="en-GB"/>
                    </w:rPr>
                  </w:pPr>
                  <w:r>
                    <w:rPr>
                      <w:sz w:val="24"/>
                      <w:szCs w:val="24"/>
                      <w:lang w:val="en-GB"/>
                    </w:rPr>
                    <w:t>3.</w:t>
                  </w:r>
                  <w:r w:rsidRPr="00F60884">
                    <w:rPr>
                      <w:sz w:val="24"/>
                      <w:szCs w:val="24"/>
                      <w:lang w:val="en-GB"/>
                    </w:rPr>
                    <w:t>What is the context?</w:t>
                  </w:r>
                  <w:r>
                    <w:rPr>
                      <w:sz w:val="24"/>
                      <w:szCs w:val="24"/>
                      <w:lang w:val="en-GB"/>
                    </w:rPr>
                    <w:t xml:space="preserve"> </w:t>
                  </w:r>
                  <w:r w:rsidRPr="00F60884">
                    <w:rPr>
                      <w:sz w:val="24"/>
                      <w:szCs w:val="24"/>
                      <w:lang w:val="en-GB"/>
                    </w:rPr>
                    <w:t>What is the history of the problem?</w:t>
                  </w:r>
                  <w:r w:rsidRPr="00F60884">
                    <w:rPr>
                      <w:sz w:val="24"/>
                      <w:szCs w:val="24"/>
                      <w:lang w:val="en-GB"/>
                    </w:rPr>
                    <w:br/>
                    <w:t>Has it changed over time?</w:t>
                  </w:r>
                </w:p>
              </w:tc>
            </w:tr>
            <w:tr w:rsidR="00682857" w14:paraId="25CBA8C9" w14:textId="77777777">
              <w:trPr>
                <w:tblCellSpacing w:w="20" w:type="dxa"/>
              </w:trPr>
              <w:tc>
                <w:tcPr>
                  <w:tcW w:w="13594" w:type="dxa"/>
                </w:tcPr>
                <w:p w14:paraId="25CBA8C8" w14:textId="4B0D0835" w:rsidR="00682857" w:rsidRDefault="00682857">
                  <w:pPr>
                    <w:spacing w:after="0"/>
                  </w:pPr>
                </w:p>
              </w:tc>
            </w:tr>
            <w:tr w:rsidR="00682857" w14:paraId="25CBA8CC" w14:textId="77777777" w:rsidTr="0017461F">
              <w:trPr>
                <w:tblCellSpacing w:w="20" w:type="dxa"/>
              </w:trPr>
              <w:tc>
                <w:tcPr>
                  <w:tcW w:w="13594" w:type="dxa"/>
                  <w:shd w:val="clear" w:color="auto" w:fill="D9D9D9" w:themeFill="background1" w:themeFillShade="D9"/>
                </w:tcPr>
                <w:p w14:paraId="25CBA8CB" w14:textId="589F145E" w:rsidR="00682857" w:rsidRDefault="00F60884" w:rsidP="00F60884">
                  <w:sdt>
                    <w:sdtPr>
                      <w:rPr>
                        <w:sz w:val="24"/>
                        <w:szCs w:val="24"/>
                        <w:lang w:val="en-GB"/>
                      </w:rPr>
                      <w:id w:val="-454033896"/>
                      <w:lock w:val="sdtLocked"/>
                      <w:placeholder>
                        <w:docPart w:val="DefaultPlaceholder_22675703"/>
                      </w:placeholder>
                      <w:dataBinding w:xpath="qf/C_SIN_ASMT_P3.FAMILY_ENV" w:storeItemID="{A1F26084-F115-4353-9321-E9BBA605FA1A}"/>
                      <w:text w:multiLine="1"/>
                    </w:sdtPr>
                    <w:sdtContent>
                      <w:r w:rsidRPr="00F60884">
                        <w:rPr>
                          <w:sz w:val="24"/>
                          <w:szCs w:val="24"/>
                          <w:lang w:val="en-GB"/>
                        </w:rPr>
                        <w:br/>
                      </w:r>
                      <w:r w:rsidRPr="00F60884">
                        <w:rPr>
                          <w:sz w:val="24"/>
                          <w:szCs w:val="24"/>
                          <w:lang w:val="en-GB"/>
                        </w:rPr>
                        <w:br/>
                      </w:r>
                      <w:r w:rsidRPr="00F60884">
                        <w:rPr>
                          <w:sz w:val="24"/>
                          <w:szCs w:val="24"/>
                          <w:lang w:val="en-GB"/>
                        </w:rPr>
                        <w:br/>
                      </w:r>
                      <w:r>
                        <w:rPr>
                          <w:sz w:val="24"/>
                          <w:szCs w:val="24"/>
                          <w:lang w:val="en-GB"/>
                        </w:rPr>
                        <w:t xml:space="preserve">4. </w:t>
                      </w:r>
                      <w:r w:rsidRPr="00F60884">
                        <w:rPr>
                          <w:sz w:val="24"/>
                          <w:szCs w:val="24"/>
                          <w:lang w:val="en-GB"/>
                        </w:rPr>
                        <w:t>What has been done about it?</w:t>
                      </w:r>
                      <w:r>
                        <w:rPr>
                          <w:sz w:val="24"/>
                          <w:szCs w:val="24"/>
                          <w:lang w:val="en-GB"/>
                        </w:rPr>
                        <w:br/>
                      </w:r>
                      <w:r w:rsidRPr="00F60884">
                        <w:rPr>
                          <w:sz w:val="24"/>
                          <w:szCs w:val="24"/>
                          <w:lang w:val="en-GB"/>
                        </w:rPr>
                        <w:t>What solutions have been attempted?</w:t>
                      </w:r>
                      <w:r>
                        <w:rPr>
                          <w:sz w:val="24"/>
                          <w:szCs w:val="24"/>
                          <w:lang w:val="en-GB"/>
                        </w:rPr>
                        <w:br/>
                      </w:r>
                      <w:r w:rsidRPr="00F60884">
                        <w:rPr>
                          <w:sz w:val="24"/>
                          <w:szCs w:val="24"/>
                          <w:lang w:val="en-GB"/>
                        </w:rPr>
                        <w:t>What was the outcome?</w:t>
                      </w:r>
                      <w:r>
                        <w:rPr>
                          <w:sz w:val="24"/>
                          <w:szCs w:val="24"/>
                          <w:lang w:val="en-GB"/>
                        </w:rPr>
                        <w:br/>
                      </w:r>
                      <w:r>
                        <w:rPr>
                          <w:sz w:val="24"/>
                          <w:szCs w:val="24"/>
                          <w:lang w:val="en-GB"/>
                        </w:rPr>
                        <w:br/>
                      </w:r>
                      <w:r>
                        <w:rPr>
                          <w:sz w:val="24"/>
                          <w:szCs w:val="24"/>
                          <w:lang w:val="en-GB"/>
                        </w:rPr>
                        <w:br/>
                        <w:t xml:space="preserve">5. </w:t>
                      </w:r>
                      <w:r w:rsidRPr="00F84D18">
                        <w:rPr>
                          <w:sz w:val="24"/>
                          <w:szCs w:val="24"/>
                          <w:lang w:val="en-GB"/>
                        </w:rPr>
                        <w:t>Why is it still a problem?</w:t>
                      </w:r>
                      <w:r>
                        <w:rPr>
                          <w:sz w:val="24"/>
                          <w:szCs w:val="24"/>
                          <w:lang w:val="en-GB"/>
                        </w:rPr>
                        <w:br/>
                      </w:r>
                      <w:r w:rsidRPr="00F84D18">
                        <w:rPr>
                          <w:sz w:val="24"/>
                          <w:szCs w:val="24"/>
                          <w:lang w:val="en-GB"/>
                        </w:rPr>
                        <w:t xml:space="preserve">Contributory factors </w:t>
                      </w:r>
                      <w:proofErr w:type="spellStart"/>
                      <w:r w:rsidRPr="00F84D18">
                        <w:rPr>
                          <w:sz w:val="24"/>
                          <w:szCs w:val="24"/>
                          <w:lang w:val="en-GB"/>
                        </w:rPr>
                        <w:t>eg</w:t>
                      </w:r>
                      <w:proofErr w:type="spellEnd"/>
                      <w:r w:rsidRPr="00F84D18">
                        <w:rPr>
                          <w:sz w:val="24"/>
                          <w:szCs w:val="24"/>
                          <w:lang w:val="en-GB"/>
                        </w:rPr>
                        <w:t xml:space="preserve"> mental health, poverty, housing, beliefs, lack of resources/intergenerational patterns?</w:t>
                      </w:r>
                      <w:r>
                        <w:rPr>
                          <w:sz w:val="24"/>
                          <w:szCs w:val="24"/>
                          <w:lang w:val="en-GB"/>
                        </w:rPr>
                        <w:br/>
                      </w:r>
                      <w:r>
                        <w:rPr>
                          <w:sz w:val="24"/>
                          <w:szCs w:val="24"/>
                          <w:lang w:val="en-GB"/>
                        </w:rPr>
                        <w:br/>
                      </w:r>
                      <w:r>
                        <w:rPr>
                          <w:sz w:val="24"/>
                          <w:szCs w:val="24"/>
                          <w:lang w:val="en-GB"/>
                        </w:rPr>
                        <w:br/>
                        <w:t xml:space="preserve">6. </w:t>
                      </w:r>
                      <w:r w:rsidRPr="0055405E">
                        <w:rPr>
                          <w:sz w:val="24"/>
                          <w:szCs w:val="24"/>
                          <w:lang w:val="en-GB"/>
                        </w:rPr>
                        <w:t>Beliefs about the problem?</w:t>
                      </w:r>
                      <w:r>
                        <w:rPr>
                          <w:sz w:val="24"/>
                          <w:szCs w:val="24"/>
                          <w:lang w:val="en-GB"/>
                        </w:rPr>
                        <w:t xml:space="preserve"> Family beliefs that may  help or hinder problem solving</w:t>
                      </w:r>
                      <w:r>
                        <w:rPr>
                          <w:sz w:val="24"/>
                          <w:szCs w:val="24"/>
                          <w:lang w:val="en-GB"/>
                        </w:rPr>
                        <w:t>?</w:t>
                      </w:r>
                      <w:r>
                        <w:rPr>
                          <w:sz w:val="24"/>
                          <w:szCs w:val="24"/>
                          <w:lang w:val="en-GB"/>
                        </w:rPr>
                        <w:br/>
                      </w:r>
                      <w:r>
                        <w:rPr>
                          <w:sz w:val="24"/>
                          <w:szCs w:val="24"/>
                          <w:lang w:val="en-GB"/>
                        </w:rPr>
                        <w:br/>
                      </w:r>
                      <w:r>
                        <w:rPr>
                          <w:sz w:val="24"/>
                          <w:szCs w:val="24"/>
                          <w:lang w:val="en-GB"/>
                        </w:rPr>
                        <w:br/>
                        <w:t xml:space="preserve">7. </w:t>
                      </w:r>
                      <w:r w:rsidRPr="00BC2A12">
                        <w:rPr>
                          <w:sz w:val="24"/>
                          <w:szCs w:val="24"/>
                          <w:lang w:val="en-GB"/>
                        </w:rPr>
                        <w:t>What will happen if there is no change</w:t>
                      </w:r>
                      <w:r>
                        <w:rPr>
                          <w:sz w:val="24"/>
                          <w:szCs w:val="24"/>
                          <w:lang w:val="en-GB"/>
                        </w:rPr>
                        <w:br/>
                      </w:r>
                      <w:r w:rsidRPr="00BC2A12">
                        <w:rPr>
                          <w:sz w:val="24"/>
                          <w:szCs w:val="24"/>
                          <w:lang w:val="en-GB"/>
                        </w:rPr>
                        <w:t>What do family members and professionals feel will be the consequence of no change</w:t>
                      </w:r>
                    </w:sdtContent>
                  </w:sdt>
                </w:p>
              </w:tc>
            </w:tr>
          </w:tbl>
          <w:p w14:paraId="25CBA8CD" w14:textId="77777777" w:rsidR="00682857" w:rsidRDefault="00682857"/>
        </w:tc>
      </w:tr>
    </w:tbl>
    <w:p w14:paraId="25CBA8CF" w14:textId="57D57497"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D1" w14:textId="77777777">
        <w:trPr>
          <w:tblCellSpacing w:w="0" w:type="auto"/>
        </w:trPr>
        <w:tc>
          <w:tcPr>
            <w:tcW w:w="13634" w:type="dxa"/>
            <w:shd w:val="clear" w:color="auto" w:fill="4F81BD"/>
          </w:tcPr>
          <w:p w14:paraId="25CBA8D0" w14:textId="77777777" w:rsidR="00682857" w:rsidRDefault="0033676F">
            <w:pPr>
              <w:spacing w:after="0"/>
            </w:pPr>
            <w:r>
              <w:rPr>
                <w:b/>
                <w:color w:val="FFFFFF"/>
                <w:sz w:val="24"/>
              </w:rPr>
              <w:t>Views of Relevant Key Agencies</w:t>
            </w:r>
          </w:p>
        </w:tc>
      </w:tr>
      <w:tr w:rsidR="00682857" w14:paraId="25CBA8D8" w14:textId="77777777">
        <w:trPr>
          <w:tblCellSpacing w:w="0" w:type="auto"/>
        </w:trPr>
        <w:tc>
          <w:tcPr>
            <w:tcW w:w="13634" w:type="dxa"/>
          </w:tcPr>
          <w:tbl>
            <w:tblPr>
              <w:tblW w:w="0" w:type="auto"/>
              <w:tblCellSpacing w:w="20" w:type="dxa"/>
              <w:tblLook w:val="04A0" w:firstRow="1" w:lastRow="0" w:firstColumn="1" w:lastColumn="0" w:noHBand="0" w:noVBand="1"/>
            </w:tblPr>
            <w:tblGrid>
              <w:gridCol w:w="9009"/>
            </w:tblGrid>
            <w:tr w:rsidR="00682857" w14:paraId="25CBA8D3" w14:textId="77777777">
              <w:trPr>
                <w:tblCellSpacing w:w="20" w:type="dxa"/>
              </w:trPr>
              <w:tc>
                <w:tcPr>
                  <w:tcW w:w="13594" w:type="dxa"/>
                </w:tcPr>
                <w:p w14:paraId="25CBA8D2" w14:textId="2A5123A8" w:rsidR="001C061D" w:rsidRPr="001C061D" w:rsidRDefault="0033676F">
                  <w:pPr>
                    <w:spacing w:after="0"/>
                    <w:rPr>
                      <w:color w:val="000000"/>
                    </w:rPr>
                  </w:pPr>
                  <w:r>
                    <w:rPr>
                      <w:color w:val="000000"/>
                    </w:rPr>
                    <w:t xml:space="preserve">Views of relevant Key Agencies in relation to child(ren) and relevant adults including education, health, police, housing </w:t>
                  </w:r>
                  <w:r w:rsidR="00CD3CB3">
                    <w:rPr>
                      <w:color w:val="000000"/>
                    </w:rPr>
                    <w:t>,</w:t>
                  </w:r>
                  <w:r w:rsidR="00CD3CB3" w:rsidRPr="00CD3CB3">
                    <w:rPr>
                      <w:color w:val="000000"/>
                      <w:highlight w:val="yellow"/>
                    </w:rPr>
                    <w:t xml:space="preserve">probation </w:t>
                  </w:r>
                  <w:r w:rsidRPr="00CD3CB3">
                    <w:rPr>
                      <w:color w:val="000000"/>
                      <w:highlight w:val="yellow"/>
                    </w:rPr>
                    <w:t>etc</w:t>
                  </w:r>
                  <w:r>
                    <w:rPr>
                      <w:color w:val="000000"/>
                    </w:rPr>
                    <w:t>.:        </w:t>
                  </w:r>
                </w:p>
              </w:tc>
            </w:tr>
            <w:tr w:rsidR="00682857" w14:paraId="25CBA8D6" w14:textId="77777777" w:rsidTr="0017461F">
              <w:trPr>
                <w:tblCellSpacing w:w="20" w:type="dxa"/>
              </w:trPr>
              <w:tc>
                <w:tcPr>
                  <w:tcW w:w="13594" w:type="dxa"/>
                  <w:shd w:val="clear" w:color="auto" w:fill="D9D9D9" w:themeFill="background1" w:themeFillShade="D9"/>
                </w:tcPr>
                <w:p w14:paraId="25CBA8D5" w14:textId="14C58FC2" w:rsidR="0017461F" w:rsidRDefault="00A87DEB">
                  <w:sdt>
                    <w:sdtPr>
                      <w:id w:val="1287474683"/>
                      <w:lock w:val="sdtLocked"/>
                      <w:placeholder>
                        <w:docPart w:val="DefaultPlaceholder_22675703"/>
                      </w:placeholder>
                      <w:dataBinding w:xpath="qf/C_SIN_ASMT_P3.VIEWS_REL_AGENCY" w:storeItemID="{A1F26084-F115-4353-9321-E9BBA605FA1A}"/>
                      <w:text w:multiLine="1"/>
                    </w:sdtPr>
                    <w:sdtContent>
                      <w:r w:rsidR="00F60884">
                        <w:br/>
                      </w:r>
                      <w:r w:rsidR="00F60884">
                        <w:br/>
                      </w:r>
                    </w:sdtContent>
                  </w:sdt>
                </w:p>
              </w:tc>
            </w:tr>
          </w:tbl>
          <w:p w14:paraId="25CBA8D7" w14:textId="77777777" w:rsidR="00682857" w:rsidRDefault="00682857"/>
        </w:tc>
      </w:tr>
    </w:tbl>
    <w:p w14:paraId="0FB33F27" w14:textId="77777777" w:rsidR="00DE6ADF" w:rsidRDefault="00DE6ADF">
      <w:pPr>
        <w:spacing w:after="0"/>
        <w:rPr>
          <w:b/>
          <w:color w:val="444444"/>
          <w:sz w:val="28"/>
        </w:rPr>
      </w:pPr>
    </w:p>
    <w:p w14:paraId="25CBA8DA" w14:textId="6BCC17A0" w:rsidR="00682857" w:rsidRDefault="00AE19D0">
      <w:pPr>
        <w:spacing w:after="0"/>
        <w:rPr>
          <w:b/>
          <w:color w:val="444444"/>
          <w:sz w:val="28"/>
        </w:rPr>
      </w:pPr>
      <w:r>
        <w:rPr>
          <w:b/>
          <w:color w:val="444444"/>
          <w:sz w:val="28"/>
        </w:rPr>
        <w:t xml:space="preserve">Focused: </w:t>
      </w:r>
      <w:r w:rsidR="0033676F">
        <w:rPr>
          <w:b/>
          <w:color w:val="444444"/>
          <w:sz w:val="28"/>
        </w:rPr>
        <w:t>Analysis, Risks and Recommendations</w:t>
      </w:r>
    </w:p>
    <w:p w14:paraId="7C4485C0" w14:textId="77777777" w:rsidR="00DE6ADF" w:rsidRDefault="00DE6ADF">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DC" w14:textId="77777777">
        <w:trPr>
          <w:tblCellSpacing w:w="0" w:type="auto"/>
        </w:trPr>
        <w:tc>
          <w:tcPr>
            <w:tcW w:w="13634" w:type="dxa"/>
            <w:shd w:val="clear" w:color="auto" w:fill="4F81BD"/>
          </w:tcPr>
          <w:p w14:paraId="25CBA8DB" w14:textId="3F398A30" w:rsidR="00682857" w:rsidRDefault="0033676F">
            <w:pPr>
              <w:spacing w:after="0"/>
            </w:pPr>
            <w:r>
              <w:rPr>
                <w:b/>
                <w:color w:val="FFFFFF"/>
                <w:sz w:val="24"/>
              </w:rPr>
              <w:t>Analysis / Risks /</w:t>
            </w:r>
            <w:r w:rsidR="00952EF4">
              <w:rPr>
                <w:b/>
                <w:color w:val="FFFFFF"/>
                <w:sz w:val="24"/>
              </w:rPr>
              <w:t>Protective</w:t>
            </w:r>
            <w:r>
              <w:rPr>
                <w:b/>
                <w:color w:val="FFFFFF"/>
                <w:sz w:val="24"/>
              </w:rPr>
              <w:t xml:space="preserve"> </w:t>
            </w:r>
            <w:r w:rsidR="00952EF4">
              <w:rPr>
                <w:b/>
                <w:color w:val="FFFFFF"/>
                <w:sz w:val="24"/>
              </w:rPr>
              <w:t>factors /</w:t>
            </w:r>
            <w:r>
              <w:rPr>
                <w:b/>
                <w:color w:val="FFFFFF"/>
                <w:sz w:val="24"/>
              </w:rPr>
              <w:t>Strengths</w:t>
            </w:r>
          </w:p>
        </w:tc>
      </w:tr>
      <w:tr w:rsidR="00682857" w14:paraId="25CBA8F4" w14:textId="77777777">
        <w:trPr>
          <w:tblCellSpacing w:w="0" w:type="auto"/>
        </w:trPr>
        <w:tc>
          <w:tcPr>
            <w:tcW w:w="13634" w:type="dxa"/>
          </w:tcPr>
          <w:tbl>
            <w:tblPr>
              <w:tblW w:w="0" w:type="auto"/>
              <w:tblCellSpacing w:w="20" w:type="dxa"/>
              <w:tblLook w:val="04A0" w:firstRow="1" w:lastRow="0" w:firstColumn="1" w:lastColumn="0" w:noHBand="0" w:noVBand="1"/>
            </w:tblPr>
            <w:tblGrid>
              <w:gridCol w:w="4726"/>
              <w:gridCol w:w="4283"/>
            </w:tblGrid>
            <w:tr w:rsidR="00682857" w14:paraId="25CBA8DE" w14:textId="77777777">
              <w:trPr>
                <w:tblCellSpacing w:w="20" w:type="dxa"/>
              </w:trPr>
              <w:tc>
                <w:tcPr>
                  <w:tcW w:w="13594" w:type="dxa"/>
                  <w:gridSpan w:val="2"/>
                </w:tcPr>
                <w:p w14:paraId="25CBA8DD" w14:textId="6301D5B6" w:rsidR="00682857" w:rsidRDefault="0033676F">
                  <w:pPr>
                    <w:spacing w:after="0"/>
                  </w:pPr>
                  <w:r>
                    <w:rPr>
                      <w:color w:val="000000"/>
                    </w:rPr>
                    <w:t xml:space="preserve">Analysis / Risks / </w:t>
                  </w:r>
                  <w:r w:rsidR="00AE19D0">
                    <w:rPr>
                      <w:color w:val="000000"/>
                    </w:rPr>
                    <w:t>Protective factors/</w:t>
                  </w:r>
                  <w:r>
                    <w:rPr>
                      <w:color w:val="000000"/>
                    </w:rPr>
                    <w:t>Strengths?        </w:t>
                  </w:r>
                </w:p>
              </w:tc>
            </w:tr>
            <w:tr w:rsidR="00682857" w14:paraId="25CBA8E0" w14:textId="77777777">
              <w:trPr>
                <w:tblCellSpacing w:w="20" w:type="dxa"/>
              </w:trPr>
              <w:tc>
                <w:tcPr>
                  <w:tcW w:w="13594" w:type="dxa"/>
                  <w:gridSpan w:val="2"/>
                </w:tcPr>
                <w:p w14:paraId="696A0B93" w14:textId="74C17313" w:rsidR="000065C6" w:rsidRDefault="0033676F">
                  <w:pPr>
                    <w:spacing w:after="0"/>
                    <w:rPr>
                      <w:color w:val="000000"/>
                    </w:rPr>
                  </w:pPr>
                  <w:r>
                    <w:rPr>
                      <w:color w:val="000000"/>
                    </w:rPr>
                    <w:t>Please give an analysis of the information gathered during the Assessment</w:t>
                  </w:r>
                  <w:r w:rsidR="000065C6">
                    <w:rPr>
                      <w:color w:val="000000"/>
                    </w:rPr>
                    <w:t>. For update assessment</w:t>
                  </w:r>
                  <w:r>
                    <w:rPr>
                      <w:color w:val="000000"/>
                    </w:rPr>
                    <w:t xml:space="preserve"> describe what progress has been made in relation to the </w:t>
                  </w:r>
                  <w:r w:rsidR="00A87DEB">
                    <w:rPr>
                      <w:color w:val="000000"/>
                    </w:rPr>
                    <w:t>plan</w:t>
                  </w:r>
                  <w:r>
                    <w:rPr>
                      <w:color w:val="000000"/>
                    </w:rPr>
                    <w:t xml:space="preserve"> since the previous conference/review. </w:t>
                  </w:r>
                </w:p>
                <w:p w14:paraId="25CBA8DF" w14:textId="238639CD" w:rsidR="00682857" w:rsidRDefault="0033676F">
                  <w:pPr>
                    <w:spacing w:after="0"/>
                  </w:pPr>
                  <w:r>
                    <w:rPr>
                      <w:color w:val="000000"/>
                    </w:rPr>
                    <w:t>Ensure the voice of the Child</w:t>
                  </w:r>
                  <w:r w:rsidR="00A87DEB">
                    <w:rPr>
                      <w:color w:val="000000"/>
                    </w:rPr>
                    <w:t xml:space="preserve"> or change in day to day experience</w:t>
                  </w:r>
                  <w:r>
                    <w:rPr>
                      <w:color w:val="000000"/>
                    </w:rPr>
                    <w:t xml:space="preserve"> is reflected in your analysis.</w:t>
                  </w:r>
                  <w:r>
                    <w:br/>
                  </w:r>
                  <w:r w:rsidR="000065C6" w:rsidRPr="000065C6">
                    <w:rPr>
                      <w:b/>
                      <w:bCs/>
                      <w:color w:val="000000"/>
                    </w:rPr>
                    <w:t>Analysis should take into account significant family history including history of harm when assessing current risk</w:t>
                  </w:r>
                  <w:r w:rsidR="000065C6">
                    <w:rPr>
                      <w:color w:val="000000"/>
                    </w:rPr>
                    <w:t xml:space="preserve">. </w:t>
                  </w:r>
                  <w:r>
                    <w:rPr>
                      <w:color w:val="000000"/>
                    </w:rPr>
                    <w:t>Include risk of future harm, protective factors, areas where there is dispute or uncertainty, that contribute to greater difficulties.        </w:t>
                  </w:r>
                </w:p>
              </w:tc>
            </w:tr>
            <w:tr w:rsidR="00682857" w14:paraId="25CBA8E2" w14:textId="77777777" w:rsidTr="00C73BD8">
              <w:trPr>
                <w:tblCellSpacing w:w="20" w:type="dxa"/>
              </w:trPr>
              <w:tc>
                <w:tcPr>
                  <w:tcW w:w="13594" w:type="dxa"/>
                  <w:gridSpan w:val="2"/>
                  <w:shd w:val="clear" w:color="auto" w:fill="D9D9D9" w:themeFill="background1" w:themeFillShade="D9"/>
                </w:tcPr>
                <w:p w14:paraId="25CBA8E1" w14:textId="7F02C86C" w:rsidR="00682857" w:rsidRDefault="00A87DEB" w:rsidP="00C73BD8">
                  <w:sdt>
                    <w:sdtPr>
                      <w:rPr>
                        <w:sz w:val="24"/>
                        <w:szCs w:val="24"/>
                        <w:lang w:val="en-GB"/>
                      </w:rPr>
                      <w:id w:val="-64023339"/>
                      <w:lock w:val="sdtLocked"/>
                      <w:placeholder>
                        <w:docPart w:val="DefaultPlaceholder_22675703"/>
                      </w:placeholder>
                      <w:dataBinding w:xpath="qf/C_SIN_ASMT_P7.ANA_RISK_STRE" w:storeItemID="{A1F26084-F115-4353-9321-E9BBA605FA1A}"/>
                      <w:text w:multiLine="1"/>
                    </w:sdtPr>
                    <w:sdtContent>
                      <w:r w:rsidR="00F60884">
                        <w:rPr>
                          <w:sz w:val="24"/>
                          <w:szCs w:val="24"/>
                          <w:lang w:val="en-GB"/>
                        </w:rPr>
                        <w:t>What are the worries for this child? History, current or concern for future harm?</w:t>
                      </w:r>
                      <w:r w:rsidR="00F60884">
                        <w:rPr>
                          <w:sz w:val="24"/>
                          <w:szCs w:val="24"/>
                          <w:lang w:val="en-GB"/>
                        </w:rPr>
                        <w:br/>
                      </w:r>
                      <w:r w:rsidR="00F60884">
                        <w:rPr>
                          <w:sz w:val="24"/>
                          <w:szCs w:val="24"/>
                          <w:lang w:val="en-GB"/>
                        </w:rPr>
                        <w:br/>
                      </w:r>
                      <w:r w:rsidR="00F60884">
                        <w:rPr>
                          <w:sz w:val="24"/>
                          <w:szCs w:val="24"/>
                          <w:lang w:val="en-GB"/>
                        </w:rPr>
                        <w:br/>
                        <w:t>What are the protective factors for this child?</w:t>
                      </w:r>
                      <w:r w:rsidR="00F60884">
                        <w:rPr>
                          <w:sz w:val="24"/>
                          <w:szCs w:val="24"/>
                          <w:lang w:val="en-GB"/>
                        </w:rPr>
                        <w:br/>
                      </w:r>
                      <w:r w:rsidR="00F60884">
                        <w:rPr>
                          <w:sz w:val="24"/>
                          <w:szCs w:val="24"/>
                          <w:lang w:val="en-GB"/>
                        </w:rPr>
                        <w:br/>
                      </w:r>
                      <w:r w:rsidR="00F60884">
                        <w:rPr>
                          <w:sz w:val="24"/>
                          <w:szCs w:val="24"/>
                          <w:lang w:val="en-GB"/>
                        </w:rPr>
                        <w:br/>
                      </w:r>
                      <w:r w:rsidR="00F60884">
                        <w:rPr>
                          <w:sz w:val="24"/>
                          <w:szCs w:val="24"/>
                          <w:lang w:val="en-GB"/>
                        </w:rPr>
                        <w:br/>
                        <w:t>What are the complicating factors barriers to problem solving?</w:t>
                      </w:r>
                      <w:r w:rsidR="00F60884">
                        <w:rPr>
                          <w:sz w:val="24"/>
                          <w:szCs w:val="24"/>
                          <w:lang w:val="en-GB"/>
                        </w:rPr>
                        <w:br/>
                      </w:r>
                      <w:r w:rsidR="00F60884">
                        <w:rPr>
                          <w:sz w:val="24"/>
                          <w:szCs w:val="24"/>
                          <w:lang w:val="en-GB"/>
                        </w:rPr>
                        <w:br/>
                        <w:t xml:space="preserve"> Reflecting on the history and current concerns and protective factors identified, what needs to happen?</w:t>
                      </w:r>
                      <w:r w:rsidR="00F60884">
                        <w:rPr>
                          <w:sz w:val="24"/>
                          <w:szCs w:val="24"/>
                          <w:lang w:val="en-GB"/>
                        </w:rPr>
                        <w:br/>
                      </w:r>
                      <w:r w:rsidR="00F60884">
                        <w:rPr>
                          <w:sz w:val="24"/>
                          <w:szCs w:val="24"/>
                          <w:lang w:val="en-GB"/>
                        </w:rPr>
                        <w:br/>
                      </w:r>
                      <w:r w:rsidR="00F60884">
                        <w:rPr>
                          <w:sz w:val="24"/>
                          <w:szCs w:val="24"/>
                          <w:lang w:val="en-GB"/>
                        </w:rPr>
                        <w:br/>
                        <w:t>What needs to happen to achieve safe permanent care for this child?</w:t>
                      </w:r>
                      <w:r w:rsidR="00F60884">
                        <w:rPr>
                          <w:sz w:val="24"/>
                          <w:szCs w:val="24"/>
                          <w:lang w:val="en-GB"/>
                        </w:rPr>
                        <w:br/>
                      </w:r>
                      <w:r w:rsidR="00F60884">
                        <w:rPr>
                          <w:sz w:val="24"/>
                          <w:szCs w:val="24"/>
                          <w:lang w:val="en-GB"/>
                        </w:rPr>
                        <w:br/>
                        <w:t xml:space="preserve">What will be the impact of no change? </w:t>
                      </w:r>
                      <w:r w:rsidR="00F60884">
                        <w:rPr>
                          <w:sz w:val="24"/>
                          <w:szCs w:val="24"/>
                          <w:lang w:val="en-GB"/>
                        </w:rPr>
                        <w:br/>
                      </w:r>
                      <w:r w:rsidR="00F60884">
                        <w:rPr>
                          <w:sz w:val="24"/>
                          <w:szCs w:val="24"/>
                          <w:lang w:val="en-GB"/>
                        </w:rPr>
                        <w:br/>
                        <w:t>Is a contingency plan needed?</w:t>
                      </w:r>
                      <w:r w:rsidR="00F60884">
                        <w:rPr>
                          <w:sz w:val="24"/>
                          <w:szCs w:val="24"/>
                          <w:lang w:val="en-GB"/>
                        </w:rPr>
                        <w:br/>
                      </w:r>
                    </w:sdtContent>
                  </w:sdt>
                </w:p>
              </w:tc>
            </w:tr>
            <w:tr w:rsidR="00682857" w14:paraId="25CBA8E5" w14:textId="77777777">
              <w:trPr>
                <w:tblCellSpacing w:w="20" w:type="dxa"/>
              </w:trPr>
              <w:tc>
                <w:tcPr>
                  <w:tcW w:w="6797" w:type="dxa"/>
                </w:tcPr>
                <w:p w14:paraId="581D39E8" w14:textId="77777777" w:rsidR="00A87DEB" w:rsidRDefault="0033676F">
                  <w:pPr>
                    <w:spacing w:after="0"/>
                    <w:rPr>
                      <w:color w:val="000000"/>
                    </w:rPr>
                  </w:pPr>
                  <w:r>
                    <w:rPr>
                      <w:color w:val="000000"/>
                    </w:rPr>
                    <w:t>Please indicate if there are there concerns about</w:t>
                  </w:r>
                  <w:r w:rsidR="00A87DEB">
                    <w:rPr>
                      <w:color w:val="000000"/>
                    </w:rPr>
                    <w:t>:</w:t>
                  </w:r>
                </w:p>
                <w:p w14:paraId="25CBA8E3" w14:textId="03A426BF" w:rsidR="00682857" w:rsidRDefault="00A87DEB">
                  <w:pPr>
                    <w:spacing w:after="0"/>
                  </w:pPr>
                  <w:r>
                    <w:rPr>
                      <w:color w:val="000000"/>
                    </w:rPr>
                    <w:t>Gang affiliation?</w:t>
                  </w:r>
                  <w:r w:rsidR="0033676F">
                    <w:rPr>
                      <w:color w:val="000000"/>
                    </w:rPr>
                    <w:t>       </w:t>
                  </w:r>
                </w:p>
              </w:tc>
              <w:tc>
                <w:tcPr>
                  <w:tcW w:w="6797" w:type="dxa"/>
                </w:tcPr>
                <w:p w14:paraId="25CBA8E4" w14:textId="60FDAF22" w:rsidR="00682857" w:rsidRDefault="00A87DEB">
                  <w:sdt>
                    <w:sdtPr>
                      <w:rPr>
                        <w:shd w:val="clear" w:color="auto" w:fill="D9D9D9" w:themeFill="background1" w:themeFillShade="D9"/>
                      </w:rPr>
                      <w:id w:val="2086949644"/>
                      <w:lock w:val="sdtLocked"/>
                      <w:placeholder>
                        <w:docPart w:val="8513332802664595BFB229B81ABEC5F0"/>
                      </w:placeholder>
                      <w:dataBinding w:xpath="qf/C_SIN_ASMT_P7.FORCED_MARRIAGE_CONCERN" w:storeItemID="{A1F26084-F115-4353-9321-E9BBA605FA1A}"/>
                      <w:comboBox w:lastValue="Yes / No">
                        <w:listItem w:displayText="Yes" w:value="Y"/>
                        <w:listItem w:displayText="No" w:value="N"/>
                        <w:listItem w:displayText="N/A" w:value="A"/>
                      </w:comboBox>
                    </w:sdtPr>
                    <w:sdtContent>
                      <w:r w:rsidR="00F60884">
                        <w:rPr>
                          <w:shd w:val="clear" w:color="auto" w:fill="D9D9D9" w:themeFill="background1" w:themeFillShade="D9"/>
                        </w:rPr>
                        <w:t>Yes / No</w:t>
                      </w:r>
                    </w:sdtContent>
                  </w:sdt>
                </w:p>
              </w:tc>
            </w:tr>
            <w:tr w:rsidR="00682857" w14:paraId="25CBA8E7" w14:textId="77777777">
              <w:trPr>
                <w:tblCellSpacing w:w="20" w:type="dxa"/>
              </w:trPr>
              <w:tc>
                <w:tcPr>
                  <w:tcW w:w="13594" w:type="dxa"/>
                  <w:gridSpan w:val="2"/>
                </w:tcPr>
                <w:p w14:paraId="25CBA8E6" w14:textId="77777777" w:rsidR="00682857" w:rsidRDefault="0033676F">
                  <w:pPr>
                    <w:spacing w:after="0"/>
                  </w:pPr>
                  <w:r>
                    <w:rPr>
                      <w:color w:val="000000"/>
                    </w:rPr>
                    <w:t xml:space="preserve">        </w:t>
                  </w:r>
                </w:p>
              </w:tc>
            </w:tr>
            <w:tr w:rsidR="00682857" w14:paraId="25CBA8E9" w14:textId="77777777">
              <w:trPr>
                <w:tblCellSpacing w:w="20" w:type="dxa"/>
              </w:trPr>
              <w:tc>
                <w:tcPr>
                  <w:tcW w:w="13594" w:type="dxa"/>
                  <w:gridSpan w:val="2"/>
                </w:tcPr>
                <w:p w14:paraId="49F8A4E1" w14:textId="77777777" w:rsidR="00F60884" w:rsidRDefault="00F60884">
                  <w:pPr>
                    <w:spacing w:after="0"/>
                    <w:rPr>
                      <w:color w:val="000000"/>
                    </w:rPr>
                  </w:pPr>
                </w:p>
                <w:p w14:paraId="25CBA8E8" w14:textId="28CFE107" w:rsidR="00682857" w:rsidRDefault="0033676F">
                  <w:pPr>
                    <w:spacing w:after="0"/>
                  </w:pPr>
                  <w:r>
                    <w:rPr>
                      <w:color w:val="000000"/>
                    </w:rPr>
                    <w:t>Recommendations        </w:t>
                  </w:r>
                </w:p>
              </w:tc>
            </w:tr>
            <w:tr w:rsidR="00682857" w14:paraId="25CBA8EB" w14:textId="77777777" w:rsidTr="004165CD">
              <w:trPr>
                <w:tblCellSpacing w:w="20" w:type="dxa"/>
              </w:trPr>
              <w:tc>
                <w:tcPr>
                  <w:tcW w:w="13594" w:type="dxa"/>
                  <w:gridSpan w:val="2"/>
                  <w:shd w:val="clear" w:color="auto" w:fill="D9D9D9" w:themeFill="background1" w:themeFillShade="D9"/>
                </w:tcPr>
                <w:p w14:paraId="25CBA8EA" w14:textId="2002E39C" w:rsidR="00682857" w:rsidRDefault="00A87DEB" w:rsidP="004165CD">
                  <w:sdt>
                    <w:sdtPr>
                      <w:rPr>
                        <w:shd w:val="clear" w:color="auto" w:fill="D9D9D9" w:themeFill="background1" w:themeFillShade="D9"/>
                      </w:rPr>
                      <w:id w:val="911588074"/>
                      <w:lock w:val="sdtLocked"/>
                      <w:placeholder>
                        <w:docPart w:val="DefaultPlaceholder_22675703"/>
                      </w:placeholder>
                      <w:dataBinding w:xpath="qf/C_SIN_ASMT_P7.RECOM" w:storeItemID="{A1F26084-F115-4353-9321-E9BBA605FA1A}"/>
                      <w:text w:multiLine="1"/>
                    </w:sdtPr>
                    <w:sdtContent>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lastRenderedPageBreak/>
                        <w:br/>
                      </w:r>
                      <w:r w:rsidR="00F60884">
                        <w:rPr>
                          <w:shd w:val="clear" w:color="auto" w:fill="D9D9D9" w:themeFill="background1" w:themeFillShade="D9"/>
                        </w:rPr>
                        <w:br/>
                        <w:t xml:space="preserve"> </w:t>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sdtContent>
                  </w:sdt>
                </w:p>
              </w:tc>
            </w:tr>
            <w:tr w:rsidR="00682857" w14:paraId="25CBA8ED" w14:textId="77777777">
              <w:trPr>
                <w:tblCellSpacing w:w="20" w:type="dxa"/>
              </w:trPr>
              <w:tc>
                <w:tcPr>
                  <w:tcW w:w="13594" w:type="dxa"/>
                  <w:gridSpan w:val="2"/>
                </w:tcPr>
                <w:p w14:paraId="25CBA8EC" w14:textId="77777777" w:rsidR="00682857" w:rsidRDefault="0033676F">
                  <w:pPr>
                    <w:spacing w:after="0"/>
                  </w:pPr>
                  <w:r>
                    <w:rPr>
                      <w:color w:val="000000"/>
                    </w:rPr>
                    <w:lastRenderedPageBreak/>
                    <w:t xml:space="preserve">        </w:t>
                  </w:r>
                </w:p>
              </w:tc>
            </w:tr>
            <w:tr w:rsidR="00682857" w14:paraId="25CBA8EF" w14:textId="77777777">
              <w:trPr>
                <w:tblCellSpacing w:w="20" w:type="dxa"/>
              </w:trPr>
              <w:tc>
                <w:tcPr>
                  <w:tcW w:w="13594" w:type="dxa"/>
                  <w:gridSpan w:val="2"/>
                </w:tcPr>
                <w:p w14:paraId="25CBA8EE" w14:textId="77777777" w:rsidR="00682857" w:rsidRDefault="0033676F">
                  <w:pPr>
                    <w:spacing w:after="0"/>
                  </w:pPr>
                  <w:r>
                    <w:rPr>
                      <w:color w:val="000000"/>
                    </w:rPr>
                    <w:t>Desired Outcomes        </w:t>
                  </w:r>
                </w:p>
              </w:tc>
            </w:tr>
            <w:tr w:rsidR="00682857" w14:paraId="25CBA8F2" w14:textId="77777777" w:rsidTr="004165CD">
              <w:trPr>
                <w:tblCellSpacing w:w="20" w:type="dxa"/>
              </w:trPr>
              <w:tc>
                <w:tcPr>
                  <w:tcW w:w="13594" w:type="dxa"/>
                  <w:gridSpan w:val="2"/>
                  <w:shd w:val="clear" w:color="auto" w:fill="D9D9D9" w:themeFill="background1" w:themeFillShade="D9"/>
                </w:tcPr>
                <w:p w14:paraId="25CBA8F1" w14:textId="29E2939E" w:rsidR="00682857" w:rsidRDefault="00A87DEB" w:rsidP="004165CD">
                  <w:sdt>
                    <w:sdtPr>
                      <w:rPr>
                        <w:shd w:val="clear" w:color="auto" w:fill="D9D9D9" w:themeFill="background1" w:themeFillShade="D9"/>
                      </w:rPr>
                      <w:id w:val="431560661"/>
                      <w:lock w:val="sdtLocked"/>
                      <w:placeholder>
                        <w:docPart w:val="DefaultPlaceholder_22675703"/>
                      </w:placeholder>
                      <w:dataBinding w:xpath="qf/C_SIN_ASMT_P7.DES_OUTCOME" w:storeItemID="{A1F26084-F115-4353-9321-E9BBA605FA1A}"/>
                      <w:text w:multiLine="1"/>
                    </w:sdtPr>
                    <w:sdtContent>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r w:rsidR="00F60884">
                        <w:rPr>
                          <w:shd w:val="clear" w:color="auto" w:fill="D9D9D9" w:themeFill="background1" w:themeFillShade="D9"/>
                        </w:rPr>
                        <w:br/>
                      </w:r>
                    </w:sdtContent>
                  </w:sdt>
                </w:p>
              </w:tc>
            </w:tr>
          </w:tbl>
          <w:p w14:paraId="25CBA8F3" w14:textId="77777777" w:rsidR="00682857" w:rsidRDefault="00682857"/>
        </w:tc>
      </w:tr>
    </w:tbl>
    <w:p w14:paraId="64AFF30A" w14:textId="77777777" w:rsidR="00FE5F78" w:rsidRDefault="00FE5F78">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8F7" w14:textId="77777777">
        <w:trPr>
          <w:tblCellSpacing w:w="0" w:type="auto"/>
        </w:trPr>
        <w:tc>
          <w:tcPr>
            <w:tcW w:w="13634" w:type="dxa"/>
            <w:shd w:val="clear" w:color="auto" w:fill="4F81BD"/>
          </w:tcPr>
          <w:p w14:paraId="25CBA8F6" w14:textId="77777777" w:rsidR="00682857" w:rsidRDefault="0033676F">
            <w:pPr>
              <w:spacing w:after="0"/>
            </w:pPr>
            <w:r>
              <w:rPr>
                <w:b/>
                <w:color w:val="FFFFFF"/>
                <w:sz w:val="24"/>
              </w:rPr>
              <w:t>Draft Plan</w:t>
            </w:r>
          </w:p>
        </w:tc>
      </w:tr>
      <w:tr w:rsidR="00682857" w14:paraId="25CBA931" w14:textId="77777777">
        <w:trPr>
          <w:tblCellSpacing w:w="0" w:type="auto"/>
        </w:trPr>
        <w:tc>
          <w:tcPr>
            <w:tcW w:w="13634" w:type="dxa"/>
          </w:tcPr>
          <w:tbl>
            <w:tblPr>
              <w:tblW w:w="0" w:type="auto"/>
              <w:tblCellSpacing w:w="20" w:type="dxa"/>
              <w:tblLook w:val="04A0" w:firstRow="1" w:lastRow="0" w:firstColumn="1" w:lastColumn="0" w:noHBand="0" w:noVBand="1"/>
            </w:tblPr>
            <w:tblGrid>
              <w:gridCol w:w="1296"/>
              <w:gridCol w:w="1362"/>
              <w:gridCol w:w="1213"/>
              <w:gridCol w:w="1512"/>
              <w:gridCol w:w="1118"/>
              <w:gridCol w:w="1362"/>
              <w:gridCol w:w="1146"/>
            </w:tblGrid>
            <w:tr w:rsidR="00682857" w14:paraId="25CBA8FF" w14:textId="77777777">
              <w:trPr>
                <w:tblCellSpacing w:w="20" w:type="dxa"/>
              </w:trPr>
              <w:tc>
                <w:tcPr>
                  <w:tcW w:w="2222" w:type="dxa"/>
                </w:tcPr>
                <w:p w14:paraId="25CBA8F8" w14:textId="77777777" w:rsidR="00682857" w:rsidRDefault="0033676F">
                  <w:pPr>
                    <w:spacing w:after="0"/>
                  </w:pPr>
                  <w:r>
                    <w:rPr>
                      <w:color w:val="000000"/>
                    </w:rPr>
                    <w:t>What outcome do you want to achieve?</w:t>
                  </w:r>
                </w:p>
              </w:tc>
              <w:tc>
                <w:tcPr>
                  <w:tcW w:w="2232" w:type="dxa"/>
                </w:tcPr>
                <w:p w14:paraId="25CBA8F9" w14:textId="77777777" w:rsidR="00682857" w:rsidRDefault="0033676F">
                  <w:pPr>
                    <w:spacing w:after="0"/>
                  </w:pPr>
                  <w:r>
                    <w:rPr>
                      <w:color w:val="000000"/>
                    </w:rPr>
                    <w:t>Measure of Progress: How to know if we are closer to our outcome?</w:t>
                  </w:r>
                </w:p>
              </w:tc>
              <w:tc>
                <w:tcPr>
                  <w:tcW w:w="2221" w:type="dxa"/>
                </w:tcPr>
                <w:p w14:paraId="25CBA8FA" w14:textId="77777777" w:rsidR="00682857" w:rsidRDefault="0033676F">
                  <w:pPr>
                    <w:spacing w:after="0"/>
                  </w:pPr>
                  <w:r>
                    <w:rPr>
                      <w:color w:val="000000"/>
                    </w:rPr>
                    <w:t>Actions: How is it going to be done?</w:t>
                  </w:r>
                </w:p>
              </w:tc>
              <w:tc>
                <w:tcPr>
                  <w:tcW w:w="2016" w:type="dxa"/>
                </w:tcPr>
                <w:p w14:paraId="25CBA8FB" w14:textId="77777777" w:rsidR="00682857" w:rsidRDefault="0033676F">
                  <w:pPr>
                    <w:spacing w:after="0"/>
                  </w:pPr>
                  <w:r>
                    <w:rPr>
                      <w:color w:val="000000"/>
                    </w:rPr>
                    <w:t>Who is Responsible: Who is going to do it (full name)?</w:t>
                  </w:r>
                </w:p>
              </w:tc>
              <w:tc>
                <w:tcPr>
                  <w:tcW w:w="1360" w:type="dxa"/>
                </w:tcPr>
                <w:p w14:paraId="25CBA8FC" w14:textId="77777777" w:rsidR="00682857" w:rsidRDefault="0033676F">
                  <w:pPr>
                    <w:spacing w:after="0"/>
                  </w:pPr>
                  <w:r>
                    <w:rPr>
                      <w:color w:val="000000"/>
                    </w:rPr>
                    <w:t>Time scale: When does this need to be achieved by?</w:t>
                  </w:r>
                </w:p>
              </w:tc>
              <w:tc>
                <w:tcPr>
                  <w:tcW w:w="2236" w:type="dxa"/>
                </w:tcPr>
                <w:p w14:paraId="25CBA8FD" w14:textId="77777777" w:rsidR="00682857" w:rsidRDefault="0033676F">
                  <w:pPr>
                    <w:spacing w:after="0"/>
                  </w:pPr>
                  <w:r>
                    <w:rPr>
                      <w:color w:val="000000"/>
                    </w:rPr>
                    <w:t>Progress Made: What has been achieved?</w:t>
                  </w:r>
                </w:p>
              </w:tc>
              <w:tc>
                <w:tcPr>
                  <w:tcW w:w="1307" w:type="dxa"/>
                </w:tcPr>
                <w:p w14:paraId="25CBA8FE" w14:textId="77777777" w:rsidR="00682857" w:rsidRDefault="0033676F">
                  <w:pPr>
                    <w:spacing w:after="0"/>
                  </w:pPr>
                  <w:r>
                    <w:rPr>
                      <w:color w:val="000000"/>
                    </w:rPr>
                    <w:t>Tick if Achieved</w:t>
                  </w:r>
                </w:p>
              </w:tc>
            </w:tr>
            <w:tr w:rsidR="00682857" w14:paraId="25CBA907" w14:textId="77777777" w:rsidTr="00C1305B">
              <w:trPr>
                <w:tblCellSpacing w:w="20" w:type="dxa"/>
              </w:trPr>
              <w:tc>
                <w:tcPr>
                  <w:tcW w:w="2222" w:type="dxa"/>
                  <w:tcBorders>
                    <w:top w:val="single" w:sz="8" w:space="0" w:color="DDDDDD"/>
                  </w:tcBorders>
                  <w:shd w:val="clear" w:color="auto" w:fill="D9D9D9" w:themeFill="background1" w:themeFillShade="D9"/>
                </w:tcPr>
                <w:p w14:paraId="25CBA900" w14:textId="0A445D4F" w:rsidR="00682857" w:rsidRDefault="00A87DEB" w:rsidP="00C1305B">
                  <w:sdt>
                    <w:sdtPr>
                      <w:id w:val="-1782563819"/>
                      <w:lock w:val="sdtLocked"/>
                      <w:placeholder>
                        <w:docPart w:val="DefaultPlaceholder_22675703"/>
                      </w:placeholder>
                      <w:dataBinding w:xpath="qf/C_SIN_ASMT_P7_G1.OUTCOME[1]" w:storeItemID="{A1F26084-F115-4353-9321-E9BBA605FA1A}"/>
                      <w:text w:multiLine="1"/>
                    </w:sdtPr>
                    <w:sdtContent>
                      <w:r w:rsidR="00F60884">
                        <w:br/>
                      </w:r>
                    </w:sdtContent>
                  </w:sdt>
                </w:p>
              </w:tc>
              <w:tc>
                <w:tcPr>
                  <w:tcW w:w="2232" w:type="dxa"/>
                  <w:tcBorders>
                    <w:top w:val="single" w:sz="8" w:space="0" w:color="DDDDDD"/>
                  </w:tcBorders>
                  <w:shd w:val="clear" w:color="auto" w:fill="D9D9D9" w:themeFill="background1" w:themeFillShade="D9"/>
                </w:tcPr>
                <w:p w14:paraId="25CBA901" w14:textId="761198FB" w:rsidR="00682857" w:rsidRDefault="00A87DEB" w:rsidP="00C1305B">
                  <w:sdt>
                    <w:sdtPr>
                      <w:id w:val="1218017369"/>
                      <w:lock w:val="sdtLocked"/>
                      <w:placeholder>
                        <w:docPart w:val="DefaultPlaceholder_22675703"/>
                      </w:placeholder>
                      <w:dataBinding w:xpath="qf/C_SIN_ASMT_P7_G1.MEASURE_OF_PROGRESS[1]" w:storeItemID="{A1F26084-F115-4353-9321-E9BBA605FA1A}"/>
                      <w:text w:multiLine="1"/>
                    </w:sdtPr>
                    <w:sdtContent>
                      <w:r w:rsidR="00F60884">
                        <w:br/>
                      </w:r>
                    </w:sdtContent>
                  </w:sdt>
                </w:p>
              </w:tc>
              <w:tc>
                <w:tcPr>
                  <w:tcW w:w="2221" w:type="dxa"/>
                  <w:tcBorders>
                    <w:top w:val="single" w:sz="8" w:space="0" w:color="DDDDDD"/>
                  </w:tcBorders>
                  <w:shd w:val="clear" w:color="auto" w:fill="D9D9D9" w:themeFill="background1" w:themeFillShade="D9"/>
                </w:tcPr>
                <w:p w14:paraId="25CBA902" w14:textId="6E28314A" w:rsidR="00682857" w:rsidRDefault="00A87DEB" w:rsidP="00C1305B">
                  <w:sdt>
                    <w:sdtPr>
                      <w:id w:val="1056426363"/>
                      <w:lock w:val="sdtLocked"/>
                      <w:placeholder>
                        <w:docPart w:val="DefaultPlaceholder_22675703"/>
                      </w:placeholder>
                      <w:dataBinding w:xpath="qf/C_SIN_ASMT_P7_G1.ACTIONS[1]" w:storeItemID="{A1F26084-F115-4353-9321-E9BBA605FA1A}"/>
                      <w:text w:multiLine="1"/>
                    </w:sdtPr>
                    <w:sdtContent>
                      <w:r w:rsidR="00F60884">
                        <w:br/>
                      </w:r>
                    </w:sdtContent>
                  </w:sdt>
                </w:p>
              </w:tc>
              <w:tc>
                <w:tcPr>
                  <w:tcW w:w="2016" w:type="dxa"/>
                  <w:tcBorders>
                    <w:top w:val="single" w:sz="8" w:space="0" w:color="DDDDDD"/>
                  </w:tcBorders>
                  <w:shd w:val="clear" w:color="auto" w:fill="D9D9D9" w:themeFill="background1" w:themeFillShade="D9"/>
                </w:tcPr>
                <w:p w14:paraId="25CBA903" w14:textId="7234FAE0" w:rsidR="00682857" w:rsidRDefault="00A87DEB" w:rsidP="00C1305B">
                  <w:sdt>
                    <w:sdtPr>
                      <w:id w:val="-589691476"/>
                      <w:lock w:val="sdtLocked"/>
                      <w:placeholder>
                        <w:docPart w:val="DefaultPlaceholder_22675703"/>
                      </w:placeholder>
                      <w:dataBinding w:xpath="qf/C_SIN_ASMT_P7_G1.WHO_IS_RESP[1]" w:storeItemID="{A1F26084-F115-4353-9321-E9BBA605FA1A}"/>
                      <w:text w:multiLine="1"/>
                    </w:sdtPr>
                    <w:sdtContent>
                      <w:r w:rsidR="00F60884">
                        <w:br/>
                      </w:r>
                    </w:sdtContent>
                  </w:sdt>
                </w:p>
              </w:tc>
              <w:tc>
                <w:tcPr>
                  <w:tcW w:w="1360" w:type="dxa"/>
                  <w:tcBorders>
                    <w:top w:val="single" w:sz="8" w:space="0" w:color="DDDDDD"/>
                  </w:tcBorders>
                  <w:shd w:val="clear" w:color="auto" w:fill="D9D9D9" w:themeFill="background1" w:themeFillShade="D9"/>
                </w:tcPr>
                <w:p w14:paraId="25CBA904" w14:textId="235EF0BA" w:rsidR="00682857" w:rsidRDefault="00A87DEB" w:rsidP="00C1305B">
                  <w:sdt>
                    <w:sdtPr>
                      <w:id w:val="-361516600"/>
                      <w:lock w:val="sdtLocked"/>
                      <w:placeholder>
                        <w:docPart w:val="E35695DA37334396984A4B8FACE44D93"/>
                      </w:placeholder>
                      <w:dataBinding w:xpath="qf/C_SIN_ASMT_P7_G1.TIMESCALE_START_DATE[1]" w:storeItemID="{A1F26084-F115-4353-9321-E9BBA605FA1A}"/>
                      <w:date>
                        <w:dateFormat w:val="d-M-yyyy"/>
                        <w:lid w:val="en-US"/>
                        <w:storeMappedDataAs w:val="text"/>
                        <w:calendar w:val="gregorian"/>
                      </w:date>
                    </w:sdtPr>
                    <w:sdtContent>
                      <w:r w:rsidR="00F60884">
                        <w:t xml:space="preserve">    </w:t>
                      </w:r>
                    </w:sdtContent>
                  </w:sdt>
                </w:p>
              </w:tc>
              <w:tc>
                <w:tcPr>
                  <w:tcW w:w="2236" w:type="dxa"/>
                  <w:tcBorders>
                    <w:top w:val="single" w:sz="8" w:space="0" w:color="DDDDDD"/>
                  </w:tcBorders>
                  <w:shd w:val="clear" w:color="auto" w:fill="D9D9D9" w:themeFill="background1" w:themeFillShade="D9"/>
                </w:tcPr>
                <w:p w14:paraId="25CBA905" w14:textId="3DA11B0C" w:rsidR="00682857" w:rsidRDefault="00A87DEB" w:rsidP="00C1305B">
                  <w:sdt>
                    <w:sdtPr>
                      <w:id w:val="-1535654708"/>
                      <w:lock w:val="sdtLocked"/>
                      <w:placeholder>
                        <w:docPart w:val="DefaultPlaceholder_22675703"/>
                      </w:placeholder>
                      <w:dataBinding w:xpath="qf/C_SIN_ASMT_P7_G1.PROGRESS_MADE[1]" w:storeItemID="{A1F26084-F115-4353-9321-E9BBA605FA1A}"/>
                      <w:text w:multiLine="1"/>
                    </w:sdtPr>
                    <w:sdtContent>
                      <w:r w:rsidR="00F60884">
                        <w:br/>
                      </w:r>
                      <w:r w:rsidR="00F60884">
                        <w:br/>
                      </w:r>
                    </w:sdtContent>
                  </w:sdt>
                </w:p>
              </w:tc>
              <w:tc>
                <w:tcPr>
                  <w:tcW w:w="1307" w:type="dxa"/>
                  <w:tcBorders>
                    <w:top w:val="single" w:sz="8" w:space="0" w:color="DDDDDD"/>
                  </w:tcBorders>
                </w:tcPr>
                <w:p w14:paraId="25CBA906" w14:textId="77777777" w:rsidR="003E3FFB" w:rsidRDefault="000458C1">
                  <w:r>
                    <w:fldChar w:fldCharType="begin">
                      <w:ffData>
                        <w:name w:val="0"/>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90F" w14:textId="77777777" w:rsidTr="00C1305B">
              <w:trPr>
                <w:tblCellSpacing w:w="20" w:type="dxa"/>
              </w:trPr>
              <w:tc>
                <w:tcPr>
                  <w:tcW w:w="2222" w:type="dxa"/>
                  <w:tcBorders>
                    <w:top w:val="single" w:sz="8" w:space="0" w:color="DDDDDD"/>
                  </w:tcBorders>
                  <w:shd w:val="clear" w:color="auto" w:fill="D9D9D9" w:themeFill="background1" w:themeFillShade="D9"/>
                </w:tcPr>
                <w:p w14:paraId="25CBA908" w14:textId="772D1CE5" w:rsidR="00682857" w:rsidRDefault="00A87DEB" w:rsidP="00C1305B">
                  <w:sdt>
                    <w:sdtPr>
                      <w:id w:val="865025246"/>
                      <w:lock w:val="sdtLocked"/>
                      <w:placeholder>
                        <w:docPart w:val="DefaultPlaceholder_22675703"/>
                      </w:placeholder>
                      <w:dataBinding w:xpath="qf/C_SIN_ASMT_P7_G1.OUTCOME[2]" w:storeItemID="{A1F26084-F115-4353-9321-E9BBA605FA1A}"/>
                      <w:text w:multiLine="1"/>
                    </w:sdtPr>
                    <w:sdtContent>
                      <w:r w:rsidR="00F60884">
                        <w:br/>
                      </w:r>
                    </w:sdtContent>
                  </w:sdt>
                </w:p>
              </w:tc>
              <w:tc>
                <w:tcPr>
                  <w:tcW w:w="2232" w:type="dxa"/>
                  <w:tcBorders>
                    <w:top w:val="single" w:sz="8" w:space="0" w:color="DDDDDD"/>
                  </w:tcBorders>
                  <w:shd w:val="clear" w:color="auto" w:fill="D9D9D9" w:themeFill="background1" w:themeFillShade="D9"/>
                </w:tcPr>
                <w:p w14:paraId="25CBA909" w14:textId="037E373F" w:rsidR="00682857" w:rsidRDefault="00A87DEB" w:rsidP="00C1305B">
                  <w:sdt>
                    <w:sdtPr>
                      <w:id w:val="1699582249"/>
                      <w:lock w:val="sdtLocked"/>
                      <w:placeholder>
                        <w:docPart w:val="DefaultPlaceholder_22675703"/>
                      </w:placeholder>
                      <w:dataBinding w:xpath="qf/C_SIN_ASMT_P7_G1.MEASURE_OF_PROGRESS[2]" w:storeItemID="{A1F26084-F115-4353-9321-E9BBA605FA1A}"/>
                      <w:text w:multiLine="1"/>
                    </w:sdtPr>
                    <w:sdtContent>
                      <w:r w:rsidR="00F60884">
                        <w:br/>
                      </w:r>
                    </w:sdtContent>
                  </w:sdt>
                </w:p>
              </w:tc>
              <w:tc>
                <w:tcPr>
                  <w:tcW w:w="2221" w:type="dxa"/>
                  <w:tcBorders>
                    <w:top w:val="single" w:sz="8" w:space="0" w:color="DDDDDD"/>
                  </w:tcBorders>
                  <w:shd w:val="clear" w:color="auto" w:fill="D9D9D9" w:themeFill="background1" w:themeFillShade="D9"/>
                </w:tcPr>
                <w:p w14:paraId="25CBA90A" w14:textId="23305F2C" w:rsidR="00682857" w:rsidRDefault="00A87DEB" w:rsidP="00C1305B">
                  <w:sdt>
                    <w:sdtPr>
                      <w:id w:val="953282926"/>
                      <w:lock w:val="sdtLocked"/>
                      <w:placeholder>
                        <w:docPart w:val="DefaultPlaceholder_22675703"/>
                      </w:placeholder>
                      <w:dataBinding w:xpath="qf/C_SIN_ASMT_P7_G1.ACTIONS[2]" w:storeItemID="{A1F26084-F115-4353-9321-E9BBA605FA1A}"/>
                      <w:text w:multiLine="1"/>
                    </w:sdtPr>
                    <w:sdtContent>
                      <w:r w:rsidR="00F60884">
                        <w:br/>
                      </w:r>
                    </w:sdtContent>
                  </w:sdt>
                </w:p>
              </w:tc>
              <w:tc>
                <w:tcPr>
                  <w:tcW w:w="2016" w:type="dxa"/>
                  <w:tcBorders>
                    <w:top w:val="single" w:sz="8" w:space="0" w:color="DDDDDD"/>
                  </w:tcBorders>
                  <w:shd w:val="clear" w:color="auto" w:fill="D9D9D9" w:themeFill="background1" w:themeFillShade="D9"/>
                </w:tcPr>
                <w:p w14:paraId="25CBA90B" w14:textId="14FE652B" w:rsidR="00682857" w:rsidRDefault="00A87DEB" w:rsidP="00C1305B">
                  <w:sdt>
                    <w:sdtPr>
                      <w:id w:val="1671520663"/>
                      <w:lock w:val="sdtLocked"/>
                      <w:placeholder>
                        <w:docPart w:val="DefaultPlaceholder_22675703"/>
                      </w:placeholder>
                      <w:dataBinding w:xpath="qf/C_SIN_ASMT_P7_G1.WHO_IS_RESP[2]" w:storeItemID="{A1F26084-F115-4353-9321-E9BBA605FA1A}"/>
                      <w:text w:multiLine="1"/>
                    </w:sdtPr>
                    <w:sdtContent>
                      <w:r w:rsidR="00F60884">
                        <w:br/>
                      </w:r>
                    </w:sdtContent>
                  </w:sdt>
                </w:p>
              </w:tc>
              <w:tc>
                <w:tcPr>
                  <w:tcW w:w="1360" w:type="dxa"/>
                  <w:tcBorders>
                    <w:top w:val="single" w:sz="8" w:space="0" w:color="DDDDDD"/>
                  </w:tcBorders>
                  <w:shd w:val="clear" w:color="auto" w:fill="D9D9D9" w:themeFill="background1" w:themeFillShade="D9"/>
                </w:tcPr>
                <w:p w14:paraId="25CBA90C" w14:textId="5F8EDA6B" w:rsidR="00682857" w:rsidRDefault="00A87DEB" w:rsidP="00C1305B">
                  <w:sdt>
                    <w:sdtPr>
                      <w:id w:val="839585968"/>
                      <w:lock w:val="sdtLocked"/>
                      <w:placeholder>
                        <w:docPart w:val="E35695DA37334396984A4B8FACE44D93"/>
                      </w:placeholder>
                      <w:dataBinding w:xpath="qf/C_SIN_ASMT_P7_G1.TIMESCALE_START_DATE[2]" w:storeItemID="{A1F26084-F115-4353-9321-E9BBA605FA1A}"/>
                      <w:date>
                        <w:dateFormat w:val="d-M-yyyy"/>
                        <w:lid w:val="en-US"/>
                        <w:storeMappedDataAs w:val="text"/>
                        <w:calendar w:val="gregorian"/>
                      </w:date>
                    </w:sdtPr>
                    <w:sdtContent>
                      <w:r w:rsidR="00F60884">
                        <w:t xml:space="preserve">        </w:t>
                      </w:r>
                    </w:sdtContent>
                  </w:sdt>
                </w:p>
              </w:tc>
              <w:tc>
                <w:tcPr>
                  <w:tcW w:w="2236" w:type="dxa"/>
                  <w:tcBorders>
                    <w:top w:val="single" w:sz="8" w:space="0" w:color="DDDDDD"/>
                  </w:tcBorders>
                  <w:shd w:val="clear" w:color="auto" w:fill="D9D9D9" w:themeFill="background1" w:themeFillShade="D9"/>
                </w:tcPr>
                <w:p w14:paraId="25CBA90D" w14:textId="68975E31" w:rsidR="00682857" w:rsidRDefault="00A87DEB" w:rsidP="00C1305B">
                  <w:sdt>
                    <w:sdtPr>
                      <w:id w:val="-2014596330"/>
                      <w:lock w:val="sdtLocked"/>
                      <w:placeholder>
                        <w:docPart w:val="DefaultPlaceholder_22675703"/>
                      </w:placeholder>
                      <w:dataBinding w:xpath="qf/C_SIN_ASMT_P7_G1.PROGRESS_MADE[2]" w:storeItemID="{A1F26084-F115-4353-9321-E9BBA605FA1A}"/>
                      <w:text w:multiLine="1"/>
                    </w:sdtPr>
                    <w:sdtContent>
                      <w:r w:rsidR="00F60884">
                        <w:br/>
                      </w:r>
                      <w:r w:rsidR="00F60884">
                        <w:br/>
                      </w:r>
                    </w:sdtContent>
                  </w:sdt>
                </w:p>
              </w:tc>
              <w:tc>
                <w:tcPr>
                  <w:tcW w:w="1307" w:type="dxa"/>
                  <w:tcBorders>
                    <w:top w:val="single" w:sz="8" w:space="0" w:color="DDDDDD"/>
                  </w:tcBorders>
                </w:tcPr>
                <w:p w14:paraId="25CBA90E" w14:textId="77777777" w:rsidR="003E3FFB" w:rsidRDefault="000458C1">
                  <w:r>
                    <w:fldChar w:fldCharType="begin">
                      <w:ffData>
                        <w:name w:val="1"/>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917" w14:textId="77777777" w:rsidTr="00C1305B">
              <w:trPr>
                <w:tblCellSpacing w:w="20" w:type="dxa"/>
              </w:trPr>
              <w:tc>
                <w:tcPr>
                  <w:tcW w:w="2222" w:type="dxa"/>
                  <w:tcBorders>
                    <w:top w:val="single" w:sz="8" w:space="0" w:color="DDDDDD"/>
                  </w:tcBorders>
                  <w:shd w:val="clear" w:color="auto" w:fill="D9D9D9" w:themeFill="background1" w:themeFillShade="D9"/>
                </w:tcPr>
                <w:p w14:paraId="25CBA910" w14:textId="33E0F22F" w:rsidR="00682857" w:rsidRDefault="00A87DEB" w:rsidP="004422EF">
                  <w:sdt>
                    <w:sdtPr>
                      <w:id w:val="-1170403100"/>
                      <w:lock w:val="sdtLocked"/>
                      <w:placeholder>
                        <w:docPart w:val="DefaultPlaceholder_22675703"/>
                      </w:placeholder>
                      <w:dataBinding w:xpath="qf/C_SIN_ASMT_P7_G1.OUTCOME[3]" w:storeItemID="{A1F26084-F115-4353-9321-E9BBA605FA1A}"/>
                      <w:text w:multiLine="1"/>
                    </w:sdtPr>
                    <w:sdtContent>
                      <w:r w:rsidR="00F60884">
                        <w:br/>
                      </w:r>
                      <w:r w:rsidR="00F60884">
                        <w:br/>
                      </w:r>
                    </w:sdtContent>
                  </w:sdt>
                </w:p>
              </w:tc>
              <w:tc>
                <w:tcPr>
                  <w:tcW w:w="2232" w:type="dxa"/>
                  <w:tcBorders>
                    <w:top w:val="single" w:sz="8" w:space="0" w:color="DDDDDD"/>
                  </w:tcBorders>
                  <w:shd w:val="clear" w:color="auto" w:fill="D9D9D9" w:themeFill="background1" w:themeFillShade="D9"/>
                </w:tcPr>
                <w:p w14:paraId="25CBA911" w14:textId="334646D2" w:rsidR="00682857" w:rsidRDefault="00A87DEB" w:rsidP="004422EF">
                  <w:sdt>
                    <w:sdtPr>
                      <w:id w:val="1194647982"/>
                      <w:lock w:val="sdtLocked"/>
                      <w:placeholder>
                        <w:docPart w:val="DefaultPlaceholder_22675703"/>
                      </w:placeholder>
                      <w:dataBinding w:xpath="qf/C_SIN_ASMT_P7_G1.MEASURE_OF_PROGRESS[3]" w:storeItemID="{A1F26084-F115-4353-9321-E9BBA605FA1A}"/>
                      <w:text w:multiLine="1"/>
                    </w:sdtPr>
                    <w:sdtContent>
                      <w:r w:rsidR="00F60884">
                        <w:br/>
                      </w:r>
                      <w:r w:rsidR="00F60884">
                        <w:br/>
                      </w:r>
                    </w:sdtContent>
                  </w:sdt>
                </w:p>
              </w:tc>
              <w:tc>
                <w:tcPr>
                  <w:tcW w:w="2221" w:type="dxa"/>
                  <w:tcBorders>
                    <w:top w:val="single" w:sz="8" w:space="0" w:color="DDDDDD"/>
                  </w:tcBorders>
                  <w:shd w:val="clear" w:color="auto" w:fill="D9D9D9" w:themeFill="background1" w:themeFillShade="D9"/>
                </w:tcPr>
                <w:p w14:paraId="25CBA912" w14:textId="7B696A11" w:rsidR="00682857" w:rsidRDefault="00A87DEB" w:rsidP="004422EF">
                  <w:sdt>
                    <w:sdtPr>
                      <w:id w:val="1312296390"/>
                      <w:lock w:val="sdtLocked"/>
                      <w:placeholder>
                        <w:docPart w:val="DefaultPlaceholder_22675703"/>
                      </w:placeholder>
                      <w:dataBinding w:xpath="qf/C_SIN_ASMT_P7_G1.ACTIONS[3]" w:storeItemID="{A1F26084-F115-4353-9321-E9BBA605FA1A}"/>
                      <w:text w:multiLine="1"/>
                    </w:sdtPr>
                    <w:sdtContent>
                      <w:r w:rsidR="00F60884">
                        <w:br/>
                      </w:r>
                      <w:r w:rsidR="00F60884">
                        <w:br/>
                      </w:r>
                    </w:sdtContent>
                  </w:sdt>
                </w:p>
              </w:tc>
              <w:tc>
                <w:tcPr>
                  <w:tcW w:w="2016" w:type="dxa"/>
                  <w:tcBorders>
                    <w:top w:val="single" w:sz="8" w:space="0" w:color="DDDDDD"/>
                  </w:tcBorders>
                  <w:shd w:val="clear" w:color="auto" w:fill="D9D9D9" w:themeFill="background1" w:themeFillShade="D9"/>
                </w:tcPr>
                <w:p w14:paraId="25CBA913" w14:textId="7E47B926" w:rsidR="00682857" w:rsidRDefault="00A87DEB" w:rsidP="004422EF">
                  <w:sdt>
                    <w:sdtPr>
                      <w:id w:val="-1350091044"/>
                      <w:lock w:val="sdtLocked"/>
                      <w:placeholder>
                        <w:docPart w:val="DefaultPlaceholder_22675703"/>
                      </w:placeholder>
                      <w:dataBinding w:xpath="qf/C_SIN_ASMT_P7_G1.WHO_IS_RESP[3]" w:storeItemID="{A1F26084-F115-4353-9321-E9BBA605FA1A}"/>
                      <w:text w:multiLine="1"/>
                    </w:sdtPr>
                    <w:sdtContent>
                      <w:r w:rsidR="00F60884">
                        <w:br/>
                      </w:r>
                      <w:r w:rsidR="00F60884">
                        <w:br/>
                      </w:r>
                    </w:sdtContent>
                  </w:sdt>
                </w:p>
              </w:tc>
              <w:tc>
                <w:tcPr>
                  <w:tcW w:w="1360" w:type="dxa"/>
                  <w:tcBorders>
                    <w:top w:val="single" w:sz="8" w:space="0" w:color="DDDDDD"/>
                  </w:tcBorders>
                  <w:shd w:val="clear" w:color="auto" w:fill="D9D9D9" w:themeFill="background1" w:themeFillShade="D9"/>
                </w:tcPr>
                <w:p w14:paraId="25CBA914" w14:textId="567389D6" w:rsidR="00682857" w:rsidRDefault="00A87DEB" w:rsidP="004422EF">
                  <w:sdt>
                    <w:sdtPr>
                      <w:id w:val="-929346372"/>
                      <w:lock w:val="sdtLocked"/>
                      <w:placeholder>
                        <w:docPart w:val="E35695DA37334396984A4B8FACE44D93"/>
                      </w:placeholder>
                      <w:dataBinding w:xpath="qf/C_SIN_ASMT_P7_G1.TIMESCALE_START_DATE[3]" w:storeItemID="{A1F26084-F115-4353-9321-E9BBA605FA1A}"/>
                      <w:date>
                        <w:dateFormat w:val="d-M-yyyy"/>
                        <w:lid w:val="en-US"/>
                        <w:storeMappedDataAs w:val="text"/>
                        <w:calendar w:val="gregorian"/>
                      </w:date>
                    </w:sdtPr>
                    <w:sdtContent>
                      <w:r w:rsidR="00F60884">
                        <w:t xml:space="preserve">  </w:t>
                      </w:r>
                    </w:sdtContent>
                  </w:sdt>
                </w:p>
              </w:tc>
              <w:tc>
                <w:tcPr>
                  <w:tcW w:w="2236" w:type="dxa"/>
                  <w:tcBorders>
                    <w:top w:val="single" w:sz="8" w:space="0" w:color="DDDDDD"/>
                  </w:tcBorders>
                  <w:shd w:val="clear" w:color="auto" w:fill="D9D9D9" w:themeFill="background1" w:themeFillShade="D9"/>
                </w:tcPr>
                <w:p w14:paraId="25CBA915" w14:textId="1D35C6A5" w:rsidR="00682857" w:rsidRDefault="00A87DEB" w:rsidP="004422EF">
                  <w:sdt>
                    <w:sdtPr>
                      <w:id w:val="199836332"/>
                      <w:lock w:val="sdtLocked"/>
                      <w:placeholder>
                        <w:docPart w:val="DefaultPlaceholder_22675703"/>
                      </w:placeholder>
                      <w:dataBinding w:xpath="qf/C_SIN_ASMT_P7_G1.PROGRESS_MADE[3]" w:storeItemID="{A1F26084-F115-4353-9321-E9BBA605FA1A}"/>
                      <w:text w:multiLine="1"/>
                    </w:sdtPr>
                    <w:sdtContent>
                      <w:r w:rsidR="00F60884">
                        <w:br/>
                      </w:r>
                      <w:r w:rsidR="00F60884">
                        <w:br/>
                      </w:r>
                    </w:sdtContent>
                  </w:sdt>
                </w:p>
              </w:tc>
              <w:tc>
                <w:tcPr>
                  <w:tcW w:w="1307" w:type="dxa"/>
                  <w:tcBorders>
                    <w:top w:val="single" w:sz="8" w:space="0" w:color="DDDDDD"/>
                  </w:tcBorders>
                </w:tcPr>
                <w:p w14:paraId="25CBA916" w14:textId="77777777" w:rsidR="003E3FFB" w:rsidRDefault="000458C1">
                  <w:r>
                    <w:fldChar w:fldCharType="begin">
                      <w:ffData>
                        <w:name w:val="2"/>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91F" w14:textId="77777777" w:rsidTr="00C1305B">
              <w:trPr>
                <w:tblCellSpacing w:w="20" w:type="dxa"/>
              </w:trPr>
              <w:tc>
                <w:tcPr>
                  <w:tcW w:w="2222" w:type="dxa"/>
                  <w:tcBorders>
                    <w:top w:val="single" w:sz="8" w:space="0" w:color="DDDDDD"/>
                  </w:tcBorders>
                  <w:shd w:val="clear" w:color="auto" w:fill="D9D9D9" w:themeFill="background1" w:themeFillShade="D9"/>
                </w:tcPr>
                <w:p w14:paraId="25CBA918" w14:textId="363220E9" w:rsidR="00682857" w:rsidRDefault="00A87DEB" w:rsidP="004422EF">
                  <w:sdt>
                    <w:sdtPr>
                      <w:id w:val="283931602"/>
                      <w:lock w:val="sdtLocked"/>
                      <w:placeholder>
                        <w:docPart w:val="DefaultPlaceholder_22675703"/>
                      </w:placeholder>
                      <w:dataBinding w:xpath="qf/C_SIN_ASMT_P7_G1.OUTCOME[4]" w:storeItemID="{A1F26084-F115-4353-9321-E9BBA605FA1A}"/>
                      <w:text w:multiLine="1"/>
                    </w:sdtPr>
                    <w:sdtContent>
                      <w:r w:rsidR="00F60884">
                        <w:br/>
                      </w:r>
                      <w:r w:rsidR="00F60884">
                        <w:br/>
                      </w:r>
                    </w:sdtContent>
                  </w:sdt>
                </w:p>
              </w:tc>
              <w:tc>
                <w:tcPr>
                  <w:tcW w:w="2232" w:type="dxa"/>
                  <w:tcBorders>
                    <w:top w:val="single" w:sz="8" w:space="0" w:color="DDDDDD"/>
                  </w:tcBorders>
                  <w:shd w:val="clear" w:color="auto" w:fill="D9D9D9" w:themeFill="background1" w:themeFillShade="D9"/>
                </w:tcPr>
                <w:p w14:paraId="25CBA919" w14:textId="0C97F0D3" w:rsidR="00682857" w:rsidRDefault="00A87DEB" w:rsidP="004422EF">
                  <w:sdt>
                    <w:sdtPr>
                      <w:id w:val="-1941895592"/>
                      <w:lock w:val="sdtLocked"/>
                      <w:placeholder>
                        <w:docPart w:val="DefaultPlaceholder_22675703"/>
                      </w:placeholder>
                      <w:dataBinding w:xpath="qf/C_SIN_ASMT_P7_G1.MEASURE_OF_PROGRESS[4]" w:storeItemID="{A1F26084-F115-4353-9321-E9BBA605FA1A}"/>
                      <w:text w:multiLine="1"/>
                    </w:sdtPr>
                    <w:sdtContent>
                      <w:r w:rsidR="00F60884">
                        <w:br/>
                      </w:r>
                      <w:r w:rsidR="00F60884">
                        <w:br/>
                      </w:r>
                    </w:sdtContent>
                  </w:sdt>
                </w:p>
              </w:tc>
              <w:tc>
                <w:tcPr>
                  <w:tcW w:w="2221" w:type="dxa"/>
                  <w:tcBorders>
                    <w:top w:val="single" w:sz="8" w:space="0" w:color="DDDDDD"/>
                  </w:tcBorders>
                  <w:shd w:val="clear" w:color="auto" w:fill="D9D9D9" w:themeFill="background1" w:themeFillShade="D9"/>
                </w:tcPr>
                <w:p w14:paraId="25CBA91A" w14:textId="429E2B95" w:rsidR="00682857" w:rsidRDefault="00A87DEB" w:rsidP="004422EF">
                  <w:sdt>
                    <w:sdtPr>
                      <w:id w:val="-1316952664"/>
                      <w:lock w:val="sdtLocked"/>
                      <w:placeholder>
                        <w:docPart w:val="DefaultPlaceholder_22675703"/>
                      </w:placeholder>
                      <w:dataBinding w:xpath="qf/C_SIN_ASMT_P7_G1.ACTIONS[4]" w:storeItemID="{A1F26084-F115-4353-9321-E9BBA605FA1A}"/>
                      <w:text w:multiLine="1"/>
                    </w:sdtPr>
                    <w:sdtContent>
                      <w:r w:rsidR="00F60884">
                        <w:br/>
                      </w:r>
                      <w:r w:rsidR="00F60884">
                        <w:br/>
                      </w:r>
                    </w:sdtContent>
                  </w:sdt>
                </w:p>
              </w:tc>
              <w:tc>
                <w:tcPr>
                  <w:tcW w:w="2016" w:type="dxa"/>
                  <w:tcBorders>
                    <w:top w:val="single" w:sz="8" w:space="0" w:color="DDDDDD"/>
                  </w:tcBorders>
                  <w:shd w:val="clear" w:color="auto" w:fill="D9D9D9" w:themeFill="background1" w:themeFillShade="D9"/>
                </w:tcPr>
                <w:p w14:paraId="25CBA91B" w14:textId="0DCDE837" w:rsidR="00682857" w:rsidRDefault="00A87DEB" w:rsidP="004422EF">
                  <w:sdt>
                    <w:sdtPr>
                      <w:id w:val="-1175804417"/>
                      <w:lock w:val="sdtLocked"/>
                      <w:placeholder>
                        <w:docPart w:val="DefaultPlaceholder_22675703"/>
                      </w:placeholder>
                      <w:dataBinding w:xpath="qf/C_SIN_ASMT_P7_G1.WHO_IS_RESP[4]" w:storeItemID="{A1F26084-F115-4353-9321-E9BBA605FA1A}"/>
                      <w:text w:multiLine="1"/>
                    </w:sdtPr>
                    <w:sdtContent>
                      <w:r w:rsidR="00F60884">
                        <w:br/>
                      </w:r>
                      <w:r w:rsidR="00F60884">
                        <w:br/>
                      </w:r>
                    </w:sdtContent>
                  </w:sdt>
                </w:p>
              </w:tc>
              <w:tc>
                <w:tcPr>
                  <w:tcW w:w="1360" w:type="dxa"/>
                  <w:tcBorders>
                    <w:top w:val="single" w:sz="8" w:space="0" w:color="DDDDDD"/>
                  </w:tcBorders>
                  <w:shd w:val="clear" w:color="auto" w:fill="D9D9D9" w:themeFill="background1" w:themeFillShade="D9"/>
                </w:tcPr>
                <w:p w14:paraId="25CBA91C" w14:textId="51C3612C" w:rsidR="00682857" w:rsidRDefault="00A87DEB" w:rsidP="004422EF">
                  <w:sdt>
                    <w:sdtPr>
                      <w:id w:val="-2069095479"/>
                      <w:lock w:val="sdtLocked"/>
                      <w:placeholder>
                        <w:docPart w:val="E35695DA37334396984A4B8FACE44D93"/>
                      </w:placeholder>
                      <w:dataBinding w:xpath="qf/C_SIN_ASMT_P7_G1.TIMESCALE_START_DATE[4]" w:storeItemID="{A1F26084-F115-4353-9321-E9BBA605FA1A}"/>
                      <w:date>
                        <w:dateFormat w:val="d-M-yyyy"/>
                        <w:lid w:val="en-US"/>
                        <w:storeMappedDataAs w:val="text"/>
                        <w:calendar w:val="gregorian"/>
                      </w:date>
                    </w:sdtPr>
                    <w:sdtContent>
                      <w:r w:rsidR="00F60884">
                        <w:t xml:space="preserve">  </w:t>
                      </w:r>
                    </w:sdtContent>
                  </w:sdt>
                </w:p>
              </w:tc>
              <w:tc>
                <w:tcPr>
                  <w:tcW w:w="2236" w:type="dxa"/>
                  <w:tcBorders>
                    <w:top w:val="single" w:sz="8" w:space="0" w:color="DDDDDD"/>
                  </w:tcBorders>
                  <w:shd w:val="clear" w:color="auto" w:fill="D9D9D9" w:themeFill="background1" w:themeFillShade="D9"/>
                </w:tcPr>
                <w:p w14:paraId="25CBA91D" w14:textId="48346606" w:rsidR="00682857" w:rsidRDefault="00A87DEB" w:rsidP="004422EF">
                  <w:sdt>
                    <w:sdtPr>
                      <w:id w:val="1273280774"/>
                      <w:lock w:val="sdtLocked"/>
                      <w:placeholder>
                        <w:docPart w:val="DefaultPlaceholder_22675703"/>
                      </w:placeholder>
                      <w:dataBinding w:xpath="qf/C_SIN_ASMT_P7_G1.PROGRESS_MADE[4]" w:storeItemID="{A1F26084-F115-4353-9321-E9BBA605FA1A}"/>
                      <w:text w:multiLine="1"/>
                    </w:sdtPr>
                    <w:sdtContent>
                      <w:r w:rsidR="00F60884">
                        <w:br/>
                      </w:r>
                      <w:r w:rsidR="00F60884">
                        <w:br/>
                      </w:r>
                    </w:sdtContent>
                  </w:sdt>
                </w:p>
              </w:tc>
              <w:tc>
                <w:tcPr>
                  <w:tcW w:w="1307" w:type="dxa"/>
                  <w:tcBorders>
                    <w:top w:val="single" w:sz="8" w:space="0" w:color="DDDDDD"/>
                  </w:tcBorders>
                </w:tcPr>
                <w:p w14:paraId="25CBA91E" w14:textId="77777777" w:rsidR="003E3FFB" w:rsidRDefault="000458C1">
                  <w:r>
                    <w:fldChar w:fldCharType="begin">
                      <w:ffData>
                        <w:name w:val="3"/>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927" w14:textId="77777777" w:rsidTr="00C1305B">
              <w:trPr>
                <w:tblCellSpacing w:w="20" w:type="dxa"/>
              </w:trPr>
              <w:tc>
                <w:tcPr>
                  <w:tcW w:w="2222" w:type="dxa"/>
                  <w:tcBorders>
                    <w:top w:val="single" w:sz="8" w:space="0" w:color="DDDDDD"/>
                  </w:tcBorders>
                  <w:shd w:val="clear" w:color="auto" w:fill="D9D9D9" w:themeFill="background1" w:themeFillShade="D9"/>
                </w:tcPr>
                <w:p w14:paraId="25CBA920" w14:textId="719D680C" w:rsidR="00682857" w:rsidRDefault="00A87DEB" w:rsidP="004422EF">
                  <w:sdt>
                    <w:sdtPr>
                      <w:id w:val="1999763439"/>
                      <w:lock w:val="sdtLocked"/>
                      <w:placeholder>
                        <w:docPart w:val="DefaultPlaceholder_22675703"/>
                      </w:placeholder>
                      <w:dataBinding w:xpath="qf/C_SIN_ASMT_P7_G1.OUTCOME[5]" w:storeItemID="{A1F26084-F115-4353-9321-E9BBA605FA1A}"/>
                      <w:text w:multiLine="1"/>
                    </w:sdtPr>
                    <w:sdtContent>
                      <w:r w:rsidR="00F60884">
                        <w:br/>
                      </w:r>
                      <w:r w:rsidR="00F60884">
                        <w:br/>
                      </w:r>
                    </w:sdtContent>
                  </w:sdt>
                </w:p>
              </w:tc>
              <w:tc>
                <w:tcPr>
                  <w:tcW w:w="2232" w:type="dxa"/>
                  <w:tcBorders>
                    <w:top w:val="single" w:sz="8" w:space="0" w:color="DDDDDD"/>
                  </w:tcBorders>
                  <w:shd w:val="clear" w:color="auto" w:fill="D9D9D9" w:themeFill="background1" w:themeFillShade="D9"/>
                </w:tcPr>
                <w:p w14:paraId="25CBA921" w14:textId="6D03436A" w:rsidR="00682857" w:rsidRDefault="00A87DEB" w:rsidP="004422EF">
                  <w:sdt>
                    <w:sdtPr>
                      <w:id w:val="-349563507"/>
                      <w:lock w:val="sdtLocked"/>
                      <w:placeholder>
                        <w:docPart w:val="DefaultPlaceholder_22675703"/>
                      </w:placeholder>
                      <w:dataBinding w:xpath="qf/C_SIN_ASMT_P7_G1.MEASURE_OF_PROGRESS[5]" w:storeItemID="{A1F26084-F115-4353-9321-E9BBA605FA1A}"/>
                      <w:text w:multiLine="1"/>
                    </w:sdtPr>
                    <w:sdtContent>
                      <w:r w:rsidR="00F60884">
                        <w:br/>
                      </w:r>
                    </w:sdtContent>
                  </w:sdt>
                </w:p>
              </w:tc>
              <w:tc>
                <w:tcPr>
                  <w:tcW w:w="2221" w:type="dxa"/>
                  <w:tcBorders>
                    <w:top w:val="single" w:sz="8" w:space="0" w:color="DDDDDD"/>
                  </w:tcBorders>
                  <w:shd w:val="clear" w:color="auto" w:fill="D9D9D9" w:themeFill="background1" w:themeFillShade="D9"/>
                </w:tcPr>
                <w:p w14:paraId="25CBA922" w14:textId="3AE8507C" w:rsidR="00682857" w:rsidRDefault="00A87DEB" w:rsidP="004422EF">
                  <w:sdt>
                    <w:sdtPr>
                      <w:id w:val="354631209"/>
                      <w:lock w:val="sdtLocked"/>
                      <w:placeholder>
                        <w:docPart w:val="DefaultPlaceholder_22675703"/>
                      </w:placeholder>
                      <w:dataBinding w:xpath="qf/C_SIN_ASMT_P7_G1.ACTIONS[5]" w:storeItemID="{A1F26084-F115-4353-9321-E9BBA605FA1A}"/>
                      <w:text w:multiLine="1"/>
                    </w:sdtPr>
                    <w:sdtContent>
                      <w:r w:rsidR="00F60884">
                        <w:br/>
                      </w:r>
                      <w:r w:rsidR="00F60884">
                        <w:br/>
                      </w:r>
                    </w:sdtContent>
                  </w:sdt>
                </w:p>
              </w:tc>
              <w:tc>
                <w:tcPr>
                  <w:tcW w:w="2016" w:type="dxa"/>
                  <w:tcBorders>
                    <w:top w:val="single" w:sz="8" w:space="0" w:color="DDDDDD"/>
                  </w:tcBorders>
                  <w:shd w:val="clear" w:color="auto" w:fill="D9D9D9" w:themeFill="background1" w:themeFillShade="D9"/>
                </w:tcPr>
                <w:p w14:paraId="25CBA923" w14:textId="4DD749A7" w:rsidR="00682857" w:rsidRDefault="00A87DEB" w:rsidP="004422EF">
                  <w:sdt>
                    <w:sdtPr>
                      <w:id w:val="-218282274"/>
                      <w:lock w:val="sdtLocked"/>
                      <w:placeholder>
                        <w:docPart w:val="DefaultPlaceholder_22675703"/>
                      </w:placeholder>
                      <w:dataBinding w:xpath="qf/C_SIN_ASMT_P7_G1.WHO_IS_RESP[5]" w:storeItemID="{A1F26084-F115-4353-9321-E9BBA605FA1A}"/>
                      <w:text w:multiLine="1"/>
                    </w:sdtPr>
                    <w:sdtContent>
                      <w:r w:rsidR="00F60884">
                        <w:br/>
                      </w:r>
                      <w:r w:rsidR="00F60884">
                        <w:br/>
                      </w:r>
                    </w:sdtContent>
                  </w:sdt>
                </w:p>
              </w:tc>
              <w:tc>
                <w:tcPr>
                  <w:tcW w:w="1360" w:type="dxa"/>
                  <w:tcBorders>
                    <w:top w:val="single" w:sz="8" w:space="0" w:color="DDDDDD"/>
                  </w:tcBorders>
                  <w:shd w:val="clear" w:color="auto" w:fill="D9D9D9" w:themeFill="background1" w:themeFillShade="D9"/>
                </w:tcPr>
                <w:p w14:paraId="25CBA924" w14:textId="52B7C885" w:rsidR="00682857" w:rsidRDefault="00A87DEB" w:rsidP="004422EF">
                  <w:sdt>
                    <w:sdtPr>
                      <w:id w:val="287792360"/>
                      <w:lock w:val="sdtLocked"/>
                      <w:placeholder>
                        <w:docPart w:val="E35695DA37334396984A4B8FACE44D93"/>
                      </w:placeholder>
                      <w:dataBinding w:xpath="qf/C_SIN_ASMT_P7_G1.TIMESCALE_START_DATE[5]" w:storeItemID="{A1F26084-F115-4353-9321-E9BBA605FA1A}"/>
                      <w:date>
                        <w:dateFormat w:val="d-M-yyyy"/>
                        <w:lid w:val="en-US"/>
                        <w:storeMappedDataAs w:val="text"/>
                        <w:calendar w:val="gregorian"/>
                      </w:date>
                    </w:sdtPr>
                    <w:sdtContent>
                      <w:r w:rsidR="00F60884">
                        <w:t xml:space="preserve">   </w:t>
                      </w:r>
                    </w:sdtContent>
                  </w:sdt>
                </w:p>
              </w:tc>
              <w:tc>
                <w:tcPr>
                  <w:tcW w:w="2236" w:type="dxa"/>
                  <w:tcBorders>
                    <w:top w:val="single" w:sz="8" w:space="0" w:color="DDDDDD"/>
                  </w:tcBorders>
                  <w:shd w:val="clear" w:color="auto" w:fill="D9D9D9" w:themeFill="background1" w:themeFillShade="D9"/>
                </w:tcPr>
                <w:p w14:paraId="25CBA925" w14:textId="76AA736F" w:rsidR="00682857" w:rsidRDefault="00A87DEB" w:rsidP="006531B9">
                  <w:sdt>
                    <w:sdtPr>
                      <w:id w:val="-2099242409"/>
                      <w:lock w:val="sdtLocked"/>
                      <w:placeholder>
                        <w:docPart w:val="DefaultPlaceholder_22675703"/>
                      </w:placeholder>
                      <w:dataBinding w:xpath="qf/C_SIN_ASMT_P7_G1.PROGRESS_MADE[5]" w:storeItemID="{A1F26084-F115-4353-9321-E9BBA605FA1A}"/>
                      <w:text w:multiLine="1"/>
                    </w:sdtPr>
                    <w:sdtContent>
                      <w:r w:rsidR="00F60884">
                        <w:br/>
                      </w:r>
                      <w:r w:rsidR="00F60884">
                        <w:br/>
                      </w:r>
                    </w:sdtContent>
                  </w:sdt>
                </w:p>
              </w:tc>
              <w:tc>
                <w:tcPr>
                  <w:tcW w:w="1307" w:type="dxa"/>
                  <w:tcBorders>
                    <w:top w:val="single" w:sz="8" w:space="0" w:color="DDDDDD"/>
                  </w:tcBorders>
                </w:tcPr>
                <w:p w14:paraId="25CBA926" w14:textId="77777777" w:rsidR="003E3FFB" w:rsidRDefault="000458C1">
                  <w:r>
                    <w:fldChar w:fldCharType="begin">
                      <w:ffData>
                        <w:name w:val="4"/>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92F" w14:textId="77777777" w:rsidTr="006531B9">
              <w:trPr>
                <w:tblCellSpacing w:w="20" w:type="dxa"/>
              </w:trPr>
              <w:tc>
                <w:tcPr>
                  <w:tcW w:w="2222" w:type="dxa"/>
                  <w:tcBorders>
                    <w:top w:val="single" w:sz="8" w:space="0" w:color="DDDDDD"/>
                  </w:tcBorders>
                  <w:shd w:val="clear" w:color="auto" w:fill="D9D9D9" w:themeFill="background1" w:themeFillShade="D9"/>
                </w:tcPr>
                <w:p w14:paraId="25CBA928" w14:textId="77777777" w:rsidR="00682857" w:rsidRDefault="00A87DEB">
                  <w:sdt>
                    <w:sdtPr>
                      <w:id w:val="-1186659731"/>
                      <w:lock w:val="sdtLocked"/>
                      <w:placeholder>
                        <w:docPart w:val="DefaultPlaceholder_22675703"/>
                      </w:placeholder>
                      <w:showingPlcHdr/>
                      <w:dataBinding w:xpath="qf/C_SIN_ASMT_P7_G1.OUTCOME[6]" w:storeItemID="{00000000-0000-0000-0000-000000000000}"/>
                      <w:text w:multiLine="1"/>
                    </w:sdtPr>
                    <w:sdtContent/>
                  </w:sdt>
                </w:p>
              </w:tc>
              <w:tc>
                <w:tcPr>
                  <w:tcW w:w="2232" w:type="dxa"/>
                  <w:tcBorders>
                    <w:top w:val="single" w:sz="8" w:space="0" w:color="DDDDDD"/>
                  </w:tcBorders>
                  <w:shd w:val="clear" w:color="auto" w:fill="D9D9D9" w:themeFill="background1" w:themeFillShade="D9"/>
                </w:tcPr>
                <w:p w14:paraId="25CBA929" w14:textId="77777777" w:rsidR="00682857" w:rsidRDefault="00A87DEB">
                  <w:sdt>
                    <w:sdtPr>
                      <w:id w:val="1689244997"/>
                      <w:lock w:val="sdtLocked"/>
                      <w:placeholder>
                        <w:docPart w:val="DefaultPlaceholder_22675703"/>
                      </w:placeholder>
                      <w:showingPlcHdr/>
                      <w:dataBinding w:xpath="qf/C_SIN_ASMT_P7_G1.MEASURE_OF_PROGRESS[6]" w:storeItemID="{00000000-0000-0000-0000-000000000000}"/>
                      <w:text w:multiLine="1"/>
                    </w:sdtPr>
                    <w:sdtContent/>
                  </w:sdt>
                </w:p>
              </w:tc>
              <w:tc>
                <w:tcPr>
                  <w:tcW w:w="2221" w:type="dxa"/>
                  <w:tcBorders>
                    <w:top w:val="single" w:sz="8" w:space="0" w:color="DDDDDD"/>
                  </w:tcBorders>
                  <w:shd w:val="clear" w:color="auto" w:fill="D9D9D9" w:themeFill="background1" w:themeFillShade="D9"/>
                </w:tcPr>
                <w:p w14:paraId="25CBA92A" w14:textId="77777777" w:rsidR="00682857" w:rsidRDefault="00A87DEB">
                  <w:sdt>
                    <w:sdtPr>
                      <w:id w:val="562692777"/>
                      <w:lock w:val="sdtLocked"/>
                      <w:placeholder>
                        <w:docPart w:val="DefaultPlaceholder_22675703"/>
                      </w:placeholder>
                      <w:showingPlcHdr/>
                      <w:dataBinding w:xpath="qf/C_SIN_ASMT_P7_G1.ACTIONS[6]" w:storeItemID="{00000000-0000-0000-0000-000000000000}"/>
                      <w:text w:multiLine="1"/>
                    </w:sdtPr>
                    <w:sdtContent/>
                  </w:sdt>
                </w:p>
              </w:tc>
              <w:tc>
                <w:tcPr>
                  <w:tcW w:w="2016" w:type="dxa"/>
                  <w:tcBorders>
                    <w:top w:val="single" w:sz="8" w:space="0" w:color="DDDDDD"/>
                  </w:tcBorders>
                  <w:shd w:val="clear" w:color="auto" w:fill="D9D9D9" w:themeFill="background1" w:themeFillShade="D9"/>
                </w:tcPr>
                <w:p w14:paraId="25CBA92B" w14:textId="77777777" w:rsidR="00682857" w:rsidRDefault="00A87DEB">
                  <w:sdt>
                    <w:sdtPr>
                      <w:id w:val="1636138867"/>
                      <w:lock w:val="sdtLocked"/>
                      <w:placeholder>
                        <w:docPart w:val="DefaultPlaceholder_22675703"/>
                      </w:placeholder>
                      <w:showingPlcHdr/>
                      <w:dataBinding w:xpath="qf/C_SIN_ASMT_P7_G1.WHO_IS_RESP[6]" w:storeItemID="{00000000-0000-0000-0000-000000000000}"/>
                      <w:text w:multiLine="1"/>
                    </w:sdtPr>
                    <w:sdtContent/>
                  </w:sdt>
                </w:p>
              </w:tc>
              <w:tc>
                <w:tcPr>
                  <w:tcW w:w="1360" w:type="dxa"/>
                  <w:tcBorders>
                    <w:top w:val="single" w:sz="8" w:space="0" w:color="DDDDDD"/>
                  </w:tcBorders>
                  <w:shd w:val="clear" w:color="auto" w:fill="D9D9D9" w:themeFill="background1" w:themeFillShade="D9"/>
                </w:tcPr>
                <w:p w14:paraId="25CBA92C" w14:textId="77777777" w:rsidR="00682857" w:rsidRDefault="00A87DEB">
                  <w:sdt>
                    <w:sdtPr>
                      <w:id w:val="-912621909"/>
                      <w:lock w:val="sdtLocked"/>
                      <w:placeholder>
                        <w:docPart w:val="E35695DA37334396984A4B8FACE44D93"/>
                      </w:placeholder>
                      <w:showingPlcHdr/>
                      <w:dataBinding w:xpath="qf/C_SIN_ASMT_P7_G1.TIMESCALE_START_DATE[6]" w:storeItemID="{00000000-0000-0000-0000-000000000000}"/>
                      <w:date>
                        <w:dateFormat w:val="d-M-yyyy"/>
                        <w:lid w:val="en-US"/>
                        <w:storeMappedDataAs w:val="text"/>
                        <w:calendar w:val="gregorian"/>
                      </w:date>
                    </w:sdtPr>
                    <w:sdtContent/>
                  </w:sdt>
                </w:p>
              </w:tc>
              <w:tc>
                <w:tcPr>
                  <w:tcW w:w="2236" w:type="dxa"/>
                  <w:tcBorders>
                    <w:top w:val="single" w:sz="8" w:space="0" w:color="DDDDDD"/>
                  </w:tcBorders>
                  <w:shd w:val="clear" w:color="auto" w:fill="D9D9D9" w:themeFill="background1" w:themeFillShade="D9"/>
                </w:tcPr>
                <w:p w14:paraId="25CBA92D" w14:textId="2B24EC5C" w:rsidR="00682857" w:rsidRDefault="00A87DEB">
                  <w:sdt>
                    <w:sdtPr>
                      <w:id w:val="-1062861438"/>
                      <w:lock w:val="sdtLocked"/>
                      <w:placeholder>
                        <w:docPart w:val="DefaultPlaceholder_22675703"/>
                      </w:placeholder>
                      <w:dataBinding w:xpath="qf/C_SIN_ASMT_P7_G1.PROGRESS_MADE[6]" w:storeItemID="{00000000-0000-0000-0000-000000000000}"/>
                      <w:text w:multiLine="1"/>
                    </w:sdtPr>
                    <w:sdtContent>
                      <w:r w:rsidR="00F60884">
                        <w:br/>
                      </w:r>
                      <w:r w:rsidR="00F60884">
                        <w:br/>
                      </w:r>
                    </w:sdtContent>
                  </w:sdt>
                </w:p>
              </w:tc>
              <w:tc>
                <w:tcPr>
                  <w:tcW w:w="1307" w:type="dxa"/>
                  <w:tcBorders>
                    <w:top w:val="single" w:sz="8" w:space="0" w:color="DDDDDD"/>
                  </w:tcBorders>
                </w:tcPr>
                <w:p w14:paraId="25CBA92E" w14:textId="77777777" w:rsidR="003E3FFB" w:rsidRDefault="000458C1">
                  <w:r>
                    <w:fldChar w:fldCharType="begin">
                      <w:ffData>
                        <w:name w:val="5"/>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bl>
          <w:p w14:paraId="25CBA930" w14:textId="77777777" w:rsidR="00682857" w:rsidRDefault="00682857"/>
        </w:tc>
      </w:tr>
    </w:tbl>
    <w:p w14:paraId="25CBA932" w14:textId="283DFFC8" w:rsidR="00682857" w:rsidRDefault="00682857">
      <w:pPr>
        <w:spacing w:after="0"/>
      </w:pPr>
    </w:p>
    <w:p w14:paraId="3AC53E3B" w14:textId="77777777" w:rsidR="00A87DEB" w:rsidRDefault="00A87DEB">
      <w:pPr>
        <w:spacing w:after="0"/>
        <w:rPr>
          <w:b/>
          <w:color w:val="444444"/>
          <w:sz w:val="28"/>
        </w:rPr>
      </w:pPr>
    </w:p>
    <w:p w14:paraId="2CFF8B57" w14:textId="77777777" w:rsidR="00A87DEB" w:rsidRDefault="00A87DEB">
      <w:pPr>
        <w:spacing w:after="0"/>
        <w:rPr>
          <w:b/>
          <w:color w:val="444444"/>
          <w:sz w:val="28"/>
        </w:rPr>
      </w:pPr>
    </w:p>
    <w:p w14:paraId="7C277BDA" w14:textId="77777777" w:rsidR="00A87DEB" w:rsidRDefault="00A87DEB">
      <w:pPr>
        <w:spacing w:after="0"/>
        <w:rPr>
          <w:b/>
          <w:color w:val="444444"/>
          <w:sz w:val="28"/>
        </w:rPr>
      </w:pPr>
    </w:p>
    <w:p w14:paraId="292E5E01" w14:textId="77777777" w:rsidR="00A87DEB" w:rsidRDefault="00A87DEB">
      <w:pPr>
        <w:spacing w:after="0"/>
        <w:rPr>
          <w:b/>
          <w:color w:val="444444"/>
          <w:sz w:val="28"/>
        </w:rPr>
      </w:pPr>
    </w:p>
    <w:p w14:paraId="0F988AB2" w14:textId="77777777" w:rsidR="00A87DEB" w:rsidRDefault="00A87DEB">
      <w:pPr>
        <w:spacing w:after="0"/>
        <w:rPr>
          <w:b/>
          <w:color w:val="444444"/>
          <w:sz w:val="28"/>
        </w:rPr>
      </w:pPr>
    </w:p>
    <w:p w14:paraId="23D62A49" w14:textId="77777777" w:rsidR="00A87DEB" w:rsidRDefault="00A87DEB">
      <w:pPr>
        <w:spacing w:after="0"/>
        <w:rPr>
          <w:b/>
          <w:color w:val="444444"/>
          <w:sz w:val="28"/>
        </w:rPr>
      </w:pPr>
    </w:p>
    <w:p w14:paraId="0EB09072" w14:textId="77777777" w:rsidR="00A87DEB" w:rsidRDefault="00A87DEB">
      <w:pPr>
        <w:spacing w:after="0"/>
        <w:rPr>
          <w:b/>
          <w:color w:val="444444"/>
          <w:sz w:val="28"/>
        </w:rPr>
      </w:pPr>
    </w:p>
    <w:p w14:paraId="33E0F1A8" w14:textId="77777777" w:rsidR="00A87DEB" w:rsidRDefault="00A87DEB">
      <w:pPr>
        <w:spacing w:after="0"/>
        <w:rPr>
          <w:b/>
          <w:color w:val="444444"/>
          <w:sz w:val="28"/>
        </w:rPr>
      </w:pPr>
    </w:p>
    <w:p w14:paraId="3744BC84" w14:textId="77777777" w:rsidR="00A87DEB" w:rsidRDefault="00A87DEB">
      <w:pPr>
        <w:spacing w:after="0"/>
        <w:rPr>
          <w:b/>
          <w:color w:val="444444"/>
          <w:sz w:val="28"/>
        </w:rPr>
      </w:pPr>
    </w:p>
    <w:p w14:paraId="25CBA933" w14:textId="57A3857C" w:rsidR="00682857" w:rsidRDefault="0033676F">
      <w:pPr>
        <w:spacing w:after="0"/>
      </w:pPr>
      <w:r>
        <w:rPr>
          <w:b/>
          <w:color w:val="444444"/>
          <w:sz w:val="28"/>
        </w:rPr>
        <w:t>Services into Adulthood and the Care Act</w:t>
      </w: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935" w14:textId="77777777">
        <w:trPr>
          <w:tblCellSpacing w:w="0" w:type="auto"/>
        </w:trPr>
        <w:tc>
          <w:tcPr>
            <w:tcW w:w="13634" w:type="dxa"/>
            <w:shd w:val="clear" w:color="auto" w:fill="4F81BD"/>
          </w:tcPr>
          <w:p w14:paraId="25CBA934" w14:textId="77777777" w:rsidR="00682857" w:rsidRDefault="0033676F">
            <w:pPr>
              <w:spacing w:after="0"/>
            </w:pPr>
            <w:r>
              <w:rPr>
                <w:b/>
                <w:color w:val="FFFFFF"/>
                <w:sz w:val="24"/>
              </w:rPr>
              <w:t>Criteria</w:t>
            </w:r>
          </w:p>
        </w:tc>
      </w:tr>
      <w:tr w:rsidR="00682857" w14:paraId="25CBA93D" w14:textId="77777777">
        <w:trPr>
          <w:tblCellSpacing w:w="0" w:type="auto"/>
        </w:trPr>
        <w:tc>
          <w:tcPr>
            <w:tcW w:w="13634" w:type="dxa"/>
          </w:tcPr>
          <w:tbl>
            <w:tblPr>
              <w:tblW w:w="0" w:type="auto"/>
              <w:tblCellSpacing w:w="20" w:type="dxa"/>
              <w:tblLook w:val="04A0" w:firstRow="1" w:lastRow="0" w:firstColumn="1" w:lastColumn="0" w:noHBand="0" w:noVBand="1"/>
            </w:tblPr>
            <w:tblGrid>
              <w:gridCol w:w="4722"/>
              <w:gridCol w:w="4287"/>
            </w:tblGrid>
            <w:tr w:rsidR="00682857" w14:paraId="25CBA938" w14:textId="77777777">
              <w:trPr>
                <w:tblCellSpacing w:w="20" w:type="dxa"/>
              </w:trPr>
              <w:tc>
                <w:tcPr>
                  <w:tcW w:w="6797" w:type="dxa"/>
                </w:tcPr>
                <w:p w14:paraId="25CBA936" w14:textId="77777777" w:rsidR="00682857" w:rsidRDefault="0033676F">
                  <w:pPr>
                    <w:spacing w:after="0"/>
                  </w:pPr>
                  <w:r>
                    <w:rPr>
                      <w:color w:val="000000"/>
                    </w:rPr>
                    <w:t>Is this Client likely to require services into Adulthood? (Care Act Questions)        </w:t>
                  </w:r>
                </w:p>
              </w:tc>
              <w:tc>
                <w:tcPr>
                  <w:tcW w:w="6797" w:type="dxa"/>
                </w:tcPr>
                <w:p w14:paraId="25CBA937" w14:textId="76D26C5F" w:rsidR="00682857" w:rsidRDefault="00A87DEB">
                  <w:sdt>
                    <w:sdtPr>
                      <w:rPr>
                        <w:shd w:val="clear" w:color="auto" w:fill="D9D9D9" w:themeFill="background1" w:themeFillShade="D9"/>
                      </w:rPr>
                      <w:id w:val="-1657762818"/>
                      <w:lock w:val="sdtLocked"/>
                      <w:placeholder>
                        <w:docPart w:val="8513332802664595BFB229B81ABEC5F0"/>
                      </w:placeholder>
                      <w:dataBinding w:xpath="qf/C_SIN_ASMT_CARE_ACT.CRITERIA_MET"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bl>
          <w:p w14:paraId="25CBA939" w14:textId="77777777" w:rsidR="00682857" w:rsidRDefault="00682857"/>
          <w:tbl>
            <w:tblPr>
              <w:tblW w:w="0" w:type="auto"/>
              <w:tblCellSpacing w:w="20" w:type="dxa"/>
              <w:tblLook w:val="04A0" w:firstRow="1" w:lastRow="0" w:firstColumn="1" w:lastColumn="0" w:noHBand="0" w:noVBand="1"/>
            </w:tblPr>
            <w:tblGrid>
              <w:gridCol w:w="9009"/>
            </w:tblGrid>
            <w:tr w:rsidR="00682857" w14:paraId="25CBA93B" w14:textId="77777777">
              <w:trPr>
                <w:tblCellSpacing w:w="20" w:type="dxa"/>
              </w:trPr>
              <w:tc>
                <w:tcPr>
                  <w:tcW w:w="13594" w:type="dxa"/>
                </w:tcPr>
                <w:p w14:paraId="25CBA93A" w14:textId="77777777" w:rsidR="00682857" w:rsidRDefault="0033676F">
                  <w:pPr>
                    <w:spacing w:after="0"/>
                  </w:pPr>
                  <w:r>
                    <w:rPr>
                      <w:b/>
                      <w:color w:val="000000"/>
                    </w:rPr>
                    <w:t>Guidance:</w:t>
                  </w:r>
                  <w:r>
                    <w:rPr>
                      <w:color w:val="000000"/>
                    </w:rPr>
                    <w:t xml:space="preserve"> Practitioners need to consider whether a person who lacks capacity to consent to their care plan is being deprived of their liberty as a result of the following: person is subject to continuous supervision and control and is not free to leave, practitioners should consider all restraints for example, medication, time limited access to the community, having a GPS tracking system etc. A person can be deprived of their liberty using community services, residential care, nursing, hospital wards, supported living and even in their own home.        </w:t>
                  </w:r>
                </w:p>
              </w:tc>
            </w:tr>
          </w:tbl>
          <w:p w14:paraId="25CBA93C" w14:textId="77777777" w:rsidR="00682857" w:rsidRDefault="00682857"/>
        </w:tc>
      </w:tr>
    </w:tbl>
    <w:p w14:paraId="25CBA93E" w14:textId="69798486"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940" w14:textId="77777777">
        <w:trPr>
          <w:tblCellSpacing w:w="0" w:type="auto"/>
        </w:trPr>
        <w:tc>
          <w:tcPr>
            <w:tcW w:w="13634" w:type="dxa"/>
            <w:shd w:val="clear" w:color="auto" w:fill="4F81BD"/>
          </w:tcPr>
          <w:p w14:paraId="25CBA93F" w14:textId="77777777" w:rsidR="00682857" w:rsidRDefault="0033676F">
            <w:pPr>
              <w:spacing w:after="0"/>
            </w:pPr>
            <w:r>
              <w:rPr>
                <w:b/>
                <w:color w:val="FFFFFF"/>
                <w:sz w:val="24"/>
              </w:rPr>
              <w:t>Care &amp; Support Needs</w:t>
            </w:r>
          </w:p>
        </w:tc>
      </w:tr>
      <w:tr w:rsidR="00682857" w14:paraId="25CBAA03" w14:textId="77777777">
        <w:trPr>
          <w:tblCellSpacing w:w="0" w:type="auto"/>
        </w:trPr>
        <w:tc>
          <w:tcPr>
            <w:tcW w:w="13634" w:type="dxa"/>
          </w:tcPr>
          <w:tbl>
            <w:tblPr>
              <w:tblW w:w="0" w:type="auto"/>
              <w:tblCellSpacing w:w="20" w:type="dxa"/>
              <w:tblLook w:val="04A0" w:firstRow="1" w:lastRow="0" w:firstColumn="1" w:lastColumn="0" w:noHBand="0" w:noVBand="1"/>
            </w:tblPr>
            <w:tblGrid>
              <w:gridCol w:w="4046"/>
              <w:gridCol w:w="4963"/>
            </w:tblGrid>
            <w:tr w:rsidR="00682857" w14:paraId="25CBA942" w14:textId="77777777">
              <w:trPr>
                <w:tblCellSpacing w:w="20" w:type="dxa"/>
              </w:trPr>
              <w:tc>
                <w:tcPr>
                  <w:tcW w:w="13594" w:type="dxa"/>
                  <w:gridSpan w:val="2"/>
                </w:tcPr>
                <w:p w14:paraId="25CBA941" w14:textId="77777777" w:rsidR="00682857" w:rsidRDefault="0033676F">
                  <w:pPr>
                    <w:spacing w:after="0"/>
                  </w:pPr>
                  <w:r>
                    <w:rPr>
                      <w:color w:val="000000"/>
                    </w:rPr>
                    <w:t>Nutrition        </w:t>
                  </w:r>
                </w:p>
              </w:tc>
            </w:tr>
            <w:tr w:rsidR="00682857" w14:paraId="25CBA945" w14:textId="77777777">
              <w:trPr>
                <w:tblCellSpacing w:w="20" w:type="dxa"/>
              </w:trPr>
              <w:tc>
                <w:tcPr>
                  <w:tcW w:w="5446" w:type="dxa"/>
                </w:tcPr>
                <w:p w14:paraId="25CBA943" w14:textId="77777777" w:rsidR="00682857" w:rsidRDefault="0033676F">
                  <w:pPr>
                    <w:spacing w:after="0"/>
                  </w:pPr>
                  <w:r>
                    <w:rPr>
                      <w:color w:val="000000"/>
                    </w:rPr>
                    <w:t>Do you have any concerns about how you currently manage and maintain your nutrition?        </w:t>
                  </w:r>
                </w:p>
              </w:tc>
              <w:tc>
                <w:tcPr>
                  <w:tcW w:w="8148" w:type="dxa"/>
                </w:tcPr>
                <w:p w14:paraId="25CBA944" w14:textId="3224B0D2" w:rsidR="00682857" w:rsidRDefault="00A87DEB">
                  <w:sdt>
                    <w:sdtPr>
                      <w:rPr>
                        <w:shd w:val="clear" w:color="auto" w:fill="D9D9D9" w:themeFill="background1" w:themeFillShade="D9"/>
                      </w:rPr>
                      <w:id w:val="-309944477"/>
                      <w:lock w:val="sdtLocked"/>
                      <w:placeholder>
                        <w:docPart w:val="8513332802664595BFB229B81ABEC5F0"/>
                      </w:placeholder>
                      <w:dataBinding w:xpath="qf/C_SIN_ASMT_CARE_ACT.NUTRITION_CONCERN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47" w14:textId="77777777">
              <w:trPr>
                <w:tblCellSpacing w:w="20" w:type="dxa"/>
              </w:trPr>
              <w:tc>
                <w:tcPr>
                  <w:tcW w:w="13594" w:type="dxa"/>
                  <w:gridSpan w:val="2"/>
                </w:tcPr>
                <w:p w14:paraId="25CBA946" w14:textId="77777777" w:rsidR="00682857" w:rsidRDefault="0033676F">
                  <w:pPr>
                    <w:spacing w:after="0"/>
                  </w:pPr>
                  <w:r>
                    <w:rPr>
                      <w:color w:val="000000"/>
                    </w:rPr>
                    <w:t>Guidance:</w:t>
                  </w:r>
                  <w:r>
                    <w:br/>
                  </w:r>
                  <w:r>
                    <w:rPr>
                      <w:color w:val="000000"/>
                    </w:rPr>
                    <w:t xml:space="preserve"> Consider whether the adult has access to food and drink to maintain nutrition, and that the adult is able to prepare and consume the food and drink.</w:t>
                  </w:r>
                  <w:r>
                    <w:br/>
                  </w:r>
                  <w:r>
                    <w:rPr>
                      <w:color w:val="000000"/>
                    </w:rPr>
                    <w:t xml:space="preserve"> </w:t>
                  </w:r>
                  <w:r>
                    <w:rPr>
                      <w:b/>
                      <w:color w:val="000000"/>
                    </w:rPr>
                    <w:t>This question includes medication prompting</w:t>
                  </w:r>
                  <w:r>
                    <w:rPr>
                      <w:color w:val="000000"/>
                    </w:rPr>
                    <w:t xml:space="preserve">        </w:t>
                  </w:r>
                </w:p>
              </w:tc>
            </w:tr>
            <w:tr w:rsidR="00682857" w14:paraId="25CBA949" w14:textId="77777777">
              <w:trPr>
                <w:tblCellSpacing w:w="20" w:type="dxa"/>
              </w:trPr>
              <w:tc>
                <w:tcPr>
                  <w:tcW w:w="13594" w:type="dxa"/>
                  <w:gridSpan w:val="2"/>
                </w:tcPr>
                <w:p w14:paraId="25CBA948" w14:textId="77777777" w:rsidR="00682857" w:rsidRDefault="0033676F">
                  <w:pPr>
                    <w:spacing w:after="0"/>
                  </w:pPr>
                  <w:r>
                    <w:rPr>
                      <w:color w:val="000000"/>
                    </w:rPr>
                    <w:t>Answer        </w:t>
                  </w:r>
                </w:p>
              </w:tc>
            </w:tr>
            <w:tr w:rsidR="00682857" w14:paraId="25CBA94C" w14:textId="77777777" w:rsidTr="006531B9">
              <w:trPr>
                <w:tblCellSpacing w:w="20" w:type="dxa"/>
              </w:trPr>
              <w:tc>
                <w:tcPr>
                  <w:tcW w:w="5446" w:type="dxa"/>
                </w:tcPr>
                <w:p w14:paraId="25CBA94A"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94B" w14:textId="02DE851D" w:rsidR="00682857" w:rsidRDefault="00A87DEB" w:rsidP="006531B9">
                  <w:sdt>
                    <w:sdtPr>
                      <w:id w:val="153427841"/>
                      <w:lock w:val="sdtLocked"/>
                      <w:placeholder>
                        <w:docPart w:val="DefaultPlaceholder_22675703"/>
                      </w:placeholder>
                      <w:dataBinding w:xpath="qf/C_SIN_ASMT_CARE_ACT.NUTRITION_HELP_THEMSELVES" w:storeItemID="{A1F26084-F115-4353-9321-E9BBA605FA1A}"/>
                      <w:text w:multiLine="1"/>
                    </w:sdtPr>
                    <w:sdtContent>
                      <w:r w:rsidR="00F60884">
                        <w:t xml:space="preserve">                                                                                    </w:t>
                      </w:r>
                    </w:sdtContent>
                  </w:sdt>
                </w:p>
              </w:tc>
            </w:tr>
            <w:tr w:rsidR="00682857" w14:paraId="25CBA94F" w14:textId="77777777" w:rsidTr="006531B9">
              <w:trPr>
                <w:tblCellSpacing w:w="20" w:type="dxa"/>
              </w:trPr>
              <w:tc>
                <w:tcPr>
                  <w:tcW w:w="5446" w:type="dxa"/>
                </w:tcPr>
                <w:p w14:paraId="25CBA94D" w14:textId="77777777" w:rsidR="00682857" w:rsidRDefault="0033676F">
                  <w:pPr>
                    <w:spacing w:after="0"/>
                  </w:pPr>
                  <w:r>
                    <w:rPr>
                      <w:color w:val="000000"/>
                    </w:rPr>
                    <w:lastRenderedPageBreak/>
                    <w:t>What can the customers family/community assist with?        </w:t>
                  </w:r>
                </w:p>
              </w:tc>
              <w:tc>
                <w:tcPr>
                  <w:tcW w:w="8148" w:type="dxa"/>
                  <w:shd w:val="clear" w:color="auto" w:fill="D9D9D9" w:themeFill="background1" w:themeFillShade="D9"/>
                </w:tcPr>
                <w:p w14:paraId="25CBA94E" w14:textId="664EC8A7" w:rsidR="00682857" w:rsidRDefault="00A87DEB" w:rsidP="006531B9">
                  <w:sdt>
                    <w:sdtPr>
                      <w:id w:val="-193155643"/>
                      <w:lock w:val="sdtLocked"/>
                      <w:placeholder>
                        <w:docPart w:val="DefaultPlaceholder_22675703"/>
                      </w:placeholder>
                      <w:dataBinding w:xpath="qf/C_SIN_ASMT_CARE_ACT.NUTRITION_CUSTOMER_ASSIST_WITH" w:storeItemID="{A1F26084-F115-4353-9321-E9BBA605FA1A}"/>
                      <w:text w:multiLine="1"/>
                    </w:sdtPr>
                    <w:sdtContent>
                      <w:r w:rsidR="00F60884">
                        <w:t xml:space="preserve">   </w:t>
                      </w:r>
                    </w:sdtContent>
                  </w:sdt>
                </w:p>
              </w:tc>
            </w:tr>
            <w:tr w:rsidR="00682857" w14:paraId="25CBA952" w14:textId="77777777" w:rsidTr="006531B9">
              <w:trPr>
                <w:tblCellSpacing w:w="20" w:type="dxa"/>
              </w:trPr>
              <w:tc>
                <w:tcPr>
                  <w:tcW w:w="5446" w:type="dxa"/>
                </w:tcPr>
                <w:p w14:paraId="25CBA950"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951" w14:textId="4DB027E6" w:rsidR="00682857" w:rsidRDefault="00A87DEB" w:rsidP="006531B9">
                  <w:sdt>
                    <w:sdtPr>
                      <w:id w:val="-1241793432"/>
                      <w:lock w:val="sdtLocked"/>
                      <w:placeholder>
                        <w:docPart w:val="DefaultPlaceholder_22675703"/>
                      </w:placeholder>
                      <w:dataBinding w:xpath="qf/C_SIN_ASMT_CARE_ACT.NUTRITION_ASC_HELP_WITH" w:storeItemID="{A1F26084-F115-4353-9321-E9BBA605FA1A}"/>
                      <w:text w:multiLine="1"/>
                    </w:sdtPr>
                    <w:sdtContent>
                      <w:r w:rsidR="00F60884">
                        <w:t xml:space="preserve">   </w:t>
                      </w:r>
                    </w:sdtContent>
                  </w:sdt>
                </w:p>
              </w:tc>
            </w:tr>
            <w:tr w:rsidR="00682857" w14:paraId="25CBA954" w14:textId="77777777">
              <w:trPr>
                <w:tblCellSpacing w:w="20" w:type="dxa"/>
              </w:trPr>
              <w:tc>
                <w:tcPr>
                  <w:tcW w:w="13594" w:type="dxa"/>
                  <w:gridSpan w:val="2"/>
                </w:tcPr>
                <w:p w14:paraId="25CBA953" w14:textId="77777777" w:rsidR="00682857" w:rsidRDefault="0033676F">
                  <w:pPr>
                    <w:spacing w:after="0"/>
                  </w:pPr>
                  <w:r>
                    <w:rPr>
                      <w:color w:val="000000"/>
                    </w:rPr>
                    <w:t xml:space="preserve">        </w:t>
                  </w:r>
                </w:p>
              </w:tc>
            </w:tr>
            <w:tr w:rsidR="00682857" w14:paraId="25CBA957" w14:textId="77777777" w:rsidTr="006531B9">
              <w:trPr>
                <w:tblCellSpacing w:w="20" w:type="dxa"/>
              </w:trPr>
              <w:tc>
                <w:tcPr>
                  <w:tcW w:w="5446" w:type="dxa"/>
                </w:tcPr>
                <w:p w14:paraId="25CBA955"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956" w14:textId="031DAB4A" w:rsidR="00682857" w:rsidRDefault="00A87DEB" w:rsidP="006531B9">
                  <w:sdt>
                    <w:sdtPr>
                      <w:id w:val="1129520342"/>
                      <w:lock w:val="sdtLocked"/>
                      <w:placeholder>
                        <w:docPart w:val="DefaultPlaceholder_22675703"/>
                      </w:placeholder>
                      <w:dataBinding w:xpath="qf/C_SIN_ASMT_CARE_ACT.NUTRITION_ASSESS_ABILITY" w:storeItemID="{A1F26084-F115-4353-9321-E9BBA605FA1A}"/>
                      <w:text w:multiLine="1"/>
                    </w:sdtPr>
                    <w:sdtContent>
                      <w:r w:rsidR="00F60884">
                        <w:br/>
                      </w:r>
                    </w:sdtContent>
                  </w:sdt>
                </w:p>
              </w:tc>
            </w:tr>
            <w:tr w:rsidR="00682857" w14:paraId="25CBA959" w14:textId="77777777">
              <w:trPr>
                <w:tblCellSpacing w:w="20" w:type="dxa"/>
              </w:trPr>
              <w:tc>
                <w:tcPr>
                  <w:tcW w:w="13594" w:type="dxa"/>
                  <w:gridSpan w:val="2"/>
                </w:tcPr>
                <w:p w14:paraId="25CBA958"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95B" w14:textId="77777777">
              <w:trPr>
                <w:tblCellSpacing w:w="20" w:type="dxa"/>
              </w:trPr>
              <w:tc>
                <w:tcPr>
                  <w:tcW w:w="13594" w:type="dxa"/>
                  <w:gridSpan w:val="2"/>
                </w:tcPr>
                <w:p w14:paraId="25CBA95A" w14:textId="77777777" w:rsidR="00682857" w:rsidRDefault="0033676F">
                  <w:pPr>
                    <w:spacing w:after="0"/>
                  </w:pPr>
                  <w:r>
                    <w:rPr>
                      <w:color w:val="000000"/>
                    </w:rPr>
                    <w:t xml:space="preserve">        </w:t>
                  </w:r>
                </w:p>
              </w:tc>
            </w:tr>
            <w:tr w:rsidR="00682857" w14:paraId="25CBA95E" w14:textId="77777777">
              <w:trPr>
                <w:tblCellSpacing w:w="20" w:type="dxa"/>
              </w:trPr>
              <w:tc>
                <w:tcPr>
                  <w:tcW w:w="5446" w:type="dxa"/>
                </w:tcPr>
                <w:p w14:paraId="25CBA95C" w14:textId="77777777" w:rsidR="00682857" w:rsidRDefault="0033676F">
                  <w:pPr>
                    <w:spacing w:after="0"/>
                  </w:pPr>
                  <w:r>
                    <w:rPr>
                      <w:color w:val="000000"/>
                    </w:rPr>
                    <w:t>Can the customer meet this outcome independently? *        </w:t>
                  </w:r>
                </w:p>
              </w:tc>
              <w:tc>
                <w:tcPr>
                  <w:tcW w:w="8148" w:type="dxa"/>
                </w:tcPr>
                <w:p w14:paraId="25CBA95D" w14:textId="3963D99B" w:rsidR="00682857" w:rsidRDefault="00A87DEB">
                  <w:sdt>
                    <w:sdtPr>
                      <w:rPr>
                        <w:shd w:val="clear" w:color="auto" w:fill="D9D9D9" w:themeFill="background1" w:themeFillShade="D9"/>
                      </w:rPr>
                      <w:id w:val="-2022686635"/>
                      <w:lock w:val="sdtLocked"/>
                      <w:placeholder>
                        <w:docPart w:val="8513332802664595BFB229B81ABEC5F0"/>
                      </w:placeholder>
                      <w:dataBinding w:xpath="qf/C_SIN_ASMT_CARE_ACT.NUTRITION_INDEPENDENTLY"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60" w14:textId="77777777">
              <w:trPr>
                <w:tblCellSpacing w:w="20" w:type="dxa"/>
              </w:trPr>
              <w:tc>
                <w:tcPr>
                  <w:tcW w:w="13594" w:type="dxa"/>
                  <w:gridSpan w:val="2"/>
                </w:tcPr>
                <w:p w14:paraId="25CBA95F" w14:textId="77777777" w:rsidR="00682857" w:rsidRDefault="0033676F">
                  <w:pPr>
                    <w:spacing w:after="0"/>
                  </w:pPr>
                  <w:r>
                    <w:rPr>
                      <w:color w:val="000000"/>
                    </w:rPr>
                    <w:t xml:space="preserve">        </w:t>
                  </w:r>
                </w:p>
              </w:tc>
            </w:tr>
            <w:tr w:rsidR="00682857" w14:paraId="25CBA962" w14:textId="77777777">
              <w:trPr>
                <w:tblCellSpacing w:w="20" w:type="dxa"/>
              </w:trPr>
              <w:tc>
                <w:tcPr>
                  <w:tcW w:w="13594" w:type="dxa"/>
                  <w:gridSpan w:val="2"/>
                </w:tcPr>
                <w:p w14:paraId="25CBA961" w14:textId="77777777" w:rsidR="00682857" w:rsidRDefault="0033676F">
                  <w:pPr>
                    <w:spacing w:after="0"/>
                  </w:pPr>
                  <w:r>
                    <w:rPr>
                      <w:color w:val="000000"/>
                    </w:rPr>
                    <w:t>Personal Hygiene        </w:t>
                  </w:r>
                </w:p>
              </w:tc>
            </w:tr>
            <w:tr w:rsidR="00682857" w14:paraId="25CBA965" w14:textId="77777777">
              <w:trPr>
                <w:tblCellSpacing w:w="20" w:type="dxa"/>
              </w:trPr>
              <w:tc>
                <w:tcPr>
                  <w:tcW w:w="5446" w:type="dxa"/>
                </w:tcPr>
                <w:p w14:paraId="25CBA963" w14:textId="77777777" w:rsidR="00682857" w:rsidRDefault="0033676F">
                  <w:pPr>
                    <w:spacing w:after="0"/>
                  </w:pPr>
                  <w:r>
                    <w:rPr>
                      <w:color w:val="000000"/>
                    </w:rPr>
                    <w:t>Do you have any concerns about how you currently maintain your personal hygiene?:        </w:t>
                  </w:r>
                </w:p>
              </w:tc>
              <w:tc>
                <w:tcPr>
                  <w:tcW w:w="8148" w:type="dxa"/>
                </w:tcPr>
                <w:p w14:paraId="25CBA964" w14:textId="03B51C72" w:rsidR="00682857" w:rsidRDefault="00A87DEB">
                  <w:sdt>
                    <w:sdtPr>
                      <w:rPr>
                        <w:shd w:val="clear" w:color="auto" w:fill="D9D9D9" w:themeFill="background1" w:themeFillShade="D9"/>
                      </w:rPr>
                      <w:id w:val="1614176818"/>
                      <w:lock w:val="sdtLocked"/>
                      <w:placeholder>
                        <w:docPart w:val="8513332802664595BFB229B81ABEC5F0"/>
                      </w:placeholder>
                      <w:dataBinding w:xpath="qf/C_SIN_ASMT_CARE_ACT.HYGIENE_CONCER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67" w14:textId="77777777">
              <w:trPr>
                <w:tblCellSpacing w:w="20" w:type="dxa"/>
              </w:trPr>
              <w:tc>
                <w:tcPr>
                  <w:tcW w:w="13594" w:type="dxa"/>
                  <w:gridSpan w:val="2"/>
                </w:tcPr>
                <w:p w14:paraId="25CBA966" w14:textId="77777777" w:rsidR="00682857" w:rsidRDefault="0033676F">
                  <w:pPr>
                    <w:spacing w:after="0"/>
                  </w:pPr>
                  <w:r>
                    <w:rPr>
                      <w:i/>
                      <w:color w:val="000000"/>
                    </w:rPr>
                    <w:t>Guidance: consider the adult’s ability to wash themselves and launder their clothes.</w:t>
                  </w:r>
                  <w:r>
                    <w:rPr>
                      <w:color w:val="000000"/>
                    </w:rPr>
                    <w:t xml:space="preserve">        </w:t>
                  </w:r>
                </w:p>
              </w:tc>
            </w:tr>
            <w:tr w:rsidR="00682857" w14:paraId="25CBA969" w14:textId="77777777">
              <w:trPr>
                <w:tblCellSpacing w:w="20" w:type="dxa"/>
              </w:trPr>
              <w:tc>
                <w:tcPr>
                  <w:tcW w:w="13594" w:type="dxa"/>
                  <w:gridSpan w:val="2"/>
                </w:tcPr>
                <w:p w14:paraId="25CBA968" w14:textId="77777777" w:rsidR="00682857" w:rsidRDefault="0033676F">
                  <w:pPr>
                    <w:spacing w:after="0"/>
                  </w:pPr>
                  <w:r>
                    <w:rPr>
                      <w:color w:val="000000"/>
                    </w:rPr>
                    <w:t>Answer        </w:t>
                  </w:r>
                </w:p>
              </w:tc>
            </w:tr>
            <w:tr w:rsidR="00682857" w14:paraId="25CBA96C" w14:textId="77777777" w:rsidTr="00466DF9">
              <w:trPr>
                <w:tblCellSpacing w:w="20" w:type="dxa"/>
              </w:trPr>
              <w:tc>
                <w:tcPr>
                  <w:tcW w:w="5446" w:type="dxa"/>
                </w:tcPr>
                <w:p w14:paraId="25CBA96A"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96B" w14:textId="5C7210D5" w:rsidR="00682857" w:rsidRDefault="00A87DEB" w:rsidP="00466DF9">
                  <w:sdt>
                    <w:sdtPr>
                      <w:id w:val="1998451833"/>
                      <w:lock w:val="sdtLocked"/>
                      <w:placeholder>
                        <w:docPart w:val="DefaultPlaceholder_22675703"/>
                      </w:placeholder>
                      <w:dataBinding w:xpath="qf/C_SIN_ASMT_CARE_ACT.HYGIENE_HELP_THEMSELVES" w:storeItemID="{A1F26084-F115-4353-9321-E9BBA605FA1A}"/>
                      <w:text w:multiLine="1"/>
                    </w:sdtPr>
                    <w:sdtContent>
                      <w:r w:rsidR="00F60884">
                        <w:t xml:space="preserve">  </w:t>
                      </w:r>
                    </w:sdtContent>
                  </w:sdt>
                </w:p>
              </w:tc>
            </w:tr>
            <w:tr w:rsidR="00682857" w14:paraId="25CBA96F" w14:textId="77777777" w:rsidTr="00466DF9">
              <w:trPr>
                <w:tblCellSpacing w:w="20" w:type="dxa"/>
              </w:trPr>
              <w:tc>
                <w:tcPr>
                  <w:tcW w:w="5446" w:type="dxa"/>
                </w:tcPr>
                <w:p w14:paraId="25CBA96D"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96E" w14:textId="0D55EAF0" w:rsidR="00682857" w:rsidRDefault="00A87DEB" w:rsidP="00466DF9">
                  <w:sdt>
                    <w:sdtPr>
                      <w:id w:val="941337972"/>
                      <w:lock w:val="sdtLocked"/>
                      <w:placeholder>
                        <w:docPart w:val="DefaultPlaceholder_22675703"/>
                      </w:placeholder>
                      <w:dataBinding w:xpath="qf/C_SIN_ASMT_CARE_ACT.HYGIENE_FAMILY_ASSIST" w:storeItemID="{A1F26084-F115-4353-9321-E9BBA605FA1A}"/>
                      <w:text w:multiLine="1"/>
                    </w:sdtPr>
                    <w:sdtContent>
                      <w:r w:rsidR="00F60884">
                        <w:t xml:space="preserve">  </w:t>
                      </w:r>
                    </w:sdtContent>
                  </w:sdt>
                </w:p>
              </w:tc>
            </w:tr>
            <w:tr w:rsidR="00682857" w14:paraId="25CBA972" w14:textId="77777777" w:rsidTr="00466DF9">
              <w:trPr>
                <w:tblCellSpacing w:w="20" w:type="dxa"/>
              </w:trPr>
              <w:tc>
                <w:tcPr>
                  <w:tcW w:w="5446" w:type="dxa"/>
                </w:tcPr>
                <w:p w14:paraId="25CBA970"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971" w14:textId="600A6A96" w:rsidR="00682857" w:rsidRDefault="00A87DEB" w:rsidP="00466DF9">
                  <w:sdt>
                    <w:sdtPr>
                      <w:id w:val="-1850010729"/>
                      <w:lock w:val="sdtLocked"/>
                      <w:placeholder>
                        <w:docPart w:val="DefaultPlaceholder_22675703"/>
                      </w:placeholder>
                      <w:dataBinding w:xpath="qf/C_SIN_ASMT_CARE_ACT.HYGIENE_ASC_HELP_WITH" w:storeItemID="{A1F26084-F115-4353-9321-E9BBA605FA1A}"/>
                      <w:text w:multiLine="1"/>
                    </w:sdtPr>
                    <w:sdtContent>
                      <w:r w:rsidR="00F60884">
                        <w:t xml:space="preserve">  </w:t>
                      </w:r>
                    </w:sdtContent>
                  </w:sdt>
                </w:p>
              </w:tc>
            </w:tr>
            <w:tr w:rsidR="00682857" w14:paraId="25CBA974" w14:textId="77777777">
              <w:trPr>
                <w:tblCellSpacing w:w="20" w:type="dxa"/>
              </w:trPr>
              <w:tc>
                <w:tcPr>
                  <w:tcW w:w="13594" w:type="dxa"/>
                  <w:gridSpan w:val="2"/>
                </w:tcPr>
                <w:p w14:paraId="25CBA973" w14:textId="77777777" w:rsidR="00682857" w:rsidRDefault="0033676F">
                  <w:pPr>
                    <w:spacing w:after="0"/>
                  </w:pPr>
                  <w:r>
                    <w:rPr>
                      <w:color w:val="000000"/>
                    </w:rPr>
                    <w:t xml:space="preserve">        </w:t>
                  </w:r>
                </w:p>
              </w:tc>
            </w:tr>
            <w:tr w:rsidR="00682857" w14:paraId="25CBA977" w14:textId="77777777" w:rsidTr="00466DF9">
              <w:trPr>
                <w:tblCellSpacing w:w="20" w:type="dxa"/>
              </w:trPr>
              <w:tc>
                <w:tcPr>
                  <w:tcW w:w="5446" w:type="dxa"/>
                </w:tcPr>
                <w:p w14:paraId="25CBA975"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976" w14:textId="2BEE7E63" w:rsidR="00682857" w:rsidRDefault="00A87DEB" w:rsidP="00466DF9">
                  <w:sdt>
                    <w:sdtPr>
                      <w:id w:val="-491485677"/>
                      <w:lock w:val="sdtLocked"/>
                      <w:placeholder>
                        <w:docPart w:val="DefaultPlaceholder_22675703"/>
                      </w:placeholder>
                      <w:dataBinding w:xpath="qf/C_SIN_ASMT_CARE_ACT.HYGIENE_ABILITY" w:storeItemID="{A1F26084-F115-4353-9321-E9BBA605FA1A}"/>
                      <w:text w:multiLine="1"/>
                    </w:sdtPr>
                    <w:sdtContent>
                      <w:r w:rsidR="00F60884">
                        <w:t xml:space="preserve"> </w:t>
                      </w:r>
                    </w:sdtContent>
                  </w:sdt>
                </w:p>
              </w:tc>
            </w:tr>
            <w:tr w:rsidR="00682857" w14:paraId="25CBA979" w14:textId="77777777">
              <w:trPr>
                <w:tblCellSpacing w:w="20" w:type="dxa"/>
              </w:trPr>
              <w:tc>
                <w:tcPr>
                  <w:tcW w:w="13594" w:type="dxa"/>
                  <w:gridSpan w:val="2"/>
                </w:tcPr>
                <w:p w14:paraId="4DB543AA" w14:textId="77777777" w:rsidR="0074414C" w:rsidRDefault="0074414C">
                  <w:pPr>
                    <w:spacing w:after="0"/>
                    <w:rPr>
                      <w:i/>
                      <w:color w:val="000000"/>
                    </w:rPr>
                  </w:pPr>
                </w:p>
                <w:p w14:paraId="25CBA978"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97B" w14:textId="77777777">
              <w:trPr>
                <w:tblCellSpacing w:w="20" w:type="dxa"/>
              </w:trPr>
              <w:tc>
                <w:tcPr>
                  <w:tcW w:w="13594" w:type="dxa"/>
                  <w:gridSpan w:val="2"/>
                </w:tcPr>
                <w:p w14:paraId="25CBA97A" w14:textId="77777777" w:rsidR="00682857" w:rsidRDefault="0033676F">
                  <w:pPr>
                    <w:spacing w:after="0"/>
                  </w:pPr>
                  <w:r>
                    <w:rPr>
                      <w:color w:val="000000"/>
                    </w:rPr>
                    <w:t xml:space="preserve">        </w:t>
                  </w:r>
                </w:p>
              </w:tc>
            </w:tr>
            <w:tr w:rsidR="00682857" w14:paraId="25CBA97E" w14:textId="77777777">
              <w:trPr>
                <w:tblCellSpacing w:w="20" w:type="dxa"/>
              </w:trPr>
              <w:tc>
                <w:tcPr>
                  <w:tcW w:w="5446" w:type="dxa"/>
                </w:tcPr>
                <w:p w14:paraId="25CBA97C" w14:textId="77777777" w:rsidR="00682857" w:rsidRDefault="0033676F">
                  <w:pPr>
                    <w:spacing w:after="0"/>
                  </w:pPr>
                  <w:r>
                    <w:rPr>
                      <w:color w:val="000000"/>
                    </w:rPr>
                    <w:t>Can the customer meet this outcome independently?        </w:t>
                  </w:r>
                </w:p>
              </w:tc>
              <w:tc>
                <w:tcPr>
                  <w:tcW w:w="8148" w:type="dxa"/>
                </w:tcPr>
                <w:p w14:paraId="25CBA97D" w14:textId="2FA3F057" w:rsidR="00682857" w:rsidRDefault="00A87DEB">
                  <w:sdt>
                    <w:sdtPr>
                      <w:rPr>
                        <w:shd w:val="clear" w:color="auto" w:fill="D9D9D9" w:themeFill="background1" w:themeFillShade="D9"/>
                      </w:rPr>
                      <w:id w:val="-279581604"/>
                      <w:lock w:val="sdtLocked"/>
                      <w:placeholder>
                        <w:docPart w:val="8513332802664595BFB229B81ABEC5F0"/>
                      </w:placeholder>
                      <w:dataBinding w:xpath="qf/C_SIN_ASMT_CARE_ACT.HYGIENE_INDEPENDENTLY"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80" w14:textId="77777777">
              <w:trPr>
                <w:tblCellSpacing w:w="20" w:type="dxa"/>
              </w:trPr>
              <w:tc>
                <w:tcPr>
                  <w:tcW w:w="13594" w:type="dxa"/>
                  <w:gridSpan w:val="2"/>
                </w:tcPr>
                <w:p w14:paraId="25CBA97F" w14:textId="77777777" w:rsidR="00682857" w:rsidRDefault="0033676F">
                  <w:pPr>
                    <w:spacing w:after="0"/>
                  </w:pPr>
                  <w:r>
                    <w:rPr>
                      <w:color w:val="000000"/>
                    </w:rPr>
                    <w:t xml:space="preserve">        </w:t>
                  </w:r>
                </w:p>
              </w:tc>
            </w:tr>
            <w:tr w:rsidR="00682857" w14:paraId="25CBA982" w14:textId="77777777">
              <w:trPr>
                <w:tblCellSpacing w:w="20" w:type="dxa"/>
              </w:trPr>
              <w:tc>
                <w:tcPr>
                  <w:tcW w:w="13594" w:type="dxa"/>
                  <w:gridSpan w:val="2"/>
                </w:tcPr>
                <w:p w14:paraId="25CBA981" w14:textId="77777777" w:rsidR="00682857" w:rsidRDefault="0033676F">
                  <w:pPr>
                    <w:spacing w:after="0"/>
                  </w:pPr>
                  <w:r>
                    <w:rPr>
                      <w:color w:val="000000"/>
                    </w:rPr>
                    <w:t>Toilet Needs        </w:t>
                  </w:r>
                </w:p>
              </w:tc>
            </w:tr>
            <w:tr w:rsidR="00682857" w14:paraId="25CBA985" w14:textId="77777777">
              <w:trPr>
                <w:tblCellSpacing w:w="20" w:type="dxa"/>
              </w:trPr>
              <w:tc>
                <w:tcPr>
                  <w:tcW w:w="5446" w:type="dxa"/>
                </w:tcPr>
                <w:p w14:paraId="25CBA983" w14:textId="77777777" w:rsidR="00682857" w:rsidRDefault="0033676F">
                  <w:pPr>
                    <w:spacing w:after="0"/>
                  </w:pPr>
                  <w:r>
                    <w:rPr>
                      <w:color w:val="000000"/>
                    </w:rPr>
                    <w:t>Do you have any concerns about how you currently manage your toilet needs?        </w:t>
                  </w:r>
                </w:p>
              </w:tc>
              <w:tc>
                <w:tcPr>
                  <w:tcW w:w="8148" w:type="dxa"/>
                </w:tcPr>
                <w:p w14:paraId="25CBA984" w14:textId="46DC79DE" w:rsidR="00682857" w:rsidRDefault="00A87DEB">
                  <w:sdt>
                    <w:sdtPr>
                      <w:rPr>
                        <w:shd w:val="clear" w:color="auto" w:fill="D9D9D9" w:themeFill="background1" w:themeFillShade="D9"/>
                      </w:rPr>
                      <w:id w:val="-328203633"/>
                      <w:lock w:val="sdtLocked"/>
                      <w:placeholder>
                        <w:docPart w:val="8513332802664595BFB229B81ABEC5F0"/>
                      </w:placeholder>
                      <w:dataBinding w:xpath="qf/C_SIN_ASMT_CARE_ACT.TOILET_CONCERN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87" w14:textId="77777777">
              <w:trPr>
                <w:tblCellSpacing w:w="20" w:type="dxa"/>
              </w:trPr>
              <w:tc>
                <w:tcPr>
                  <w:tcW w:w="13594" w:type="dxa"/>
                  <w:gridSpan w:val="2"/>
                </w:tcPr>
                <w:p w14:paraId="25CBA986" w14:textId="77777777" w:rsidR="00682857" w:rsidRDefault="0033676F">
                  <w:pPr>
                    <w:spacing w:after="0"/>
                  </w:pPr>
                  <w:r>
                    <w:rPr>
                      <w:i/>
                      <w:color w:val="000000"/>
                    </w:rPr>
                    <w:t>Guidance: Consider the adult’s ability to access and use a toilet and manage their toilet needs.</w:t>
                  </w:r>
                  <w:r>
                    <w:rPr>
                      <w:color w:val="000000"/>
                    </w:rPr>
                    <w:t xml:space="preserve">        </w:t>
                  </w:r>
                </w:p>
              </w:tc>
            </w:tr>
            <w:tr w:rsidR="00682857" w14:paraId="25CBA989" w14:textId="77777777">
              <w:trPr>
                <w:tblCellSpacing w:w="20" w:type="dxa"/>
              </w:trPr>
              <w:tc>
                <w:tcPr>
                  <w:tcW w:w="13594" w:type="dxa"/>
                  <w:gridSpan w:val="2"/>
                </w:tcPr>
                <w:p w14:paraId="25CBA988" w14:textId="77777777" w:rsidR="00682857" w:rsidRDefault="0033676F">
                  <w:pPr>
                    <w:spacing w:after="0"/>
                  </w:pPr>
                  <w:r>
                    <w:rPr>
                      <w:color w:val="000000"/>
                    </w:rPr>
                    <w:t>Answer        </w:t>
                  </w:r>
                </w:p>
              </w:tc>
            </w:tr>
            <w:tr w:rsidR="00682857" w14:paraId="25CBA98C" w14:textId="77777777" w:rsidTr="00466DF9">
              <w:trPr>
                <w:tblCellSpacing w:w="20" w:type="dxa"/>
              </w:trPr>
              <w:tc>
                <w:tcPr>
                  <w:tcW w:w="5446" w:type="dxa"/>
                </w:tcPr>
                <w:p w14:paraId="25CBA98A" w14:textId="77777777" w:rsidR="00682857" w:rsidRDefault="0033676F">
                  <w:pPr>
                    <w:spacing w:after="0"/>
                  </w:pPr>
                  <w:r>
                    <w:rPr>
                      <w:color w:val="000000"/>
                    </w:rPr>
                    <w:lastRenderedPageBreak/>
                    <w:t>What can the customer help themselves with?        </w:t>
                  </w:r>
                </w:p>
              </w:tc>
              <w:tc>
                <w:tcPr>
                  <w:tcW w:w="8148" w:type="dxa"/>
                  <w:shd w:val="clear" w:color="auto" w:fill="D9D9D9" w:themeFill="background1" w:themeFillShade="D9"/>
                </w:tcPr>
                <w:p w14:paraId="25CBA98B" w14:textId="2949734E" w:rsidR="00682857" w:rsidRDefault="00A87DEB" w:rsidP="00466DF9">
                  <w:sdt>
                    <w:sdtPr>
                      <w:id w:val="1631977138"/>
                      <w:lock w:val="sdtLocked"/>
                      <w:placeholder>
                        <w:docPart w:val="DefaultPlaceholder_22675703"/>
                      </w:placeholder>
                      <w:dataBinding w:xpath="qf/C_SIN_ASMT_CARE_ACT.TOILET_HELP_THEMSELVES" w:storeItemID="{A1F26084-F115-4353-9321-E9BBA605FA1A}"/>
                      <w:text w:multiLine="1"/>
                    </w:sdtPr>
                    <w:sdtContent>
                      <w:r w:rsidR="00F60884">
                        <w:t xml:space="preserve"> </w:t>
                      </w:r>
                    </w:sdtContent>
                  </w:sdt>
                </w:p>
              </w:tc>
            </w:tr>
            <w:tr w:rsidR="00682857" w14:paraId="25CBA98F" w14:textId="77777777" w:rsidTr="00466DF9">
              <w:trPr>
                <w:tblCellSpacing w:w="20" w:type="dxa"/>
              </w:trPr>
              <w:tc>
                <w:tcPr>
                  <w:tcW w:w="5446" w:type="dxa"/>
                </w:tcPr>
                <w:p w14:paraId="25CBA98D"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98E" w14:textId="2FCE10C7" w:rsidR="00682857" w:rsidRDefault="00A87DEB" w:rsidP="00466DF9">
                  <w:sdt>
                    <w:sdtPr>
                      <w:id w:val="1740825698"/>
                      <w:lock w:val="sdtLocked"/>
                      <w:placeholder>
                        <w:docPart w:val="DefaultPlaceholder_22675703"/>
                      </w:placeholder>
                      <w:dataBinding w:xpath="qf/C_SIN_ASMT_CARE_ACT.TOILET_FAMILY_ASSIST" w:storeItemID="{A1F26084-F115-4353-9321-E9BBA605FA1A}"/>
                      <w:text w:multiLine="1"/>
                    </w:sdtPr>
                    <w:sdtContent>
                      <w:r w:rsidR="00F60884">
                        <w:t xml:space="preserve">  </w:t>
                      </w:r>
                    </w:sdtContent>
                  </w:sdt>
                </w:p>
              </w:tc>
            </w:tr>
            <w:tr w:rsidR="00682857" w14:paraId="25CBA992" w14:textId="77777777" w:rsidTr="00466DF9">
              <w:trPr>
                <w:tblCellSpacing w:w="20" w:type="dxa"/>
              </w:trPr>
              <w:tc>
                <w:tcPr>
                  <w:tcW w:w="5446" w:type="dxa"/>
                </w:tcPr>
                <w:p w14:paraId="25CBA990"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991" w14:textId="2DF42A38" w:rsidR="00682857" w:rsidRDefault="00A87DEB" w:rsidP="00466DF9">
                  <w:sdt>
                    <w:sdtPr>
                      <w:id w:val="-49775456"/>
                      <w:lock w:val="sdtLocked"/>
                      <w:placeholder>
                        <w:docPart w:val="DefaultPlaceholder_22675703"/>
                      </w:placeholder>
                      <w:dataBinding w:xpath="qf/C_SIN_ASMT_CARE_ACT.TOILET_ASC_HELP_WITH" w:storeItemID="{A1F26084-F115-4353-9321-E9BBA605FA1A}"/>
                      <w:text w:multiLine="1"/>
                    </w:sdtPr>
                    <w:sdtContent>
                      <w:r w:rsidR="00F60884">
                        <w:t xml:space="preserve">  </w:t>
                      </w:r>
                    </w:sdtContent>
                  </w:sdt>
                </w:p>
              </w:tc>
            </w:tr>
            <w:tr w:rsidR="00682857" w14:paraId="25CBA994" w14:textId="77777777">
              <w:trPr>
                <w:tblCellSpacing w:w="20" w:type="dxa"/>
              </w:trPr>
              <w:tc>
                <w:tcPr>
                  <w:tcW w:w="13594" w:type="dxa"/>
                  <w:gridSpan w:val="2"/>
                </w:tcPr>
                <w:p w14:paraId="25CBA993" w14:textId="77777777" w:rsidR="00682857" w:rsidRDefault="0033676F">
                  <w:pPr>
                    <w:spacing w:after="0"/>
                  </w:pPr>
                  <w:r>
                    <w:rPr>
                      <w:color w:val="000000"/>
                    </w:rPr>
                    <w:t xml:space="preserve">        </w:t>
                  </w:r>
                </w:p>
              </w:tc>
            </w:tr>
            <w:tr w:rsidR="00682857" w14:paraId="25CBA997" w14:textId="77777777" w:rsidTr="00466DF9">
              <w:trPr>
                <w:tblCellSpacing w:w="20" w:type="dxa"/>
              </w:trPr>
              <w:tc>
                <w:tcPr>
                  <w:tcW w:w="5446" w:type="dxa"/>
                </w:tcPr>
                <w:p w14:paraId="25CBA995"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996" w14:textId="35F16C22" w:rsidR="00682857" w:rsidRDefault="00A87DEB" w:rsidP="00466DF9">
                  <w:sdt>
                    <w:sdtPr>
                      <w:id w:val="1527218403"/>
                      <w:lock w:val="sdtLocked"/>
                      <w:placeholder>
                        <w:docPart w:val="DefaultPlaceholder_22675703"/>
                      </w:placeholder>
                      <w:dataBinding w:xpath="qf/C_SIN_ASMT_CARE_ACT.TOILET_ABILITY" w:storeItemID="{A1F26084-F115-4353-9321-E9BBA605FA1A}"/>
                      <w:text w:multiLine="1"/>
                    </w:sdtPr>
                    <w:sdtContent>
                      <w:r w:rsidR="00F60884">
                        <w:t xml:space="preserve">  </w:t>
                      </w:r>
                    </w:sdtContent>
                  </w:sdt>
                </w:p>
              </w:tc>
            </w:tr>
            <w:tr w:rsidR="00682857" w14:paraId="25CBA999" w14:textId="77777777">
              <w:trPr>
                <w:tblCellSpacing w:w="20" w:type="dxa"/>
              </w:trPr>
              <w:tc>
                <w:tcPr>
                  <w:tcW w:w="13594" w:type="dxa"/>
                  <w:gridSpan w:val="2"/>
                </w:tcPr>
                <w:p w14:paraId="25CBA998"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99B" w14:textId="77777777">
              <w:trPr>
                <w:tblCellSpacing w:w="20" w:type="dxa"/>
              </w:trPr>
              <w:tc>
                <w:tcPr>
                  <w:tcW w:w="13594" w:type="dxa"/>
                  <w:gridSpan w:val="2"/>
                </w:tcPr>
                <w:p w14:paraId="25CBA99A" w14:textId="77777777" w:rsidR="00682857" w:rsidRDefault="0033676F">
                  <w:pPr>
                    <w:spacing w:after="0"/>
                  </w:pPr>
                  <w:r>
                    <w:rPr>
                      <w:color w:val="000000"/>
                    </w:rPr>
                    <w:t xml:space="preserve">        </w:t>
                  </w:r>
                </w:p>
              </w:tc>
            </w:tr>
            <w:tr w:rsidR="00682857" w14:paraId="25CBA99E" w14:textId="77777777">
              <w:trPr>
                <w:tblCellSpacing w:w="20" w:type="dxa"/>
              </w:trPr>
              <w:tc>
                <w:tcPr>
                  <w:tcW w:w="5446" w:type="dxa"/>
                </w:tcPr>
                <w:p w14:paraId="25CBA99C" w14:textId="77777777" w:rsidR="00682857" w:rsidRDefault="0033676F">
                  <w:pPr>
                    <w:spacing w:after="0"/>
                  </w:pPr>
                  <w:r>
                    <w:rPr>
                      <w:color w:val="000000"/>
                    </w:rPr>
                    <w:t>Can the customer meet this outcome independently?        </w:t>
                  </w:r>
                </w:p>
              </w:tc>
              <w:tc>
                <w:tcPr>
                  <w:tcW w:w="8148" w:type="dxa"/>
                </w:tcPr>
                <w:p w14:paraId="25CBA99D" w14:textId="7F4CFF97" w:rsidR="00682857" w:rsidRDefault="00A87DEB">
                  <w:sdt>
                    <w:sdtPr>
                      <w:rPr>
                        <w:shd w:val="clear" w:color="auto" w:fill="D9D9D9" w:themeFill="background1" w:themeFillShade="D9"/>
                      </w:rPr>
                      <w:id w:val="-761298400"/>
                      <w:lock w:val="sdtLocked"/>
                      <w:placeholder>
                        <w:docPart w:val="8513332802664595BFB229B81ABEC5F0"/>
                      </w:placeholder>
                      <w:dataBinding w:xpath="qf/C_SIN_ASMT_CARE_ACT.TOILET_INDEPENDENTLY"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A0" w14:textId="77777777">
              <w:trPr>
                <w:tblCellSpacing w:w="20" w:type="dxa"/>
              </w:trPr>
              <w:tc>
                <w:tcPr>
                  <w:tcW w:w="13594" w:type="dxa"/>
                  <w:gridSpan w:val="2"/>
                </w:tcPr>
                <w:p w14:paraId="25CBA99F" w14:textId="77777777" w:rsidR="00682857" w:rsidRDefault="0033676F">
                  <w:pPr>
                    <w:spacing w:after="0"/>
                  </w:pPr>
                  <w:r>
                    <w:rPr>
                      <w:color w:val="000000"/>
                    </w:rPr>
                    <w:t xml:space="preserve">        </w:t>
                  </w:r>
                </w:p>
              </w:tc>
            </w:tr>
            <w:tr w:rsidR="00682857" w14:paraId="25CBA9A2" w14:textId="77777777">
              <w:trPr>
                <w:tblCellSpacing w:w="20" w:type="dxa"/>
              </w:trPr>
              <w:tc>
                <w:tcPr>
                  <w:tcW w:w="13594" w:type="dxa"/>
                  <w:gridSpan w:val="2"/>
                </w:tcPr>
                <w:p w14:paraId="25CBA9A1" w14:textId="77777777" w:rsidR="00682857" w:rsidRDefault="0033676F">
                  <w:pPr>
                    <w:spacing w:after="0"/>
                  </w:pPr>
                  <w:r>
                    <w:rPr>
                      <w:color w:val="000000"/>
                    </w:rPr>
                    <w:t>Appropriately Clothed        </w:t>
                  </w:r>
                </w:p>
              </w:tc>
            </w:tr>
            <w:tr w:rsidR="00682857" w14:paraId="25CBA9A5" w14:textId="77777777">
              <w:trPr>
                <w:tblCellSpacing w:w="20" w:type="dxa"/>
              </w:trPr>
              <w:tc>
                <w:tcPr>
                  <w:tcW w:w="5446" w:type="dxa"/>
                </w:tcPr>
                <w:p w14:paraId="25CBA9A3" w14:textId="77777777" w:rsidR="00682857" w:rsidRDefault="0033676F">
                  <w:pPr>
                    <w:spacing w:after="0"/>
                  </w:pPr>
                  <w:r>
                    <w:rPr>
                      <w:color w:val="000000"/>
                    </w:rPr>
                    <w:t>Do you have any concerns about how you currently manage being appropriately clothed?        </w:t>
                  </w:r>
                </w:p>
              </w:tc>
              <w:tc>
                <w:tcPr>
                  <w:tcW w:w="8148" w:type="dxa"/>
                </w:tcPr>
                <w:p w14:paraId="25CBA9A4" w14:textId="10A12779" w:rsidR="00682857" w:rsidRDefault="00A87DEB">
                  <w:sdt>
                    <w:sdtPr>
                      <w:rPr>
                        <w:shd w:val="clear" w:color="auto" w:fill="D9D9D9" w:themeFill="background1" w:themeFillShade="D9"/>
                      </w:rPr>
                      <w:id w:val="1623189805"/>
                      <w:lock w:val="sdtLocked"/>
                      <w:placeholder>
                        <w:docPart w:val="8513332802664595BFB229B81ABEC5F0"/>
                      </w:placeholder>
                      <w:dataBinding w:xpath="qf/C_SIN_ASMT_CARE_ACT.CLOTHED_CONCERN"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A7" w14:textId="77777777">
              <w:trPr>
                <w:tblCellSpacing w:w="20" w:type="dxa"/>
              </w:trPr>
              <w:tc>
                <w:tcPr>
                  <w:tcW w:w="13594" w:type="dxa"/>
                  <w:gridSpan w:val="2"/>
                </w:tcPr>
                <w:p w14:paraId="25CBA9A6" w14:textId="77777777" w:rsidR="00682857" w:rsidRDefault="0033676F">
                  <w:pPr>
                    <w:spacing w:after="0"/>
                  </w:pPr>
                  <w:r>
                    <w:rPr>
                      <w:i/>
                      <w:color w:val="000000"/>
                    </w:rPr>
                    <w:t>Guidance: Consider the adult’s ability to dress themselves and to be appropriately dressed, for instance in relation to the weather to maintain their health</w:t>
                  </w:r>
                  <w:r>
                    <w:rPr>
                      <w:color w:val="000000"/>
                    </w:rPr>
                    <w:t xml:space="preserve">        </w:t>
                  </w:r>
                </w:p>
              </w:tc>
            </w:tr>
            <w:tr w:rsidR="00682857" w14:paraId="25CBA9A9" w14:textId="77777777">
              <w:trPr>
                <w:tblCellSpacing w:w="20" w:type="dxa"/>
              </w:trPr>
              <w:tc>
                <w:tcPr>
                  <w:tcW w:w="13594" w:type="dxa"/>
                  <w:gridSpan w:val="2"/>
                </w:tcPr>
                <w:p w14:paraId="25CBA9A8" w14:textId="77777777" w:rsidR="00682857" w:rsidRDefault="0033676F">
                  <w:pPr>
                    <w:spacing w:after="0"/>
                  </w:pPr>
                  <w:r>
                    <w:rPr>
                      <w:color w:val="000000"/>
                    </w:rPr>
                    <w:t>Answer        </w:t>
                  </w:r>
                </w:p>
              </w:tc>
            </w:tr>
            <w:tr w:rsidR="00682857" w14:paraId="25CBA9AC" w14:textId="77777777" w:rsidTr="00466DF9">
              <w:trPr>
                <w:tblCellSpacing w:w="20" w:type="dxa"/>
              </w:trPr>
              <w:tc>
                <w:tcPr>
                  <w:tcW w:w="5446" w:type="dxa"/>
                </w:tcPr>
                <w:p w14:paraId="25CBA9AA"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9AB" w14:textId="0C2CD8A3" w:rsidR="00682857" w:rsidRDefault="00A87DEB" w:rsidP="00466DF9">
                  <w:sdt>
                    <w:sdtPr>
                      <w:id w:val="-663469825"/>
                      <w:lock w:val="sdtLocked"/>
                      <w:placeholder>
                        <w:docPart w:val="DefaultPlaceholder_22675703"/>
                      </w:placeholder>
                      <w:dataBinding w:xpath="qf/C_SIN_ASMT_CARE_ACT.CLOTHED_HEIP_THEMSELVES" w:storeItemID="{A1F26084-F115-4353-9321-E9BBA605FA1A}"/>
                      <w:text w:multiLine="1"/>
                    </w:sdtPr>
                    <w:sdtContent>
                      <w:r w:rsidR="00F60884">
                        <w:t xml:space="preserve">        </w:t>
                      </w:r>
                    </w:sdtContent>
                  </w:sdt>
                </w:p>
              </w:tc>
            </w:tr>
            <w:tr w:rsidR="00682857" w14:paraId="25CBA9AF" w14:textId="77777777" w:rsidTr="00466DF9">
              <w:trPr>
                <w:tblCellSpacing w:w="20" w:type="dxa"/>
              </w:trPr>
              <w:tc>
                <w:tcPr>
                  <w:tcW w:w="5446" w:type="dxa"/>
                </w:tcPr>
                <w:p w14:paraId="25CBA9AD"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9AE" w14:textId="2F7F903A" w:rsidR="00682857" w:rsidRDefault="00A87DEB" w:rsidP="00466DF9">
                  <w:sdt>
                    <w:sdtPr>
                      <w:id w:val="-782731568"/>
                      <w:lock w:val="sdtLocked"/>
                      <w:placeholder>
                        <w:docPart w:val="DefaultPlaceholder_22675703"/>
                      </w:placeholder>
                      <w:dataBinding w:xpath="qf/C_SIN_ASMT_CARE_ACT.CLOTHED_FAMILY_ASSIST" w:storeItemID="{A1F26084-F115-4353-9321-E9BBA605FA1A}"/>
                      <w:text w:multiLine="1"/>
                    </w:sdtPr>
                    <w:sdtContent>
                      <w:r w:rsidR="00F60884">
                        <w:t xml:space="preserve">        </w:t>
                      </w:r>
                    </w:sdtContent>
                  </w:sdt>
                </w:p>
              </w:tc>
            </w:tr>
            <w:tr w:rsidR="00682857" w14:paraId="25CBA9B2" w14:textId="77777777" w:rsidTr="00466DF9">
              <w:trPr>
                <w:tblCellSpacing w:w="20" w:type="dxa"/>
              </w:trPr>
              <w:tc>
                <w:tcPr>
                  <w:tcW w:w="5446" w:type="dxa"/>
                </w:tcPr>
                <w:p w14:paraId="25CBA9B0"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9B1" w14:textId="4BCCBE96" w:rsidR="00682857" w:rsidRDefault="00A87DEB" w:rsidP="00466DF9">
                  <w:sdt>
                    <w:sdtPr>
                      <w:id w:val="1592965963"/>
                      <w:lock w:val="sdtLocked"/>
                      <w:placeholder>
                        <w:docPart w:val="DefaultPlaceholder_22675703"/>
                      </w:placeholder>
                      <w:dataBinding w:xpath="qf/C_SIN_ASMT_CARE_ACT.CLOTHED_ASC_HELP_WITH" w:storeItemID="{A1F26084-F115-4353-9321-E9BBA605FA1A}"/>
                      <w:text w:multiLine="1"/>
                    </w:sdtPr>
                    <w:sdtContent>
                      <w:r w:rsidR="00F60884">
                        <w:t xml:space="preserve">        </w:t>
                      </w:r>
                    </w:sdtContent>
                  </w:sdt>
                </w:p>
              </w:tc>
            </w:tr>
            <w:tr w:rsidR="00682857" w14:paraId="25CBA9B4" w14:textId="77777777">
              <w:trPr>
                <w:tblCellSpacing w:w="20" w:type="dxa"/>
              </w:trPr>
              <w:tc>
                <w:tcPr>
                  <w:tcW w:w="13594" w:type="dxa"/>
                  <w:gridSpan w:val="2"/>
                </w:tcPr>
                <w:p w14:paraId="25CBA9B3" w14:textId="77777777" w:rsidR="00682857" w:rsidRDefault="0033676F">
                  <w:pPr>
                    <w:spacing w:after="0"/>
                  </w:pPr>
                  <w:r>
                    <w:rPr>
                      <w:color w:val="000000"/>
                    </w:rPr>
                    <w:t xml:space="preserve">        </w:t>
                  </w:r>
                </w:p>
              </w:tc>
            </w:tr>
            <w:tr w:rsidR="00682857" w14:paraId="25CBA9B7" w14:textId="77777777" w:rsidTr="00466DF9">
              <w:trPr>
                <w:tblCellSpacing w:w="20" w:type="dxa"/>
              </w:trPr>
              <w:tc>
                <w:tcPr>
                  <w:tcW w:w="5446" w:type="dxa"/>
                </w:tcPr>
                <w:p w14:paraId="25CBA9B5"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9B6" w14:textId="08B85F35" w:rsidR="00682857" w:rsidRDefault="00A87DEB" w:rsidP="00466DF9">
                  <w:sdt>
                    <w:sdtPr>
                      <w:id w:val="-1854719250"/>
                      <w:lock w:val="sdtLocked"/>
                      <w:placeholder>
                        <w:docPart w:val="DefaultPlaceholder_22675703"/>
                      </w:placeholder>
                      <w:dataBinding w:xpath="qf/C_SIN_ASMT_CARE_ACT.CLOTHED_ABILITY" w:storeItemID="{A1F26084-F115-4353-9321-E9BBA605FA1A}"/>
                      <w:text w:multiLine="1"/>
                    </w:sdtPr>
                    <w:sdtContent>
                      <w:r w:rsidR="00F60884">
                        <w:t xml:space="preserve">    </w:t>
                      </w:r>
                    </w:sdtContent>
                  </w:sdt>
                </w:p>
              </w:tc>
            </w:tr>
            <w:tr w:rsidR="00682857" w14:paraId="25CBA9B9" w14:textId="77777777">
              <w:trPr>
                <w:tblCellSpacing w:w="20" w:type="dxa"/>
              </w:trPr>
              <w:tc>
                <w:tcPr>
                  <w:tcW w:w="13594" w:type="dxa"/>
                  <w:gridSpan w:val="2"/>
                </w:tcPr>
                <w:p w14:paraId="25CBA9B8"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9BB" w14:textId="77777777">
              <w:trPr>
                <w:tblCellSpacing w:w="20" w:type="dxa"/>
              </w:trPr>
              <w:tc>
                <w:tcPr>
                  <w:tcW w:w="13594" w:type="dxa"/>
                  <w:gridSpan w:val="2"/>
                </w:tcPr>
                <w:p w14:paraId="25CBA9BA" w14:textId="77777777" w:rsidR="00682857" w:rsidRDefault="0033676F">
                  <w:pPr>
                    <w:spacing w:after="0"/>
                  </w:pPr>
                  <w:r>
                    <w:rPr>
                      <w:color w:val="000000"/>
                    </w:rPr>
                    <w:t xml:space="preserve">        </w:t>
                  </w:r>
                </w:p>
              </w:tc>
            </w:tr>
            <w:tr w:rsidR="00682857" w14:paraId="25CBA9BE" w14:textId="77777777">
              <w:trPr>
                <w:tblCellSpacing w:w="20" w:type="dxa"/>
              </w:trPr>
              <w:tc>
                <w:tcPr>
                  <w:tcW w:w="5446" w:type="dxa"/>
                </w:tcPr>
                <w:p w14:paraId="25CBA9BC" w14:textId="77777777" w:rsidR="00682857" w:rsidRDefault="0033676F">
                  <w:pPr>
                    <w:spacing w:after="0"/>
                  </w:pPr>
                  <w:r>
                    <w:rPr>
                      <w:color w:val="000000"/>
                    </w:rPr>
                    <w:t>Can the customer meet this outcome independently?        </w:t>
                  </w:r>
                </w:p>
              </w:tc>
              <w:tc>
                <w:tcPr>
                  <w:tcW w:w="8148" w:type="dxa"/>
                </w:tcPr>
                <w:p w14:paraId="25CBA9BD" w14:textId="2F09F4A1" w:rsidR="00682857" w:rsidRDefault="00A87DEB">
                  <w:sdt>
                    <w:sdtPr>
                      <w:rPr>
                        <w:shd w:val="clear" w:color="auto" w:fill="D9D9D9" w:themeFill="background1" w:themeFillShade="D9"/>
                      </w:rPr>
                      <w:id w:val="39800533"/>
                      <w:lock w:val="sdtLocked"/>
                      <w:placeholder>
                        <w:docPart w:val="8513332802664595BFB229B81ABEC5F0"/>
                      </w:placeholder>
                      <w:dataBinding w:xpath="qf/C_SIN_ASMT_CARE_ACT.CLOTHED_INDEPENDENTLY"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C0" w14:textId="77777777">
              <w:trPr>
                <w:tblCellSpacing w:w="20" w:type="dxa"/>
              </w:trPr>
              <w:tc>
                <w:tcPr>
                  <w:tcW w:w="13594" w:type="dxa"/>
                  <w:gridSpan w:val="2"/>
                </w:tcPr>
                <w:p w14:paraId="25CBA9BF" w14:textId="77777777" w:rsidR="00682857" w:rsidRDefault="0033676F">
                  <w:pPr>
                    <w:spacing w:after="0"/>
                  </w:pPr>
                  <w:r>
                    <w:rPr>
                      <w:color w:val="000000"/>
                    </w:rPr>
                    <w:t xml:space="preserve">        </w:t>
                  </w:r>
                </w:p>
              </w:tc>
            </w:tr>
            <w:tr w:rsidR="00682857" w14:paraId="25CBA9C2" w14:textId="77777777">
              <w:trPr>
                <w:tblCellSpacing w:w="20" w:type="dxa"/>
              </w:trPr>
              <w:tc>
                <w:tcPr>
                  <w:tcW w:w="13594" w:type="dxa"/>
                  <w:gridSpan w:val="2"/>
                </w:tcPr>
                <w:p w14:paraId="25CBA9C1" w14:textId="77777777" w:rsidR="00682857" w:rsidRDefault="0033676F">
                  <w:pPr>
                    <w:spacing w:after="0"/>
                  </w:pPr>
                  <w:r>
                    <w:rPr>
                      <w:color w:val="000000"/>
                    </w:rPr>
                    <w:t>Family and Friends or Making New Relationships        </w:t>
                  </w:r>
                </w:p>
              </w:tc>
            </w:tr>
            <w:tr w:rsidR="00682857" w14:paraId="25CBA9C5" w14:textId="77777777">
              <w:trPr>
                <w:tblCellSpacing w:w="20" w:type="dxa"/>
              </w:trPr>
              <w:tc>
                <w:tcPr>
                  <w:tcW w:w="5446" w:type="dxa"/>
                </w:tcPr>
                <w:p w14:paraId="25CBA9C3" w14:textId="77777777" w:rsidR="00682857" w:rsidRDefault="0033676F">
                  <w:pPr>
                    <w:spacing w:after="0"/>
                  </w:pPr>
                  <w:r>
                    <w:rPr>
                      <w:color w:val="000000"/>
                    </w:rPr>
                    <w:t>Do you have any concerns about keeping in touch with family and friends or making new relationships?        </w:t>
                  </w:r>
                </w:p>
              </w:tc>
              <w:tc>
                <w:tcPr>
                  <w:tcW w:w="8148" w:type="dxa"/>
                </w:tcPr>
                <w:p w14:paraId="25CBA9C4" w14:textId="4EA387E8" w:rsidR="00682857" w:rsidRDefault="00A87DEB">
                  <w:sdt>
                    <w:sdtPr>
                      <w:rPr>
                        <w:shd w:val="clear" w:color="auto" w:fill="D9D9D9" w:themeFill="background1" w:themeFillShade="D9"/>
                      </w:rPr>
                      <w:id w:val="-1915154248"/>
                      <w:lock w:val="sdtLocked"/>
                      <w:placeholder>
                        <w:docPart w:val="8513332802664595BFB229B81ABEC5F0"/>
                      </w:placeholder>
                      <w:dataBinding w:xpath="qf/C_SIN_ASMT_CARE_ACT.FAMILY_CONCERN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C7" w14:textId="77777777">
              <w:trPr>
                <w:tblCellSpacing w:w="20" w:type="dxa"/>
              </w:trPr>
              <w:tc>
                <w:tcPr>
                  <w:tcW w:w="13594" w:type="dxa"/>
                  <w:gridSpan w:val="2"/>
                </w:tcPr>
                <w:p w14:paraId="25CBA9C6" w14:textId="77777777" w:rsidR="00682857" w:rsidRDefault="0033676F">
                  <w:pPr>
                    <w:spacing w:after="0"/>
                  </w:pPr>
                  <w:r>
                    <w:rPr>
                      <w:i/>
                      <w:color w:val="000000"/>
                    </w:rPr>
                    <w:lastRenderedPageBreak/>
                    <w:t>Guidance: Consider whether the adult is lonely or isolated, either because their needs prevent them from maintaining the personal relationships they have or because their needs prevent them from developing new relationships.</w:t>
                  </w:r>
                  <w:r>
                    <w:rPr>
                      <w:color w:val="000000"/>
                    </w:rPr>
                    <w:t xml:space="preserve">        </w:t>
                  </w:r>
                </w:p>
              </w:tc>
            </w:tr>
            <w:tr w:rsidR="00682857" w14:paraId="25CBA9C9" w14:textId="77777777">
              <w:trPr>
                <w:tblCellSpacing w:w="20" w:type="dxa"/>
              </w:trPr>
              <w:tc>
                <w:tcPr>
                  <w:tcW w:w="13594" w:type="dxa"/>
                  <w:gridSpan w:val="2"/>
                </w:tcPr>
                <w:p w14:paraId="25CBA9C8" w14:textId="77777777" w:rsidR="00682857" w:rsidRDefault="0033676F">
                  <w:pPr>
                    <w:spacing w:after="0"/>
                  </w:pPr>
                  <w:r>
                    <w:rPr>
                      <w:color w:val="000000"/>
                    </w:rPr>
                    <w:t>Answer        </w:t>
                  </w:r>
                </w:p>
              </w:tc>
            </w:tr>
            <w:tr w:rsidR="00682857" w14:paraId="25CBA9CC" w14:textId="77777777" w:rsidTr="00466DF9">
              <w:trPr>
                <w:tblCellSpacing w:w="20" w:type="dxa"/>
              </w:trPr>
              <w:tc>
                <w:tcPr>
                  <w:tcW w:w="5446" w:type="dxa"/>
                </w:tcPr>
                <w:p w14:paraId="25CBA9CA"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9CB" w14:textId="1076B13C" w:rsidR="00682857" w:rsidRDefault="00A87DEB" w:rsidP="00466DF9">
                  <w:sdt>
                    <w:sdtPr>
                      <w:id w:val="-1425645860"/>
                      <w:lock w:val="sdtLocked"/>
                      <w:placeholder>
                        <w:docPart w:val="DefaultPlaceholder_22675703"/>
                      </w:placeholder>
                      <w:dataBinding w:xpath="qf/C_SIN_ASMT_CARE_ACT.FAMILY_HELP_THEMSELVES" w:storeItemID="{A1F26084-F115-4353-9321-E9BBA605FA1A}"/>
                      <w:text w:multiLine="1"/>
                    </w:sdtPr>
                    <w:sdtContent>
                      <w:r w:rsidR="00F60884">
                        <w:t xml:space="preserve">  </w:t>
                      </w:r>
                    </w:sdtContent>
                  </w:sdt>
                </w:p>
              </w:tc>
            </w:tr>
            <w:tr w:rsidR="00682857" w14:paraId="25CBA9CF" w14:textId="77777777" w:rsidTr="00466DF9">
              <w:trPr>
                <w:tblCellSpacing w:w="20" w:type="dxa"/>
              </w:trPr>
              <w:tc>
                <w:tcPr>
                  <w:tcW w:w="5446" w:type="dxa"/>
                </w:tcPr>
                <w:p w14:paraId="25CBA9CD"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9CE" w14:textId="4B71FD90" w:rsidR="00682857" w:rsidRDefault="00A87DEB" w:rsidP="00466DF9">
                  <w:sdt>
                    <w:sdtPr>
                      <w:id w:val="2033068602"/>
                      <w:lock w:val="sdtLocked"/>
                      <w:placeholder>
                        <w:docPart w:val="DefaultPlaceholder_22675703"/>
                      </w:placeholder>
                      <w:dataBinding w:xpath="qf/C_SIN_ASMT_CARE_ACT.FAMILY_FAMILY_ASSIST_WITH" w:storeItemID="{A1F26084-F115-4353-9321-E9BBA605FA1A}"/>
                      <w:text w:multiLine="1"/>
                    </w:sdtPr>
                    <w:sdtContent>
                      <w:r w:rsidR="00F60884">
                        <w:t xml:space="preserve">  </w:t>
                      </w:r>
                    </w:sdtContent>
                  </w:sdt>
                </w:p>
              </w:tc>
            </w:tr>
            <w:tr w:rsidR="00682857" w14:paraId="25CBA9D2" w14:textId="77777777" w:rsidTr="00466DF9">
              <w:trPr>
                <w:tblCellSpacing w:w="20" w:type="dxa"/>
              </w:trPr>
              <w:tc>
                <w:tcPr>
                  <w:tcW w:w="5446" w:type="dxa"/>
                </w:tcPr>
                <w:p w14:paraId="25CBA9D0"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9D1" w14:textId="0419FE73" w:rsidR="00682857" w:rsidRDefault="00A87DEB" w:rsidP="00466DF9">
                  <w:sdt>
                    <w:sdtPr>
                      <w:id w:val="1411428457"/>
                      <w:lock w:val="sdtLocked"/>
                      <w:placeholder>
                        <w:docPart w:val="DefaultPlaceholder_22675703"/>
                      </w:placeholder>
                      <w:dataBinding w:xpath="qf/C_SIN_ASMT_CARE_ACT.FAMILY_ASC_HELP_WITH" w:storeItemID="{A1F26084-F115-4353-9321-E9BBA605FA1A}"/>
                      <w:text w:multiLine="1"/>
                    </w:sdtPr>
                    <w:sdtContent>
                      <w:r w:rsidR="00F60884">
                        <w:t xml:space="preserve">  </w:t>
                      </w:r>
                    </w:sdtContent>
                  </w:sdt>
                </w:p>
              </w:tc>
            </w:tr>
            <w:tr w:rsidR="00682857" w14:paraId="25CBA9D4" w14:textId="77777777">
              <w:trPr>
                <w:tblCellSpacing w:w="20" w:type="dxa"/>
              </w:trPr>
              <w:tc>
                <w:tcPr>
                  <w:tcW w:w="13594" w:type="dxa"/>
                  <w:gridSpan w:val="2"/>
                </w:tcPr>
                <w:p w14:paraId="25CBA9D3" w14:textId="77777777" w:rsidR="00682857" w:rsidRDefault="0033676F">
                  <w:pPr>
                    <w:spacing w:after="0"/>
                  </w:pPr>
                  <w:r>
                    <w:rPr>
                      <w:color w:val="000000"/>
                    </w:rPr>
                    <w:t xml:space="preserve">        </w:t>
                  </w:r>
                </w:p>
              </w:tc>
            </w:tr>
            <w:tr w:rsidR="00682857" w14:paraId="25CBA9D7" w14:textId="77777777" w:rsidTr="00466DF9">
              <w:trPr>
                <w:tblCellSpacing w:w="20" w:type="dxa"/>
              </w:trPr>
              <w:tc>
                <w:tcPr>
                  <w:tcW w:w="5446" w:type="dxa"/>
                </w:tcPr>
                <w:p w14:paraId="25CBA9D5" w14:textId="77777777" w:rsidR="00682857" w:rsidRDefault="0033676F">
                  <w:pPr>
                    <w:spacing w:after="0"/>
                  </w:pPr>
                  <w:r>
                    <w:rPr>
                      <w:color w:val="000000"/>
                    </w:rPr>
                    <w:t>Practitioner's assessment of the customer to meet this outcome independently        </w:t>
                  </w:r>
                </w:p>
              </w:tc>
              <w:tc>
                <w:tcPr>
                  <w:tcW w:w="8148" w:type="dxa"/>
                  <w:shd w:val="clear" w:color="auto" w:fill="D9D9D9" w:themeFill="background1" w:themeFillShade="D9"/>
                </w:tcPr>
                <w:p w14:paraId="25CBA9D6" w14:textId="67DEFC80" w:rsidR="00682857" w:rsidRDefault="00A87DEB" w:rsidP="00466DF9">
                  <w:sdt>
                    <w:sdtPr>
                      <w:id w:val="473107726"/>
                      <w:lock w:val="sdtLocked"/>
                      <w:placeholder>
                        <w:docPart w:val="DefaultPlaceholder_22675703"/>
                      </w:placeholder>
                      <w:dataBinding w:xpath="qf/C_SIN_ASMT_CARE_ACT.FAMILY_MEET_OUTCOME" w:storeItemID="{A1F26084-F115-4353-9321-E9BBA605FA1A}"/>
                      <w:text w:multiLine="1"/>
                    </w:sdtPr>
                    <w:sdtContent>
                      <w:r w:rsidR="00F60884">
                        <w:t xml:space="preserve">  </w:t>
                      </w:r>
                    </w:sdtContent>
                  </w:sdt>
                </w:p>
              </w:tc>
            </w:tr>
            <w:tr w:rsidR="00682857" w14:paraId="25CBA9D9" w14:textId="77777777">
              <w:trPr>
                <w:tblCellSpacing w:w="20" w:type="dxa"/>
              </w:trPr>
              <w:tc>
                <w:tcPr>
                  <w:tcW w:w="13594" w:type="dxa"/>
                  <w:gridSpan w:val="2"/>
                </w:tcPr>
                <w:p w14:paraId="25CBA9D8"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9DB" w14:textId="77777777">
              <w:trPr>
                <w:tblCellSpacing w:w="20" w:type="dxa"/>
              </w:trPr>
              <w:tc>
                <w:tcPr>
                  <w:tcW w:w="13594" w:type="dxa"/>
                  <w:gridSpan w:val="2"/>
                </w:tcPr>
                <w:p w14:paraId="25CBA9DA" w14:textId="77777777" w:rsidR="00682857" w:rsidRDefault="0033676F">
                  <w:pPr>
                    <w:spacing w:after="0"/>
                  </w:pPr>
                  <w:r>
                    <w:rPr>
                      <w:color w:val="000000"/>
                    </w:rPr>
                    <w:t xml:space="preserve">        </w:t>
                  </w:r>
                </w:p>
              </w:tc>
            </w:tr>
            <w:tr w:rsidR="00682857" w14:paraId="25CBA9DE" w14:textId="77777777" w:rsidTr="00466DF9">
              <w:trPr>
                <w:tblCellSpacing w:w="20" w:type="dxa"/>
              </w:trPr>
              <w:tc>
                <w:tcPr>
                  <w:tcW w:w="5446" w:type="dxa"/>
                </w:tcPr>
                <w:p w14:paraId="25CBA9DC" w14:textId="77777777" w:rsidR="00682857" w:rsidRDefault="0033676F">
                  <w:pPr>
                    <w:spacing w:after="0"/>
                  </w:pPr>
                  <w:r>
                    <w:rPr>
                      <w:color w:val="000000"/>
                    </w:rPr>
                    <w:t>Can the customer meet this outcome independently?        </w:t>
                  </w:r>
                </w:p>
              </w:tc>
              <w:tc>
                <w:tcPr>
                  <w:tcW w:w="8148" w:type="dxa"/>
                  <w:shd w:val="clear" w:color="auto" w:fill="D9D9D9" w:themeFill="background1" w:themeFillShade="D9"/>
                </w:tcPr>
                <w:p w14:paraId="25CBA9DD" w14:textId="7A4429F4" w:rsidR="00682857" w:rsidRDefault="00A87DEB" w:rsidP="00466DF9">
                  <w:sdt>
                    <w:sdtPr>
                      <w:id w:val="665137169"/>
                      <w:lock w:val="sdtLocked"/>
                      <w:placeholder>
                        <w:docPart w:val="8513332802664595BFB229B81ABEC5F0"/>
                      </w:placeholder>
                      <w:dataBinding w:xpath="qf/C_SIN_ASMT_CARE_ACT.FAMILY_INDEPENDENTLY" w:storeItemID="{A1F26084-F115-4353-9321-E9BBA605FA1A}"/>
                      <w:comboBox w:lastValue=" ">
                        <w:listItem w:displayText="Yes" w:value="Y"/>
                        <w:listItem w:displayText="No" w:value="N"/>
                      </w:comboBox>
                    </w:sdtPr>
                    <w:sdtContent>
                      <w:r w:rsidR="00F60884">
                        <w:t xml:space="preserve"> </w:t>
                      </w:r>
                    </w:sdtContent>
                  </w:sdt>
                </w:p>
              </w:tc>
            </w:tr>
            <w:tr w:rsidR="00682857" w14:paraId="25CBA9E0" w14:textId="77777777">
              <w:trPr>
                <w:tblCellSpacing w:w="20" w:type="dxa"/>
              </w:trPr>
              <w:tc>
                <w:tcPr>
                  <w:tcW w:w="13594" w:type="dxa"/>
                  <w:gridSpan w:val="2"/>
                </w:tcPr>
                <w:p w14:paraId="25CBA9DF" w14:textId="77777777" w:rsidR="00682857" w:rsidRDefault="0033676F">
                  <w:pPr>
                    <w:spacing w:after="0"/>
                  </w:pPr>
                  <w:r>
                    <w:rPr>
                      <w:color w:val="000000"/>
                    </w:rPr>
                    <w:t xml:space="preserve">        </w:t>
                  </w:r>
                </w:p>
              </w:tc>
            </w:tr>
            <w:tr w:rsidR="00682857" w14:paraId="25CBA9E2" w14:textId="77777777">
              <w:trPr>
                <w:tblCellSpacing w:w="20" w:type="dxa"/>
              </w:trPr>
              <w:tc>
                <w:tcPr>
                  <w:tcW w:w="13594" w:type="dxa"/>
                  <w:gridSpan w:val="2"/>
                </w:tcPr>
                <w:p w14:paraId="25CBA9E1" w14:textId="77777777" w:rsidR="00682857" w:rsidRDefault="0033676F">
                  <w:pPr>
                    <w:spacing w:after="0"/>
                  </w:pPr>
                  <w:r>
                    <w:rPr>
                      <w:color w:val="000000"/>
                    </w:rPr>
                    <w:t>Local Community or Public Transport        </w:t>
                  </w:r>
                </w:p>
              </w:tc>
            </w:tr>
            <w:tr w:rsidR="00682857" w14:paraId="25CBA9E5" w14:textId="77777777">
              <w:trPr>
                <w:tblCellSpacing w:w="20" w:type="dxa"/>
              </w:trPr>
              <w:tc>
                <w:tcPr>
                  <w:tcW w:w="5446" w:type="dxa"/>
                </w:tcPr>
                <w:p w14:paraId="25CBA9E3" w14:textId="77777777" w:rsidR="00682857" w:rsidRDefault="0033676F">
                  <w:pPr>
                    <w:spacing w:after="0"/>
                  </w:pPr>
                  <w:r>
                    <w:rPr>
                      <w:color w:val="000000"/>
                    </w:rPr>
                    <w:t>Do you have any concerns about making use of your local community or using public transport?        </w:t>
                  </w:r>
                </w:p>
              </w:tc>
              <w:tc>
                <w:tcPr>
                  <w:tcW w:w="8148" w:type="dxa"/>
                </w:tcPr>
                <w:p w14:paraId="25CBA9E4" w14:textId="7F897613" w:rsidR="00682857" w:rsidRDefault="00A87DEB">
                  <w:sdt>
                    <w:sdtPr>
                      <w:rPr>
                        <w:shd w:val="clear" w:color="auto" w:fill="D9D9D9" w:themeFill="background1" w:themeFillShade="D9"/>
                      </w:rPr>
                      <w:id w:val="1544710477"/>
                      <w:lock w:val="sdtLocked"/>
                      <w:placeholder>
                        <w:docPart w:val="8513332802664595BFB229B81ABEC5F0"/>
                      </w:placeholder>
                      <w:dataBinding w:xpath="qf/C_SIN_ASMT_CARE_ACT.LOCAL_CONCERN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9E7" w14:textId="77777777">
              <w:trPr>
                <w:tblCellSpacing w:w="20" w:type="dxa"/>
              </w:trPr>
              <w:tc>
                <w:tcPr>
                  <w:tcW w:w="13594" w:type="dxa"/>
                  <w:gridSpan w:val="2"/>
                </w:tcPr>
                <w:p w14:paraId="25CBA9E6" w14:textId="77777777" w:rsidR="00682857" w:rsidRDefault="0033676F">
                  <w:pPr>
                    <w:spacing w:after="0"/>
                  </w:pPr>
                  <w:r>
                    <w:rPr>
                      <w:i/>
                      <w:color w:val="000000"/>
                    </w:rPr>
                    <w:t>Guidance: including public transport and recreational facilities or services. Local authorities should consider the adult’s ability to get around in the community safely and consider their ability to use such facilities as public transport, shops or recreational facilities when considering the impact on their wellbeing. Local authorities do not have responsibility for the provision of NHS services such as patient transport, however they should consider needs for support when the adult is attending healthcare appointments.</w:t>
                  </w:r>
                  <w:r>
                    <w:rPr>
                      <w:color w:val="000000"/>
                    </w:rPr>
                    <w:t xml:space="preserve">        </w:t>
                  </w:r>
                </w:p>
              </w:tc>
            </w:tr>
            <w:tr w:rsidR="00682857" w14:paraId="25CBA9E9" w14:textId="77777777">
              <w:trPr>
                <w:tblCellSpacing w:w="20" w:type="dxa"/>
              </w:trPr>
              <w:tc>
                <w:tcPr>
                  <w:tcW w:w="13594" w:type="dxa"/>
                  <w:gridSpan w:val="2"/>
                </w:tcPr>
                <w:p w14:paraId="25CBA9E8" w14:textId="77777777" w:rsidR="00682857" w:rsidRDefault="0033676F">
                  <w:pPr>
                    <w:spacing w:after="0"/>
                  </w:pPr>
                  <w:r>
                    <w:rPr>
                      <w:color w:val="000000"/>
                    </w:rPr>
                    <w:t>Answer        </w:t>
                  </w:r>
                </w:p>
              </w:tc>
            </w:tr>
            <w:tr w:rsidR="00682857" w14:paraId="25CBA9EC" w14:textId="77777777" w:rsidTr="00F47362">
              <w:trPr>
                <w:tblCellSpacing w:w="20" w:type="dxa"/>
              </w:trPr>
              <w:tc>
                <w:tcPr>
                  <w:tcW w:w="5446" w:type="dxa"/>
                </w:tcPr>
                <w:p w14:paraId="25CBA9EA"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9EB" w14:textId="11FAA010" w:rsidR="00682857" w:rsidRDefault="00A87DEB" w:rsidP="00F47362">
                  <w:sdt>
                    <w:sdtPr>
                      <w:id w:val="-51309588"/>
                      <w:lock w:val="sdtLocked"/>
                      <w:placeholder>
                        <w:docPart w:val="DefaultPlaceholder_22675703"/>
                      </w:placeholder>
                      <w:dataBinding w:xpath="qf/C_SIN_ASMT_CARE_ACT.LOCAL_HELP_THEMSELVES" w:storeItemID="{A1F26084-F115-4353-9321-E9BBA605FA1A}"/>
                      <w:text w:multiLine="1"/>
                    </w:sdtPr>
                    <w:sdtContent>
                      <w:r w:rsidR="00F60884">
                        <w:t xml:space="preserve">     </w:t>
                      </w:r>
                    </w:sdtContent>
                  </w:sdt>
                </w:p>
              </w:tc>
            </w:tr>
            <w:tr w:rsidR="00682857" w14:paraId="25CBA9EF" w14:textId="77777777" w:rsidTr="00F47362">
              <w:trPr>
                <w:tblCellSpacing w:w="20" w:type="dxa"/>
              </w:trPr>
              <w:tc>
                <w:tcPr>
                  <w:tcW w:w="5446" w:type="dxa"/>
                </w:tcPr>
                <w:p w14:paraId="25CBA9ED"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9EE" w14:textId="564962C9" w:rsidR="00682857" w:rsidRDefault="00A87DEB" w:rsidP="00F47362">
                  <w:sdt>
                    <w:sdtPr>
                      <w:id w:val="-2045746198"/>
                      <w:lock w:val="sdtLocked"/>
                      <w:placeholder>
                        <w:docPart w:val="DefaultPlaceholder_22675703"/>
                      </w:placeholder>
                      <w:dataBinding w:xpath="qf/C_SIN_ASMT_CARE_ACT.LOCAL_FAMILY_ASSIST_WITH" w:storeItemID="{A1F26084-F115-4353-9321-E9BBA605FA1A}"/>
                      <w:text w:multiLine="1"/>
                    </w:sdtPr>
                    <w:sdtContent>
                      <w:r w:rsidR="00F60884">
                        <w:t xml:space="preserve">  </w:t>
                      </w:r>
                    </w:sdtContent>
                  </w:sdt>
                </w:p>
              </w:tc>
            </w:tr>
            <w:tr w:rsidR="00682857" w14:paraId="25CBA9F2" w14:textId="77777777" w:rsidTr="00F47362">
              <w:trPr>
                <w:tblCellSpacing w:w="20" w:type="dxa"/>
              </w:trPr>
              <w:tc>
                <w:tcPr>
                  <w:tcW w:w="5446" w:type="dxa"/>
                </w:tcPr>
                <w:p w14:paraId="25CBA9F0"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9F1" w14:textId="2F4242F3" w:rsidR="00682857" w:rsidRDefault="00A87DEB" w:rsidP="00F47362">
                  <w:sdt>
                    <w:sdtPr>
                      <w:id w:val="1714772396"/>
                      <w:lock w:val="sdtLocked"/>
                      <w:placeholder>
                        <w:docPart w:val="DefaultPlaceholder_22675703"/>
                      </w:placeholder>
                      <w:dataBinding w:xpath="qf/C_SIN_ASMT_CARE_ACT.LOCAL_ASC_HELP_WITH" w:storeItemID="{A1F26084-F115-4353-9321-E9BBA605FA1A}"/>
                      <w:text w:multiLine="1"/>
                    </w:sdtPr>
                    <w:sdtContent>
                      <w:r w:rsidR="00F60884">
                        <w:t xml:space="preserve">   </w:t>
                      </w:r>
                    </w:sdtContent>
                  </w:sdt>
                </w:p>
              </w:tc>
            </w:tr>
            <w:tr w:rsidR="00682857" w14:paraId="25CBA9F4" w14:textId="77777777">
              <w:trPr>
                <w:tblCellSpacing w:w="20" w:type="dxa"/>
              </w:trPr>
              <w:tc>
                <w:tcPr>
                  <w:tcW w:w="13594" w:type="dxa"/>
                  <w:gridSpan w:val="2"/>
                </w:tcPr>
                <w:p w14:paraId="25CBA9F3" w14:textId="77777777" w:rsidR="00682857" w:rsidRDefault="0033676F">
                  <w:pPr>
                    <w:spacing w:after="0"/>
                  </w:pPr>
                  <w:r>
                    <w:rPr>
                      <w:color w:val="000000"/>
                    </w:rPr>
                    <w:t xml:space="preserve">        </w:t>
                  </w:r>
                </w:p>
              </w:tc>
            </w:tr>
            <w:tr w:rsidR="00682857" w14:paraId="25CBA9F7" w14:textId="77777777" w:rsidTr="00F47362">
              <w:trPr>
                <w:tblCellSpacing w:w="20" w:type="dxa"/>
              </w:trPr>
              <w:tc>
                <w:tcPr>
                  <w:tcW w:w="5446" w:type="dxa"/>
                </w:tcPr>
                <w:p w14:paraId="25CBA9F5"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9F6" w14:textId="25FA64D2" w:rsidR="00682857" w:rsidRDefault="00A87DEB" w:rsidP="00F47362">
                  <w:sdt>
                    <w:sdtPr>
                      <w:id w:val="-2121831798"/>
                      <w:lock w:val="sdtLocked"/>
                      <w:placeholder>
                        <w:docPart w:val="DefaultPlaceholder_22675703"/>
                      </w:placeholder>
                      <w:dataBinding w:xpath="qf/C_SIN_ASMT_CARE_ACT.LOCAL_ABILITY" w:storeItemID="{A1F26084-F115-4353-9321-E9BBA605FA1A}"/>
                      <w:text w:multiLine="1"/>
                    </w:sdtPr>
                    <w:sdtContent>
                      <w:r w:rsidR="00F60884">
                        <w:t xml:space="preserve">   </w:t>
                      </w:r>
                    </w:sdtContent>
                  </w:sdt>
                </w:p>
              </w:tc>
            </w:tr>
            <w:tr w:rsidR="00682857" w14:paraId="25CBA9F9" w14:textId="77777777">
              <w:trPr>
                <w:tblCellSpacing w:w="20" w:type="dxa"/>
              </w:trPr>
              <w:tc>
                <w:tcPr>
                  <w:tcW w:w="13594" w:type="dxa"/>
                  <w:gridSpan w:val="2"/>
                </w:tcPr>
                <w:p w14:paraId="25CBA9F8"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9FB" w14:textId="77777777">
              <w:trPr>
                <w:tblCellSpacing w:w="20" w:type="dxa"/>
              </w:trPr>
              <w:tc>
                <w:tcPr>
                  <w:tcW w:w="13594" w:type="dxa"/>
                  <w:gridSpan w:val="2"/>
                </w:tcPr>
                <w:p w14:paraId="25CBA9FA" w14:textId="77777777" w:rsidR="00682857" w:rsidRDefault="0033676F">
                  <w:pPr>
                    <w:spacing w:after="0"/>
                  </w:pPr>
                  <w:r>
                    <w:rPr>
                      <w:color w:val="000000"/>
                    </w:rPr>
                    <w:t xml:space="preserve">        </w:t>
                  </w:r>
                </w:p>
              </w:tc>
            </w:tr>
            <w:tr w:rsidR="00682857" w14:paraId="25CBA9FE" w14:textId="77777777">
              <w:trPr>
                <w:tblCellSpacing w:w="20" w:type="dxa"/>
              </w:trPr>
              <w:tc>
                <w:tcPr>
                  <w:tcW w:w="5446" w:type="dxa"/>
                </w:tcPr>
                <w:p w14:paraId="25CBA9FC" w14:textId="77777777" w:rsidR="00682857" w:rsidRDefault="0033676F">
                  <w:pPr>
                    <w:spacing w:after="0"/>
                  </w:pPr>
                  <w:r>
                    <w:rPr>
                      <w:color w:val="000000"/>
                    </w:rPr>
                    <w:lastRenderedPageBreak/>
                    <w:t>Can the customer meet this outcome independently?        </w:t>
                  </w:r>
                </w:p>
              </w:tc>
              <w:tc>
                <w:tcPr>
                  <w:tcW w:w="8148" w:type="dxa"/>
                </w:tcPr>
                <w:p w14:paraId="25CBA9FD" w14:textId="4646128E" w:rsidR="00682857" w:rsidRDefault="00A87DEB">
                  <w:sdt>
                    <w:sdtPr>
                      <w:rPr>
                        <w:shd w:val="clear" w:color="auto" w:fill="D9D9D9" w:themeFill="background1" w:themeFillShade="D9"/>
                      </w:rPr>
                      <w:id w:val="-1738235290"/>
                      <w:lock w:val="sdtLocked"/>
                      <w:placeholder>
                        <w:docPart w:val="8513332802664595BFB229B81ABEC5F0"/>
                      </w:placeholder>
                      <w:dataBinding w:xpath="qf/C_SIN_ASMT_CARE_ACT.LOCAL_INDEPENDENTLY"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bl>
          <w:p w14:paraId="25CBAA02" w14:textId="77777777" w:rsidR="00682857" w:rsidRDefault="00682857"/>
        </w:tc>
      </w:tr>
    </w:tbl>
    <w:p w14:paraId="25CBAA04" w14:textId="41986D2F"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A06" w14:textId="77777777">
        <w:trPr>
          <w:tblCellSpacing w:w="0" w:type="auto"/>
        </w:trPr>
        <w:tc>
          <w:tcPr>
            <w:tcW w:w="13634" w:type="dxa"/>
            <w:shd w:val="clear" w:color="auto" w:fill="4F81BD"/>
          </w:tcPr>
          <w:p w14:paraId="25CBAA05" w14:textId="77777777" w:rsidR="00682857" w:rsidRDefault="0033676F">
            <w:pPr>
              <w:spacing w:after="0"/>
            </w:pPr>
            <w:r>
              <w:rPr>
                <w:b/>
                <w:color w:val="FFFFFF"/>
                <w:sz w:val="24"/>
              </w:rPr>
              <w:t>Home</w:t>
            </w:r>
          </w:p>
        </w:tc>
      </w:tr>
      <w:tr w:rsidR="00682857" w14:paraId="25CBAA47" w14:textId="77777777">
        <w:trPr>
          <w:tblCellSpacing w:w="0" w:type="auto"/>
        </w:trPr>
        <w:tc>
          <w:tcPr>
            <w:tcW w:w="13634" w:type="dxa"/>
          </w:tcPr>
          <w:tbl>
            <w:tblPr>
              <w:tblW w:w="0" w:type="auto"/>
              <w:tblCellSpacing w:w="20" w:type="dxa"/>
              <w:tblLook w:val="04A0" w:firstRow="1" w:lastRow="0" w:firstColumn="1" w:lastColumn="0" w:noHBand="0" w:noVBand="1"/>
            </w:tblPr>
            <w:tblGrid>
              <w:gridCol w:w="4046"/>
              <w:gridCol w:w="4963"/>
            </w:tblGrid>
            <w:tr w:rsidR="00682857" w14:paraId="25CBAA08" w14:textId="77777777">
              <w:trPr>
                <w:tblCellSpacing w:w="20" w:type="dxa"/>
              </w:trPr>
              <w:tc>
                <w:tcPr>
                  <w:tcW w:w="13594" w:type="dxa"/>
                  <w:gridSpan w:val="2"/>
                </w:tcPr>
                <w:p w14:paraId="25CBAA07" w14:textId="77777777" w:rsidR="00682857" w:rsidRDefault="0033676F">
                  <w:pPr>
                    <w:spacing w:after="0"/>
                  </w:pPr>
                  <w:r>
                    <w:rPr>
                      <w:color w:val="000000"/>
                    </w:rPr>
                    <w:t>Use of Home Safely        </w:t>
                  </w:r>
                </w:p>
              </w:tc>
            </w:tr>
            <w:tr w:rsidR="00682857" w14:paraId="25CBAA0B" w14:textId="77777777">
              <w:trPr>
                <w:tblCellSpacing w:w="20" w:type="dxa"/>
              </w:trPr>
              <w:tc>
                <w:tcPr>
                  <w:tcW w:w="5446" w:type="dxa"/>
                </w:tcPr>
                <w:p w14:paraId="25CBAA09" w14:textId="77777777" w:rsidR="00682857" w:rsidRDefault="0033676F">
                  <w:pPr>
                    <w:spacing w:after="0"/>
                  </w:pPr>
                  <w:r>
                    <w:rPr>
                      <w:color w:val="000000"/>
                    </w:rPr>
                    <w:t>Do you have any concerns about making use of your home safely?        </w:t>
                  </w:r>
                </w:p>
              </w:tc>
              <w:tc>
                <w:tcPr>
                  <w:tcW w:w="8148" w:type="dxa"/>
                </w:tcPr>
                <w:p w14:paraId="25CBAA0A" w14:textId="6B2D4664" w:rsidR="00682857" w:rsidRDefault="00A87DEB">
                  <w:sdt>
                    <w:sdtPr>
                      <w:rPr>
                        <w:shd w:val="clear" w:color="auto" w:fill="D9D9D9" w:themeFill="background1" w:themeFillShade="D9"/>
                      </w:rPr>
                      <w:id w:val="2092882518"/>
                      <w:lock w:val="sdtLocked"/>
                      <w:placeholder>
                        <w:docPart w:val="8513332802664595BFB229B81ABEC5F0"/>
                      </w:placeholder>
                      <w:dataBinding w:xpath="qf/C_SIN_ASMT_CARE_ACT.SAFETY_CONCERN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A0D" w14:textId="77777777">
              <w:trPr>
                <w:tblCellSpacing w:w="20" w:type="dxa"/>
              </w:trPr>
              <w:tc>
                <w:tcPr>
                  <w:tcW w:w="13594" w:type="dxa"/>
                  <w:gridSpan w:val="2"/>
                </w:tcPr>
                <w:p w14:paraId="25CBAA0C" w14:textId="77777777" w:rsidR="00682857" w:rsidRDefault="0033676F">
                  <w:pPr>
                    <w:spacing w:after="0"/>
                  </w:pPr>
                  <w:r>
                    <w:rPr>
                      <w:i/>
                      <w:color w:val="000000"/>
                    </w:rPr>
                    <w:t>Guidance: Consider the adult’s ability to move around the home safely, which could for example include getting up steps, using kitchen facilities or accessing the bathroom. This should also include the immediate environment around the home such as access to the property, for example steps leading up to the home</w:t>
                  </w:r>
                  <w:r>
                    <w:rPr>
                      <w:color w:val="000000"/>
                    </w:rPr>
                    <w:t xml:space="preserve">        </w:t>
                  </w:r>
                </w:p>
              </w:tc>
            </w:tr>
            <w:tr w:rsidR="00682857" w14:paraId="25CBAA0F" w14:textId="77777777">
              <w:trPr>
                <w:tblCellSpacing w:w="20" w:type="dxa"/>
              </w:trPr>
              <w:tc>
                <w:tcPr>
                  <w:tcW w:w="13594" w:type="dxa"/>
                  <w:gridSpan w:val="2"/>
                </w:tcPr>
                <w:p w14:paraId="25CBAA0E" w14:textId="77777777" w:rsidR="00682857" w:rsidRDefault="0033676F">
                  <w:pPr>
                    <w:spacing w:after="0"/>
                  </w:pPr>
                  <w:r>
                    <w:rPr>
                      <w:color w:val="000000"/>
                    </w:rPr>
                    <w:t>Answer        </w:t>
                  </w:r>
                </w:p>
              </w:tc>
            </w:tr>
            <w:tr w:rsidR="00682857" w14:paraId="25CBAA12" w14:textId="77777777" w:rsidTr="00395760">
              <w:trPr>
                <w:tblCellSpacing w:w="20" w:type="dxa"/>
              </w:trPr>
              <w:tc>
                <w:tcPr>
                  <w:tcW w:w="5446" w:type="dxa"/>
                </w:tcPr>
                <w:p w14:paraId="25CBAA10"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A11" w14:textId="5AE4FE33" w:rsidR="00682857" w:rsidRDefault="00A87DEB" w:rsidP="00395760">
                  <w:sdt>
                    <w:sdtPr>
                      <w:id w:val="-2062933833"/>
                      <w:lock w:val="sdtLocked"/>
                      <w:placeholder>
                        <w:docPart w:val="DefaultPlaceholder_22675703"/>
                      </w:placeholder>
                      <w:dataBinding w:xpath="qf/C_SIN_ASMT_CARE_ACT.SAFETY_HELP_THEMSELVES" w:storeItemID="{A1F26084-F115-4353-9321-E9BBA605FA1A}"/>
                      <w:text w:multiLine="1"/>
                    </w:sdtPr>
                    <w:sdtContent>
                      <w:r w:rsidR="00F60884">
                        <w:t xml:space="preserve">   </w:t>
                      </w:r>
                    </w:sdtContent>
                  </w:sdt>
                </w:p>
              </w:tc>
            </w:tr>
            <w:tr w:rsidR="00682857" w14:paraId="25CBAA15" w14:textId="77777777" w:rsidTr="00395760">
              <w:trPr>
                <w:tblCellSpacing w:w="20" w:type="dxa"/>
              </w:trPr>
              <w:tc>
                <w:tcPr>
                  <w:tcW w:w="5446" w:type="dxa"/>
                </w:tcPr>
                <w:p w14:paraId="25CBAA13"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A14" w14:textId="59E649D3" w:rsidR="00682857" w:rsidRDefault="00A87DEB" w:rsidP="00395760">
                  <w:sdt>
                    <w:sdtPr>
                      <w:id w:val="1829238606"/>
                      <w:lock w:val="sdtLocked"/>
                      <w:placeholder>
                        <w:docPart w:val="DefaultPlaceholder_22675703"/>
                      </w:placeholder>
                      <w:dataBinding w:xpath="qf/C_SIN_ASMT_CARE_ACT.SAFETY_FAMILY_ASSIST" w:storeItemID="{A1F26084-F115-4353-9321-E9BBA605FA1A}"/>
                      <w:text w:multiLine="1"/>
                    </w:sdtPr>
                    <w:sdtContent>
                      <w:r w:rsidR="00F60884">
                        <w:t xml:space="preserve">   </w:t>
                      </w:r>
                    </w:sdtContent>
                  </w:sdt>
                </w:p>
              </w:tc>
            </w:tr>
            <w:tr w:rsidR="00682857" w14:paraId="25CBAA18" w14:textId="77777777" w:rsidTr="00395760">
              <w:trPr>
                <w:tblCellSpacing w:w="20" w:type="dxa"/>
              </w:trPr>
              <w:tc>
                <w:tcPr>
                  <w:tcW w:w="5446" w:type="dxa"/>
                </w:tcPr>
                <w:p w14:paraId="25CBAA16" w14:textId="77777777" w:rsidR="00682857" w:rsidRDefault="0033676F">
                  <w:pPr>
                    <w:spacing w:after="0"/>
                  </w:pPr>
                  <w:r>
                    <w:rPr>
                      <w:color w:val="000000"/>
                    </w:rPr>
                    <w:t>What would they like Adult Social Care services to help with?        </w:t>
                  </w:r>
                </w:p>
              </w:tc>
              <w:tc>
                <w:tcPr>
                  <w:tcW w:w="8148" w:type="dxa"/>
                  <w:shd w:val="clear" w:color="auto" w:fill="D9D9D9" w:themeFill="background1" w:themeFillShade="D9"/>
                </w:tcPr>
                <w:p w14:paraId="25CBAA17" w14:textId="02C1A512" w:rsidR="00682857" w:rsidRDefault="00A87DEB" w:rsidP="00395760">
                  <w:sdt>
                    <w:sdtPr>
                      <w:id w:val="-578672055"/>
                      <w:lock w:val="sdtLocked"/>
                      <w:placeholder>
                        <w:docPart w:val="DefaultPlaceholder_22675703"/>
                      </w:placeholder>
                      <w:dataBinding w:xpath="qf/C_SIN_ASMT_CARE_ACT.SAFETY_ASC_HELP_WITH" w:storeItemID="{A1F26084-F115-4353-9321-E9BBA605FA1A}"/>
                      <w:text w:multiLine="1"/>
                    </w:sdtPr>
                    <w:sdtContent>
                      <w:r w:rsidR="00F60884">
                        <w:t xml:space="preserve">   </w:t>
                      </w:r>
                    </w:sdtContent>
                  </w:sdt>
                </w:p>
              </w:tc>
            </w:tr>
            <w:tr w:rsidR="00682857" w14:paraId="25CBAA1A" w14:textId="77777777">
              <w:trPr>
                <w:tblCellSpacing w:w="20" w:type="dxa"/>
              </w:trPr>
              <w:tc>
                <w:tcPr>
                  <w:tcW w:w="13594" w:type="dxa"/>
                  <w:gridSpan w:val="2"/>
                </w:tcPr>
                <w:p w14:paraId="25CBAA19" w14:textId="77777777" w:rsidR="00682857" w:rsidRDefault="0033676F">
                  <w:pPr>
                    <w:spacing w:after="0"/>
                  </w:pPr>
                  <w:r>
                    <w:rPr>
                      <w:color w:val="000000"/>
                    </w:rPr>
                    <w:t xml:space="preserve">        </w:t>
                  </w:r>
                </w:p>
              </w:tc>
            </w:tr>
            <w:tr w:rsidR="00682857" w14:paraId="25CBAA1D" w14:textId="77777777" w:rsidTr="00395760">
              <w:trPr>
                <w:tblCellSpacing w:w="20" w:type="dxa"/>
              </w:trPr>
              <w:tc>
                <w:tcPr>
                  <w:tcW w:w="5446" w:type="dxa"/>
                </w:tcPr>
                <w:p w14:paraId="25CBAA1B"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A1C" w14:textId="0B7781F7" w:rsidR="00682857" w:rsidRDefault="00A87DEB" w:rsidP="00395760">
                  <w:sdt>
                    <w:sdtPr>
                      <w:id w:val="2052648236"/>
                      <w:lock w:val="sdtLocked"/>
                      <w:placeholder>
                        <w:docPart w:val="DefaultPlaceholder_22675703"/>
                      </w:placeholder>
                      <w:dataBinding w:xpath="qf/C_SIN_ASMT_CARE_ACT.SAFETY_ABILITY" w:storeItemID="{A1F26084-F115-4353-9321-E9BBA605FA1A}"/>
                      <w:text w:multiLine="1"/>
                    </w:sdtPr>
                    <w:sdtContent>
                      <w:r w:rsidR="00F60884">
                        <w:t xml:space="preserve">  </w:t>
                      </w:r>
                    </w:sdtContent>
                  </w:sdt>
                </w:p>
              </w:tc>
            </w:tr>
            <w:tr w:rsidR="00682857" w14:paraId="25CBAA1F" w14:textId="77777777">
              <w:trPr>
                <w:tblCellSpacing w:w="20" w:type="dxa"/>
              </w:trPr>
              <w:tc>
                <w:tcPr>
                  <w:tcW w:w="13594" w:type="dxa"/>
                  <w:gridSpan w:val="2"/>
                </w:tcPr>
                <w:p w14:paraId="25CBAA1E"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A21" w14:textId="77777777">
              <w:trPr>
                <w:tblCellSpacing w:w="20" w:type="dxa"/>
              </w:trPr>
              <w:tc>
                <w:tcPr>
                  <w:tcW w:w="13594" w:type="dxa"/>
                  <w:gridSpan w:val="2"/>
                </w:tcPr>
                <w:p w14:paraId="25CBAA20" w14:textId="77777777" w:rsidR="00682857" w:rsidRDefault="0033676F">
                  <w:pPr>
                    <w:spacing w:after="0"/>
                  </w:pPr>
                  <w:r>
                    <w:rPr>
                      <w:color w:val="000000"/>
                    </w:rPr>
                    <w:t xml:space="preserve">        </w:t>
                  </w:r>
                </w:p>
              </w:tc>
            </w:tr>
            <w:tr w:rsidR="00682857" w14:paraId="25CBAA24" w14:textId="77777777">
              <w:trPr>
                <w:tblCellSpacing w:w="20" w:type="dxa"/>
              </w:trPr>
              <w:tc>
                <w:tcPr>
                  <w:tcW w:w="5446" w:type="dxa"/>
                </w:tcPr>
                <w:p w14:paraId="25CBAA22" w14:textId="77777777" w:rsidR="00682857" w:rsidRDefault="0033676F">
                  <w:pPr>
                    <w:spacing w:after="0"/>
                  </w:pPr>
                  <w:r>
                    <w:rPr>
                      <w:color w:val="000000"/>
                    </w:rPr>
                    <w:t>Can the customer meet this outcome independently?        </w:t>
                  </w:r>
                </w:p>
              </w:tc>
              <w:tc>
                <w:tcPr>
                  <w:tcW w:w="8148" w:type="dxa"/>
                </w:tcPr>
                <w:p w14:paraId="25CBAA23" w14:textId="494F50A6" w:rsidR="00682857" w:rsidRDefault="00A87DEB">
                  <w:sdt>
                    <w:sdtPr>
                      <w:rPr>
                        <w:shd w:val="clear" w:color="auto" w:fill="D9D9D9" w:themeFill="background1" w:themeFillShade="D9"/>
                      </w:rPr>
                      <w:id w:val="222950846"/>
                      <w:lock w:val="sdtLocked"/>
                      <w:placeholder>
                        <w:docPart w:val="8513332802664595BFB229B81ABEC5F0"/>
                      </w:placeholder>
                      <w:dataBinding w:xpath="qf/C_SIN_ASMT_CARE_ACT.SAFETY_INDEPENDENTLY"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A26" w14:textId="77777777">
              <w:trPr>
                <w:tblCellSpacing w:w="20" w:type="dxa"/>
              </w:trPr>
              <w:tc>
                <w:tcPr>
                  <w:tcW w:w="13594" w:type="dxa"/>
                  <w:gridSpan w:val="2"/>
                </w:tcPr>
                <w:p w14:paraId="25CBAA25" w14:textId="77777777" w:rsidR="00682857" w:rsidRDefault="0033676F">
                  <w:pPr>
                    <w:spacing w:after="0"/>
                  </w:pPr>
                  <w:r>
                    <w:rPr>
                      <w:color w:val="000000"/>
                    </w:rPr>
                    <w:t xml:space="preserve">        </w:t>
                  </w:r>
                </w:p>
              </w:tc>
            </w:tr>
            <w:tr w:rsidR="00682857" w14:paraId="25CBAA28" w14:textId="77777777">
              <w:trPr>
                <w:tblCellSpacing w:w="20" w:type="dxa"/>
              </w:trPr>
              <w:tc>
                <w:tcPr>
                  <w:tcW w:w="13594" w:type="dxa"/>
                  <w:gridSpan w:val="2"/>
                </w:tcPr>
                <w:p w14:paraId="25CBAA27" w14:textId="77777777" w:rsidR="00682857" w:rsidRDefault="0033676F">
                  <w:pPr>
                    <w:spacing w:after="0"/>
                  </w:pPr>
                  <w:r>
                    <w:rPr>
                      <w:color w:val="000000"/>
                    </w:rPr>
                    <w:t>Home Environment        </w:t>
                  </w:r>
                </w:p>
              </w:tc>
            </w:tr>
            <w:tr w:rsidR="00682857" w14:paraId="25CBAA2B" w14:textId="77777777">
              <w:trPr>
                <w:tblCellSpacing w:w="20" w:type="dxa"/>
              </w:trPr>
              <w:tc>
                <w:tcPr>
                  <w:tcW w:w="5446" w:type="dxa"/>
                </w:tcPr>
                <w:p w14:paraId="25CBAA29" w14:textId="77777777" w:rsidR="00682857" w:rsidRDefault="0033676F">
                  <w:pPr>
                    <w:spacing w:after="0"/>
                  </w:pPr>
                  <w:r>
                    <w:rPr>
                      <w:color w:val="000000"/>
                    </w:rPr>
                    <w:t>Do you have any concerns about your home environment?        </w:t>
                  </w:r>
                </w:p>
              </w:tc>
              <w:tc>
                <w:tcPr>
                  <w:tcW w:w="8148" w:type="dxa"/>
                </w:tcPr>
                <w:p w14:paraId="25CBAA2A" w14:textId="5A645FDA" w:rsidR="00682857" w:rsidRDefault="00A87DEB">
                  <w:sdt>
                    <w:sdtPr>
                      <w:rPr>
                        <w:shd w:val="clear" w:color="auto" w:fill="D9D9D9" w:themeFill="background1" w:themeFillShade="D9"/>
                      </w:rPr>
                      <w:id w:val="-553158742"/>
                      <w:lock w:val="sdtLocked"/>
                      <w:placeholder>
                        <w:docPart w:val="8513332802664595BFB229B81ABEC5F0"/>
                      </w:placeholder>
                      <w:dataBinding w:xpath="qf/C_SIN_ASMT_CARE_ACT.ENVIRONMENT_CONCERNS"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A2D" w14:textId="77777777">
              <w:trPr>
                <w:tblCellSpacing w:w="20" w:type="dxa"/>
              </w:trPr>
              <w:tc>
                <w:tcPr>
                  <w:tcW w:w="13594" w:type="dxa"/>
                  <w:gridSpan w:val="2"/>
                </w:tcPr>
                <w:p w14:paraId="25CBAA2C" w14:textId="77777777" w:rsidR="00682857" w:rsidRDefault="0033676F">
                  <w:pPr>
                    <w:spacing w:after="0"/>
                  </w:pPr>
                  <w:r>
                    <w:rPr>
                      <w:i/>
                      <w:color w:val="000000"/>
                    </w:rPr>
                    <w:t>Guidance: Consider whether the condition of the adult’s home is sufficiently clean and maintained to be safe. A habitable home is safe and has essential amenities. An adult may require support to sustain their occupancy of the home and to maintain amenities, such as water, electricity and gas.</w:t>
                  </w:r>
                  <w:r>
                    <w:br/>
                  </w:r>
                  <w:r>
                    <w:rPr>
                      <w:b/>
                      <w:i/>
                      <w:color w:val="000000"/>
                    </w:rPr>
                    <w:t>Consider HRS:</w:t>
                  </w:r>
                  <w:r>
                    <w:rPr>
                      <w:i/>
                      <w:color w:val="000000"/>
                    </w:rPr>
                    <w:t xml:space="preserve"> Would provision of housing related support:</w:t>
                  </w:r>
                  <w:r>
                    <w:br/>
                  </w:r>
                  <w:r>
                    <w:rPr>
                      <w:i/>
                      <w:color w:val="000000"/>
                    </w:rPr>
                    <w:t xml:space="preserve"> 1) Reduce the risk of the individual losing their home and having to move to less independent accommodation?</w:t>
                  </w:r>
                  <w:r>
                    <w:br/>
                  </w:r>
                  <w:r>
                    <w:rPr>
                      <w:i/>
                      <w:color w:val="000000"/>
                    </w:rPr>
                    <w:t xml:space="preserve"> 2) Enable the individual to move to more independent housing</w:t>
                  </w:r>
                  <w:r>
                    <w:rPr>
                      <w:color w:val="000000"/>
                    </w:rPr>
                    <w:t xml:space="preserve">        </w:t>
                  </w:r>
                </w:p>
              </w:tc>
            </w:tr>
            <w:tr w:rsidR="00682857" w14:paraId="25CBAA2F" w14:textId="77777777">
              <w:trPr>
                <w:tblCellSpacing w:w="20" w:type="dxa"/>
              </w:trPr>
              <w:tc>
                <w:tcPr>
                  <w:tcW w:w="13594" w:type="dxa"/>
                  <w:gridSpan w:val="2"/>
                </w:tcPr>
                <w:p w14:paraId="25CBAA2E" w14:textId="77777777" w:rsidR="00682857" w:rsidRDefault="0033676F">
                  <w:pPr>
                    <w:spacing w:after="0"/>
                  </w:pPr>
                  <w:r>
                    <w:rPr>
                      <w:color w:val="000000"/>
                    </w:rPr>
                    <w:t>Answer        </w:t>
                  </w:r>
                </w:p>
              </w:tc>
            </w:tr>
            <w:tr w:rsidR="00682857" w14:paraId="25CBAA32" w14:textId="77777777" w:rsidTr="00395760">
              <w:trPr>
                <w:tblCellSpacing w:w="20" w:type="dxa"/>
              </w:trPr>
              <w:tc>
                <w:tcPr>
                  <w:tcW w:w="5446" w:type="dxa"/>
                </w:tcPr>
                <w:p w14:paraId="25CBAA30" w14:textId="77777777" w:rsidR="00682857" w:rsidRDefault="0033676F">
                  <w:pPr>
                    <w:spacing w:after="0"/>
                  </w:pPr>
                  <w:r>
                    <w:rPr>
                      <w:color w:val="000000"/>
                    </w:rPr>
                    <w:t>What can the customer help themselves with?        </w:t>
                  </w:r>
                </w:p>
              </w:tc>
              <w:tc>
                <w:tcPr>
                  <w:tcW w:w="8148" w:type="dxa"/>
                  <w:shd w:val="clear" w:color="auto" w:fill="D9D9D9" w:themeFill="background1" w:themeFillShade="D9"/>
                </w:tcPr>
                <w:p w14:paraId="25CBAA31" w14:textId="236721AA" w:rsidR="00682857" w:rsidRDefault="00A87DEB" w:rsidP="00395760">
                  <w:sdt>
                    <w:sdtPr>
                      <w:id w:val="1612552084"/>
                      <w:lock w:val="sdtLocked"/>
                      <w:placeholder>
                        <w:docPart w:val="DefaultPlaceholder_22675703"/>
                      </w:placeholder>
                      <w:dataBinding w:xpath="qf/C_SIN_ASMT_CARE_ACT.ENVIRONMENT_HELP_THEMSELVES" w:storeItemID="{A1F26084-F115-4353-9321-E9BBA605FA1A}"/>
                      <w:text w:multiLine="1"/>
                    </w:sdtPr>
                    <w:sdtContent>
                      <w:r w:rsidR="00F60884">
                        <w:t xml:space="preserve">   </w:t>
                      </w:r>
                    </w:sdtContent>
                  </w:sdt>
                </w:p>
              </w:tc>
            </w:tr>
            <w:tr w:rsidR="00682857" w14:paraId="25CBAA35" w14:textId="77777777" w:rsidTr="00395760">
              <w:trPr>
                <w:tblCellSpacing w:w="20" w:type="dxa"/>
              </w:trPr>
              <w:tc>
                <w:tcPr>
                  <w:tcW w:w="5446" w:type="dxa"/>
                </w:tcPr>
                <w:p w14:paraId="25CBAA33" w14:textId="77777777" w:rsidR="00682857" w:rsidRDefault="0033676F">
                  <w:pPr>
                    <w:spacing w:after="0"/>
                  </w:pPr>
                  <w:r>
                    <w:rPr>
                      <w:color w:val="000000"/>
                    </w:rPr>
                    <w:t>What can the customers family/community assist with?        </w:t>
                  </w:r>
                </w:p>
              </w:tc>
              <w:tc>
                <w:tcPr>
                  <w:tcW w:w="8148" w:type="dxa"/>
                  <w:shd w:val="clear" w:color="auto" w:fill="D9D9D9" w:themeFill="background1" w:themeFillShade="D9"/>
                </w:tcPr>
                <w:p w14:paraId="25CBAA34" w14:textId="7670FF94" w:rsidR="00682857" w:rsidRDefault="00A87DEB" w:rsidP="00395760">
                  <w:sdt>
                    <w:sdtPr>
                      <w:id w:val="1478097695"/>
                      <w:lock w:val="sdtLocked"/>
                      <w:placeholder>
                        <w:docPart w:val="DefaultPlaceholder_22675703"/>
                      </w:placeholder>
                      <w:dataBinding w:xpath="qf/C_SIN_ASMT_CARE_ACT.ENVIRONMENT_FAMILY_ASSIST" w:storeItemID="{A1F26084-F115-4353-9321-E9BBA605FA1A}"/>
                      <w:text w:multiLine="1"/>
                    </w:sdtPr>
                    <w:sdtContent>
                      <w:r w:rsidR="00F60884">
                        <w:t xml:space="preserve">  </w:t>
                      </w:r>
                    </w:sdtContent>
                  </w:sdt>
                </w:p>
              </w:tc>
            </w:tr>
            <w:tr w:rsidR="00682857" w14:paraId="25CBAA38" w14:textId="77777777" w:rsidTr="00395760">
              <w:trPr>
                <w:tblCellSpacing w:w="20" w:type="dxa"/>
              </w:trPr>
              <w:tc>
                <w:tcPr>
                  <w:tcW w:w="5446" w:type="dxa"/>
                </w:tcPr>
                <w:p w14:paraId="25CBAA36" w14:textId="77777777" w:rsidR="00682857" w:rsidRDefault="0033676F">
                  <w:pPr>
                    <w:spacing w:after="0"/>
                  </w:pPr>
                  <w:r>
                    <w:rPr>
                      <w:color w:val="000000"/>
                    </w:rPr>
                    <w:lastRenderedPageBreak/>
                    <w:t>What would they like Adult Social Care services to help with?        </w:t>
                  </w:r>
                </w:p>
              </w:tc>
              <w:tc>
                <w:tcPr>
                  <w:tcW w:w="8148" w:type="dxa"/>
                  <w:shd w:val="clear" w:color="auto" w:fill="D9D9D9" w:themeFill="background1" w:themeFillShade="D9"/>
                </w:tcPr>
                <w:p w14:paraId="25CBAA37" w14:textId="5C37B583" w:rsidR="00682857" w:rsidRDefault="00A87DEB" w:rsidP="00395760">
                  <w:sdt>
                    <w:sdtPr>
                      <w:id w:val="910662237"/>
                      <w:lock w:val="sdtLocked"/>
                      <w:placeholder>
                        <w:docPart w:val="DefaultPlaceholder_22675703"/>
                      </w:placeholder>
                      <w:dataBinding w:xpath="qf/C_SIN_ASMT_CARE_ACT.ENVIRONMENT_ASC_HELP_WITH" w:storeItemID="{A1F26084-F115-4353-9321-E9BBA605FA1A}"/>
                      <w:text w:multiLine="1"/>
                    </w:sdtPr>
                    <w:sdtContent>
                      <w:r w:rsidR="00F60884">
                        <w:t xml:space="preserve">  </w:t>
                      </w:r>
                    </w:sdtContent>
                  </w:sdt>
                </w:p>
              </w:tc>
            </w:tr>
            <w:tr w:rsidR="00682857" w14:paraId="25CBAA3A" w14:textId="77777777">
              <w:trPr>
                <w:tblCellSpacing w:w="20" w:type="dxa"/>
              </w:trPr>
              <w:tc>
                <w:tcPr>
                  <w:tcW w:w="13594" w:type="dxa"/>
                  <w:gridSpan w:val="2"/>
                </w:tcPr>
                <w:p w14:paraId="25CBAA39" w14:textId="77777777" w:rsidR="00682857" w:rsidRDefault="0033676F">
                  <w:pPr>
                    <w:spacing w:after="0"/>
                  </w:pPr>
                  <w:r>
                    <w:rPr>
                      <w:color w:val="000000"/>
                    </w:rPr>
                    <w:t xml:space="preserve">        </w:t>
                  </w:r>
                </w:p>
              </w:tc>
            </w:tr>
            <w:tr w:rsidR="00682857" w14:paraId="25CBAA3D" w14:textId="77777777" w:rsidTr="00395760">
              <w:trPr>
                <w:tblCellSpacing w:w="20" w:type="dxa"/>
              </w:trPr>
              <w:tc>
                <w:tcPr>
                  <w:tcW w:w="5446" w:type="dxa"/>
                </w:tcPr>
                <w:p w14:paraId="25CBAA3B" w14:textId="77777777" w:rsidR="00682857" w:rsidRDefault="0033676F">
                  <w:pPr>
                    <w:spacing w:after="0"/>
                  </w:pPr>
                  <w:r>
                    <w:rPr>
                      <w:color w:val="000000"/>
                    </w:rPr>
                    <w:t>Practitioner's assessment of the customer's ability to meet this outcome        </w:t>
                  </w:r>
                </w:p>
              </w:tc>
              <w:tc>
                <w:tcPr>
                  <w:tcW w:w="8148" w:type="dxa"/>
                  <w:shd w:val="clear" w:color="auto" w:fill="D9D9D9" w:themeFill="background1" w:themeFillShade="D9"/>
                </w:tcPr>
                <w:p w14:paraId="25CBAA3C" w14:textId="0F5C7C73" w:rsidR="00682857" w:rsidRDefault="00A87DEB" w:rsidP="00395760">
                  <w:sdt>
                    <w:sdtPr>
                      <w:id w:val="1228809516"/>
                      <w:lock w:val="sdtLocked"/>
                      <w:placeholder>
                        <w:docPart w:val="DefaultPlaceholder_22675703"/>
                      </w:placeholder>
                      <w:dataBinding w:xpath="qf/C_SIN_ASMT_CARE_ACT.ENVIRONMENT_ABILITY" w:storeItemID="{A1F26084-F115-4353-9321-E9BBA605FA1A}"/>
                      <w:text w:multiLine="1"/>
                    </w:sdtPr>
                    <w:sdtContent>
                      <w:r w:rsidR="00F60884">
                        <w:t xml:space="preserve">  </w:t>
                      </w:r>
                    </w:sdtContent>
                  </w:sdt>
                </w:p>
              </w:tc>
            </w:tr>
            <w:tr w:rsidR="00682857" w14:paraId="25CBAA3F" w14:textId="77777777">
              <w:trPr>
                <w:tblCellSpacing w:w="20" w:type="dxa"/>
              </w:trPr>
              <w:tc>
                <w:tcPr>
                  <w:tcW w:w="13594" w:type="dxa"/>
                  <w:gridSpan w:val="2"/>
                </w:tcPr>
                <w:p w14:paraId="25CBAA3E" w14:textId="77777777" w:rsidR="00682857" w:rsidRDefault="0033676F">
                  <w:pPr>
                    <w:spacing w:after="0"/>
                  </w:pPr>
                  <w:r>
                    <w:rPr>
                      <w:color w:val="000000"/>
                    </w:rPr>
                    <w:t xml:space="preserve">        </w:t>
                  </w:r>
                </w:p>
              </w:tc>
            </w:tr>
            <w:tr w:rsidR="00682857" w14:paraId="25CBAA42" w14:textId="77777777" w:rsidTr="00395760">
              <w:trPr>
                <w:tblCellSpacing w:w="20" w:type="dxa"/>
              </w:trPr>
              <w:tc>
                <w:tcPr>
                  <w:tcW w:w="5446" w:type="dxa"/>
                </w:tcPr>
                <w:p w14:paraId="25CBAA40" w14:textId="77777777" w:rsidR="00682857" w:rsidRDefault="0033676F">
                  <w:pPr>
                    <w:spacing w:after="0"/>
                  </w:pPr>
                  <w:r>
                    <w:rPr>
                      <w:color w:val="000000"/>
                    </w:rPr>
                    <w:t>Can the customer meet this outcome independently?        </w:t>
                  </w:r>
                </w:p>
              </w:tc>
              <w:tc>
                <w:tcPr>
                  <w:tcW w:w="8148" w:type="dxa"/>
                  <w:shd w:val="clear" w:color="auto" w:fill="D9D9D9" w:themeFill="background1" w:themeFillShade="D9"/>
                </w:tcPr>
                <w:p w14:paraId="25CBAA41" w14:textId="0D82AEB4" w:rsidR="00682857" w:rsidRDefault="00A87DEB" w:rsidP="00395760">
                  <w:sdt>
                    <w:sdtPr>
                      <w:id w:val="1769887474"/>
                      <w:lock w:val="sdtLocked"/>
                      <w:placeholder>
                        <w:docPart w:val="8513332802664595BFB229B81ABEC5F0"/>
                      </w:placeholder>
                      <w:dataBinding w:xpath="qf/C_SIN_ASMT_CARE_ACT.ENVIRONMENT_INDEPENDENTLY" w:storeItemID="{A1F26084-F115-4353-9321-E9BBA605FA1A}"/>
                      <w:comboBox w:lastValue="  ">
                        <w:listItem w:displayText="Yes" w:value="Y"/>
                        <w:listItem w:displayText="No" w:value="N"/>
                      </w:comboBox>
                    </w:sdtPr>
                    <w:sdtContent>
                      <w:r w:rsidR="00F60884">
                        <w:t xml:space="preserve">  </w:t>
                      </w:r>
                    </w:sdtContent>
                  </w:sdt>
                </w:p>
              </w:tc>
            </w:tr>
          </w:tbl>
          <w:p w14:paraId="25CBAA46" w14:textId="77777777" w:rsidR="00682857" w:rsidRDefault="00682857"/>
        </w:tc>
      </w:tr>
    </w:tbl>
    <w:p w14:paraId="6E3AD19B" w14:textId="2C1F7291" w:rsidR="009F0688" w:rsidRPr="009F0688" w:rsidRDefault="009F0688">
      <w:pPr>
        <w:spacing w:after="0"/>
        <w:rPr>
          <w:color w:val="000000"/>
        </w:rPr>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A4A" w14:textId="77777777">
        <w:trPr>
          <w:tblCellSpacing w:w="0" w:type="auto"/>
        </w:trPr>
        <w:tc>
          <w:tcPr>
            <w:tcW w:w="13634" w:type="dxa"/>
            <w:shd w:val="clear" w:color="auto" w:fill="4F81BD"/>
          </w:tcPr>
          <w:p w14:paraId="25CBAA49" w14:textId="77777777" w:rsidR="00682857" w:rsidRDefault="0033676F">
            <w:pPr>
              <w:spacing w:after="0"/>
            </w:pPr>
            <w:r>
              <w:rPr>
                <w:b/>
                <w:color w:val="FFFFFF"/>
                <w:sz w:val="24"/>
              </w:rPr>
              <w:t>Accessing &amp; Engaging in Work, Training, Education or Volunteering</w:t>
            </w:r>
          </w:p>
        </w:tc>
      </w:tr>
      <w:tr w:rsidR="00682857" w14:paraId="25CBAA7A" w14:textId="77777777">
        <w:trPr>
          <w:tblCellSpacing w:w="0" w:type="auto"/>
        </w:trPr>
        <w:tc>
          <w:tcPr>
            <w:tcW w:w="13634" w:type="dxa"/>
          </w:tcPr>
          <w:tbl>
            <w:tblPr>
              <w:tblW w:w="0" w:type="auto"/>
              <w:tblCellSpacing w:w="20" w:type="dxa"/>
              <w:tblLook w:val="04A0" w:firstRow="1" w:lastRow="0" w:firstColumn="1" w:lastColumn="0" w:noHBand="0" w:noVBand="1"/>
            </w:tblPr>
            <w:tblGrid>
              <w:gridCol w:w="3917"/>
              <w:gridCol w:w="2183"/>
              <w:gridCol w:w="1446"/>
              <w:gridCol w:w="1463"/>
            </w:tblGrid>
            <w:tr w:rsidR="00682857" w14:paraId="25CBAA50" w14:textId="77777777">
              <w:trPr>
                <w:tblCellSpacing w:w="20" w:type="dxa"/>
              </w:trPr>
              <w:tc>
                <w:tcPr>
                  <w:tcW w:w="9472" w:type="dxa"/>
                  <w:gridSpan w:val="2"/>
                </w:tcPr>
                <w:p w14:paraId="25CBAA4D" w14:textId="77777777" w:rsidR="00682857" w:rsidRDefault="0033676F">
                  <w:pPr>
                    <w:spacing w:after="0"/>
                  </w:pPr>
                  <w:r>
                    <w:rPr>
                      <w:color w:val="000000"/>
                    </w:rPr>
                    <w:t>Employment Status</w:t>
                  </w:r>
                </w:p>
              </w:tc>
              <w:tc>
                <w:tcPr>
                  <w:tcW w:w="2061" w:type="dxa"/>
                </w:tcPr>
                <w:p w14:paraId="25CBAA4E" w14:textId="77777777" w:rsidR="00682857" w:rsidRDefault="0033676F">
                  <w:pPr>
                    <w:spacing w:after="0"/>
                  </w:pPr>
                  <w:r>
                    <w:rPr>
                      <w:color w:val="000000"/>
                    </w:rPr>
                    <w:t>Start Date</w:t>
                  </w:r>
                </w:p>
              </w:tc>
              <w:tc>
                <w:tcPr>
                  <w:tcW w:w="2061" w:type="dxa"/>
                </w:tcPr>
                <w:p w14:paraId="25CBAA4F" w14:textId="77777777" w:rsidR="00682857" w:rsidRDefault="0033676F">
                  <w:pPr>
                    <w:spacing w:after="0"/>
                  </w:pPr>
                  <w:r>
                    <w:rPr>
                      <w:color w:val="000000"/>
                    </w:rPr>
                    <w:t>End Date</w:t>
                  </w:r>
                </w:p>
              </w:tc>
            </w:tr>
            <w:tr w:rsidR="00682857" w14:paraId="25CBAA54" w14:textId="77777777" w:rsidTr="007445B6">
              <w:trPr>
                <w:tblCellSpacing w:w="20" w:type="dxa"/>
              </w:trPr>
              <w:tc>
                <w:tcPr>
                  <w:tcW w:w="9472" w:type="dxa"/>
                  <w:gridSpan w:val="2"/>
                  <w:tcBorders>
                    <w:top w:val="single" w:sz="8" w:space="0" w:color="DDDDDD"/>
                  </w:tcBorders>
                  <w:shd w:val="clear" w:color="auto" w:fill="D9D9D9" w:themeFill="background1" w:themeFillShade="D9"/>
                </w:tcPr>
                <w:p w14:paraId="25CBAA51" w14:textId="6825ECCC" w:rsidR="00682857" w:rsidRDefault="00A87DEB" w:rsidP="00612A46">
                  <w:sdt>
                    <w:sdtPr>
                      <w:id w:val="-951787103"/>
                      <w:lock w:val="sdtLocked"/>
                      <w:placeholder>
                        <w:docPart w:val="8513332802664595BFB229B81ABEC5F0"/>
                      </w:placeholder>
                      <w:dataBinding w:xpath="qf/C_SIN_ASMT_CARE_ACT_G1.EMPLOYMENT_STATUS[1]" w:storeItemID="{A1F26084-F115-4353-9321-E9BBA605FA1A}"/>
                      <w:comboBox w:lastValue="&#10; ">
                        <w:listItem w:displayText="Carer" w:value="CARER"/>
                        <w:listItem w:displayText="Full Time Parent" w:value="PARNT"/>
                        <w:listItem w:displayText="Full time Education" w:value="FULED"/>
                        <w:listItem w:displayText="Information not yet obtained" w:value="NK"/>
                        <w:listItem w:displayText="Not In Paid Emp or Voluntary Work - Job Seeker" w:value="UNEMP"/>
                        <w:listItem w:displayText="Not able to work due to ill health" w:value="ILH"/>
                        <w:listItem w:displayText="Paid or Self-Emp - 04 to less than 16 hrs/wk" w:value="W4_16"/>
                        <w:listItem w:displayText="Paid or Self-Emp - 16 to less than 30 hrs/wk" w:value="W_16"/>
                        <w:listItem w:displayText="Paid or Self-Emp - 30+ hrs/wk" w:value="W_30"/>
                        <w:listItem w:displayText="Paid or Self-Emp - regular but less than weekly" w:value="NOTWK"/>
                        <w:listItem w:displayText="Paid or Self-Emp - under 4 hrs/wk" w:value="W0_4"/>
                        <w:listItem w:displayText="Paid or Self-Emp and in Voluntary Work" w:value="W_VOL"/>
                        <w:listItem w:displayText="Retired" w:value="RETIR"/>
                        <w:listItem w:displayText="UNPAID Voluntary Work or Work Experience" w:value="VOLUN"/>
                        <w:listItem w:displayText="Z Do Not Use-Full time employment(more than 16hrs)" w:value="FULL"/>
                        <w:listItem w:displayText="Z Do Not Use-Part time employment(less than16 hrs)" w:value="PART"/>
                      </w:comboBox>
                    </w:sdtPr>
                    <w:sdtContent>
                      <w:r w:rsidR="00F60884">
                        <w:t xml:space="preserve"> </w:t>
                      </w:r>
                    </w:sdtContent>
                  </w:sdt>
                </w:p>
              </w:tc>
              <w:tc>
                <w:tcPr>
                  <w:tcW w:w="2061" w:type="dxa"/>
                  <w:tcBorders>
                    <w:top w:val="single" w:sz="8" w:space="0" w:color="DDDDDD"/>
                  </w:tcBorders>
                  <w:shd w:val="clear" w:color="auto" w:fill="D9D9D9" w:themeFill="background1" w:themeFillShade="D9"/>
                </w:tcPr>
                <w:p w14:paraId="25CBAA52" w14:textId="4A073A99" w:rsidR="00682857" w:rsidRDefault="00A87DEB" w:rsidP="007445B6">
                  <w:sdt>
                    <w:sdtPr>
                      <w:id w:val="996918260"/>
                      <w:lock w:val="sdtLocked"/>
                      <w:placeholder>
                        <w:docPart w:val="E35695DA37334396984A4B8FACE44D93"/>
                      </w:placeholder>
                      <w:dataBinding w:xpath="qf/C_SIN_ASMT_CARE_ACT_G1.START_DATE[1]" w:storeItemID="{A1F26084-F115-4353-9321-E9BBA605FA1A}"/>
                      <w:date>
                        <w:dateFormat w:val="d-M-yyyy"/>
                        <w:lid w:val="en-US"/>
                        <w:storeMappedDataAs w:val="text"/>
                        <w:calendar w:val="gregorian"/>
                      </w:date>
                    </w:sdtPr>
                    <w:sdtContent>
                      <w:r w:rsidR="00F60884">
                        <w:t xml:space="preserve">   </w:t>
                      </w:r>
                    </w:sdtContent>
                  </w:sdt>
                </w:p>
              </w:tc>
              <w:tc>
                <w:tcPr>
                  <w:tcW w:w="2061" w:type="dxa"/>
                  <w:tcBorders>
                    <w:top w:val="single" w:sz="8" w:space="0" w:color="DDDDDD"/>
                  </w:tcBorders>
                  <w:shd w:val="clear" w:color="auto" w:fill="D9D9D9" w:themeFill="background1" w:themeFillShade="D9"/>
                </w:tcPr>
                <w:p w14:paraId="25CBAA53" w14:textId="77F80CB4" w:rsidR="00682857" w:rsidRDefault="00A87DEB" w:rsidP="007445B6">
                  <w:sdt>
                    <w:sdtPr>
                      <w:id w:val="-529722375"/>
                      <w:lock w:val="sdtLocked"/>
                      <w:placeholder>
                        <w:docPart w:val="E35695DA37334396984A4B8FACE44D93"/>
                      </w:placeholder>
                      <w:dataBinding w:xpath="qf/C_SIN_ASMT_CARE_ACT_G1.END_DATE[1]" w:storeItemID="{A1F26084-F115-4353-9321-E9BBA605FA1A}"/>
                      <w:date>
                        <w:dateFormat w:val="d-M-yyyy"/>
                        <w:lid w:val="en-US"/>
                        <w:storeMappedDataAs w:val="text"/>
                        <w:calendar w:val="gregorian"/>
                      </w:date>
                    </w:sdtPr>
                    <w:sdtContent>
                      <w:r w:rsidR="00F60884">
                        <w:t xml:space="preserve">   </w:t>
                      </w:r>
                    </w:sdtContent>
                  </w:sdt>
                </w:p>
              </w:tc>
            </w:tr>
            <w:tr w:rsidR="00682857" w14:paraId="25CBAA58" w14:textId="77777777" w:rsidTr="007445B6">
              <w:trPr>
                <w:tblCellSpacing w:w="20" w:type="dxa"/>
              </w:trPr>
              <w:tc>
                <w:tcPr>
                  <w:tcW w:w="9472" w:type="dxa"/>
                  <w:gridSpan w:val="2"/>
                  <w:tcBorders>
                    <w:top w:val="single" w:sz="8" w:space="0" w:color="DDDDDD"/>
                  </w:tcBorders>
                  <w:shd w:val="clear" w:color="auto" w:fill="D9D9D9" w:themeFill="background1" w:themeFillShade="D9"/>
                </w:tcPr>
                <w:p w14:paraId="25CBAA55" w14:textId="60511F14" w:rsidR="00682857" w:rsidRDefault="00A87DEB" w:rsidP="00612A46">
                  <w:sdt>
                    <w:sdtPr>
                      <w:id w:val="1965314268"/>
                      <w:lock w:val="sdtLocked"/>
                      <w:placeholder>
                        <w:docPart w:val="8513332802664595BFB229B81ABEC5F0"/>
                      </w:placeholder>
                      <w:dataBinding w:xpath="qf/C_SIN_ASMT_CARE_ACT_G1.EMPLOYMENT_STATUS[2]" w:storeItemID="{A1F26084-F115-4353-9321-E9BBA605FA1A}"/>
                      <w:comboBox w:lastValue=" ">
                        <w:listItem w:displayText="Carer" w:value="CARER"/>
                        <w:listItem w:displayText="Full Time Parent" w:value="PARNT"/>
                        <w:listItem w:displayText="Full time Education" w:value="FULED"/>
                        <w:listItem w:displayText="Information not yet obtained" w:value="NK"/>
                        <w:listItem w:displayText="Not In Paid Emp or Voluntary Work - Job Seeker" w:value="UNEMP"/>
                        <w:listItem w:displayText="Not able to work due to ill health" w:value="ILH"/>
                        <w:listItem w:displayText="Paid or Self-Emp - 04 to less than 16 hrs/wk" w:value="W4_16"/>
                        <w:listItem w:displayText="Paid or Self-Emp - 16 to less than 30 hrs/wk" w:value="W_16"/>
                        <w:listItem w:displayText="Paid or Self-Emp - 30+ hrs/wk" w:value="W_30"/>
                        <w:listItem w:displayText="Paid or Self-Emp - regular but less than weekly" w:value="NOTWK"/>
                        <w:listItem w:displayText="Paid or Self-Emp - under 4 hrs/wk" w:value="W0_4"/>
                        <w:listItem w:displayText="Paid or Self-Emp and in Voluntary Work" w:value="W_VOL"/>
                        <w:listItem w:displayText="Retired" w:value="RETIR"/>
                        <w:listItem w:displayText="UNPAID Voluntary Work or Work Experience" w:value="VOLUN"/>
                        <w:listItem w:displayText="Z Do Not Use-Full time employment(more than 16hrs)" w:value="FULL"/>
                        <w:listItem w:displayText="Z Do Not Use-Part time employment(less than16 hrs)" w:value="PART"/>
                      </w:comboBox>
                    </w:sdtPr>
                    <w:sdtContent>
                      <w:r w:rsidR="00F60884">
                        <w:t xml:space="preserve"> </w:t>
                      </w:r>
                    </w:sdtContent>
                  </w:sdt>
                </w:p>
              </w:tc>
              <w:tc>
                <w:tcPr>
                  <w:tcW w:w="2061" w:type="dxa"/>
                  <w:tcBorders>
                    <w:top w:val="single" w:sz="8" w:space="0" w:color="DDDDDD"/>
                  </w:tcBorders>
                  <w:shd w:val="clear" w:color="auto" w:fill="D9D9D9" w:themeFill="background1" w:themeFillShade="D9"/>
                </w:tcPr>
                <w:p w14:paraId="25CBAA56" w14:textId="0D91AC9B" w:rsidR="00682857" w:rsidRDefault="00A87DEB" w:rsidP="007445B6">
                  <w:sdt>
                    <w:sdtPr>
                      <w:id w:val="1811979676"/>
                      <w:lock w:val="sdtLocked"/>
                      <w:placeholder>
                        <w:docPart w:val="E35695DA37334396984A4B8FACE44D93"/>
                      </w:placeholder>
                      <w:dataBinding w:xpath="qf/C_SIN_ASMT_CARE_ACT_G1.START_DATE[2]" w:storeItemID="{A1F26084-F115-4353-9321-E9BBA605FA1A}"/>
                      <w:date>
                        <w:dateFormat w:val="d-M-yyyy"/>
                        <w:lid w:val="en-US"/>
                        <w:storeMappedDataAs w:val="text"/>
                        <w:calendar w:val="gregorian"/>
                      </w:date>
                    </w:sdtPr>
                    <w:sdtContent>
                      <w:r w:rsidR="00F60884">
                        <w:t xml:space="preserve">   </w:t>
                      </w:r>
                    </w:sdtContent>
                  </w:sdt>
                </w:p>
              </w:tc>
              <w:tc>
                <w:tcPr>
                  <w:tcW w:w="2061" w:type="dxa"/>
                  <w:tcBorders>
                    <w:top w:val="single" w:sz="8" w:space="0" w:color="DDDDDD"/>
                  </w:tcBorders>
                  <w:shd w:val="clear" w:color="auto" w:fill="D9D9D9" w:themeFill="background1" w:themeFillShade="D9"/>
                </w:tcPr>
                <w:p w14:paraId="25CBAA57" w14:textId="0FF9E07B" w:rsidR="00682857" w:rsidRDefault="00A87DEB" w:rsidP="007445B6">
                  <w:sdt>
                    <w:sdtPr>
                      <w:id w:val="-775640029"/>
                      <w:lock w:val="sdtLocked"/>
                      <w:placeholder>
                        <w:docPart w:val="E35695DA37334396984A4B8FACE44D93"/>
                      </w:placeholder>
                      <w:dataBinding w:xpath="qf/C_SIN_ASMT_CARE_ACT_G1.END_DATE[2]" w:storeItemID="{A1F26084-F115-4353-9321-E9BBA605FA1A}"/>
                      <w:date>
                        <w:dateFormat w:val="d-M-yyyy"/>
                        <w:lid w:val="en-US"/>
                        <w:storeMappedDataAs w:val="text"/>
                        <w:calendar w:val="gregorian"/>
                      </w:date>
                    </w:sdtPr>
                    <w:sdtContent>
                      <w:r w:rsidR="00F60884">
                        <w:t xml:space="preserve">  </w:t>
                      </w:r>
                    </w:sdtContent>
                  </w:sdt>
                </w:p>
              </w:tc>
            </w:tr>
            <w:tr w:rsidR="00682857" w14:paraId="25CBAA5C" w14:textId="77777777" w:rsidTr="00612A46">
              <w:trPr>
                <w:trHeight w:val="583"/>
                <w:tblCellSpacing w:w="20" w:type="dxa"/>
              </w:trPr>
              <w:tc>
                <w:tcPr>
                  <w:tcW w:w="9472" w:type="dxa"/>
                  <w:gridSpan w:val="2"/>
                  <w:tcBorders>
                    <w:top w:val="single" w:sz="8" w:space="0" w:color="DDDDDD"/>
                  </w:tcBorders>
                  <w:shd w:val="clear" w:color="auto" w:fill="D9D9D9" w:themeFill="background1" w:themeFillShade="D9"/>
                </w:tcPr>
                <w:p w14:paraId="25CBAA59" w14:textId="77777777" w:rsidR="00682857" w:rsidRDefault="00A87DEB">
                  <w:sdt>
                    <w:sdtPr>
                      <w:id w:val="746380913"/>
                      <w:lock w:val="sdtLocked"/>
                      <w:placeholder>
                        <w:docPart w:val="8513332802664595BFB229B81ABEC5F0"/>
                      </w:placeholder>
                      <w:showingPlcHdr/>
                      <w:dataBinding w:xpath="qf/C_SIN_ASMT_CARE_ACT_G1.EMPLOYMENT_STATUS[3]" w:storeItemID="{00000000-0000-0000-0000-000000000000}"/>
                      <w:comboBox>
                        <w:listItem w:displayText="Carer" w:value="CARER"/>
                        <w:listItem w:displayText="Full Time Parent" w:value="PARNT"/>
                        <w:listItem w:displayText="Full time Education" w:value="FULED"/>
                        <w:listItem w:displayText="Information not yet obtained" w:value="NK"/>
                        <w:listItem w:displayText="Not In Paid Emp or Voluntary Work - Job Seeker" w:value="UNEMP"/>
                        <w:listItem w:displayText="Not able to work due to ill health" w:value="ILH"/>
                        <w:listItem w:displayText="Paid or Self-Emp - 04 to less than 16 hrs/wk" w:value="W4_16"/>
                        <w:listItem w:displayText="Paid or Self-Emp - 16 to less than 30 hrs/wk" w:value="W_16"/>
                        <w:listItem w:displayText="Paid or Self-Emp - 30+ hrs/wk" w:value="W_30"/>
                        <w:listItem w:displayText="Paid or Self-Emp - regular but less than weekly" w:value="NOTWK"/>
                        <w:listItem w:displayText="Paid or Self-Emp - under 4 hrs/wk" w:value="W0_4"/>
                        <w:listItem w:displayText="Paid or Self-Emp and in Voluntary Work" w:value="W_VOL"/>
                        <w:listItem w:displayText="Retired" w:value="RETIR"/>
                        <w:listItem w:displayText="UNPAID Voluntary Work or Work Experience" w:value="VOLUN"/>
                        <w:listItem w:displayText="Z Do Not Use-Full time employment(more than 16hrs)" w:value="FULL"/>
                        <w:listItem w:displayText="Z Do Not Use-Part time employment(less than16 hrs)" w:value="PART"/>
                      </w:comboBox>
                    </w:sdtPr>
                    <w:sdtContent/>
                  </w:sdt>
                </w:p>
              </w:tc>
              <w:tc>
                <w:tcPr>
                  <w:tcW w:w="2061" w:type="dxa"/>
                  <w:tcBorders>
                    <w:top w:val="single" w:sz="8" w:space="0" w:color="DDDDDD"/>
                  </w:tcBorders>
                  <w:shd w:val="clear" w:color="auto" w:fill="D9D9D9" w:themeFill="background1" w:themeFillShade="D9"/>
                </w:tcPr>
                <w:p w14:paraId="25CBAA5A" w14:textId="77777777" w:rsidR="00682857" w:rsidRDefault="00A87DEB">
                  <w:sdt>
                    <w:sdtPr>
                      <w:id w:val="142556537"/>
                      <w:lock w:val="sdtLocked"/>
                      <w:placeholder>
                        <w:docPart w:val="E35695DA37334396984A4B8FACE44D93"/>
                      </w:placeholder>
                      <w:showingPlcHdr/>
                      <w:dataBinding w:xpath="qf/C_SIN_ASMT_CARE_ACT_G1.START_DATE[3]" w:storeItemID="{00000000-0000-0000-0000-000000000000}"/>
                      <w:date>
                        <w:dateFormat w:val="d-M-yyyy"/>
                        <w:lid w:val="en-US"/>
                        <w:storeMappedDataAs w:val="text"/>
                        <w:calendar w:val="gregorian"/>
                      </w:date>
                    </w:sdtPr>
                    <w:sdtContent/>
                  </w:sdt>
                </w:p>
              </w:tc>
              <w:tc>
                <w:tcPr>
                  <w:tcW w:w="2061" w:type="dxa"/>
                  <w:tcBorders>
                    <w:top w:val="single" w:sz="8" w:space="0" w:color="DDDDDD"/>
                  </w:tcBorders>
                  <w:shd w:val="clear" w:color="auto" w:fill="D9D9D9" w:themeFill="background1" w:themeFillShade="D9"/>
                </w:tcPr>
                <w:p w14:paraId="25CBAA5B" w14:textId="77777777" w:rsidR="00682857" w:rsidRDefault="00A87DEB">
                  <w:sdt>
                    <w:sdtPr>
                      <w:id w:val="-1711101472"/>
                      <w:lock w:val="sdtLocked"/>
                      <w:placeholder>
                        <w:docPart w:val="E35695DA37334396984A4B8FACE44D93"/>
                      </w:placeholder>
                      <w:showingPlcHdr/>
                      <w:dataBinding w:xpath="qf/C_SIN_ASMT_CARE_ACT_G1.END_DATE[3]" w:storeItemID="{00000000-0000-0000-0000-000000000000}"/>
                      <w:date>
                        <w:dateFormat w:val="d-M-yyyy"/>
                        <w:lid w:val="en-US"/>
                        <w:storeMappedDataAs w:val="text"/>
                        <w:calendar w:val="gregorian"/>
                      </w:date>
                    </w:sdtPr>
                    <w:sdtContent/>
                  </w:sdt>
                </w:p>
              </w:tc>
            </w:tr>
            <w:tr w:rsidR="00682857" w14:paraId="25CBAA62" w14:textId="77777777">
              <w:trPr>
                <w:tblCellSpacing w:w="20" w:type="dxa"/>
              </w:trPr>
              <w:tc>
                <w:tcPr>
                  <w:tcW w:w="13594" w:type="dxa"/>
                  <w:gridSpan w:val="4"/>
                </w:tcPr>
                <w:p w14:paraId="678AD2E2" w14:textId="77777777" w:rsidR="003779EE" w:rsidRDefault="003779EE">
                  <w:pPr>
                    <w:spacing w:after="0"/>
                    <w:rPr>
                      <w:color w:val="000000"/>
                    </w:rPr>
                  </w:pPr>
                </w:p>
                <w:p w14:paraId="25CBAA61" w14:textId="77777777" w:rsidR="00682857" w:rsidRDefault="0033676F">
                  <w:pPr>
                    <w:spacing w:after="0"/>
                  </w:pPr>
                  <w:r>
                    <w:rPr>
                      <w:color w:val="000000"/>
                    </w:rPr>
                    <w:t>Work, training, education or volunteering        </w:t>
                  </w:r>
                </w:p>
              </w:tc>
            </w:tr>
            <w:tr w:rsidR="00682857" w14:paraId="25CBAA65" w14:textId="77777777">
              <w:trPr>
                <w:tblCellSpacing w:w="20" w:type="dxa"/>
              </w:trPr>
              <w:tc>
                <w:tcPr>
                  <w:tcW w:w="5446" w:type="dxa"/>
                </w:tcPr>
                <w:p w14:paraId="25CBAA63" w14:textId="77777777" w:rsidR="00682857" w:rsidRDefault="0033676F">
                  <w:pPr>
                    <w:spacing w:after="0"/>
                  </w:pPr>
                  <w:r>
                    <w:rPr>
                      <w:color w:val="000000"/>
                    </w:rPr>
                    <w:t>Do you have any concerns about being able to work or take part in training, education or volunteering?        </w:t>
                  </w:r>
                </w:p>
              </w:tc>
              <w:tc>
                <w:tcPr>
                  <w:tcW w:w="8148" w:type="dxa"/>
                  <w:gridSpan w:val="3"/>
                </w:tcPr>
                <w:p w14:paraId="25CBAA64" w14:textId="7C21402E" w:rsidR="00682857" w:rsidRDefault="00A87DEB">
                  <w:sdt>
                    <w:sdtPr>
                      <w:rPr>
                        <w:shd w:val="clear" w:color="auto" w:fill="D9D9D9" w:themeFill="background1" w:themeFillShade="D9"/>
                      </w:rPr>
                      <w:id w:val="1812519113"/>
                      <w:lock w:val="sdtLocked"/>
                      <w:placeholder>
                        <w:docPart w:val="8513332802664595BFB229B81ABEC5F0"/>
                      </w:placeholder>
                      <w:dataBinding w:xpath="qf/C_SIN_ASMT_CARE_ACT.WORK_CONCERNS" w:storeItemID="{A1F26084-F115-4353-9321-E9BBA605FA1A}"/>
                      <w:comboBox w:lastValue="Yes / No/ NA">
                        <w:listItem w:displayText="Yes" w:value="Y"/>
                        <w:listItem w:displayText="No" w:value="N"/>
                        <w:listItem w:displayText="N/A" w:value="A"/>
                      </w:comboBox>
                    </w:sdtPr>
                    <w:sdtContent>
                      <w:r w:rsidR="00F60884">
                        <w:rPr>
                          <w:shd w:val="clear" w:color="auto" w:fill="D9D9D9" w:themeFill="background1" w:themeFillShade="D9"/>
                        </w:rPr>
                        <w:t>Yes / No/ NA</w:t>
                      </w:r>
                    </w:sdtContent>
                  </w:sdt>
                </w:p>
              </w:tc>
            </w:tr>
            <w:tr w:rsidR="00682857" w14:paraId="25CBAA67" w14:textId="77777777">
              <w:trPr>
                <w:tblCellSpacing w:w="20" w:type="dxa"/>
              </w:trPr>
              <w:tc>
                <w:tcPr>
                  <w:tcW w:w="13594" w:type="dxa"/>
                  <w:gridSpan w:val="4"/>
                </w:tcPr>
                <w:p w14:paraId="25CBAA66" w14:textId="77777777" w:rsidR="00682857" w:rsidRDefault="0033676F">
                  <w:pPr>
                    <w:spacing w:after="0"/>
                  </w:pPr>
                  <w:r>
                    <w:rPr>
                      <w:i/>
                      <w:color w:val="000000"/>
                    </w:rPr>
                    <w:t>Guidance: consider whether the adult has an opportunity to apply themselves and contribute to society through work, training, education or volunteering, subject to their own wishes in this regard. This includes the physical access to any facility and support with the participation in the relevant activity.</w:t>
                  </w:r>
                  <w:r>
                    <w:rPr>
                      <w:color w:val="000000"/>
                    </w:rPr>
                    <w:t xml:space="preserve">        </w:t>
                  </w:r>
                </w:p>
              </w:tc>
            </w:tr>
            <w:tr w:rsidR="00682857" w14:paraId="25CBAA69" w14:textId="77777777">
              <w:trPr>
                <w:tblCellSpacing w:w="20" w:type="dxa"/>
              </w:trPr>
              <w:tc>
                <w:tcPr>
                  <w:tcW w:w="13594" w:type="dxa"/>
                  <w:gridSpan w:val="4"/>
                </w:tcPr>
                <w:p w14:paraId="25CBAA68" w14:textId="77777777" w:rsidR="00682857" w:rsidRDefault="0033676F">
                  <w:pPr>
                    <w:spacing w:after="0"/>
                  </w:pPr>
                  <w:r>
                    <w:rPr>
                      <w:color w:val="000000"/>
                    </w:rPr>
                    <w:t xml:space="preserve">        </w:t>
                  </w:r>
                </w:p>
              </w:tc>
            </w:tr>
            <w:tr w:rsidR="00682857" w14:paraId="25CBAA6B" w14:textId="77777777">
              <w:trPr>
                <w:tblCellSpacing w:w="20" w:type="dxa"/>
              </w:trPr>
              <w:tc>
                <w:tcPr>
                  <w:tcW w:w="13594" w:type="dxa"/>
                  <w:gridSpan w:val="4"/>
                </w:tcPr>
                <w:p w14:paraId="25CBAA6A" w14:textId="77777777" w:rsidR="00682857" w:rsidRDefault="0033676F">
                  <w:pPr>
                    <w:spacing w:after="0"/>
                  </w:pPr>
                  <w:r>
                    <w:rPr>
                      <w:i/>
                      <w:color w:val="000000"/>
                    </w:rPr>
                    <w:t>Guidance: What could help achieve independence? (Equipment, enablement, training, short term intervention, rehabilitation, telecare). How is this affecting the customer's wellbeing?</w:t>
                  </w:r>
                  <w:r>
                    <w:rPr>
                      <w:color w:val="000000"/>
                    </w:rPr>
                    <w:t xml:space="preserve">        </w:t>
                  </w:r>
                </w:p>
              </w:tc>
            </w:tr>
            <w:tr w:rsidR="00682857" w14:paraId="25CBAA6D" w14:textId="77777777">
              <w:trPr>
                <w:tblCellSpacing w:w="20" w:type="dxa"/>
              </w:trPr>
              <w:tc>
                <w:tcPr>
                  <w:tcW w:w="13594" w:type="dxa"/>
                  <w:gridSpan w:val="4"/>
                </w:tcPr>
                <w:p w14:paraId="25CBAA6C" w14:textId="77777777" w:rsidR="00682857" w:rsidRDefault="0033676F">
                  <w:pPr>
                    <w:spacing w:after="0"/>
                  </w:pPr>
                  <w:r>
                    <w:rPr>
                      <w:color w:val="000000"/>
                    </w:rPr>
                    <w:t xml:space="preserve">        </w:t>
                  </w:r>
                </w:p>
              </w:tc>
            </w:tr>
            <w:tr w:rsidR="00682857" w14:paraId="25CBAA70" w14:textId="77777777">
              <w:trPr>
                <w:tblCellSpacing w:w="20" w:type="dxa"/>
              </w:trPr>
              <w:tc>
                <w:tcPr>
                  <w:tcW w:w="5446" w:type="dxa"/>
                </w:tcPr>
                <w:p w14:paraId="25CBAA6E" w14:textId="77777777" w:rsidR="00682857" w:rsidRDefault="0033676F">
                  <w:pPr>
                    <w:spacing w:after="0"/>
                  </w:pPr>
                  <w:r>
                    <w:rPr>
                      <w:color w:val="000000"/>
                    </w:rPr>
                    <w:t>Can the customer meet this outcome independently?        </w:t>
                  </w:r>
                </w:p>
              </w:tc>
              <w:tc>
                <w:tcPr>
                  <w:tcW w:w="8148" w:type="dxa"/>
                  <w:gridSpan w:val="3"/>
                </w:tcPr>
                <w:p w14:paraId="25CBAA6F" w14:textId="35A5B7B2" w:rsidR="00682857" w:rsidRDefault="00A87DEB">
                  <w:sdt>
                    <w:sdtPr>
                      <w:rPr>
                        <w:shd w:val="clear" w:color="auto" w:fill="D9D9D9" w:themeFill="background1" w:themeFillShade="D9"/>
                      </w:rPr>
                      <w:id w:val="-79837702"/>
                      <w:lock w:val="sdtLocked"/>
                      <w:placeholder>
                        <w:docPart w:val="8513332802664595BFB229B81ABEC5F0"/>
                      </w:placeholder>
                      <w:dataBinding w:xpath="qf/C_SIN_ASMT_CARE_ACT.WORK_INDEPENDENTLY" w:storeItemID="{A1F26084-F115-4353-9321-E9BBA605FA1A}"/>
                      <w:comboBox w:lastValue="Yes / No/ NA">
                        <w:listItem w:displayText="Yes" w:value="Y"/>
                        <w:listItem w:displayText="No" w:value="N"/>
                        <w:listItem w:displayText="N/A" w:value="A"/>
                      </w:comboBox>
                    </w:sdtPr>
                    <w:sdtContent>
                      <w:r w:rsidR="00F60884">
                        <w:rPr>
                          <w:shd w:val="clear" w:color="auto" w:fill="D9D9D9" w:themeFill="background1" w:themeFillShade="D9"/>
                        </w:rPr>
                        <w:t>Yes / No/ NA</w:t>
                      </w:r>
                    </w:sdtContent>
                  </w:sdt>
                </w:p>
              </w:tc>
            </w:tr>
            <w:tr w:rsidR="00682857" w14:paraId="25CBAA72" w14:textId="77777777">
              <w:trPr>
                <w:tblCellSpacing w:w="20" w:type="dxa"/>
              </w:trPr>
              <w:tc>
                <w:tcPr>
                  <w:tcW w:w="13594" w:type="dxa"/>
                  <w:gridSpan w:val="4"/>
                </w:tcPr>
                <w:p w14:paraId="25CBAA71" w14:textId="77777777" w:rsidR="00682857" w:rsidRDefault="0033676F">
                  <w:pPr>
                    <w:spacing w:after="0"/>
                  </w:pPr>
                  <w:r>
                    <w:rPr>
                      <w:color w:val="000000"/>
                    </w:rPr>
                    <w:t xml:space="preserve">        </w:t>
                  </w:r>
                </w:p>
              </w:tc>
            </w:tr>
            <w:tr w:rsidR="00682857" w14:paraId="25CBAA75" w14:textId="77777777">
              <w:trPr>
                <w:tblCellSpacing w:w="20" w:type="dxa"/>
              </w:trPr>
              <w:tc>
                <w:tcPr>
                  <w:tcW w:w="5446" w:type="dxa"/>
                </w:tcPr>
                <w:p w14:paraId="25CBAA73" w14:textId="77777777" w:rsidR="00682857" w:rsidRDefault="0033676F">
                  <w:pPr>
                    <w:spacing w:after="0"/>
                  </w:pPr>
                  <w:r>
                    <w:rPr>
                      <w:color w:val="000000"/>
                    </w:rPr>
                    <w:t>Referral to Supported Employment Team required?        </w:t>
                  </w:r>
                </w:p>
              </w:tc>
              <w:tc>
                <w:tcPr>
                  <w:tcW w:w="8148" w:type="dxa"/>
                  <w:gridSpan w:val="3"/>
                </w:tcPr>
                <w:p w14:paraId="25CBAA74" w14:textId="140C9900" w:rsidR="00682857" w:rsidRDefault="00A87DEB">
                  <w:sdt>
                    <w:sdtPr>
                      <w:rPr>
                        <w:shd w:val="clear" w:color="auto" w:fill="D9D9D9" w:themeFill="background1" w:themeFillShade="D9"/>
                      </w:rPr>
                      <w:id w:val="1774671845"/>
                      <w:lock w:val="sdtLocked"/>
                      <w:placeholder>
                        <w:docPart w:val="8513332802664595BFB229B81ABEC5F0"/>
                      </w:placeholder>
                      <w:dataBinding w:xpath="qf/C_SIN_ASMT_CARE_ACT.WORK_REFERRAL_REQUIRED"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bl>
          <w:p w14:paraId="25CBAA79" w14:textId="77777777" w:rsidR="00682857" w:rsidRDefault="00682857"/>
        </w:tc>
      </w:tr>
    </w:tbl>
    <w:p w14:paraId="25CBAA7B" w14:textId="625AF405"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A7D" w14:textId="77777777">
        <w:trPr>
          <w:tblCellSpacing w:w="0" w:type="auto"/>
        </w:trPr>
        <w:tc>
          <w:tcPr>
            <w:tcW w:w="13634" w:type="dxa"/>
            <w:shd w:val="clear" w:color="auto" w:fill="4F81BD"/>
          </w:tcPr>
          <w:p w14:paraId="25CBAA7C" w14:textId="77777777" w:rsidR="00682857" w:rsidRDefault="0033676F">
            <w:pPr>
              <w:spacing w:after="0"/>
            </w:pPr>
            <w:r>
              <w:rPr>
                <w:b/>
                <w:color w:val="FFFFFF"/>
                <w:sz w:val="24"/>
              </w:rPr>
              <w:t>Dependants</w:t>
            </w:r>
          </w:p>
        </w:tc>
      </w:tr>
      <w:tr w:rsidR="00682857" w14:paraId="25CBAA91" w14:textId="77777777">
        <w:trPr>
          <w:tblCellSpacing w:w="0" w:type="auto"/>
        </w:trPr>
        <w:tc>
          <w:tcPr>
            <w:tcW w:w="13634" w:type="dxa"/>
          </w:tcPr>
          <w:tbl>
            <w:tblPr>
              <w:tblW w:w="0" w:type="auto"/>
              <w:tblCellSpacing w:w="20" w:type="dxa"/>
              <w:tblLook w:val="04A0" w:firstRow="1" w:lastRow="0" w:firstColumn="1" w:lastColumn="0" w:noHBand="0" w:noVBand="1"/>
            </w:tblPr>
            <w:tblGrid>
              <w:gridCol w:w="4016"/>
              <w:gridCol w:w="40"/>
              <w:gridCol w:w="4953"/>
            </w:tblGrid>
            <w:tr w:rsidR="00682857" w14:paraId="25CBAA80" w14:textId="77777777" w:rsidTr="00612A46">
              <w:trPr>
                <w:tblCellSpacing w:w="20" w:type="dxa"/>
              </w:trPr>
              <w:tc>
                <w:tcPr>
                  <w:tcW w:w="5446" w:type="dxa"/>
                </w:tcPr>
                <w:p w14:paraId="25CBAA7E" w14:textId="77777777" w:rsidR="00682857" w:rsidRDefault="0033676F">
                  <w:pPr>
                    <w:spacing w:after="0"/>
                  </w:pPr>
                  <w:r>
                    <w:rPr>
                      <w:color w:val="000000"/>
                    </w:rPr>
                    <w:t>Details of any dependants        </w:t>
                  </w:r>
                </w:p>
              </w:tc>
              <w:tc>
                <w:tcPr>
                  <w:tcW w:w="8148" w:type="dxa"/>
                  <w:gridSpan w:val="2"/>
                  <w:shd w:val="clear" w:color="auto" w:fill="D9D9D9" w:themeFill="background1" w:themeFillShade="D9"/>
                </w:tcPr>
                <w:p w14:paraId="25CBAA7F" w14:textId="08F71E64" w:rsidR="00682857" w:rsidRDefault="00A87DEB" w:rsidP="00612A46">
                  <w:sdt>
                    <w:sdtPr>
                      <w:id w:val="938417086"/>
                      <w:lock w:val="sdtLocked"/>
                      <w:placeholder>
                        <w:docPart w:val="DefaultPlaceholder_22675703"/>
                      </w:placeholder>
                      <w:dataBinding w:xpath="qf/C_SIN_ASMT_CARE_ACT.DEPENDENTS_DETAILS" w:storeItemID="{A1F26084-F115-4353-9321-E9BBA605FA1A}"/>
                      <w:text w:multiLine="1"/>
                    </w:sdtPr>
                    <w:sdtContent>
                      <w:r w:rsidR="00F60884">
                        <w:t xml:space="preserve">  </w:t>
                      </w:r>
                      <w:r w:rsidR="00F60884">
                        <w:br/>
                      </w:r>
                      <w:r w:rsidR="00F60884">
                        <w:br/>
                      </w:r>
                      <w:r w:rsidR="00F60884">
                        <w:br/>
                      </w:r>
                      <w:r w:rsidR="00F60884">
                        <w:br/>
                      </w:r>
                      <w:r w:rsidR="00F60884">
                        <w:br/>
                      </w:r>
                      <w:r w:rsidR="00F60884">
                        <w:br/>
                      </w:r>
                      <w:r w:rsidR="00F60884">
                        <w:lastRenderedPageBreak/>
                        <w:br/>
                      </w:r>
                    </w:sdtContent>
                  </w:sdt>
                </w:p>
              </w:tc>
            </w:tr>
            <w:tr w:rsidR="00682857" w14:paraId="25CBAA82" w14:textId="77777777">
              <w:trPr>
                <w:tblCellSpacing w:w="20" w:type="dxa"/>
              </w:trPr>
              <w:tc>
                <w:tcPr>
                  <w:tcW w:w="13594" w:type="dxa"/>
                  <w:gridSpan w:val="3"/>
                </w:tcPr>
                <w:p w14:paraId="25CBAA81" w14:textId="77777777" w:rsidR="00682857" w:rsidRDefault="0033676F">
                  <w:pPr>
                    <w:spacing w:after="0"/>
                  </w:pPr>
                  <w:r>
                    <w:rPr>
                      <w:color w:val="000000"/>
                    </w:rPr>
                    <w:lastRenderedPageBreak/>
                    <w:t xml:space="preserve">        </w:t>
                  </w:r>
                </w:p>
              </w:tc>
            </w:tr>
            <w:tr w:rsidR="00682857" w14:paraId="25CBAA84" w14:textId="77777777">
              <w:trPr>
                <w:tblCellSpacing w:w="20" w:type="dxa"/>
              </w:trPr>
              <w:tc>
                <w:tcPr>
                  <w:tcW w:w="13594" w:type="dxa"/>
                  <w:gridSpan w:val="3"/>
                </w:tcPr>
                <w:p w14:paraId="25CBAA83" w14:textId="77777777" w:rsidR="00682857" w:rsidRDefault="0033676F">
                  <w:pPr>
                    <w:spacing w:after="0"/>
                  </w:pPr>
                  <w:r>
                    <w:rPr>
                      <w:color w:val="000000"/>
                    </w:rPr>
                    <w:t>Parental Responsibilities for a Child        </w:t>
                  </w:r>
                </w:p>
              </w:tc>
            </w:tr>
            <w:tr w:rsidR="00682857" w14:paraId="25CBAA87" w14:textId="77777777">
              <w:trPr>
                <w:tblCellSpacing w:w="20" w:type="dxa"/>
              </w:trPr>
              <w:tc>
                <w:tcPr>
                  <w:tcW w:w="5446" w:type="dxa"/>
                </w:tcPr>
                <w:p w14:paraId="25CBAA85" w14:textId="77777777" w:rsidR="00682857" w:rsidRDefault="0033676F">
                  <w:pPr>
                    <w:spacing w:after="0"/>
                  </w:pPr>
                  <w:r>
                    <w:rPr>
                      <w:color w:val="000000"/>
                    </w:rPr>
                    <w:t>Do you have any concerns about being able to carry out parental responsibilities for a child or children?        </w:t>
                  </w:r>
                </w:p>
              </w:tc>
              <w:tc>
                <w:tcPr>
                  <w:tcW w:w="8148" w:type="dxa"/>
                  <w:gridSpan w:val="2"/>
                </w:tcPr>
                <w:p w14:paraId="25CBAA86" w14:textId="361ACD05" w:rsidR="00682857" w:rsidRDefault="00A87DEB">
                  <w:sdt>
                    <w:sdtPr>
                      <w:rPr>
                        <w:shd w:val="clear" w:color="auto" w:fill="D9D9D9" w:themeFill="background1" w:themeFillShade="D9"/>
                      </w:rPr>
                      <w:id w:val="-1824886378"/>
                      <w:lock w:val="sdtLocked"/>
                      <w:placeholder>
                        <w:docPart w:val="8513332802664595BFB229B81ABEC5F0"/>
                      </w:placeholder>
                      <w:dataBinding w:xpath="qf/C_SIN_ASMT_CARE_ACT.DEPENDENTS_CONCERNS" w:storeItemID="{A1F26084-F115-4353-9321-E9BBA605FA1A}"/>
                      <w:comboBox w:lastValue="Yes / No/ NA">
                        <w:listItem w:displayText="Yes" w:value="Y"/>
                        <w:listItem w:displayText="No" w:value="N"/>
                        <w:listItem w:displayText="N/A" w:value="A"/>
                      </w:comboBox>
                    </w:sdtPr>
                    <w:sdtContent>
                      <w:r w:rsidR="00F60884">
                        <w:rPr>
                          <w:shd w:val="clear" w:color="auto" w:fill="D9D9D9" w:themeFill="background1" w:themeFillShade="D9"/>
                        </w:rPr>
                        <w:t>Yes / No/ NA</w:t>
                      </w:r>
                    </w:sdtContent>
                  </w:sdt>
                </w:p>
              </w:tc>
            </w:tr>
            <w:tr w:rsidR="00682857" w14:paraId="25CBAA89" w14:textId="77777777">
              <w:trPr>
                <w:tblCellSpacing w:w="20" w:type="dxa"/>
              </w:trPr>
              <w:tc>
                <w:tcPr>
                  <w:tcW w:w="13594" w:type="dxa"/>
                  <w:gridSpan w:val="3"/>
                </w:tcPr>
                <w:p w14:paraId="42F2D154" w14:textId="77777777" w:rsidR="00682857" w:rsidRDefault="0033676F">
                  <w:pPr>
                    <w:spacing w:after="0"/>
                    <w:rPr>
                      <w:color w:val="000000"/>
                    </w:rPr>
                  </w:pPr>
                  <w:r>
                    <w:rPr>
                      <w:i/>
                      <w:color w:val="000000"/>
                    </w:rPr>
                    <w:t>Guidance: Consider any parenting or other caring responsibilities the person has. The adult may for example be a step-parent with caring responsibilities for their spouse’s children.</w:t>
                  </w:r>
                  <w:r>
                    <w:rPr>
                      <w:color w:val="000000"/>
                    </w:rPr>
                    <w:t xml:space="preserve">        </w:t>
                  </w:r>
                </w:p>
                <w:p w14:paraId="25CBAA88" w14:textId="77777777" w:rsidR="00D70995" w:rsidRDefault="00D70995">
                  <w:pPr>
                    <w:spacing w:after="0"/>
                  </w:pPr>
                </w:p>
              </w:tc>
            </w:tr>
            <w:tr w:rsidR="00682857" w14:paraId="25CBAA8F" w14:textId="77777777">
              <w:trPr>
                <w:tblCellSpacing w:w="20" w:type="dxa"/>
              </w:trPr>
              <w:tc>
                <w:tcPr>
                  <w:tcW w:w="5446" w:type="dxa"/>
                  <w:gridSpan w:val="2"/>
                </w:tcPr>
                <w:p w14:paraId="25CBAA8D" w14:textId="77777777" w:rsidR="00682857" w:rsidRDefault="0033676F">
                  <w:pPr>
                    <w:spacing w:after="0"/>
                  </w:pPr>
                  <w:r>
                    <w:rPr>
                      <w:color w:val="000000"/>
                    </w:rPr>
                    <w:t>Can the customer meet this outcome independently?        </w:t>
                  </w:r>
                </w:p>
              </w:tc>
              <w:tc>
                <w:tcPr>
                  <w:tcW w:w="8148" w:type="dxa"/>
                </w:tcPr>
                <w:p w14:paraId="25CBAA8E" w14:textId="2DAEF052" w:rsidR="00682857" w:rsidRDefault="00A87DEB">
                  <w:sdt>
                    <w:sdtPr>
                      <w:rPr>
                        <w:shd w:val="clear" w:color="auto" w:fill="D9D9D9" w:themeFill="background1" w:themeFillShade="D9"/>
                      </w:rPr>
                      <w:id w:val="-595633992"/>
                      <w:lock w:val="sdtLocked"/>
                      <w:placeholder>
                        <w:docPart w:val="8513332802664595BFB229B81ABEC5F0"/>
                      </w:placeholder>
                      <w:dataBinding w:xpath="qf/C_SIN_ASMT_CARE_ACT.DEPENDENTS_INDEPENDENTLY" w:storeItemID="{A1F26084-F115-4353-9321-E9BBA605FA1A}"/>
                      <w:comboBox w:lastValue="Yes / No/ NA">
                        <w:listItem w:displayText="Yes" w:value="Y"/>
                        <w:listItem w:displayText="No" w:value="N"/>
                        <w:listItem w:displayText="N/A" w:value="A"/>
                      </w:comboBox>
                    </w:sdtPr>
                    <w:sdtContent>
                      <w:r w:rsidR="00F60884">
                        <w:rPr>
                          <w:shd w:val="clear" w:color="auto" w:fill="D9D9D9" w:themeFill="background1" w:themeFillShade="D9"/>
                        </w:rPr>
                        <w:t>Yes / No/ NA</w:t>
                      </w:r>
                    </w:sdtContent>
                  </w:sdt>
                </w:p>
              </w:tc>
            </w:tr>
          </w:tbl>
          <w:p w14:paraId="25CBAA90" w14:textId="77777777" w:rsidR="00682857" w:rsidRDefault="00682857"/>
        </w:tc>
      </w:tr>
    </w:tbl>
    <w:p w14:paraId="25CBAA92" w14:textId="47CC42A9" w:rsidR="00682857" w:rsidRDefault="00682857">
      <w:pPr>
        <w:spacing w:after="0"/>
      </w:pP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A94" w14:textId="77777777">
        <w:trPr>
          <w:tblCellSpacing w:w="0" w:type="auto"/>
        </w:trPr>
        <w:tc>
          <w:tcPr>
            <w:tcW w:w="13634" w:type="dxa"/>
            <w:shd w:val="clear" w:color="auto" w:fill="4F81BD"/>
          </w:tcPr>
          <w:p w14:paraId="25CBAA93" w14:textId="77777777" w:rsidR="00682857" w:rsidRDefault="0033676F">
            <w:pPr>
              <w:spacing w:after="0"/>
            </w:pPr>
            <w:r>
              <w:rPr>
                <w:b/>
                <w:color w:val="FFFFFF"/>
                <w:sz w:val="24"/>
              </w:rPr>
              <w:t>Mental Capacity/Deprivation of Liberty</w:t>
            </w:r>
          </w:p>
        </w:tc>
      </w:tr>
      <w:tr w:rsidR="00682857" w14:paraId="25CBAAD1" w14:textId="77777777">
        <w:trPr>
          <w:tblCellSpacing w:w="0" w:type="auto"/>
        </w:trPr>
        <w:tc>
          <w:tcPr>
            <w:tcW w:w="13634" w:type="dxa"/>
          </w:tcPr>
          <w:tbl>
            <w:tblPr>
              <w:tblW w:w="0" w:type="auto"/>
              <w:tblCellSpacing w:w="20" w:type="dxa"/>
              <w:tblLook w:val="04A0" w:firstRow="1" w:lastRow="0" w:firstColumn="1" w:lastColumn="0" w:noHBand="0" w:noVBand="1"/>
            </w:tblPr>
            <w:tblGrid>
              <w:gridCol w:w="1638"/>
              <w:gridCol w:w="1201"/>
              <w:gridCol w:w="1276"/>
              <w:gridCol w:w="414"/>
              <w:gridCol w:w="2116"/>
              <w:gridCol w:w="1194"/>
              <w:gridCol w:w="1170"/>
            </w:tblGrid>
            <w:tr w:rsidR="00682857" w14:paraId="25CBAA97" w14:textId="77777777">
              <w:trPr>
                <w:tblCellSpacing w:w="20" w:type="dxa"/>
              </w:trPr>
              <w:tc>
                <w:tcPr>
                  <w:tcW w:w="6797" w:type="dxa"/>
                  <w:gridSpan w:val="3"/>
                </w:tcPr>
                <w:p w14:paraId="25CBAA95" w14:textId="77777777" w:rsidR="00682857" w:rsidRDefault="0033676F">
                  <w:pPr>
                    <w:spacing w:after="0"/>
                  </w:pPr>
                  <w:r>
                    <w:rPr>
                      <w:color w:val="000000"/>
                    </w:rPr>
                    <w:t>Is a Mental Capacity Assessment required?        </w:t>
                  </w:r>
                </w:p>
              </w:tc>
              <w:tc>
                <w:tcPr>
                  <w:tcW w:w="6797" w:type="dxa"/>
                  <w:gridSpan w:val="4"/>
                </w:tcPr>
                <w:p w14:paraId="25CBAA96" w14:textId="51921DE2" w:rsidR="00682857" w:rsidRDefault="00A87DEB">
                  <w:sdt>
                    <w:sdtPr>
                      <w:rPr>
                        <w:shd w:val="clear" w:color="auto" w:fill="D9D9D9" w:themeFill="background1" w:themeFillShade="D9"/>
                      </w:rPr>
                      <w:id w:val="-230618777"/>
                      <w:lock w:val="sdtLocked"/>
                      <w:placeholder>
                        <w:docPart w:val="8513332802664595BFB229B81ABEC5F0"/>
                      </w:placeholder>
                      <w:dataBinding w:xpath="qf/C_SIN_ASMT_CARE_ACT.MC_ASSESSMENT_REQUIRED"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A99" w14:textId="77777777">
              <w:trPr>
                <w:tblCellSpacing w:w="20" w:type="dxa"/>
              </w:trPr>
              <w:tc>
                <w:tcPr>
                  <w:tcW w:w="13594" w:type="dxa"/>
                  <w:gridSpan w:val="7"/>
                </w:tcPr>
                <w:p w14:paraId="78554F1D" w14:textId="77777777" w:rsidR="00D70995" w:rsidRDefault="00D70995">
                  <w:pPr>
                    <w:spacing w:after="0"/>
                    <w:rPr>
                      <w:i/>
                      <w:color w:val="000000"/>
                    </w:rPr>
                  </w:pPr>
                </w:p>
                <w:p w14:paraId="25CBAA98" w14:textId="77777777" w:rsidR="00682857" w:rsidRDefault="0033676F">
                  <w:pPr>
                    <w:spacing w:after="0"/>
                  </w:pPr>
                  <w:r>
                    <w:rPr>
                      <w:i/>
                      <w:color w:val="000000"/>
                    </w:rPr>
                    <w:t>MCA Guidance: If yes, select 'For mental capacity assessment' at the end of this form, under Actions, in order to access this form</w:t>
                  </w:r>
                  <w:r>
                    <w:rPr>
                      <w:color w:val="000000"/>
                    </w:rPr>
                    <w:t xml:space="preserve">        </w:t>
                  </w:r>
                </w:p>
              </w:tc>
            </w:tr>
            <w:tr w:rsidR="00682857" w14:paraId="25CBAA9B" w14:textId="77777777">
              <w:trPr>
                <w:tblCellSpacing w:w="20" w:type="dxa"/>
              </w:trPr>
              <w:tc>
                <w:tcPr>
                  <w:tcW w:w="13594" w:type="dxa"/>
                  <w:gridSpan w:val="7"/>
                </w:tcPr>
                <w:p w14:paraId="25CBAA9A" w14:textId="77777777" w:rsidR="00682857" w:rsidRDefault="0033676F">
                  <w:pPr>
                    <w:spacing w:after="0"/>
                  </w:pPr>
                  <w:r>
                    <w:rPr>
                      <w:color w:val="000000"/>
                    </w:rPr>
                    <w:t xml:space="preserve">        </w:t>
                  </w:r>
                </w:p>
              </w:tc>
            </w:tr>
            <w:tr w:rsidR="00682857" w14:paraId="25CBAA9D" w14:textId="77777777">
              <w:trPr>
                <w:tblCellSpacing w:w="20" w:type="dxa"/>
              </w:trPr>
              <w:tc>
                <w:tcPr>
                  <w:tcW w:w="13594" w:type="dxa"/>
                  <w:gridSpan w:val="7"/>
                </w:tcPr>
                <w:p w14:paraId="25CBAA9C" w14:textId="77777777" w:rsidR="00682857" w:rsidRDefault="0033676F">
                  <w:pPr>
                    <w:spacing w:after="0"/>
                  </w:pPr>
                  <w:r>
                    <w:rPr>
                      <w:i/>
                      <w:color w:val="000000"/>
                    </w:rPr>
                    <w:t>DOLS Guidance: Practitioners need to consider whether a person who lacks capacity to consent to their care plan is being deprived of their liberty as a result of the following: person is subject to continuous supervision and control and is not free to leave, practitioners should consider all restraints for example, medication, time limited access to the community, having a GPS tracking system etc. A person can be deprived of their liberty using community services, residential care, nursing, hospital wards, supported living and even in their own home.</w:t>
                  </w:r>
                  <w:r>
                    <w:rPr>
                      <w:color w:val="000000"/>
                    </w:rPr>
                    <w:t xml:space="preserve">        </w:t>
                  </w:r>
                </w:p>
              </w:tc>
            </w:tr>
            <w:tr w:rsidR="00682857" w14:paraId="25CBAA9F" w14:textId="77777777">
              <w:trPr>
                <w:tblCellSpacing w:w="20" w:type="dxa"/>
              </w:trPr>
              <w:tc>
                <w:tcPr>
                  <w:tcW w:w="13594" w:type="dxa"/>
                  <w:gridSpan w:val="7"/>
                </w:tcPr>
                <w:p w14:paraId="25CBAA9E" w14:textId="77777777" w:rsidR="00682857" w:rsidRDefault="0033676F">
                  <w:pPr>
                    <w:spacing w:after="0"/>
                  </w:pPr>
                  <w:r>
                    <w:rPr>
                      <w:color w:val="000000"/>
                    </w:rPr>
                    <w:t xml:space="preserve">        </w:t>
                  </w:r>
                </w:p>
              </w:tc>
            </w:tr>
            <w:tr w:rsidR="00682857" w14:paraId="25CBAAA2" w14:textId="77777777" w:rsidTr="00107CC2">
              <w:trPr>
                <w:tblCellSpacing w:w="20" w:type="dxa"/>
              </w:trPr>
              <w:tc>
                <w:tcPr>
                  <w:tcW w:w="6797" w:type="dxa"/>
                  <w:gridSpan w:val="3"/>
                </w:tcPr>
                <w:p w14:paraId="25CBAAA0" w14:textId="77777777" w:rsidR="00682857" w:rsidRDefault="0033676F">
                  <w:pPr>
                    <w:spacing w:after="0"/>
                  </w:pPr>
                  <w:r>
                    <w:rPr>
                      <w:color w:val="000000"/>
                    </w:rPr>
                    <w:t>Key information, including reasons for proceeding or not proceeding with further consideration of mental capacity or deprivation of liberty        </w:t>
                  </w:r>
                </w:p>
              </w:tc>
              <w:tc>
                <w:tcPr>
                  <w:tcW w:w="6797" w:type="dxa"/>
                  <w:gridSpan w:val="4"/>
                  <w:shd w:val="clear" w:color="auto" w:fill="D9D9D9" w:themeFill="background1" w:themeFillShade="D9"/>
                </w:tcPr>
                <w:p w14:paraId="25CBAAA1" w14:textId="2AC9CC21" w:rsidR="00682857" w:rsidRDefault="00A87DEB" w:rsidP="00107CC2">
                  <w:sdt>
                    <w:sdtPr>
                      <w:id w:val="296883910"/>
                      <w:lock w:val="sdtLocked"/>
                      <w:placeholder>
                        <w:docPart w:val="DefaultPlaceholder_22675703"/>
                      </w:placeholder>
                      <w:dataBinding w:xpath="qf/C_SIN_ASMT_CARE_ACT.DOLS_KEY_INFO" w:storeItemID="{A1F26084-F115-4353-9321-E9BBA605FA1A}"/>
                      <w:text w:multiLine="1"/>
                    </w:sdtPr>
                    <w:sdtContent>
                      <w:r w:rsidR="00F60884">
                        <w:t xml:space="preserve">     </w:t>
                      </w:r>
                      <w:r w:rsidR="00F60884">
                        <w:br/>
                      </w:r>
                      <w:r w:rsidR="00F60884">
                        <w:br/>
                      </w:r>
                      <w:r w:rsidR="00F60884">
                        <w:br/>
                      </w:r>
                      <w:r w:rsidR="00F60884">
                        <w:br/>
                      </w:r>
                    </w:sdtContent>
                  </w:sdt>
                </w:p>
              </w:tc>
            </w:tr>
            <w:tr w:rsidR="00682857" w14:paraId="25CBAAA4" w14:textId="77777777" w:rsidTr="00F418D1">
              <w:trPr>
                <w:trHeight w:val="437"/>
                <w:tblCellSpacing w:w="20" w:type="dxa"/>
              </w:trPr>
              <w:tc>
                <w:tcPr>
                  <w:tcW w:w="13594" w:type="dxa"/>
                  <w:gridSpan w:val="7"/>
                </w:tcPr>
                <w:p w14:paraId="25CBAAA3" w14:textId="77777777" w:rsidR="00682857" w:rsidRDefault="0033676F">
                  <w:pPr>
                    <w:spacing w:after="0"/>
                  </w:pPr>
                  <w:r>
                    <w:rPr>
                      <w:color w:val="000000"/>
                    </w:rPr>
                    <w:t xml:space="preserve">        </w:t>
                  </w:r>
                </w:p>
              </w:tc>
            </w:tr>
            <w:tr w:rsidR="00682857" w14:paraId="25CBAAA7" w14:textId="77777777">
              <w:trPr>
                <w:tblCellSpacing w:w="20" w:type="dxa"/>
              </w:trPr>
              <w:tc>
                <w:tcPr>
                  <w:tcW w:w="6797" w:type="dxa"/>
                  <w:gridSpan w:val="3"/>
                </w:tcPr>
                <w:p w14:paraId="25CBAAA5" w14:textId="77777777" w:rsidR="00682857" w:rsidRDefault="0033676F">
                  <w:pPr>
                    <w:spacing w:after="0"/>
                  </w:pPr>
                  <w:r>
                    <w:rPr>
                      <w:color w:val="000000"/>
                    </w:rPr>
                    <w:t>Does the customer manage their own finances        </w:t>
                  </w:r>
                </w:p>
              </w:tc>
              <w:tc>
                <w:tcPr>
                  <w:tcW w:w="6797" w:type="dxa"/>
                  <w:gridSpan w:val="4"/>
                </w:tcPr>
                <w:p w14:paraId="25CBAAA6" w14:textId="1A6257E3" w:rsidR="00682857" w:rsidRDefault="00A87DEB">
                  <w:sdt>
                    <w:sdtPr>
                      <w:rPr>
                        <w:shd w:val="clear" w:color="auto" w:fill="D9D9D9" w:themeFill="background1" w:themeFillShade="D9"/>
                      </w:rPr>
                      <w:id w:val="45038625"/>
                      <w:lock w:val="sdtLocked"/>
                      <w:placeholder>
                        <w:docPart w:val="8513332802664595BFB229B81ABEC5F0"/>
                      </w:placeholder>
                      <w:dataBinding w:xpath="qf/C_SIN_ASMT_CARE_ACT.MC_MANAGE_FINANCE" w:storeItemID="{A1F26084-F115-4353-9321-E9BBA605FA1A}"/>
                      <w:comboBox w:lastValue="Yes / No">
                        <w:listItem w:displayText="Yes" w:value="Y"/>
                        <w:listItem w:displayText="No" w:value="N"/>
                      </w:comboBox>
                    </w:sdtPr>
                    <w:sdtContent>
                      <w:r w:rsidR="00F60884">
                        <w:rPr>
                          <w:shd w:val="clear" w:color="auto" w:fill="D9D9D9" w:themeFill="background1" w:themeFillShade="D9"/>
                        </w:rPr>
                        <w:t>Yes / No</w:t>
                      </w:r>
                    </w:sdtContent>
                  </w:sdt>
                </w:p>
              </w:tc>
            </w:tr>
            <w:tr w:rsidR="00682857" w14:paraId="25CBAAA9" w14:textId="77777777">
              <w:trPr>
                <w:tblCellSpacing w:w="20" w:type="dxa"/>
              </w:trPr>
              <w:tc>
                <w:tcPr>
                  <w:tcW w:w="13594" w:type="dxa"/>
                  <w:gridSpan w:val="7"/>
                </w:tcPr>
                <w:p w14:paraId="25CBAAA8" w14:textId="77777777" w:rsidR="00682857" w:rsidRDefault="0033676F">
                  <w:pPr>
                    <w:spacing w:after="0"/>
                  </w:pPr>
                  <w:r>
                    <w:rPr>
                      <w:color w:val="000000"/>
                    </w:rPr>
                    <w:t xml:space="preserve">        </w:t>
                  </w:r>
                </w:p>
              </w:tc>
            </w:tr>
            <w:tr w:rsidR="00682857" w14:paraId="25CBAAAB" w14:textId="77777777">
              <w:trPr>
                <w:tblCellSpacing w:w="20" w:type="dxa"/>
              </w:trPr>
              <w:tc>
                <w:tcPr>
                  <w:tcW w:w="13594" w:type="dxa"/>
                  <w:gridSpan w:val="7"/>
                </w:tcPr>
                <w:p w14:paraId="3477B0E5" w14:textId="77777777" w:rsidR="00F418D1" w:rsidRDefault="00F418D1">
                  <w:pPr>
                    <w:spacing w:after="0"/>
                    <w:rPr>
                      <w:color w:val="000000"/>
                    </w:rPr>
                  </w:pPr>
                </w:p>
                <w:p w14:paraId="25CBAAAA" w14:textId="77777777" w:rsidR="00682857" w:rsidRDefault="0033676F">
                  <w:pPr>
                    <w:spacing w:after="0"/>
                  </w:pPr>
                  <w:r>
                    <w:rPr>
                      <w:color w:val="000000"/>
                    </w:rPr>
                    <w:t>Who manages your finances: *        </w:t>
                  </w:r>
                </w:p>
              </w:tc>
            </w:tr>
            <w:tr w:rsidR="00682857" w14:paraId="25CBAAB2" w14:textId="77777777">
              <w:trPr>
                <w:tblCellSpacing w:w="20" w:type="dxa"/>
              </w:trPr>
              <w:tc>
                <w:tcPr>
                  <w:tcW w:w="2711" w:type="dxa"/>
                </w:tcPr>
                <w:p w14:paraId="25CBAAAC" w14:textId="77777777" w:rsidR="00682857" w:rsidRDefault="0033676F">
                  <w:pPr>
                    <w:spacing w:after="0"/>
                  </w:pPr>
                  <w:r>
                    <w:rPr>
                      <w:color w:val="000000"/>
                    </w:rPr>
                    <w:t>Name</w:t>
                  </w:r>
                </w:p>
              </w:tc>
              <w:tc>
                <w:tcPr>
                  <w:tcW w:w="2044" w:type="dxa"/>
                </w:tcPr>
                <w:p w14:paraId="25CBAAAD" w14:textId="77777777" w:rsidR="00682857" w:rsidRDefault="0033676F">
                  <w:pPr>
                    <w:spacing w:after="0"/>
                  </w:pPr>
                  <w:r>
                    <w:rPr>
                      <w:color w:val="000000"/>
                    </w:rPr>
                    <w:t>Tel No.</w:t>
                  </w:r>
                </w:p>
              </w:tc>
              <w:tc>
                <w:tcPr>
                  <w:tcW w:w="2711" w:type="dxa"/>
                  <w:gridSpan w:val="2"/>
                </w:tcPr>
                <w:p w14:paraId="25CBAAAE" w14:textId="77777777" w:rsidR="00682857" w:rsidRDefault="0033676F">
                  <w:pPr>
                    <w:spacing w:after="0"/>
                  </w:pPr>
                  <w:r>
                    <w:rPr>
                      <w:color w:val="000000"/>
                    </w:rPr>
                    <w:t>Address</w:t>
                  </w:r>
                </w:p>
              </w:tc>
              <w:tc>
                <w:tcPr>
                  <w:tcW w:w="3378" w:type="dxa"/>
                </w:tcPr>
                <w:p w14:paraId="25CBAAAF" w14:textId="77777777" w:rsidR="00682857" w:rsidRDefault="0033676F">
                  <w:pPr>
                    <w:spacing w:after="0"/>
                  </w:pPr>
                  <w:r>
                    <w:rPr>
                      <w:color w:val="000000"/>
                    </w:rPr>
                    <w:t>Basis on which customer's finances are being managed</w:t>
                  </w:r>
                </w:p>
              </w:tc>
              <w:tc>
                <w:tcPr>
                  <w:tcW w:w="1375" w:type="dxa"/>
                </w:tcPr>
                <w:p w14:paraId="25CBAAB0" w14:textId="77777777" w:rsidR="00682857" w:rsidRDefault="0033676F">
                  <w:pPr>
                    <w:spacing w:after="0"/>
                  </w:pPr>
                  <w:r>
                    <w:rPr>
                      <w:color w:val="000000"/>
                    </w:rPr>
                    <w:t>Property and Financial Affairs</w:t>
                  </w:r>
                </w:p>
              </w:tc>
              <w:tc>
                <w:tcPr>
                  <w:tcW w:w="1375" w:type="dxa"/>
                </w:tcPr>
                <w:p w14:paraId="25CBAAB1" w14:textId="77777777" w:rsidR="00682857" w:rsidRDefault="0033676F">
                  <w:pPr>
                    <w:spacing w:after="0"/>
                  </w:pPr>
                  <w:r>
                    <w:rPr>
                      <w:color w:val="000000"/>
                    </w:rPr>
                    <w:t>Health and Welfare</w:t>
                  </w:r>
                </w:p>
              </w:tc>
            </w:tr>
            <w:tr w:rsidR="00682857" w14:paraId="25CBAAB9" w14:textId="77777777" w:rsidTr="006C3BC3">
              <w:trPr>
                <w:tblCellSpacing w:w="20" w:type="dxa"/>
              </w:trPr>
              <w:tc>
                <w:tcPr>
                  <w:tcW w:w="2711" w:type="dxa"/>
                  <w:tcBorders>
                    <w:top w:val="single" w:sz="8" w:space="0" w:color="DDDDDD"/>
                  </w:tcBorders>
                  <w:shd w:val="clear" w:color="auto" w:fill="D9D9D9" w:themeFill="background1" w:themeFillShade="D9"/>
                </w:tcPr>
                <w:p w14:paraId="25CBAAB3" w14:textId="013DF5A9" w:rsidR="00682857" w:rsidRDefault="00A87DEB" w:rsidP="006C3BC3">
                  <w:sdt>
                    <w:sdtPr>
                      <w:id w:val="180559491"/>
                      <w:lock w:val="sdtLocked"/>
                      <w:placeholder>
                        <w:docPart w:val="8513332802664595BFB229B81ABEC5F0"/>
                      </w:placeholder>
                      <w:dataBinding w:xpath="qf/C_SIN_ASMT_MENTAL_C_G1.REL_SVC_USR_REF_NO[1]" w:storeItemID="{A1F26084-F115-4353-9321-E9BBA605FA1A}"/>
                      <w:comboBox w:lastValue="                              "/>
                    </w:sdtPr>
                    <w:sdtContent>
                      <w:r w:rsidR="00F60884">
                        <w:t xml:space="preserve">                              </w:t>
                      </w:r>
                    </w:sdtContent>
                  </w:sdt>
                </w:p>
              </w:tc>
              <w:tc>
                <w:tcPr>
                  <w:tcW w:w="2044" w:type="dxa"/>
                  <w:tcBorders>
                    <w:top w:val="single" w:sz="8" w:space="0" w:color="DDDDDD"/>
                  </w:tcBorders>
                  <w:shd w:val="clear" w:color="auto" w:fill="D9D9D9" w:themeFill="background1" w:themeFillShade="D9"/>
                </w:tcPr>
                <w:p w14:paraId="25CBAAB4" w14:textId="16EF5BBA" w:rsidR="00682857" w:rsidRDefault="00A87DEB" w:rsidP="006C3BC3">
                  <w:sdt>
                    <w:sdtPr>
                      <w:id w:val="-450787371"/>
                      <w:lock w:val="sdtLocked"/>
                      <w:placeholder>
                        <w:docPart w:val="92A9B7B82296487D9BA86D8D1C0C182A"/>
                      </w:placeholder>
                      <w:dataBinding w:xpath="qf/C_SIN_ASMT_MENTAL_C_G1.TEL_NO[1]" w:storeItemID="{A1F26084-F115-4353-9321-E9BBA605FA1A}"/>
                      <w:text/>
                    </w:sdtPr>
                    <w:sdtContent>
                      <w:r w:rsidR="00F60884">
                        <w:t xml:space="preserve"> </w:t>
                      </w:r>
                    </w:sdtContent>
                  </w:sdt>
                </w:p>
              </w:tc>
              <w:tc>
                <w:tcPr>
                  <w:tcW w:w="2711" w:type="dxa"/>
                  <w:gridSpan w:val="2"/>
                  <w:tcBorders>
                    <w:top w:val="single" w:sz="8" w:space="0" w:color="DDDDDD"/>
                  </w:tcBorders>
                  <w:shd w:val="clear" w:color="auto" w:fill="D9D9D9" w:themeFill="background1" w:themeFillShade="D9"/>
                </w:tcPr>
                <w:p w14:paraId="25CBAAB5" w14:textId="0948D8DF" w:rsidR="00682857" w:rsidRDefault="00A87DEB" w:rsidP="006C3BC3">
                  <w:sdt>
                    <w:sdtPr>
                      <w:id w:val="1453584988"/>
                      <w:lock w:val="sdtLocked"/>
                      <w:placeholder>
                        <w:docPart w:val="8513332802664595BFB229B81ABEC5F0"/>
                      </w:placeholder>
                      <w:dataBinding w:xpath="qf/C_SIN_ASMT_MENTAL_C_G1.ADDRESS[1]" w:storeItemID="{A1F26084-F115-4353-9321-E9BBA605FA1A}"/>
                      <w:comboBox w:lastValue="    "/>
                    </w:sdtPr>
                    <w:sdtContent>
                      <w:r w:rsidR="00F60884">
                        <w:t xml:space="preserve">    </w:t>
                      </w:r>
                    </w:sdtContent>
                  </w:sdt>
                </w:p>
              </w:tc>
              <w:tc>
                <w:tcPr>
                  <w:tcW w:w="3378" w:type="dxa"/>
                  <w:tcBorders>
                    <w:top w:val="single" w:sz="8" w:space="0" w:color="DDDDDD"/>
                  </w:tcBorders>
                  <w:shd w:val="clear" w:color="auto" w:fill="D9D9D9" w:themeFill="background1" w:themeFillShade="D9"/>
                </w:tcPr>
                <w:p w14:paraId="25CBAAB6" w14:textId="71F9AAA2" w:rsidR="00682857" w:rsidRDefault="00A87DEB" w:rsidP="006C3BC3">
                  <w:sdt>
                    <w:sdtPr>
                      <w:id w:val="599457806"/>
                      <w:lock w:val="sdtLocked"/>
                      <w:placeholder>
                        <w:docPart w:val="8513332802664595BFB229B81ABEC5F0"/>
                      </w:placeholder>
                      <w:dataBinding w:xpath="qf/C_SIN_ASMT_MENTAL_C_G1.ON_WHICH_BASIS[1]" w:storeItemID="{A1F26084-F115-4353-9321-E9BBA605FA1A}"/>
                      <w:comboBox w:lastValue="   ">
                        <w:listItem w:displayText="Representative acting without legal authority (Guidance: Advice needs to be given to the third party to apply for Appointeeship or Deputyship)" w:value="O"/>
                        <w:listItem w:displayText="Deputyship" w:value="D"/>
                        <w:listItem w:displayText="Appointeeship" w:value="A"/>
                        <w:listItem w:displayText="Power of Attorney" w:value="P"/>
                      </w:comboBox>
                    </w:sdtPr>
                    <w:sdtContent>
                      <w:r w:rsidR="00F60884">
                        <w:t xml:space="preserve">   </w:t>
                      </w:r>
                    </w:sdtContent>
                  </w:sdt>
                </w:p>
              </w:tc>
              <w:tc>
                <w:tcPr>
                  <w:tcW w:w="1375" w:type="dxa"/>
                  <w:tcBorders>
                    <w:top w:val="single" w:sz="8" w:space="0" w:color="DDDDDD"/>
                  </w:tcBorders>
                </w:tcPr>
                <w:p w14:paraId="25CBAAB7" w14:textId="77777777" w:rsidR="003E3FFB" w:rsidRDefault="000458C1">
                  <w:r>
                    <w:fldChar w:fldCharType="begin">
                      <w:ffData>
                        <w:name w:val="6"/>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c>
                <w:tcPr>
                  <w:tcW w:w="1375" w:type="dxa"/>
                  <w:tcBorders>
                    <w:top w:val="single" w:sz="8" w:space="0" w:color="DDDDDD"/>
                  </w:tcBorders>
                </w:tcPr>
                <w:p w14:paraId="25CBAAB8" w14:textId="77777777" w:rsidR="003E3FFB" w:rsidRDefault="000458C1">
                  <w:r>
                    <w:fldChar w:fldCharType="begin">
                      <w:ffData>
                        <w:name w:val="7"/>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AC0" w14:textId="77777777" w:rsidTr="006C3BC3">
              <w:trPr>
                <w:tblCellSpacing w:w="20" w:type="dxa"/>
              </w:trPr>
              <w:tc>
                <w:tcPr>
                  <w:tcW w:w="2711" w:type="dxa"/>
                  <w:tcBorders>
                    <w:top w:val="single" w:sz="8" w:space="0" w:color="DDDDDD"/>
                  </w:tcBorders>
                  <w:shd w:val="clear" w:color="auto" w:fill="D9D9D9" w:themeFill="background1" w:themeFillShade="D9"/>
                </w:tcPr>
                <w:p w14:paraId="25CBAABA" w14:textId="56A0A8C5" w:rsidR="00682857" w:rsidRDefault="00A87DEB" w:rsidP="006C3BC3">
                  <w:sdt>
                    <w:sdtPr>
                      <w:id w:val="1382829945"/>
                      <w:lock w:val="sdtLocked"/>
                      <w:placeholder>
                        <w:docPart w:val="8513332802664595BFB229B81ABEC5F0"/>
                      </w:placeholder>
                      <w:dataBinding w:xpath="qf/C_SIN_ASMT_MENTAL_C_G1.REL_SVC_USR_REF_NO[2]" w:storeItemID="{A1F26084-F115-4353-9321-E9BBA605FA1A}"/>
                      <w:comboBox w:lastValue="                               "/>
                    </w:sdtPr>
                    <w:sdtContent>
                      <w:r w:rsidR="00F60884">
                        <w:t xml:space="preserve">                               </w:t>
                      </w:r>
                    </w:sdtContent>
                  </w:sdt>
                </w:p>
              </w:tc>
              <w:tc>
                <w:tcPr>
                  <w:tcW w:w="2044" w:type="dxa"/>
                  <w:tcBorders>
                    <w:top w:val="single" w:sz="8" w:space="0" w:color="DDDDDD"/>
                  </w:tcBorders>
                  <w:shd w:val="clear" w:color="auto" w:fill="D9D9D9" w:themeFill="background1" w:themeFillShade="D9"/>
                </w:tcPr>
                <w:p w14:paraId="25CBAABB" w14:textId="00EA54FA" w:rsidR="00682857" w:rsidRDefault="00A87DEB" w:rsidP="006C3BC3">
                  <w:sdt>
                    <w:sdtPr>
                      <w:id w:val="446668078"/>
                      <w:lock w:val="sdtLocked"/>
                      <w:placeholder>
                        <w:docPart w:val="92A9B7B82296487D9BA86D8D1C0C182A"/>
                      </w:placeholder>
                      <w:dataBinding w:xpath="qf/C_SIN_ASMT_MENTAL_C_G1.TEL_NO[2]" w:storeItemID="{A1F26084-F115-4353-9321-E9BBA605FA1A}"/>
                      <w:text/>
                    </w:sdtPr>
                    <w:sdtContent>
                      <w:r w:rsidR="00F60884">
                        <w:t xml:space="preserve">     </w:t>
                      </w:r>
                    </w:sdtContent>
                  </w:sdt>
                </w:p>
              </w:tc>
              <w:tc>
                <w:tcPr>
                  <w:tcW w:w="2711" w:type="dxa"/>
                  <w:gridSpan w:val="2"/>
                  <w:tcBorders>
                    <w:top w:val="single" w:sz="8" w:space="0" w:color="DDDDDD"/>
                  </w:tcBorders>
                  <w:shd w:val="clear" w:color="auto" w:fill="D9D9D9" w:themeFill="background1" w:themeFillShade="D9"/>
                </w:tcPr>
                <w:p w14:paraId="25CBAABC" w14:textId="038B24F2" w:rsidR="00682857" w:rsidRDefault="00A87DEB" w:rsidP="006C3BC3">
                  <w:sdt>
                    <w:sdtPr>
                      <w:id w:val="1316072646"/>
                      <w:lock w:val="sdtLocked"/>
                      <w:placeholder>
                        <w:docPart w:val="8513332802664595BFB229B81ABEC5F0"/>
                      </w:placeholder>
                      <w:dataBinding w:xpath="qf/C_SIN_ASMT_MENTAL_C_G1.ADDRESS[2]" w:storeItemID="{A1F26084-F115-4353-9321-E9BBA605FA1A}"/>
                      <w:comboBox w:lastValue="   "/>
                    </w:sdtPr>
                    <w:sdtContent>
                      <w:r w:rsidR="00F60884">
                        <w:t xml:space="preserve">   </w:t>
                      </w:r>
                    </w:sdtContent>
                  </w:sdt>
                </w:p>
              </w:tc>
              <w:tc>
                <w:tcPr>
                  <w:tcW w:w="3378" w:type="dxa"/>
                  <w:tcBorders>
                    <w:top w:val="single" w:sz="8" w:space="0" w:color="DDDDDD"/>
                  </w:tcBorders>
                  <w:shd w:val="clear" w:color="auto" w:fill="D9D9D9" w:themeFill="background1" w:themeFillShade="D9"/>
                </w:tcPr>
                <w:p w14:paraId="25CBAABD" w14:textId="3F9C4F63" w:rsidR="00682857" w:rsidRDefault="00A87DEB" w:rsidP="006C3BC3">
                  <w:sdt>
                    <w:sdtPr>
                      <w:id w:val="-1780177863"/>
                      <w:lock w:val="sdtLocked"/>
                      <w:placeholder>
                        <w:docPart w:val="8513332802664595BFB229B81ABEC5F0"/>
                      </w:placeholder>
                      <w:dataBinding w:xpath="qf/C_SIN_ASMT_MENTAL_C_G1.ON_WHICH_BASIS[2]" w:storeItemID="{A1F26084-F115-4353-9321-E9BBA605FA1A}"/>
                      <w:comboBox w:lastValue="   ">
                        <w:listItem w:displayText="Representative acting without legal authority (Guidance: Advice needs to be given to the third party to apply for Appointeeship or Deputyship)" w:value="O"/>
                        <w:listItem w:displayText="Deputyship" w:value="D"/>
                        <w:listItem w:displayText="Appointeeship" w:value="A"/>
                        <w:listItem w:displayText="Power of Attorney" w:value="P"/>
                      </w:comboBox>
                    </w:sdtPr>
                    <w:sdtContent>
                      <w:r w:rsidR="00F60884">
                        <w:t xml:space="preserve">   </w:t>
                      </w:r>
                    </w:sdtContent>
                  </w:sdt>
                </w:p>
              </w:tc>
              <w:tc>
                <w:tcPr>
                  <w:tcW w:w="1375" w:type="dxa"/>
                  <w:tcBorders>
                    <w:top w:val="single" w:sz="8" w:space="0" w:color="DDDDDD"/>
                  </w:tcBorders>
                </w:tcPr>
                <w:p w14:paraId="25CBAABE" w14:textId="77777777" w:rsidR="003E3FFB" w:rsidRDefault="000458C1">
                  <w:r>
                    <w:fldChar w:fldCharType="begin">
                      <w:ffData>
                        <w:name w:val="8"/>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c>
                <w:tcPr>
                  <w:tcW w:w="1375" w:type="dxa"/>
                  <w:tcBorders>
                    <w:top w:val="single" w:sz="8" w:space="0" w:color="DDDDDD"/>
                  </w:tcBorders>
                </w:tcPr>
                <w:p w14:paraId="25CBAABF" w14:textId="77777777" w:rsidR="003E3FFB" w:rsidRDefault="000458C1">
                  <w:r>
                    <w:fldChar w:fldCharType="begin">
                      <w:ffData>
                        <w:name w:val="9"/>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r>
            <w:tr w:rsidR="00682857" w14:paraId="25CBAAC7" w14:textId="77777777" w:rsidTr="006C3BC3">
              <w:trPr>
                <w:tblCellSpacing w:w="20" w:type="dxa"/>
              </w:trPr>
              <w:tc>
                <w:tcPr>
                  <w:tcW w:w="2711" w:type="dxa"/>
                  <w:tcBorders>
                    <w:top w:val="single" w:sz="8" w:space="0" w:color="DDDDDD"/>
                  </w:tcBorders>
                  <w:shd w:val="clear" w:color="auto" w:fill="D9D9D9" w:themeFill="background1" w:themeFillShade="D9"/>
                </w:tcPr>
                <w:p w14:paraId="25CBAAC1" w14:textId="77777777" w:rsidR="00682857" w:rsidRDefault="00A87DEB">
                  <w:sdt>
                    <w:sdtPr>
                      <w:id w:val="1873257252"/>
                      <w:lock w:val="sdtLocked"/>
                      <w:placeholder>
                        <w:docPart w:val="8513332802664595BFB229B81ABEC5F0"/>
                      </w:placeholder>
                      <w:showingPlcHdr/>
                      <w:dataBinding w:xpath="qf/C_SIN_ASMT_MENTAL_C_G1.REL_SVC_USR_REF_NO[3]" w:storeItemID="{00000000-0000-0000-0000-000000000000}"/>
                      <w:comboBox/>
                    </w:sdtPr>
                    <w:sdtContent/>
                  </w:sdt>
                </w:p>
              </w:tc>
              <w:tc>
                <w:tcPr>
                  <w:tcW w:w="2044" w:type="dxa"/>
                  <w:tcBorders>
                    <w:top w:val="single" w:sz="8" w:space="0" w:color="DDDDDD"/>
                  </w:tcBorders>
                  <w:shd w:val="clear" w:color="auto" w:fill="D9D9D9" w:themeFill="background1" w:themeFillShade="D9"/>
                </w:tcPr>
                <w:p w14:paraId="25CBAAC2" w14:textId="77777777" w:rsidR="00682857" w:rsidRDefault="00A87DEB">
                  <w:sdt>
                    <w:sdtPr>
                      <w:id w:val="237991539"/>
                      <w:lock w:val="sdtLocked"/>
                      <w:placeholder>
                        <w:docPart w:val="92A9B7B82296487D9BA86D8D1C0C182A"/>
                      </w:placeholder>
                      <w:showingPlcHdr/>
                      <w:dataBinding w:xpath="qf/C_SIN_ASMT_MENTAL_C_G1.TEL_NO[3]" w:storeItemID="{00000000-0000-0000-0000-000000000000}"/>
                      <w:text/>
                    </w:sdtPr>
                    <w:sdtContent/>
                  </w:sdt>
                </w:p>
              </w:tc>
              <w:tc>
                <w:tcPr>
                  <w:tcW w:w="2711" w:type="dxa"/>
                  <w:gridSpan w:val="2"/>
                  <w:tcBorders>
                    <w:top w:val="single" w:sz="8" w:space="0" w:color="DDDDDD"/>
                  </w:tcBorders>
                  <w:shd w:val="clear" w:color="auto" w:fill="D9D9D9" w:themeFill="background1" w:themeFillShade="D9"/>
                </w:tcPr>
                <w:p w14:paraId="25CBAAC3" w14:textId="77777777" w:rsidR="00682857" w:rsidRDefault="00A87DEB">
                  <w:sdt>
                    <w:sdtPr>
                      <w:id w:val="1697113014"/>
                      <w:lock w:val="sdtLocked"/>
                      <w:placeholder>
                        <w:docPart w:val="8513332802664595BFB229B81ABEC5F0"/>
                      </w:placeholder>
                      <w:showingPlcHdr/>
                      <w:dataBinding w:xpath="qf/C_SIN_ASMT_MENTAL_C_G1.ADDRESS[3]" w:storeItemID="{00000000-0000-0000-0000-000000000000}"/>
                      <w:comboBox/>
                    </w:sdtPr>
                    <w:sdtContent/>
                  </w:sdt>
                </w:p>
              </w:tc>
              <w:tc>
                <w:tcPr>
                  <w:tcW w:w="3378" w:type="dxa"/>
                  <w:tcBorders>
                    <w:top w:val="single" w:sz="8" w:space="0" w:color="DDDDDD"/>
                  </w:tcBorders>
                  <w:shd w:val="clear" w:color="auto" w:fill="D9D9D9" w:themeFill="background1" w:themeFillShade="D9"/>
                </w:tcPr>
                <w:p w14:paraId="25CBAAC4" w14:textId="6A103AA3" w:rsidR="00682857" w:rsidRDefault="00A87DEB">
                  <w:sdt>
                    <w:sdtPr>
                      <w:id w:val="471344156"/>
                      <w:lock w:val="sdtLocked"/>
                      <w:placeholder>
                        <w:docPart w:val="8513332802664595BFB229B81ABEC5F0"/>
                      </w:placeholder>
                      <w:dataBinding w:xpath="qf/C_SIN_ASMT_MENTAL_C_G1.ON_WHICH_BASIS[3]" w:storeItemID="{00000000-0000-0000-0000-000000000000}"/>
                      <w:comboBox>
                        <w:listItem w:displayText="Representative acting without legal authority (Guidance: Advice needs to be given to the third party to apply for Appointeeship or Deputyship)" w:value="O"/>
                        <w:listItem w:displayText="Deputyship" w:value="D"/>
                        <w:listItem w:displayText="Appointeeship" w:value="A"/>
                        <w:listItem w:displayText="Power of Attorney" w:value="P"/>
                      </w:comboBox>
                    </w:sdtPr>
                    <w:sdtContent>
                      <w:r w:rsidR="00F60884">
                        <w:t xml:space="preserve">                                       </w:t>
                      </w:r>
                    </w:sdtContent>
                  </w:sdt>
                </w:p>
              </w:tc>
              <w:tc>
                <w:tcPr>
                  <w:tcW w:w="1375" w:type="dxa"/>
                  <w:tcBorders>
                    <w:top w:val="single" w:sz="8" w:space="0" w:color="DDDDDD"/>
                  </w:tcBorders>
                </w:tcPr>
                <w:p w14:paraId="25CBAAC5" w14:textId="77777777" w:rsidR="003E3FFB" w:rsidRDefault="000458C1">
                  <w:r>
                    <w:fldChar w:fldCharType="begin">
                      <w:ffData>
                        <w:name w:val="10"/>
                        <w:enabled/>
                        <w:calcOnExit w:val="0"/>
                        <w:checkBox>
                          <w:sizeAuto/>
                          <w:default w:val="0"/>
                          <w:checked w:val="0"/>
                        </w:checkBox>
                      </w:ffData>
                    </w:fldChar>
                  </w:r>
                  <w:r w:rsidR="003E3FFB">
                    <w:instrText xml:space="preserve"> FORMCHECKBOX </w:instrText>
                  </w:r>
                  <w:r w:rsidR="00A87DEB">
                    <w:fldChar w:fldCharType="separate"/>
                  </w:r>
                  <w:r>
                    <w:fldChar w:fldCharType="end"/>
                  </w:r>
                  <w:r w:rsidR="003E3FFB">
                    <w:t xml:space="preserve"> </w:t>
                  </w:r>
                </w:p>
              </w:tc>
              <w:tc>
                <w:tcPr>
                  <w:tcW w:w="1375" w:type="dxa"/>
                  <w:tcBorders>
                    <w:top w:val="single" w:sz="8" w:space="0" w:color="DDDDDD"/>
                  </w:tcBorders>
                </w:tcPr>
                <w:p w14:paraId="25CBAAC6" w14:textId="77777777" w:rsidR="003E3FFB" w:rsidRDefault="000458C1">
                  <w:r>
                    <w:fldChar w:fldCharType="begin">
                      <w:ffData>
                        <w:name w:val="11"/>
                        <w:enabled/>
                        <w:calcOnExit w:val="0"/>
                        <w:checkBox>
                          <w:sizeAuto/>
                          <w:default w:val="0"/>
                          <w:checked w:val="0"/>
                        </w:checkBox>
                      </w:ffData>
                    </w:fldChar>
                  </w:r>
                  <w:bookmarkStart w:id="0" w:name="Check1"/>
                  <w:r w:rsidR="003E3FFB">
                    <w:instrText xml:space="preserve"> FORMCHECKBOX </w:instrText>
                  </w:r>
                  <w:r w:rsidR="00A87DEB">
                    <w:fldChar w:fldCharType="separate"/>
                  </w:r>
                  <w:r>
                    <w:fldChar w:fldCharType="end"/>
                  </w:r>
                  <w:bookmarkEnd w:id="0"/>
                  <w:r w:rsidR="003E3FFB">
                    <w:t xml:space="preserve"> </w:t>
                  </w:r>
                </w:p>
              </w:tc>
            </w:tr>
          </w:tbl>
          <w:p w14:paraId="25CBAACC" w14:textId="58FBE058" w:rsidR="00682857" w:rsidRDefault="00682857"/>
          <w:tbl>
            <w:tblPr>
              <w:tblW w:w="0" w:type="auto"/>
              <w:tblCellSpacing w:w="20" w:type="dxa"/>
              <w:tblLook w:val="04A0" w:firstRow="1" w:lastRow="0" w:firstColumn="1" w:lastColumn="0" w:noHBand="0" w:noVBand="1"/>
            </w:tblPr>
            <w:tblGrid>
              <w:gridCol w:w="5387"/>
              <w:gridCol w:w="3622"/>
            </w:tblGrid>
            <w:tr w:rsidR="00682857" w14:paraId="25CBAACF" w14:textId="77777777" w:rsidTr="007D10DF">
              <w:trPr>
                <w:tblCellSpacing w:w="20" w:type="dxa"/>
              </w:trPr>
              <w:tc>
                <w:tcPr>
                  <w:tcW w:w="8149" w:type="dxa"/>
                </w:tcPr>
                <w:p w14:paraId="25CBAACD" w14:textId="77777777" w:rsidR="00682857" w:rsidRDefault="0033676F">
                  <w:pPr>
                    <w:spacing w:after="0"/>
                  </w:pPr>
                  <w:r>
                    <w:rPr>
                      <w:color w:val="000000"/>
                    </w:rPr>
                    <w:t>If the customer lacks the mental capacity to manage their finances and a third party is acting on their behalf without legal authority, what advice has been given to the third party?        </w:t>
                  </w:r>
                </w:p>
              </w:tc>
              <w:tc>
                <w:tcPr>
                  <w:tcW w:w="5445" w:type="dxa"/>
                  <w:shd w:val="clear" w:color="auto" w:fill="D9D9D9" w:themeFill="background1" w:themeFillShade="D9"/>
                </w:tcPr>
                <w:p w14:paraId="25CBAACE" w14:textId="063F8AAA" w:rsidR="00682857" w:rsidRDefault="00A87DEB">
                  <w:sdt>
                    <w:sdtPr>
                      <w:id w:val="-2014913431"/>
                      <w:lock w:val="sdtLocked"/>
                      <w:placeholder>
                        <w:docPart w:val="8513332802664595BFB229B81ABEC5F0"/>
                      </w:placeholder>
                      <w:dataBinding w:xpath="qf/C_SIN_ASMT_CARE_ACT.MC_3RD_PARTY_ADVICE" w:storeItemID="{A1F26084-F115-4353-9321-E9BBA605FA1A}"/>
                      <w:comboBox w:lastValue="Apply for Court/ Apply for DWP/ None">
                        <w:listItem w:displayText="Apply for Court" w:value="COU"/>
                        <w:listItem w:displayText="Apply for DWP" w:value="DWP"/>
                        <w:listItem w:displayText="None" w:value="NON"/>
                      </w:comboBox>
                    </w:sdtPr>
                    <w:sdtContent>
                      <w:r w:rsidR="00F60884">
                        <w:t>Apply for Court/ Apply for DWP/ None</w:t>
                      </w:r>
                    </w:sdtContent>
                  </w:sdt>
                </w:p>
              </w:tc>
            </w:tr>
          </w:tbl>
          <w:p w14:paraId="25CBAAD0" w14:textId="77777777" w:rsidR="00682857" w:rsidRDefault="00682857"/>
        </w:tc>
      </w:tr>
    </w:tbl>
    <w:p w14:paraId="7C912EF6" w14:textId="77777777" w:rsidR="009F0688" w:rsidRDefault="009F0688">
      <w:pPr>
        <w:spacing w:after="0"/>
        <w:rPr>
          <w:b/>
          <w:color w:val="444444"/>
          <w:sz w:val="28"/>
        </w:rPr>
      </w:pPr>
    </w:p>
    <w:p w14:paraId="25CBAAD3" w14:textId="77777777" w:rsidR="00682857" w:rsidRDefault="0033676F">
      <w:pPr>
        <w:spacing w:after="0"/>
      </w:pPr>
      <w:r>
        <w:rPr>
          <w:b/>
          <w:color w:val="444444"/>
          <w:sz w:val="28"/>
        </w:rPr>
        <w:t>Manager's Review</w:t>
      </w:r>
    </w:p>
    <w:tbl>
      <w:tblPr>
        <w:tblW w:w="0" w:type="auto"/>
        <w:tblCellSpacing w:w="0" w:type="auto"/>
        <w:tblInd w:w="115" w:type="dxa"/>
        <w:tblBorders>
          <w:top w:val="single" w:sz="8" w:space="0" w:color="444444"/>
          <w:left w:val="single" w:sz="8" w:space="0" w:color="444444"/>
          <w:bottom w:val="single" w:sz="8" w:space="0" w:color="444444"/>
          <w:right w:val="single" w:sz="8" w:space="0" w:color="444444"/>
        </w:tblBorders>
        <w:tblLook w:val="04A0" w:firstRow="1" w:lastRow="0" w:firstColumn="1" w:lastColumn="0" w:noHBand="0" w:noVBand="1"/>
      </w:tblPr>
      <w:tblGrid>
        <w:gridCol w:w="9225"/>
      </w:tblGrid>
      <w:tr w:rsidR="00682857" w14:paraId="25CBAAD5" w14:textId="77777777">
        <w:trPr>
          <w:tblCellSpacing w:w="0" w:type="auto"/>
        </w:trPr>
        <w:tc>
          <w:tcPr>
            <w:tcW w:w="13634" w:type="dxa"/>
            <w:shd w:val="clear" w:color="auto" w:fill="4F81BD"/>
          </w:tcPr>
          <w:p w14:paraId="25CBAAD4" w14:textId="77777777" w:rsidR="00682857" w:rsidRDefault="0033676F">
            <w:pPr>
              <w:spacing w:after="0"/>
            </w:pPr>
            <w:r>
              <w:rPr>
                <w:b/>
                <w:color w:val="FFFFFF"/>
                <w:sz w:val="24"/>
              </w:rPr>
              <w:t>Manager's Review</w:t>
            </w:r>
          </w:p>
        </w:tc>
      </w:tr>
      <w:tr w:rsidR="00682857" w14:paraId="25CBAAEC" w14:textId="77777777">
        <w:trPr>
          <w:tblCellSpacing w:w="0" w:type="auto"/>
        </w:trPr>
        <w:tc>
          <w:tcPr>
            <w:tcW w:w="13634" w:type="dxa"/>
          </w:tcPr>
          <w:tbl>
            <w:tblPr>
              <w:tblW w:w="9853" w:type="dxa"/>
              <w:tblCellSpacing w:w="20" w:type="dxa"/>
              <w:tblLook w:val="04A0" w:firstRow="1" w:lastRow="0" w:firstColumn="1" w:lastColumn="0" w:noHBand="0" w:noVBand="1"/>
            </w:tblPr>
            <w:tblGrid>
              <w:gridCol w:w="1545"/>
              <w:gridCol w:w="4154"/>
              <w:gridCol w:w="1311"/>
              <w:gridCol w:w="1220"/>
              <w:gridCol w:w="1015"/>
              <w:gridCol w:w="608"/>
            </w:tblGrid>
            <w:tr w:rsidR="00682857" w14:paraId="25CBAADB" w14:textId="77777777" w:rsidTr="00735845">
              <w:trPr>
                <w:gridAfter w:val="1"/>
                <w:wAfter w:w="548" w:type="dxa"/>
                <w:tblCellSpacing w:w="20" w:type="dxa"/>
              </w:trPr>
              <w:tc>
                <w:tcPr>
                  <w:tcW w:w="1485" w:type="dxa"/>
                </w:tcPr>
                <w:p w14:paraId="25CBAAD6" w14:textId="77777777" w:rsidR="00682857" w:rsidRDefault="0033676F">
                  <w:pPr>
                    <w:spacing w:after="0"/>
                  </w:pPr>
                  <w:r>
                    <w:rPr>
                      <w:color w:val="000000"/>
                    </w:rPr>
                    <w:t>Review Date</w:t>
                  </w:r>
                </w:p>
              </w:tc>
              <w:tc>
                <w:tcPr>
                  <w:tcW w:w="4114" w:type="dxa"/>
                </w:tcPr>
                <w:p w14:paraId="25CBAAD7" w14:textId="77777777" w:rsidR="00682857" w:rsidRDefault="0033676F">
                  <w:pPr>
                    <w:spacing w:after="0"/>
                  </w:pPr>
                  <w:r>
                    <w:rPr>
                      <w:color w:val="000000"/>
                    </w:rPr>
                    <w:t>Purpose (10-day review, etc.)</w:t>
                  </w:r>
                </w:p>
              </w:tc>
              <w:tc>
                <w:tcPr>
                  <w:tcW w:w="1271" w:type="dxa"/>
                </w:tcPr>
                <w:p w14:paraId="25CBAAD8" w14:textId="77777777" w:rsidR="00682857" w:rsidRDefault="0033676F">
                  <w:pPr>
                    <w:spacing w:after="0"/>
                  </w:pPr>
                  <w:r>
                    <w:rPr>
                      <w:color w:val="000000"/>
                    </w:rPr>
                    <w:t>Manager's Review</w:t>
                  </w:r>
                </w:p>
              </w:tc>
              <w:tc>
                <w:tcPr>
                  <w:tcW w:w="1180" w:type="dxa"/>
                </w:tcPr>
                <w:p w14:paraId="25CBAAD9" w14:textId="77777777" w:rsidR="00682857" w:rsidRDefault="0033676F">
                  <w:pPr>
                    <w:spacing w:after="0"/>
                  </w:pPr>
                  <w:r>
                    <w:rPr>
                      <w:color w:val="000000"/>
                    </w:rPr>
                    <w:t>Feedback Provided</w:t>
                  </w:r>
                </w:p>
              </w:tc>
              <w:tc>
                <w:tcPr>
                  <w:tcW w:w="975" w:type="dxa"/>
                </w:tcPr>
                <w:p w14:paraId="25CBAADA" w14:textId="77777777" w:rsidR="00682857" w:rsidRDefault="0033676F">
                  <w:pPr>
                    <w:spacing w:after="0"/>
                  </w:pPr>
                  <w:r>
                    <w:rPr>
                      <w:color w:val="000000"/>
                    </w:rPr>
                    <w:t>Next Review Date</w:t>
                  </w:r>
                </w:p>
              </w:tc>
            </w:tr>
            <w:tr w:rsidR="00735845" w14:paraId="25CBAADE" w14:textId="3982EC35" w:rsidTr="00735845">
              <w:trPr>
                <w:tblCellSpacing w:w="20" w:type="dxa"/>
              </w:trPr>
              <w:tc>
                <w:tcPr>
                  <w:tcW w:w="1485" w:type="dxa"/>
                  <w:tcBorders>
                    <w:top w:val="single" w:sz="8" w:space="0" w:color="DDDDDD"/>
                  </w:tcBorders>
                  <w:shd w:val="clear" w:color="auto" w:fill="D9D9D9" w:themeFill="background1" w:themeFillShade="D9"/>
                </w:tcPr>
                <w:p w14:paraId="25CBAADC" w14:textId="04A4D64B" w:rsidR="00735845" w:rsidRDefault="00A87DEB" w:rsidP="00A17054">
                  <w:sdt>
                    <w:sdtPr>
                      <w:id w:val="273598272"/>
                      <w:lock w:val="sdtLocked"/>
                      <w:placeholder>
                        <w:docPart w:val="44118AE3D38746B1901B86FE94ABE282"/>
                      </w:placeholder>
                      <w:dataBinding w:xpath="qf/C_SIN_ASMT_P7_MG_RVW_G.DT[1]" w:storeItemID="{A1F26084-F115-4353-9321-E9BBA605FA1A}"/>
                      <w:date>
                        <w:dateFormat w:val="d-M-yyyy"/>
                        <w:lid w:val="en-US"/>
                        <w:storeMappedDataAs w:val="text"/>
                        <w:calendar w:val="gregorian"/>
                      </w:date>
                    </w:sdtPr>
                    <w:sdtContent>
                      <w:r w:rsidR="00F60884">
                        <w:t xml:space="preserve">                           </w:t>
                      </w:r>
                    </w:sdtContent>
                  </w:sdt>
                </w:p>
              </w:tc>
              <w:tc>
                <w:tcPr>
                  <w:tcW w:w="4114" w:type="dxa"/>
                  <w:tcBorders>
                    <w:top w:val="single" w:sz="8" w:space="0" w:color="DDDDDD"/>
                  </w:tcBorders>
                  <w:shd w:val="clear" w:color="auto" w:fill="D9D9D9" w:themeFill="background1" w:themeFillShade="D9"/>
                </w:tcPr>
                <w:p w14:paraId="25CBAADD" w14:textId="3C65F548" w:rsidR="00735845" w:rsidRDefault="00A87DEB" w:rsidP="00A17054">
                  <w:sdt>
                    <w:sdtPr>
                      <w:id w:val="1431319250"/>
                      <w:lock w:val="sdtLocked"/>
                      <w:placeholder>
                        <w:docPart w:val="1669FF7C1547442095167D09C9510509"/>
                      </w:placeholder>
                      <w:dataBinding w:xpath="qf/C_SIN_ASMT_P7_MG_RVW_G.PURPOSE[1]" w:storeItemID="{A1F26084-F115-4353-9321-E9BBA605FA1A}"/>
                      <w:text/>
                    </w:sdtPr>
                    <w:sdtContent>
                      <w:r w:rsidR="00F60884">
                        <w:t xml:space="preserve">      </w:t>
                      </w:r>
                    </w:sdtContent>
                  </w:sdt>
                </w:p>
              </w:tc>
              <w:tc>
                <w:tcPr>
                  <w:tcW w:w="4094" w:type="dxa"/>
                  <w:gridSpan w:val="4"/>
                  <w:shd w:val="clear" w:color="auto" w:fill="D9D9D9" w:themeFill="background1" w:themeFillShade="D9"/>
                </w:tcPr>
                <w:p w14:paraId="6EAC87B1" w14:textId="5C4120C4" w:rsidR="00735845" w:rsidRDefault="00A87DEB">
                  <w:sdt>
                    <w:sdtPr>
                      <w:id w:val="-675504060"/>
                      <w:placeholder>
                        <w:docPart w:val="F0E1305BF173443497CEC137DC845AE5"/>
                      </w:placeholder>
                      <w:dataBinding w:xpath="qf/C_SIN_ASMT_P7_MG_RVW_G.PURPOSE[1]" w:storeItemID="{A1F26084-F115-4353-9321-E9BBA605FA1A}"/>
                      <w:text/>
                    </w:sdtPr>
                    <w:sdtContent>
                      <w:r w:rsidR="00F60884">
                        <w:t xml:space="preserve">      </w:t>
                      </w:r>
                    </w:sdtContent>
                  </w:sdt>
                </w:p>
              </w:tc>
            </w:tr>
            <w:tr w:rsidR="00735845" w14:paraId="25CBAAE1" w14:textId="01F91229" w:rsidTr="00735845">
              <w:trPr>
                <w:tblCellSpacing w:w="20" w:type="dxa"/>
              </w:trPr>
              <w:tc>
                <w:tcPr>
                  <w:tcW w:w="1485" w:type="dxa"/>
                  <w:tcBorders>
                    <w:top w:val="single" w:sz="8" w:space="0" w:color="DDDDDD"/>
                  </w:tcBorders>
                  <w:shd w:val="clear" w:color="auto" w:fill="D9D9D9" w:themeFill="background1" w:themeFillShade="D9"/>
                </w:tcPr>
                <w:p w14:paraId="25CBAADF" w14:textId="7205A539" w:rsidR="00735845" w:rsidRDefault="00A87DEB" w:rsidP="00A17054">
                  <w:sdt>
                    <w:sdtPr>
                      <w:id w:val="-527169832"/>
                      <w:lock w:val="sdtLocked"/>
                      <w:placeholder>
                        <w:docPart w:val="44118AE3D38746B1901B86FE94ABE282"/>
                      </w:placeholder>
                      <w:dataBinding w:xpath="qf/C_SIN_ASMT_P7_MG_RVW_G.DT[2]" w:storeItemID="{A1F26084-F115-4353-9321-E9BBA605FA1A}"/>
                      <w:date>
                        <w:dateFormat w:val="d-M-yyyy"/>
                        <w:lid w:val="en-US"/>
                        <w:storeMappedDataAs w:val="text"/>
                        <w:calendar w:val="gregorian"/>
                      </w:date>
                    </w:sdtPr>
                    <w:sdtContent>
                      <w:r w:rsidR="00F60884">
                        <w:t xml:space="preserve">                           </w:t>
                      </w:r>
                    </w:sdtContent>
                  </w:sdt>
                </w:p>
              </w:tc>
              <w:tc>
                <w:tcPr>
                  <w:tcW w:w="4114" w:type="dxa"/>
                  <w:tcBorders>
                    <w:top w:val="single" w:sz="8" w:space="0" w:color="DDDDDD"/>
                  </w:tcBorders>
                  <w:shd w:val="clear" w:color="auto" w:fill="D9D9D9" w:themeFill="background1" w:themeFillShade="D9"/>
                </w:tcPr>
                <w:p w14:paraId="25CBAAE0" w14:textId="4A762621" w:rsidR="00735845" w:rsidRDefault="00A87DEB" w:rsidP="00A17054">
                  <w:sdt>
                    <w:sdtPr>
                      <w:id w:val="-852878759"/>
                      <w:lock w:val="sdtLocked"/>
                      <w:placeholder>
                        <w:docPart w:val="1669FF7C1547442095167D09C9510509"/>
                      </w:placeholder>
                      <w:dataBinding w:xpath="qf/C_SIN_ASMT_P7_MG_RVW_G.PURPOSE[2]" w:storeItemID="{A1F26084-F115-4353-9321-E9BBA605FA1A}"/>
                      <w:text/>
                    </w:sdtPr>
                    <w:sdtContent>
                      <w:r w:rsidR="00F60884">
                        <w:t xml:space="preserve">     </w:t>
                      </w:r>
                    </w:sdtContent>
                  </w:sdt>
                </w:p>
              </w:tc>
              <w:tc>
                <w:tcPr>
                  <w:tcW w:w="4094" w:type="dxa"/>
                  <w:gridSpan w:val="4"/>
                  <w:shd w:val="clear" w:color="auto" w:fill="D9D9D9" w:themeFill="background1" w:themeFillShade="D9"/>
                </w:tcPr>
                <w:p w14:paraId="4B3A5A0E" w14:textId="08D41140" w:rsidR="00735845" w:rsidRDefault="00A87DEB">
                  <w:sdt>
                    <w:sdtPr>
                      <w:id w:val="825942345"/>
                      <w:placeholder>
                        <w:docPart w:val="D17B72F5D6E942BF9DC942F8B8E1586F"/>
                      </w:placeholder>
                      <w:dataBinding w:xpath="qf/C_SIN_ASMT_P7_MG_RVW_G.PURPOSE[2]" w:storeItemID="{A1F26084-F115-4353-9321-E9BBA605FA1A}"/>
                      <w:text/>
                    </w:sdtPr>
                    <w:sdtContent>
                      <w:r w:rsidR="00F60884">
                        <w:t xml:space="preserve">     </w:t>
                      </w:r>
                    </w:sdtContent>
                  </w:sdt>
                </w:p>
              </w:tc>
            </w:tr>
            <w:tr w:rsidR="00735845" w14:paraId="25CBAAE4" w14:textId="11453330" w:rsidTr="00735845">
              <w:trPr>
                <w:tblCellSpacing w:w="20" w:type="dxa"/>
              </w:trPr>
              <w:tc>
                <w:tcPr>
                  <w:tcW w:w="1485" w:type="dxa"/>
                  <w:tcBorders>
                    <w:top w:val="single" w:sz="8" w:space="0" w:color="DDDDDD"/>
                  </w:tcBorders>
                  <w:shd w:val="clear" w:color="auto" w:fill="D9D9D9" w:themeFill="background1" w:themeFillShade="D9"/>
                </w:tcPr>
                <w:p w14:paraId="25CBAAE2" w14:textId="4EB43ADA" w:rsidR="00735845" w:rsidRDefault="00A87DEB" w:rsidP="00A17054">
                  <w:sdt>
                    <w:sdtPr>
                      <w:id w:val="544721107"/>
                      <w:lock w:val="sdtLocked"/>
                      <w:placeholder>
                        <w:docPart w:val="44118AE3D38746B1901B86FE94ABE282"/>
                      </w:placeholder>
                      <w:dataBinding w:xpath="qf/C_SIN_ASMT_P7_MG_RVW_G.DT[3]" w:storeItemID="{A1F26084-F115-4353-9321-E9BBA605FA1A}"/>
                      <w:date>
                        <w:dateFormat w:val="d-M-yyyy"/>
                        <w:lid w:val="en-US"/>
                        <w:storeMappedDataAs w:val="text"/>
                        <w:calendar w:val="gregorian"/>
                      </w:date>
                    </w:sdtPr>
                    <w:sdtContent>
                      <w:r w:rsidR="00F60884">
                        <w:t xml:space="preserve">                           </w:t>
                      </w:r>
                    </w:sdtContent>
                  </w:sdt>
                </w:p>
              </w:tc>
              <w:tc>
                <w:tcPr>
                  <w:tcW w:w="4114" w:type="dxa"/>
                  <w:tcBorders>
                    <w:top w:val="single" w:sz="8" w:space="0" w:color="DDDDDD"/>
                  </w:tcBorders>
                  <w:shd w:val="clear" w:color="auto" w:fill="D9D9D9" w:themeFill="background1" w:themeFillShade="D9"/>
                </w:tcPr>
                <w:p w14:paraId="25CBAAE3" w14:textId="1EF57AD6" w:rsidR="00735845" w:rsidRDefault="00A87DEB" w:rsidP="00A17054">
                  <w:sdt>
                    <w:sdtPr>
                      <w:id w:val="-1218891606"/>
                      <w:lock w:val="sdtLocked"/>
                      <w:placeholder>
                        <w:docPart w:val="1669FF7C1547442095167D09C9510509"/>
                      </w:placeholder>
                      <w:dataBinding w:xpath="qf/C_SIN_ASMT_P7_MG_RVW_G.PURPOSE[3]" w:storeItemID="{A1F26084-F115-4353-9321-E9BBA605FA1A}"/>
                      <w:text/>
                    </w:sdtPr>
                    <w:sdtContent>
                      <w:r w:rsidR="00F60884">
                        <w:t xml:space="preserve">   </w:t>
                      </w:r>
                    </w:sdtContent>
                  </w:sdt>
                </w:p>
              </w:tc>
              <w:tc>
                <w:tcPr>
                  <w:tcW w:w="4094" w:type="dxa"/>
                  <w:gridSpan w:val="4"/>
                  <w:shd w:val="clear" w:color="auto" w:fill="D9D9D9" w:themeFill="background1" w:themeFillShade="D9"/>
                </w:tcPr>
                <w:p w14:paraId="26C9737C" w14:textId="2B64CBA7" w:rsidR="00735845" w:rsidRDefault="00A87DEB">
                  <w:sdt>
                    <w:sdtPr>
                      <w:id w:val="851389447"/>
                      <w:placeholder>
                        <w:docPart w:val="FF560E5A3AAA40B19060D79B8B60191A"/>
                      </w:placeholder>
                      <w:dataBinding w:xpath="qf/C_SIN_ASMT_P7_MG_RVW_G.PURPOSE[3]" w:storeItemID="{A1F26084-F115-4353-9321-E9BBA605FA1A}"/>
                      <w:text/>
                    </w:sdtPr>
                    <w:sdtContent>
                      <w:r w:rsidR="00F60884">
                        <w:t xml:space="preserve">   </w:t>
                      </w:r>
                    </w:sdtContent>
                  </w:sdt>
                </w:p>
              </w:tc>
            </w:tr>
            <w:tr w:rsidR="00735845" w14:paraId="25CBAAE7" w14:textId="5EF97F37" w:rsidTr="00735845">
              <w:trPr>
                <w:tblCellSpacing w:w="20" w:type="dxa"/>
              </w:trPr>
              <w:tc>
                <w:tcPr>
                  <w:tcW w:w="1485" w:type="dxa"/>
                  <w:tcBorders>
                    <w:top w:val="single" w:sz="8" w:space="0" w:color="DDDDDD"/>
                  </w:tcBorders>
                  <w:shd w:val="clear" w:color="auto" w:fill="D9D9D9" w:themeFill="background1" w:themeFillShade="D9"/>
                </w:tcPr>
                <w:p w14:paraId="25CBAAE5" w14:textId="22D693D9" w:rsidR="00735845" w:rsidRDefault="00A87DEB" w:rsidP="00A17054">
                  <w:sdt>
                    <w:sdtPr>
                      <w:id w:val="818311687"/>
                      <w:lock w:val="sdtLocked"/>
                      <w:placeholder>
                        <w:docPart w:val="44118AE3D38746B1901B86FE94ABE282"/>
                      </w:placeholder>
                      <w:dataBinding w:xpath="qf/C_SIN_ASMT_P7_MG_RVW_G.DT[4]" w:storeItemID="{A1F26084-F115-4353-9321-E9BBA605FA1A}"/>
                      <w:date>
                        <w:dateFormat w:val="d-M-yyyy"/>
                        <w:lid w:val="en-US"/>
                        <w:storeMappedDataAs w:val="text"/>
                        <w:calendar w:val="gregorian"/>
                      </w:date>
                    </w:sdtPr>
                    <w:sdtContent>
                      <w:r w:rsidR="00F60884">
                        <w:t xml:space="preserve">                           </w:t>
                      </w:r>
                    </w:sdtContent>
                  </w:sdt>
                </w:p>
              </w:tc>
              <w:tc>
                <w:tcPr>
                  <w:tcW w:w="4114" w:type="dxa"/>
                  <w:tcBorders>
                    <w:top w:val="single" w:sz="8" w:space="0" w:color="DDDDDD"/>
                  </w:tcBorders>
                  <w:shd w:val="clear" w:color="auto" w:fill="D9D9D9" w:themeFill="background1" w:themeFillShade="D9"/>
                </w:tcPr>
                <w:p w14:paraId="25CBAAE6" w14:textId="53F9C8B2" w:rsidR="00735845" w:rsidRDefault="00A87DEB" w:rsidP="00A17054">
                  <w:sdt>
                    <w:sdtPr>
                      <w:id w:val="-930970801"/>
                      <w:lock w:val="sdtLocked"/>
                      <w:placeholder>
                        <w:docPart w:val="1669FF7C1547442095167D09C9510509"/>
                      </w:placeholder>
                      <w:dataBinding w:xpath="qf/C_SIN_ASMT_P7_MG_RVW_G.PURPOSE[4]" w:storeItemID="{A1F26084-F115-4353-9321-E9BBA605FA1A}"/>
                      <w:text/>
                    </w:sdtPr>
                    <w:sdtContent>
                      <w:r w:rsidR="00F60884">
                        <w:t xml:space="preserve">   </w:t>
                      </w:r>
                    </w:sdtContent>
                  </w:sdt>
                </w:p>
              </w:tc>
              <w:tc>
                <w:tcPr>
                  <w:tcW w:w="4094" w:type="dxa"/>
                  <w:gridSpan w:val="4"/>
                  <w:shd w:val="clear" w:color="auto" w:fill="D9D9D9" w:themeFill="background1" w:themeFillShade="D9"/>
                </w:tcPr>
                <w:p w14:paraId="24923D4B" w14:textId="0AE8C866" w:rsidR="00735845" w:rsidRDefault="00A87DEB">
                  <w:sdt>
                    <w:sdtPr>
                      <w:id w:val="848063398"/>
                      <w:placeholder>
                        <w:docPart w:val="DBC551BABEC3471683586BC63F418497"/>
                      </w:placeholder>
                      <w:dataBinding w:xpath="qf/C_SIN_ASMT_P7_MG_RVW_G.PURPOSE[4]" w:storeItemID="{A1F26084-F115-4353-9321-E9BBA605FA1A}"/>
                      <w:text/>
                    </w:sdtPr>
                    <w:sdtContent>
                      <w:r w:rsidR="00F60884">
                        <w:t xml:space="preserve">   </w:t>
                      </w:r>
                    </w:sdtContent>
                  </w:sdt>
                </w:p>
              </w:tc>
            </w:tr>
            <w:tr w:rsidR="00735845" w14:paraId="25CBAAEA" w14:textId="09E1852D" w:rsidTr="00735845">
              <w:trPr>
                <w:tblCellSpacing w:w="20" w:type="dxa"/>
              </w:trPr>
              <w:tc>
                <w:tcPr>
                  <w:tcW w:w="1485" w:type="dxa"/>
                  <w:tcBorders>
                    <w:top w:val="single" w:sz="8" w:space="0" w:color="DDDDDD"/>
                  </w:tcBorders>
                  <w:shd w:val="clear" w:color="auto" w:fill="D9D9D9" w:themeFill="background1" w:themeFillShade="D9"/>
                </w:tcPr>
                <w:p w14:paraId="25CBAAE8" w14:textId="344F000F" w:rsidR="00735845" w:rsidRDefault="00A87DEB">
                  <w:sdt>
                    <w:sdtPr>
                      <w:id w:val="-1024021444"/>
                      <w:lock w:val="sdtLocked"/>
                      <w:placeholder>
                        <w:docPart w:val="44118AE3D38746B1901B86FE94ABE282"/>
                      </w:placeholder>
                      <w:dataBinding w:xpath="qf/C_SIN_ASMT_P7_MG_RVW_G.DT[5]" w:storeItemID="{00000000-0000-0000-0000-000000000000}"/>
                      <w:date>
                        <w:dateFormat w:val="d-M-yyyy"/>
                        <w:lid w:val="en-US"/>
                        <w:storeMappedDataAs w:val="text"/>
                        <w:calendar w:val="gregorian"/>
                      </w:date>
                    </w:sdtPr>
                    <w:sdtContent>
                      <w:r w:rsidR="00F60884">
                        <w:t xml:space="preserve">               </w:t>
                      </w:r>
                    </w:sdtContent>
                  </w:sdt>
                </w:p>
              </w:tc>
              <w:tc>
                <w:tcPr>
                  <w:tcW w:w="4114" w:type="dxa"/>
                  <w:tcBorders>
                    <w:top w:val="single" w:sz="8" w:space="0" w:color="DDDDDD"/>
                  </w:tcBorders>
                  <w:shd w:val="clear" w:color="auto" w:fill="D9D9D9" w:themeFill="background1" w:themeFillShade="D9"/>
                </w:tcPr>
                <w:p w14:paraId="25CBAAE9" w14:textId="77777777" w:rsidR="00735845" w:rsidRDefault="00A87DEB">
                  <w:sdt>
                    <w:sdtPr>
                      <w:id w:val="-650902736"/>
                      <w:lock w:val="sdtLocked"/>
                      <w:placeholder>
                        <w:docPart w:val="1669FF7C1547442095167D09C9510509"/>
                      </w:placeholder>
                      <w:showingPlcHdr/>
                      <w:dataBinding w:xpath="qf/C_SIN_ASMT_P7_MG_RVW_G.PURPOSE[5]" w:storeItemID="{00000000-0000-0000-0000-000000000000}"/>
                      <w:text/>
                    </w:sdtPr>
                    <w:sdtContent/>
                  </w:sdt>
                </w:p>
              </w:tc>
              <w:tc>
                <w:tcPr>
                  <w:tcW w:w="4094" w:type="dxa"/>
                  <w:gridSpan w:val="4"/>
                  <w:shd w:val="clear" w:color="auto" w:fill="D9D9D9" w:themeFill="background1" w:themeFillShade="D9"/>
                </w:tcPr>
                <w:p w14:paraId="2BBEC4FF" w14:textId="10A9F79B" w:rsidR="00735845" w:rsidRDefault="00A87DEB">
                  <w:sdt>
                    <w:sdtPr>
                      <w:id w:val="-1590691409"/>
                      <w:placeholder>
                        <w:docPart w:val="D1BE467336C646578C3E2A97DAD83A34"/>
                      </w:placeholder>
                      <w:showingPlcHdr/>
                      <w:dataBinding w:xpath="qf/C_SIN_ASMT_P7_MG_RVW_G.PURPOSE[5]" w:storeItemID="{00000000-0000-0000-0000-000000000000}"/>
                      <w:text/>
                    </w:sdtPr>
                    <w:sdtContent/>
                  </w:sdt>
                </w:p>
              </w:tc>
            </w:tr>
          </w:tbl>
          <w:p w14:paraId="25CBAAEB" w14:textId="77777777" w:rsidR="00682857" w:rsidRDefault="00682857"/>
        </w:tc>
      </w:tr>
    </w:tbl>
    <w:p w14:paraId="13FB2A18" w14:textId="6ACDB5F3" w:rsidR="00323D33" w:rsidRDefault="00323D33" w:rsidP="00323D33">
      <w:pPr>
        <w:rPr>
          <w:color w:val="000000"/>
        </w:rPr>
      </w:pPr>
      <w:r>
        <w:rPr>
          <w:noProof/>
          <w:lang w:val="en-GB" w:eastAsia="en-GB"/>
        </w:rPr>
        <mc:AlternateContent>
          <mc:Choice Requires="wpg">
            <w:drawing>
              <wp:anchor distT="0" distB="0" distL="114300" distR="114300" simplePos="0" relativeHeight="251658752" behindDoc="0" locked="0" layoutInCell="1" allowOverlap="1" wp14:anchorId="68DFBA11" wp14:editId="15914F44">
                <wp:simplePos x="0" y="0"/>
                <wp:positionH relativeFrom="column">
                  <wp:posOffset>1533525</wp:posOffset>
                </wp:positionH>
                <wp:positionV relativeFrom="paragraph">
                  <wp:posOffset>160020</wp:posOffset>
                </wp:positionV>
                <wp:extent cx="3009900" cy="1181100"/>
                <wp:effectExtent l="0" t="0" r="0" b="0"/>
                <wp:wrapNone/>
                <wp:docPr id="2" name="Group 2"/>
                <wp:cNvGraphicFramePr/>
                <a:graphic xmlns:a="http://schemas.openxmlformats.org/drawingml/2006/main">
                  <a:graphicData uri="http://schemas.microsoft.com/office/word/2010/wordprocessingGroup">
                    <wpg:wgp>
                      <wpg:cNvGrpSpPr/>
                      <wpg:grpSpPr>
                        <a:xfrm>
                          <a:off x="0" y="0"/>
                          <a:ext cx="3009900" cy="1181100"/>
                          <a:chOff x="0" y="0"/>
                          <a:chExt cx="3009900" cy="1181100"/>
                        </a:xfrm>
                      </wpg:grpSpPr>
                      <wpg:grpSp>
                        <wpg:cNvPr id="3" name="Group 3"/>
                        <wpg:cNvGrpSpPr/>
                        <wpg:grpSpPr>
                          <a:xfrm>
                            <a:off x="0" y="0"/>
                            <a:ext cx="3009900" cy="838200"/>
                            <a:chOff x="0" y="0"/>
                            <a:chExt cx="3009900" cy="838200"/>
                          </a:xfrm>
                        </wpg:grpSpPr>
                        <wps:wsp>
                          <wps:cNvPr id="4" name="Text Box 4"/>
                          <wps:cNvSpPr txBox="1"/>
                          <wps:spPr>
                            <a:xfrm>
                              <a:off x="0" y="0"/>
                              <a:ext cx="3009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2D482" w14:textId="77777777" w:rsidR="006F3C05" w:rsidRDefault="006F3C05" w:rsidP="00323D33">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61950"/>
                              <a:ext cx="3009900" cy="476250"/>
                            </a:xfrm>
                            <a:prstGeom prst="rect">
                              <a:avLst/>
                            </a:prstGeom>
                            <a:solidFill>
                              <a:sysClr val="window" lastClr="FFFFFF"/>
                            </a:solidFill>
                            <a:ln w="6350">
                              <a:noFill/>
                            </a:ln>
                            <a:effectLst/>
                          </wps:spPr>
                          <wps:txbx>
                            <w:txbxContent>
                              <w:p w14:paraId="2E8F60F2" w14:textId="77777777" w:rsidR="006F3C05" w:rsidRDefault="006F3C05" w:rsidP="00323D33">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762000"/>
                            <a:ext cx="3009900" cy="419100"/>
                          </a:xfrm>
                          <a:prstGeom prst="rect">
                            <a:avLst/>
                          </a:prstGeom>
                          <a:solidFill>
                            <a:sysClr val="window" lastClr="FFFFFF"/>
                          </a:solidFill>
                          <a:ln w="6350">
                            <a:noFill/>
                          </a:ln>
                          <a:effectLst/>
                        </wps:spPr>
                        <wps:txbx>
                          <w:txbxContent>
                            <w:p w14:paraId="4D041AD5" w14:textId="77777777" w:rsidR="006F3C05" w:rsidRDefault="006F3C05" w:rsidP="00323D33">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DFBA11" id="Group 2" o:spid="_x0000_s1030" style="position:absolute;margin-left:120.75pt;margin-top:12.6pt;width:237pt;height:93pt;z-index:251658752;mso-width-relative:margin" coordsize="30099,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">
                <v:group id="Group 3" o:spid="_x0000_s1031" style="position:absolute;width:30099;height:8382" coordsize="3009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32" type="#_x0000_t202" style="position:absolute;width:30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3A2D482" w14:textId="77777777" w:rsidR="006F3C05" w:rsidRDefault="006F3C05" w:rsidP="00323D33">
                          <w:pPr>
                            <w:shd w:val="clear" w:color="auto" w:fill="D9D9D9" w:themeFill="background1" w:themeFillShade="D9"/>
                          </w:pPr>
                        </w:p>
                      </w:txbxContent>
                    </v:textbox>
                  </v:shape>
                  <v:shape id="Text Box 5" o:spid="_x0000_s1033" type="#_x0000_t202" style="position:absolute;top:3619;width:3009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2E8F60F2" w14:textId="77777777" w:rsidR="006F3C05" w:rsidRDefault="006F3C05" w:rsidP="00323D33">
                          <w:pPr>
                            <w:shd w:val="clear" w:color="auto" w:fill="D9D9D9" w:themeFill="background1" w:themeFillShade="D9"/>
                          </w:pPr>
                        </w:p>
                      </w:txbxContent>
                    </v:textbox>
                  </v:shape>
                </v:group>
                <v:shape id="Text Box 6" o:spid="_x0000_s1034" type="#_x0000_t202" style="position:absolute;top:7620;width:30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4D041AD5" w14:textId="77777777" w:rsidR="006F3C05" w:rsidRDefault="006F3C05" w:rsidP="00323D33">
                        <w:pPr>
                          <w:shd w:val="clear" w:color="auto" w:fill="D9D9D9" w:themeFill="background1" w:themeFillShade="D9"/>
                        </w:pPr>
                      </w:p>
                    </w:txbxContent>
                  </v:textbox>
                </v:shape>
              </v:group>
            </w:pict>
          </mc:Fallback>
        </mc:AlternateContent>
      </w:r>
    </w:p>
    <w:p w14:paraId="65F0FE70" w14:textId="258A9012" w:rsidR="00323D33" w:rsidRDefault="00323D33" w:rsidP="00323D33">
      <w:r>
        <w:t xml:space="preserve">FORM COMPLETED BY </w:t>
      </w:r>
    </w:p>
    <w:p w14:paraId="695E0A78" w14:textId="77777777" w:rsidR="00323D33" w:rsidRDefault="00323D33" w:rsidP="00323D33">
      <w:r>
        <w:t xml:space="preserve">TEAM </w:t>
      </w:r>
    </w:p>
    <w:p w14:paraId="662A6470" w14:textId="5EF70298" w:rsidR="00EA0D0A" w:rsidRDefault="00323D33">
      <w:pPr>
        <w:spacing w:after="0"/>
      </w:pPr>
      <w:r>
        <w:t xml:space="preserve">DATE </w:t>
      </w:r>
    </w:p>
    <w:sectPr w:rsidR="00EA0D0A" w:rsidSect="00E42112">
      <w:footerReference w:type="default" r:id="rId13"/>
      <w:pgSz w:w="12240" w:h="15840"/>
      <w:pgMar w:top="567"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21FC" w14:textId="77777777" w:rsidR="006F3C05" w:rsidRDefault="006F3C05" w:rsidP="00313788">
      <w:pPr>
        <w:spacing w:after="0" w:line="240" w:lineRule="auto"/>
      </w:pPr>
      <w:r>
        <w:separator/>
      </w:r>
    </w:p>
  </w:endnote>
  <w:endnote w:type="continuationSeparator" w:id="0">
    <w:p w14:paraId="723089A6" w14:textId="77777777" w:rsidR="006F3C05" w:rsidRDefault="006F3C05" w:rsidP="0031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056169"/>
      <w:docPartObj>
        <w:docPartGallery w:val="Page Numbers (Bottom of Page)"/>
        <w:docPartUnique/>
      </w:docPartObj>
    </w:sdtPr>
    <w:sdtContent>
      <w:sdt>
        <w:sdtPr>
          <w:id w:val="860082579"/>
          <w:docPartObj>
            <w:docPartGallery w:val="Page Numbers (Top of Page)"/>
            <w:docPartUnique/>
          </w:docPartObj>
        </w:sdtPr>
        <w:sdtContent>
          <w:p w14:paraId="67826156" w14:textId="2E4448D7" w:rsidR="006F3C05" w:rsidRDefault="006F3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41505DCD" w14:textId="77777777" w:rsidR="006F3C05" w:rsidRDefault="006F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1446" w14:textId="77777777" w:rsidR="006F3C05" w:rsidRDefault="006F3C05" w:rsidP="00313788">
      <w:pPr>
        <w:spacing w:after="0" w:line="240" w:lineRule="auto"/>
      </w:pPr>
      <w:r>
        <w:separator/>
      </w:r>
    </w:p>
  </w:footnote>
  <w:footnote w:type="continuationSeparator" w:id="0">
    <w:p w14:paraId="0646BCE4" w14:textId="77777777" w:rsidR="006F3C05" w:rsidRDefault="006F3C05" w:rsidP="0031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84C68"/>
    <w:multiLevelType w:val="hybridMultilevel"/>
    <w:tmpl w:val="963CEDD6"/>
    <w:lvl w:ilvl="0" w:tplc="7242B12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saveXmlDataOnly/>
  <w:useXSLTWhenSaving/>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FB"/>
    <w:rsid w:val="00001D47"/>
    <w:rsid w:val="000065C6"/>
    <w:rsid w:val="0002663E"/>
    <w:rsid w:val="0003062A"/>
    <w:rsid w:val="00031828"/>
    <w:rsid w:val="000400CE"/>
    <w:rsid w:val="000458C1"/>
    <w:rsid w:val="0005073A"/>
    <w:rsid w:val="00064FB4"/>
    <w:rsid w:val="00084044"/>
    <w:rsid w:val="00096413"/>
    <w:rsid w:val="000975D1"/>
    <w:rsid w:val="000F1FAA"/>
    <w:rsid w:val="00107CC2"/>
    <w:rsid w:val="00112611"/>
    <w:rsid w:val="00157127"/>
    <w:rsid w:val="0017461F"/>
    <w:rsid w:val="001854E9"/>
    <w:rsid w:val="00194FB6"/>
    <w:rsid w:val="001C061D"/>
    <w:rsid w:val="002C5EB8"/>
    <w:rsid w:val="003074B3"/>
    <w:rsid w:val="00313788"/>
    <w:rsid w:val="00323D33"/>
    <w:rsid w:val="0033676F"/>
    <w:rsid w:val="00361EEE"/>
    <w:rsid w:val="003779EE"/>
    <w:rsid w:val="00395760"/>
    <w:rsid w:val="003B0706"/>
    <w:rsid w:val="003E0240"/>
    <w:rsid w:val="003E2BFF"/>
    <w:rsid w:val="003E3FFB"/>
    <w:rsid w:val="00405EF6"/>
    <w:rsid w:val="004165CD"/>
    <w:rsid w:val="004422EF"/>
    <w:rsid w:val="00444E88"/>
    <w:rsid w:val="004521F0"/>
    <w:rsid w:val="00462C89"/>
    <w:rsid w:val="00466DF9"/>
    <w:rsid w:val="00487D55"/>
    <w:rsid w:val="004961A0"/>
    <w:rsid w:val="004C503E"/>
    <w:rsid w:val="004D3D59"/>
    <w:rsid w:val="004F287D"/>
    <w:rsid w:val="00505C06"/>
    <w:rsid w:val="00530EAD"/>
    <w:rsid w:val="005345AB"/>
    <w:rsid w:val="005558FA"/>
    <w:rsid w:val="00581041"/>
    <w:rsid w:val="00583B74"/>
    <w:rsid w:val="005B67EA"/>
    <w:rsid w:val="005D0970"/>
    <w:rsid w:val="00604C86"/>
    <w:rsid w:val="00612A46"/>
    <w:rsid w:val="00616BBF"/>
    <w:rsid w:val="006531B9"/>
    <w:rsid w:val="00663D1D"/>
    <w:rsid w:val="006715DC"/>
    <w:rsid w:val="00672468"/>
    <w:rsid w:val="00682857"/>
    <w:rsid w:val="00685D47"/>
    <w:rsid w:val="006A2488"/>
    <w:rsid w:val="006A493E"/>
    <w:rsid w:val="006C3BC3"/>
    <w:rsid w:val="006F3C05"/>
    <w:rsid w:val="0073374F"/>
    <w:rsid w:val="00735845"/>
    <w:rsid w:val="00741CD3"/>
    <w:rsid w:val="0074414C"/>
    <w:rsid w:val="007445B6"/>
    <w:rsid w:val="007A5C56"/>
    <w:rsid w:val="007C1AB5"/>
    <w:rsid w:val="007C6FD3"/>
    <w:rsid w:val="007D10DF"/>
    <w:rsid w:val="008012D5"/>
    <w:rsid w:val="00802E7B"/>
    <w:rsid w:val="0080390E"/>
    <w:rsid w:val="00863B22"/>
    <w:rsid w:val="008670B7"/>
    <w:rsid w:val="008737C3"/>
    <w:rsid w:val="00883B8A"/>
    <w:rsid w:val="008A5D6A"/>
    <w:rsid w:val="008F6A41"/>
    <w:rsid w:val="009029DE"/>
    <w:rsid w:val="00905CA8"/>
    <w:rsid w:val="00952EF4"/>
    <w:rsid w:val="00972147"/>
    <w:rsid w:val="009844E9"/>
    <w:rsid w:val="00991987"/>
    <w:rsid w:val="009C4739"/>
    <w:rsid w:val="009C4ED6"/>
    <w:rsid w:val="009D59C4"/>
    <w:rsid w:val="009E1D35"/>
    <w:rsid w:val="009F0688"/>
    <w:rsid w:val="00A17054"/>
    <w:rsid w:val="00A356CD"/>
    <w:rsid w:val="00A62F34"/>
    <w:rsid w:val="00A73CFF"/>
    <w:rsid w:val="00A77FC4"/>
    <w:rsid w:val="00A87DEB"/>
    <w:rsid w:val="00A92337"/>
    <w:rsid w:val="00AB3596"/>
    <w:rsid w:val="00AC0E14"/>
    <w:rsid w:val="00AC33F7"/>
    <w:rsid w:val="00AD358A"/>
    <w:rsid w:val="00AE19D0"/>
    <w:rsid w:val="00AF4DB9"/>
    <w:rsid w:val="00B04751"/>
    <w:rsid w:val="00B15F25"/>
    <w:rsid w:val="00B33E67"/>
    <w:rsid w:val="00B434C6"/>
    <w:rsid w:val="00B66F64"/>
    <w:rsid w:val="00BA65CD"/>
    <w:rsid w:val="00BC729A"/>
    <w:rsid w:val="00BD29B6"/>
    <w:rsid w:val="00BF0689"/>
    <w:rsid w:val="00C1305B"/>
    <w:rsid w:val="00C64329"/>
    <w:rsid w:val="00C73BD8"/>
    <w:rsid w:val="00C7673A"/>
    <w:rsid w:val="00CA0FCE"/>
    <w:rsid w:val="00CA2EB0"/>
    <w:rsid w:val="00CA7834"/>
    <w:rsid w:val="00CD3CB3"/>
    <w:rsid w:val="00D22D16"/>
    <w:rsid w:val="00D34797"/>
    <w:rsid w:val="00D70995"/>
    <w:rsid w:val="00D732B6"/>
    <w:rsid w:val="00D9464E"/>
    <w:rsid w:val="00DB402E"/>
    <w:rsid w:val="00DC6949"/>
    <w:rsid w:val="00DE6ADF"/>
    <w:rsid w:val="00E42112"/>
    <w:rsid w:val="00E6037C"/>
    <w:rsid w:val="00EA0D0A"/>
    <w:rsid w:val="00ED155A"/>
    <w:rsid w:val="00ED5A84"/>
    <w:rsid w:val="00F0300E"/>
    <w:rsid w:val="00F06E6A"/>
    <w:rsid w:val="00F171CA"/>
    <w:rsid w:val="00F418D1"/>
    <w:rsid w:val="00F4535C"/>
    <w:rsid w:val="00F46A54"/>
    <w:rsid w:val="00F47362"/>
    <w:rsid w:val="00F52E25"/>
    <w:rsid w:val="00F56766"/>
    <w:rsid w:val="00F60884"/>
    <w:rsid w:val="00F92BE8"/>
    <w:rsid w:val="00FA1662"/>
    <w:rsid w:val="00FC14B3"/>
    <w:rsid w:val="00FC329F"/>
    <w:rsid w:val="00FC371D"/>
    <w:rsid w:val="00FC6951"/>
    <w:rsid w:val="00FE5F78"/>
    <w:rsid w:val="00FF03A0"/>
    <w:rsid w:val="00FF2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25CBA7D1"/>
  <w15:docId w15:val="{0CC20851-96EE-464E-A9A2-0DC41CDD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60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3E3FFB"/>
    <w:rPr>
      <w:color w:val="808080"/>
    </w:rPr>
  </w:style>
  <w:style w:type="paragraph" w:styleId="BalloonText">
    <w:name w:val="Balloon Text"/>
    <w:basedOn w:val="Normal"/>
    <w:link w:val="BalloonTextChar"/>
    <w:uiPriority w:val="99"/>
    <w:semiHidden/>
    <w:unhideWhenUsed/>
    <w:locked/>
    <w:rsid w:val="003E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FB"/>
    <w:rPr>
      <w:rFonts w:ascii="Tahoma" w:hAnsi="Tahoma" w:cs="Tahoma"/>
      <w:sz w:val="16"/>
      <w:szCs w:val="16"/>
    </w:rPr>
  </w:style>
  <w:style w:type="character" w:customStyle="1" w:styleId="QuickForm">
    <w:name w:val="QuickForm"/>
    <w:basedOn w:val="DefaultParagraphFont"/>
    <w:uiPriority w:val="1"/>
    <w:rsid w:val="007C1AB5"/>
  </w:style>
  <w:style w:type="paragraph" w:customStyle="1" w:styleId="DocDefaults">
    <w:name w:val="DocDefaults"/>
  </w:style>
  <w:style w:type="paragraph" w:styleId="Header">
    <w:name w:val="header"/>
    <w:basedOn w:val="Normal"/>
    <w:link w:val="HeaderChar"/>
    <w:uiPriority w:val="99"/>
    <w:unhideWhenUsed/>
    <w:locked/>
    <w:rsid w:val="0031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8"/>
  </w:style>
  <w:style w:type="paragraph" w:styleId="Footer">
    <w:name w:val="footer"/>
    <w:basedOn w:val="Normal"/>
    <w:link w:val="FooterChar"/>
    <w:uiPriority w:val="99"/>
    <w:unhideWhenUsed/>
    <w:locked/>
    <w:rsid w:val="0031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88"/>
  </w:style>
  <w:style w:type="paragraph" w:styleId="ListParagraph">
    <w:name w:val="List Paragraph"/>
    <w:basedOn w:val="Normal"/>
    <w:uiPriority w:val="34"/>
    <w:qFormat/>
    <w:locked/>
    <w:rsid w:val="00F6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6681">
      <w:bodyDiv w:val="1"/>
      <w:marLeft w:val="0"/>
      <w:marRight w:val="0"/>
      <w:marTop w:val="0"/>
      <w:marBottom w:val="0"/>
      <w:divBdr>
        <w:top w:val="none" w:sz="0" w:space="0" w:color="auto"/>
        <w:left w:val="none" w:sz="0" w:space="0" w:color="auto"/>
        <w:bottom w:val="none" w:sz="0" w:space="0" w:color="auto"/>
        <w:right w:val="none" w:sz="0" w:space="0" w:color="auto"/>
      </w:divBdr>
    </w:div>
    <w:div w:id="15416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A9B7B82296487D9BA86D8D1C0C182A"/>
        <w:category>
          <w:name w:val="General"/>
          <w:gallery w:val="placeholder"/>
        </w:category>
        <w:types>
          <w:type w:val="bbPlcHdr"/>
        </w:types>
        <w:behaviors>
          <w:behavior w:val="content"/>
        </w:behaviors>
        <w:guid w:val="{7C2FBC28-A61E-4042-A2EA-9C6E40D4BE2B}"/>
      </w:docPartPr>
      <w:docPartBody>
        <w:p w:rsidR="000104F4" w:rsidRDefault="0046478A" w:rsidP="0046478A">
          <w:pPr>
            <w:pStyle w:val="92A9B7B82296487D9BA86D8D1C0C182A"/>
          </w:pPr>
          <w:r w:rsidRPr="0062560F">
            <w:rPr>
              <w:rStyle w:val="PlaceholderText"/>
            </w:rPr>
            <w:t>Click here to enter text.</w:t>
          </w:r>
        </w:p>
      </w:docPartBody>
    </w:docPart>
    <w:docPart>
      <w:docPartPr>
        <w:name w:val="8513332802664595BFB229B81ABEC5F0"/>
        <w:category>
          <w:name w:val="General"/>
          <w:gallery w:val="placeholder"/>
        </w:category>
        <w:types>
          <w:type w:val="bbPlcHdr"/>
        </w:types>
        <w:behaviors>
          <w:behavior w:val="content"/>
        </w:behaviors>
        <w:guid w:val="{9D588D25-6941-4562-A4F8-F17CB8A68963}"/>
      </w:docPartPr>
      <w:docPartBody>
        <w:p w:rsidR="000104F4" w:rsidRDefault="0046478A" w:rsidP="0046478A">
          <w:pPr>
            <w:pStyle w:val="8513332802664595BFB229B81ABEC5F0"/>
          </w:pPr>
          <w:r w:rsidRPr="0062560F">
            <w:rPr>
              <w:rStyle w:val="PlaceholderText"/>
            </w:rPr>
            <w:t>Choose an item.</w:t>
          </w:r>
        </w:p>
      </w:docPartBody>
    </w:docPart>
    <w:docPart>
      <w:docPartPr>
        <w:name w:val="E35695DA37334396984A4B8FACE44D93"/>
        <w:category>
          <w:name w:val="General"/>
          <w:gallery w:val="placeholder"/>
        </w:category>
        <w:types>
          <w:type w:val="bbPlcHdr"/>
        </w:types>
        <w:behaviors>
          <w:behavior w:val="content"/>
        </w:behaviors>
        <w:guid w:val="{3E94E2B9-AF83-45FE-80A6-A4219BDA9963}"/>
      </w:docPartPr>
      <w:docPartBody>
        <w:p w:rsidR="000104F4" w:rsidRDefault="0046478A" w:rsidP="0046478A">
          <w:pPr>
            <w:pStyle w:val="E35695DA37334396984A4B8FACE44D93"/>
          </w:pPr>
          <w:r w:rsidRPr="00A05780">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A1C45732-858F-4D61-93B9-BDECC33D560C}"/>
      </w:docPartPr>
      <w:docPartBody>
        <w:p w:rsidR="000F473F" w:rsidRDefault="000104F4">
          <w:r w:rsidRPr="00EC13FC">
            <w:rPr>
              <w:rStyle w:val="PlaceholderText"/>
            </w:rPr>
            <w:t>Click here to enter text.</w:t>
          </w:r>
        </w:p>
      </w:docPartBody>
    </w:docPart>
    <w:docPart>
      <w:docPartPr>
        <w:name w:val="44118AE3D38746B1901B86FE94ABE282"/>
        <w:category>
          <w:name w:val="General"/>
          <w:gallery w:val="placeholder"/>
        </w:category>
        <w:types>
          <w:type w:val="bbPlcHdr"/>
        </w:types>
        <w:behaviors>
          <w:behavior w:val="content"/>
        </w:behaviors>
        <w:guid w:val="{3053F8AB-B806-41B0-87E1-F40E1F502CC7}"/>
      </w:docPartPr>
      <w:docPartBody>
        <w:p w:rsidR="004101BC" w:rsidRDefault="004101BC" w:rsidP="004101BC">
          <w:pPr>
            <w:pStyle w:val="44118AE3D38746B1901B86FE94ABE282"/>
          </w:pPr>
          <w:r w:rsidRPr="00A05780">
            <w:rPr>
              <w:rStyle w:val="PlaceholderText"/>
            </w:rPr>
            <w:t>Click here to enter a date.</w:t>
          </w:r>
        </w:p>
      </w:docPartBody>
    </w:docPart>
    <w:docPart>
      <w:docPartPr>
        <w:name w:val="1669FF7C1547442095167D09C9510509"/>
        <w:category>
          <w:name w:val="General"/>
          <w:gallery w:val="placeholder"/>
        </w:category>
        <w:types>
          <w:type w:val="bbPlcHdr"/>
        </w:types>
        <w:behaviors>
          <w:behavior w:val="content"/>
        </w:behaviors>
        <w:guid w:val="{6547EF56-F34E-49BF-A1DB-8680C2B2E29D}"/>
      </w:docPartPr>
      <w:docPartBody>
        <w:p w:rsidR="004101BC" w:rsidRDefault="004101BC" w:rsidP="004101BC">
          <w:pPr>
            <w:pStyle w:val="1669FF7C1547442095167D09C9510509"/>
          </w:pPr>
          <w:r w:rsidRPr="0062560F">
            <w:rPr>
              <w:rStyle w:val="PlaceholderText"/>
            </w:rPr>
            <w:t>Click here to enter text.</w:t>
          </w:r>
        </w:p>
      </w:docPartBody>
    </w:docPart>
    <w:docPart>
      <w:docPartPr>
        <w:name w:val="F0E1305BF173443497CEC137DC845AE5"/>
        <w:category>
          <w:name w:val="General"/>
          <w:gallery w:val="placeholder"/>
        </w:category>
        <w:types>
          <w:type w:val="bbPlcHdr"/>
        </w:types>
        <w:behaviors>
          <w:behavior w:val="content"/>
        </w:behaviors>
        <w:guid w:val="{C8126C67-88C2-4351-9858-772F18C6B7E2}"/>
      </w:docPartPr>
      <w:docPartBody>
        <w:p w:rsidR="004101BC" w:rsidRDefault="004101BC" w:rsidP="004101BC">
          <w:pPr>
            <w:pStyle w:val="F0E1305BF173443497CEC137DC845AE5"/>
          </w:pPr>
          <w:r w:rsidRPr="0062560F">
            <w:rPr>
              <w:rStyle w:val="PlaceholderText"/>
            </w:rPr>
            <w:t>Click here to enter text.</w:t>
          </w:r>
        </w:p>
      </w:docPartBody>
    </w:docPart>
    <w:docPart>
      <w:docPartPr>
        <w:name w:val="D17B72F5D6E942BF9DC942F8B8E1586F"/>
        <w:category>
          <w:name w:val="General"/>
          <w:gallery w:val="placeholder"/>
        </w:category>
        <w:types>
          <w:type w:val="bbPlcHdr"/>
        </w:types>
        <w:behaviors>
          <w:behavior w:val="content"/>
        </w:behaviors>
        <w:guid w:val="{326EAFAD-5EA4-4315-B53C-164D568E469C}"/>
      </w:docPartPr>
      <w:docPartBody>
        <w:p w:rsidR="004101BC" w:rsidRDefault="004101BC" w:rsidP="004101BC">
          <w:pPr>
            <w:pStyle w:val="D17B72F5D6E942BF9DC942F8B8E1586F"/>
          </w:pPr>
          <w:r w:rsidRPr="0062560F">
            <w:rPr>
              <w:rStyle w:val="PlaceholderText"/>
            </w:rPr>
            <w:t>Click here to enter text.</w:t>
          </w:r>
        </w:p>
      </w:docPartBody>
    </w:docPart>
    <w:docPart>
      <w:docPartPr>
        <w:name w:val="FF560E5A3AAA40B19060D79B8B60191A"/>
        <w:category>
          <w:name w:val="General"/>
          <w:gallery w:val="placeholder"/>
        </w:category>
        <w:types>
          <w:type w:val="bbPlcHdr"/>
        </w:types>
        <w:behaviors>
          <w:behavior w:val="content"/>
        </w:behaviors>
        <w:guid w:val="{9BD79F17-CF23-4473-8A7B-10CB7ACEA65E}"/>
      </w:docPartPr>
      <w:docPartBody>
        <w:p w:rsidR="004101BC" w:rsidRDefault="004101BC" w:rsidP="004101BC">
          <w:pPr>
            <w:pStyle w:val="FF560E5A3AAA40B19060D79B8B60191A"/>
          </w:pPr>
          <w:r w:rsidRPr="0062560F">
            <w:rPr>
              <w:rStyle w:val="PlaceholderText"/>
            </w:rPr>
            <w:t>Click here to enter text.</w:t>
          </w:r>
        </w:p>
      </w:docPartBody>
    </w:docPart>
    <w:docPart>
      <w:docPartPr>
        <w:name w:val="DBC551BABEC3471683586BC63F418497"/>
        <w:category>
          <w:name w:val="General"/>
          <w:gallery w:val="placeholder"/>
        </w:category>
        <w:types>
          <w:type w:val="bbPlcHdr"/>
        </w:types>
        <w:behaviors>
          <w:behavior w:val="content"/>
        </w:behaviors>
        <w:guid w:val="{BE03A56A-CC90-4552-AE77-2ADBDCB5111F}"/>
      </w:docPartPr>
      <w:docPartBody>
        <w:p w:rsidR="004101BC" w:rsidRDefault="004101BC" w:rsidP="004101BC">
          <w:pPr>
            <w:pStyle w:val="DBC551BABEC3471683586BC63F418497"/>
          </w:pPr>
          <w:r w:rsidRPr="0062560F">
            <w:rPr>
              <w:rStyle w:val="PlaceholderText"/>
            </w:rPr>
            <w:t>Click here to enter text.</w:t>
          </w:r>
        </w:p>
      </w:docPartBody>
    </w:docPart>
    <w:docPart>
      <w:docPartPr>
        <w:name w:val="D1BE467336C646578C3E2A97DAD83A34"/>
        <w:category>
          <w:name w:val="General"/>
          <w:gallery w:val="placeholder"/>
        </w:category>
        <w:types>
          <w:type w:val="bbPlcHdr"/>
        </w:types>
        <w:behaviors>
          <w:behavior w:val="content"/>
        </w:behaviors>
        <w:guid w:val="{4F4CE44F-3974-4ED2-97D6-A07C0ABBAF3B}"/>
      </w:docPartPr>
      <w:docPartBody>
        <w:p w:rsidR="004101BC" w:rsidRDefault="004101BC" w:rsidP="004101BC">
          <w:pPr>
            <w:pStyle w:val="D1BE467336C646578C3E2A97DAD83A34"/>
          </w:pPr>
          <w:r w:rsidRPr="006256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1894"/>
    <w:rsid w:val="000104F4"/>
    <w:rsid w:val="00044052"/>
    <w:rsid w:val="000D7B26"/>
    <w:rsid w:val="000F473F"/>
    <w:rsid w:val="001777CF"/>
    <w:rsid w:val="004101BC"/>
    <w:rsid w:val="0046478A"/>
    <w:rsid w:val="00662EF2"/>
    <w:rsid w:val="007B4ADE"/>
    <w:rsid w:val="00831894"/>
    <w:rsid w:val="00AC7348"/>
    <w:rsid w:val="00BE6D84"/>
    <w:rsid w:val="00CD0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1BC"/>
    <w:rPr>
      <w:color w:val="808080"/>
    </w:rPr>
  </w:style>
  <w:style w:type="paragraph" w:customStyle="1" w:styleId="92A9B7B82296487D9BA86D8D1C0C182A">
    <w:name w:val="92A9B7B82296487D9BA86D8D1C0C182A"/>
    <w:rsid w:val="0046478A"/>
    <w:rPr>
      <w:rFonts w:eastAsiaTheme="minorHAnsi"/>
    </w:rPr>
  </w:style>
  <w:style w:type="paragraph" w:customStyle="1" w:styleId="1F0F365CDEF84ECEAAE3E5972AD4C5C8">
    <w:name w:val="1F0F365CDEF84ECEAAE3E5972AD4C5C8"/>
    <w:rsid w:val="0046478A"/>
    <w:rPr>
      <w:rFonts w:eastAsiaTheme="minorHAnsi"/>
    </w:rPr>
  </w:style>
  <w:style w:type="paragraph" w:customStyle="1" w:styleId="8513332802664595BFB229B81ABEC5F0">
    <w:name w:val="8513332802664595BFB229B81ABEC5F0"/>
    <w:rsid w:val="0046478A"/>
    <w:rPr>
      <w:rFonts w:eastAsiaTheme="minorHAnsi"/>
    </w:rPr>
  </w:style>
  <w:style w:type="paragraph" w:customStyle="1" w:styleId="E35695DA37334396984A4B8FACE44D93">
    <w:name w:val="E35695DA37334396984A4B8FACE44D93"/>
    <w:rsid w:val="0046478A"/>
    <w:rPr>
      <w:rFonts w:eastAsiaTheme="minorHAnsi"/>
    </w:rPr>
  </w:style>
  <w:style w:type="paragraph" w:customStyle="1" w:styleId="FBF80283E0064810AD085738DCD34001">
    <w:name w:val="FBF80283E0064810AD085738DCD34001"/>
    <w:rsid w:val="004101BC"/>
  </w:style>
  <w:style w:type="paragraph" w:customStyle="1" w:styleId="E7ED40CA15C04F17AFCF05F19CA16EC8">
    <w:name w:val="E7ED40CA15C04F17AFCF05F19CA16EC8"/>
    <w:rsid w:val="004101BC"/>
  </w:style>
  <w:style w:type="paragraph" w:customStyle="1" w:styleId="251963401CC94CE9A525972A50E20557">
    <w:name w:val="251963401CC94CE9A525972A50E20557"/>
    <w:rsid w:val="004101BC"/>
  </w:style>
  <w:style w:type="paragraph" w:customStyle="1" w:styleId="7990D30917E14E7A91BDDC08317AE22C">
    <w:name w:val="7990D30917E14E7A91BDDC08317AE22C"/>
    <w:rsid w:val="004101BC"/>
  </w:style>
  <w:style w:type="paragraph" w:customStyle="1" w:styleId="A3AE9FFE55334C7E882C90E3C7F0DE6D">
    <w:name w:val="A3AE9FFE55334C7E882C90E3C7F0DE6D"/>
    <w:rsid w:val="004101BC"/>
  </w:style>
  <w:style w:type="paragraph" w:customStyle="1" w:styleId="E39EFE300E06488BBBFC85625C5074B8">
    <w:name w:val="E39EFE300E06488BBBFC85625C5074B8"/>
    <w:rsid w:val="004101BC"/>
  </w:style>
  <w:style w:type="paragraph" w:customStyle="1" w:styleId="81EBE2BBFCAE478AA386DDDABE50BEEE">
    <w:name w:val="81EBE2BBFCAE478AA386DDDABE50BEEE"/>
    <w:rsid w:val="004101BC"/>
  </w:style>
  <w:style w:type="paragraph" w:customStyle="1" w:styleId="D541BA7BBD7F4497A9BD00C95CD81857">
    <w:name w:val="D541BA7BBD7F4497A9BD00C95CD81857"/>
    <w:rsid w:val="004101BC"/>
  </w:style>
  <w:style w:type="paragraph" w:customStyle="1" w:styleId="8050294C13D34D9EBA696FEC77280869">
    <w:name w:val="8050294C13D34D9EBA696FEC77280869"/>
    <w:rsid w:val="004101BC"/>
  </w:style>
  <w:style w:type="paragraph" w:customStyle="1" w:styleId="FF4E6311110E413398FD0F62399D9D0A">
    <w:name w:val="FF4E6311110E413398FD0F62399D9D0A"/>
    <w:rsid w:val="004101BC"/>
  </w:style>
  <w:style w:type="paragraph" w:customStyle="1" w:styleId="845E495F309A4C9D876CBA79885D77BB">
    <w:name w:val="845E495F309A4C9D876CBA79885D77BB"/>
    <w:rsid w:val="004101BC"/>
  </w:style>
  <w:style w:type="paragraph" w:customStyle="1" w:styleId="9886E1CE53D54A77B48FC6DAB6E56ECF">
    <w:name w:val="9886E1CE53D54A77B48FC6DAB6E56ECF"/>
    <w:rsid w:val="004101BC"/>
  </w:style>
  <w:style w:type="paragraph" w:customStyle="1" w:styleId="72986D5E11E942A7B8E58FCCD13B1F04">
    <w:name w:val="72986D5E11E942A7B8E58FCCD13B1F04"/>
    <w:rsid w:val="004101BC"/>
  </w:style>
  <w:style w:type="paragraph" w:customStyle="1" w:styleId="63AE13E365BD49F3A13CEBE2940B9E08">
    <w:name w:val="63AE13E365BD49F3A13CEBE2940B9E08"/>
    <w:rsid w:val="004101BC"/>
  </w:style>
  <w:style w:type="paragraph" w:customStyle="1" w:styleId="66BEA4B212634C3F9AEEEA13CA2B85B8">
    <w:name w:val="66BEA4B212634C3F9AEEEA13CA2B85B8"/>
    <w:rsid w:val="004101BC"/>
  </w:style>
  <w:style w:type="paragraph" w:customStyle="1" w:styleId="89CC9A82E27443F5AB1EF478E7E30C0F">
    <w:name w:val="89CC9A82E27443F5AB1EF478E7E30C0F"/>
    <w:rsid w:val="004101BC"/>
  </w:style>
  <w:style w:type="paragraph" w:customStyle="1" w:styleId="843E8338BF5C41AA989036E5EDFE2BD2">
    <w:name w:val="843E8338BF5C41AA989036E5EDFE2BD2"/>
    <w:rsid w:val="004101BC"/>
  </w:style>
  <w:style w:type="paragraph" w:customStyle="1" w:styleId="84BDBA0F6EDF4A16B5230D1907D6B30A">
    <w:name w:val="84BDBA0F6EDF4A16B5230D1907D6B30A"/>
    <w:rsid w:val="004101BC"/>
  </w:style>
  <w:style w:type="paragraph" w:customStyle="1" w:styleId="BC024A3866A2474CBF07F1EA6D28090D">
    <w:name w:val="BC024A3866A2474CBF07F1EA6D28090D"/>
    <w:rsid w:val="004101BC"/>
  </w:style>
  <w:style w:type="paragraph" w:customStyle="1" w:styleId="44118AE3D38746B1901B86FE94ABE282">
    <w:name w:val="44118AE3D38746B1901B86FE94ABE282"/>
    <w:rsid w:val="004101BC"/>
  </w:style>
  <w:style w:type="paragraph" w:customStyle="1" w:styleId="1669FF7C1547442095167D09C9510509">
    <w:name w:val="1669FF7C1547442095167D09C9510509"/>
    <w:rsid w:val="004101BC"/>
  </w:style>
  <w:style w:type="paragraph" w:customStyle="1" w:styleId="F0E1305BF173443497CEC137DC845AE5">
    <w:name w:val="F0E1305BF173443497CEC137DC845AE5"/>
    <w:rsid w:val="004101BC"/>
  </w:style>
  <w:style w:type="paragraph" w:customStyle="1" w:styleId="D17B72F5D6E942BF9DC942F8B8E1586F">
    <w:name w:val="D17B72F5D6E942BF9DC942F8B8E1586F"/>
    <w:rsid w:val="004101BC"/>
  </w:style>
  <w:style w:type="paragraph" w:customStyle="1" w:styleId="FF560E5A3AAA40B19060D79B8B60191A">
    <w:name w:val="FF560E5A3AAA40B19060D79B8B60191A"/>
    <w:rsid w:val="004101BC"/>
  </w:style>
  <w:style w:type="paragraph" w:customStyle="1" w:styleId="DBC551BABEC3471683586BC63F418497">
    <w:name w:val="DBC551BABEC3471683586BC63F418497"/>
    <w:rsid w:val="004101BC"/>
  </w:style>
  <w:style w:type="paragraph" w:customStyle="1" w:styleId="D1BE467336C646578C3E2A97DAD83A34">
    <w:name w:val="D1BE467336C646578C3E2A97DAD83A34"/>
    <w:rsid w:val="00410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933042E1E314FB6616F9F17C62D4C" ma:contentTypeVersion="4" ma:contentTypeDescription="Create a new document." ma:contentTypeScope="" ma:versionID="4b1afe92ed827c0c41a17f2d17db236f">
  <xsd:schema xmlns:xsd="http://www.w3.org/2001/XMLSchema" xmlns:xs="http://www.w3.org/2001/XMLSchema" xmlns:p="http://schemas.microsoft.com/office/2006/metadata/properties" xmlns:ns2="6ba68d2e-2c03-4bb2-a227-4c751d4686c6" targetNamespace="http://schemas.microsoft.com/office/2006/metadata/properties" ma:root="true" ma:fieldsID="0e9d36ace66520e58450f46d36d14464" ns2:_="">
    <xsd:import namespace="6ba68d2e-2c03-4bb2-a227-4c751d4686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68d2e-2c03-4bb2-a227-4c751d468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documentManagement>
    <LBNDocumentGroup xmlns="4a0c9bdb-dd40-4dc8-894a-226b8de92e37" xsi:nil="true"/>
    <LBNDocumentSubGroup xmlns="4a0c9bdb-dd40-4dc8-894a-226b8de92e37" xsi:nil="true"/>
    <PublishingExpirationDate xmlns="http://schemas.microsoft.com/sharepoint/v3" xsi:nil="true"/>
    <PublishingStartDate xmlns="http://schemas.microsoft.com/sharepoint/v3" xsi:nil="true"/>
    <_dlc_DocId xmlns="4a0c9bdb-dd40-4dc8-894a-226b8de92e37">FZZJYUWEUMZK-2102554853-73</_dlc_DocId>
    <_dlc_DocIdUrl xmlns="4a0c9bdb-dd40-4dc8-894a-226b8de92e37">
      <Url>http://azeuscare.lbn.newham.gov.uk/_layouts/15/DocIdRedir.aspx?ID=FZZJYUWEUMZK-2102554853-73</Url>
      <Description>FZZJYUWEUMZK-2102554853-73</Description>
    </_dlc_DocIdUrl>
  </documentManagement>
</p:properties>
</file>

<file path=customXml/item12.xml><?xml version="1.0" encoding="utf-8"?>
<ct:contentTypeSchema xmlns:ct="http://schemas.microsoft.com/office/2006/metadata/contentType" xmlns:ma="http://schemas.microsoft.com/office/2006/metadata/properties/metaAttributes" ct:_="" ma:_="" ma:contentTypeName="Document" ma:contentTypeID="0x010100449B06B7D0AC374A8975B204157223E6" ma:contentTypeVersion="3" ma:contentTypeDescription="Create a new document." ma:contentTypeScope="" ma:versionID="6167c29a9c4c8d2f0d2ac05116967045">
  <xsd:schema xmlns:xsd="http://www.w3.org/2001/XMLSchema" xmlns:xs="http://www.w3.org/2001/XMLSchema" xmlns:p="http://schemas.microsoft.com/office/2006/metadata/properties" xmlns:ns1="http://schemas.microsoft.com/sharepoint/v3" xmlns:ns2="4a0c9bdb-dd40-4dc8-894a-226b8de92e37" targetNamespace="http://schemas.microsoft.com/office/2006/metadata/properties" ma:root="true" ma:fieldsID="4cdb288a8fcb3ee244744cc549111088" ns1:_="" ns2:_="">
    <xsd:import namespace="http://schemas.microsoft.com/sharepoint/v3"/>
    <xsd:import namespace="4a0c9bdb-dd40-4dc8-894a-226b8de92e3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LBNDocumentGroup" minOccurs="0"/>
                <xsd:element ref="ns2:LBNDocumentSub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c9bdb-dd40-4dc8-894a-226b8de92e3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BNDocumentGroup" ma:index="13" nillable="true" ma:displayName="LBNDocumentGroup" ma:format="Dropdown" ma:internalName="LBNDocumentGroup">
      <xsd:simpleType>
        <xsd:restriction base="dms:Choice">
          <xsd:enumeration value="CYPS"/>
          <xsd:enumeration value="ASC"/>
        </xsd:restriction>
      </xsd:simpleType>
    </xsd:element>
    <xsd:element name="LBNDocumentSubGroup" ma:index="14" nillable="true" ma:displayName="LBNDocumentSubGroup" ma:format="Dropdown" ma:internalName="LBNDocumentSubGroup">
      <xsd:simpleType>
        <xsd:restriction base="dms:Choice">
          <xsd:enumeration value="FAQs"/>
          <xsd:enumeration value="Process Maps"/>
          <xsd:enumeration value="Standard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f>
  <C_SIN_ASMT_CARE_ACT.DEPENDENTS_CONCERNS type="RB">Yes / No/ NA</C_SIN_ASMT_CARE_ACT.DEPENDENTS_CONCERNS>
  <C_SIN_ASMT_CARE_ACT.ENVIRONMENT_ASC_HELP_WITH type="ME">  </C_SIN_ASMT_CARE_ACT.ENVIRONMENT_ASC_HELP_WITH>
  <C_SIN_ASMT_P7_G1.TICK_IF_ACHIEVED type="CH"/>
  <C_SIN_ASMT_P7_G1.TICK_IF_ACHIEVED type="CH"/>
  <C_SIN_ASMT_P7_G1.TICK_IF_ACHIEVED type="CH"/>
  <C_SIN_ASMT_P7_G1.TICK_IF_ACHIEVED type="CH"/>
  <C_SIN_ASMT_P7_G1.TICK_IF_ACHIEVED type="CH"/>
  <C_SIN_ASMT_CARE_ACT.CRITERIA_MET type="RB">Yes / No</C_SIN_ASMT_CARE_ACT.CRITERIA_MET>
  <C_SIN_ASMT_CARE_ACT.MC_ASSESSMENT_REQUIRED type="RB">Yes / No</C_SIN_ASMT_CARE_ACT.MC_ASSESSMENT_REQUIRED>
  <C_SIN_ASMT_CARE_ACT.LOCAL_ABILITY type="ME">   </C_SIN_ASMT_CARE_ACT.LOCAL_ABILITY>
  <C_SIN_ASMT_CARE_ACT.FAMILY_INDEPENDENTLY type="RB"> </C_SIN_ASMT_CARE_ACT.FAMILY_INDEPENDENTLY>
  <C_SIN_ASMT_CARE_ACT.WORK_CONCERNS type="RB">Yes / No/ NA</C_SIN_ASMT_CARE_ACT.WORK_CONCERNS>
  <C_SIN_ASMT_CARE_ACT.HYGIENE_ABILITY type="ME"> </C_SIN_ASMT_CARE_ACT.HYGIENE_ABILITY>
  <C_SIN_ASMT_CARE_ACT.WORK_INDEPENDENTLY type="RB">Yes / No/ NA</C_SIN_ASMT_CARE_ACT.WORK_INDEPENDENTLY>
  <C_SIN_ASMT_CARE_ACT.HYGIENE_ASC_HELP_WITH type="ME">  </C_SIN_ASMT_CARE_ACT.HYGIENE_ASC_HELP_WITH>
  <C_SIN_ASMT_CARE_ACT.ENVIRONMENT_INDEPENDENTLY type="RB">  </C_SIN_ASMT_CARE_ACT.ENVIRONMENT_INDEPENDENTLY>
  <C_SIN_ASMT_MENTAL_C_G1.PROPERTY_FIN type="CH"/>
  <C_SIN_ASMT_MENTAL_C_G1.PROPERTY_FIN type="CH"/>
  <C_SIN_ASMT_P0_CONTRI_G.CONTRI_ROLE type="TB">     </C_SIN_ASMT_P0_CONTRI_G.CONTRI_ROLE>
  <C_SIN_ASMT_P0_CONTRI_G.CONTRI_ROLE type="TB">    </C_SIN_ASMT_P0_CONTRI_G.CONTRI_ROLE>
  <C_SIN_ASMT_CARE_ACT.SAFETY_HELP_THEMSELVES type="ME">   </C_SIN_ASMT_CARE_ACT.SAFETY_HELP_THEMSELVES>
  <C_SIN_ASMT_P3.CHILD_SEEN type="RB">Yes / No</C_SIN_ASMT_P3.CHILD_SEEN>
  <C_SIN_ASMT_CARE_ACT.TOILET_FAMILY_ASSIST type="ME">  </C_SIN_ASMT_CARE_ACT.TOILET_FAMILY_ASSIST>
  <C_SIN_ASMT_CARE_ACT.WORK_REFERRAL_REQUIRED type="RB">Yes / No</C_SIN_ASMT_CARE_ACT.WORK_REFERRAL_REQUIRED>
  <C_SIN_ASMT_CARE_ACT.FAMILY_CONCERNS type="RB">Yes / No</C_SIN_ASMT_CARE_ACT.FAMILY_CONCERNS>
  <C_SIN_ASMT_CARE_ACT.ENVIRONMENT_HELP_THEMSELVES type="ME">   </C_SIN_ASMT_CARE_ACT.ENVIRONMENT_HELP_THEMSELVES>
  <C_SIN_ASMT_CARE_ACT.TOILET_ABILITY type="ME">  </C_SIN_ASMT_CARE_ACT.TOILET_ABILITY>
  <C_SIN_ASMT_P3.FAMILY_ENV type="RT">
4. What has been done about it?
What solutions have been attempted?
What was the outcome?
5. Why is it still a problem?
Contributory factors eg mental health, poverty, housing, beliefs, lack of resources/intergenerational patterns?
6. Beliefs about the problem? Family beliefs that may  help or hinder problem solving?
7. What will happen if there is no change
What do family members and professionals feel will be the consequence of no change</C_SIN_ASMT_P3.FAMILY_ENV>
  <C_SIN_ASMT_CARE_ACT.FAMILY_ASC_HELP_WITH type="ME">  </C_SIN_ASMT_CARE_ACT.FAMILY_ASC_HELP_WITH>
  <C_SIN_ASMT_MAN_DIR.MANAGEMENT_DIR type="RT">
</C_SIN_ASMT_MAN_DIR.MANAGEMENT_DIR>
  <C_SIN_ASMT_CARE_ACT.LOCAL_ASC_HELP_WITH type="ME">   </C_SIN_ASMT_CARE_ACT.LOCAL_ASC_HELP_WITH>
  <C_SIN_ASMT_CARE_ACT.TOILET_CONCERNS type="RB">Yes / No</C_SIN_ASMT_CARE_ACT.TOILET_CONCERNS>
  <C_SIN_ASMT_P7_G1.OUTCOME type="ME">
</C_SIN_ASMT_P7_G1.OUTCOME>
  <C_SIN_ASMT_P7_G1.OUTCOME type="ME">
</C_SIN_ASMT_P7_G1.OUTCOME>
  <C_SIN_ASMT_P7_G1.OUTCOME type="ME">
</C_SIN_ASMT_P7_G1.OUTCOME>
  <C_SIN_ASMT_P7_G1.OUTCOME type="ME">
</C_SIN_ASMT_P7_G1.OUTCOME>
  <C_SIN_ASMT_P7_G1.OUTCOME type="ME">
</C_SIN_ASMT_P7_G1.OUTCOME>
  <C_SIN_ASMT_CARE_ACT_G1.START_DATE type="DT">   </C_SIN_ASMT_CARE_ACT_G1.START_DATE>
  <C_SIN_ASMT_CARE_ACT_G1.START_DATE type="DT">   </C_SIN_ASMT_CARE_ACT_G1.START_DATE>
  <C_SIN_ASMT_CARE_ACT.LOCAL_INDEPENDENTLY type="RB">Yes / No</C_SIN_ASMT_CARE_ACT.LOCAL_INDEPENDENTLY>
  <C_SIN_ASMT_P0_CONTRI_G.NM type="TB">    </C_SIN_ASMT_P0_CONTRI_G.NM>
  <C_SIN_ASMT_P0_CONTRI_G.NM type="TB">   </C_SIN_ASMT_P0_CONTRI_G.NM>
  <C_SIN_ASMT_P0.REASON_FOR_REFERRAL type="RT">
                                                                                  </C_SIN_ASMT_P0.REASON_FOR_REFERRAL>
  <C_SIN_ASMT_CARE_ACT.SAFETY_INDEPENDENTLY type="RB">Yes / No</C_SIN_ASMT_CARE_ACT.SAFETY_INDEPENDENTLY>
  <C_SIN_ASMT_CARE_ACT.MC_MANAGE_FINANCE type="RB">Yes / No</C_SIN_ASMT_CARE_ACT.MC_MANAGE_FINANCE>
  <C_SIN_ASMT_CARE_ACT.FAMILY_HELP_THEMSELVES type="ME">  </C_SIN_ASMT_CARE_ACT.FAMILY_HELP_THEMSELVES>
  <C_SIN_ASMT_CARE_ACT.FAMILY_MEET_OUTCOME type="ME">  </C_SIN_ASMT_CARE_ACT.FAMILY_MEET_OUTCOME>
  <C_SIN_ASMT_P7_G1.ACTIONS type="ME">
</C_SIN_ASMT_P7_G1.ACTIONS>
  <C_SIN_ASMT_P7_G1.ACTIONS type="ME">
</C_SIN_ASMT_P7_G1.ACTIONS>
  <C_SIN_ASMT_P7_G1.ACTIONS type="ME">
</C_SIN_ASMT_P7_G1.ACTIONS>
  <C_SIN_ASMT_P7_G1.ACTIONS type="ME">
</C_SIN_ASMT_P7_G1.ACTIONS>
  <C_SIN_ASMT_P7_G1.ACTIONS type="ME">
</C_SIN_ASMT_P7_G1.ACTIONS>
  <C_SIN_ASMT_P3.VIEWS_REL_AGENCY type="RT">
</C_SIN_ASMT_P3.VIEWS_REL_AGENCY>
  <C_SIN_ASMT_CARE_ACT.DEPENDENTS_INDEPENDENTLY type="RB">Yes / No/ NA</C_SIN_ASMT_CARE_ACT.DEPENDENTS_INDEPENDENTLY>
  <C_SIN_ASMT_CARE_ACT.HYGIENE_FAMILY_ASSIST type="ME">  </C_SIN_ASMT_CARE_ACT.HYGIENE_FAMILY_ASSIST>
  <C_SIN_ASMT_CARE_ACT.NUTRITION_ASC_HELP_WITH type="ME">   </C_SIN_ASMT_CARE_ACT.NUTRITION_ASC_HELP_WITH>
  <C_SIN_ASMT_CARE_ACT.SAFETY_CONCERNS type="RB">Yes / No</C_SIN_ASMT_CARE_ACT.SAFETY_CONCERNS>
  <C_SIN_ASMT_CARE_ACT.CLOTHED_ABILITY type="ME">    </C_SIN_ASMT_CARE_ACT.CLOTHED_ABILITY>
  <C_SIN_ASMT_CARE_ACT.HYGIENE_HELP_THEMSELVES type="ME">  </C_SIN_ASMT_CARE_ACT.HYGIENE_HELP_THEMSELVES>
  <C_SIN_ASMT_CARE_ACT.CLOTHED_INDEPENDENTLY type="RB">Yes / No</C_SIN_ASMT_CARE_ACT.CLOTHED_INDEPENDENTLY>
  <C_SIN_ASMT_CARE_ACT.NUTRITION_INDEPENDENTLY type="RB">Yes / No</C_SIN_ASMT_CARE_ACT.NUTRITION_INDEPENDENTLY>
  <C_SIN_ASMT_CARE_ACT.NUTRITION_ASSESS_ABILITY type="ME">
</C_SIN_ASMT_CARE_ACT.NUTRITION_ASSESS_ABILITY>
  <C_SIN_ASMT_CARE_ACT.ENVIRONMENT_ABILITY type="ME">  </C_SIN_ASMT_CARE_ACT.ENVIRONMENT_ABILITY>
  <C_SIN_ASMT_MENTAL_C_G1.REL_SVC_USR_REF_NO type="SL">                              </C_SIN_ASMT_MENTAL_C_G1.REL_SVC_USR_REF_NO>
  <C_SIN_ASMT_MENTAL_C_G1.REL_SVC_USR_REF_NO type="SL">                               </C_SIN_ASMT_MENTAL_C_G1.REL_SVC_USR_REF_NO>
  <C_SIN_ASMT_P7_G1.TIMESCALE_START_DATE type="DT">    </C_SIN_ASMT_P7_G1.TIMESCALE_START_DATE>
  <C_SIN_ASMT_P7_G1.TIMESCALE_START_DATE type="DT">        </C_SIN_ASMT_P7_G1.TIMESCALE_START_DATE>
  <C_SIN_ASMT_P7_G1.TIMESCALE_START_DATE type="DT">  </C_SIN_ASMT_P7_G1.TIMESCALE_START_DATE>
  <C_SIN_ASMT_P7_G1.TIMESCALE_START_DATE type="DT">  </C_SIN_ASMT_P7_G1.TIMESCALE_START_DATE>
  <C_SIN_ASMT_P7_G1.TIMESCALE_START_DATE type="DT">   </C_SIN_ASMT_P7_G1.TIMESCALE_START_DATE>
  <C_SIN_ASMT_CARE_ACT.SAFETY_ASC_HELP_WITH type="ME">   </C_SIN_ASMT_CARE_ACT.SAFETY_ASC_HELP_WITH>
  <C_SIN_ASMT_P7.FORCED_MARRIAGE_CONCERN type="RB">Yes / No</C_SIN_ASMT_P7.FORCED_MARRIAGE_CONCERN>
  <C_SIN_ASMT_CARE_ACT.HYGIENE_INDEPENDENTLY type="RB">Yes / No</C_SIN_ASMT_CARE_ACT.HYGIENE_INDEPENDENTLY>
  <C_SIN_ASMT_CARE_ACT.ENVIRONMENT_FAMILY_ASSIST type="ME">  </C_SIN_ASMT_CARE_ACT.ENVIRONMENT_FAMILY_ASSIST>
  <C_SIN_ASMT_CARE_ACT.CLOTHED_ASC_HELP_WITH type="ME">        </C_SIN_ASMT_CARE_ACT.CLOTHED_ASC_HELP_WITH>
  <C_SIN_ASMT_CARE_ACT.CLOTHED_FAMILY_ASSIST type="ME">        </C_SIN_ASMT_CARE_ACT.CLOTHED_FAMILY_ASSIST>
  <C_SIN_ASMT_MENTAL_C_G1.ON_WHICH_BASIS type="CO">   </C_SIN_ASMT_MENTAL_C_G1.ON_WHICH_BASIS>
  <C_SIN_ASMT_MENTAL_C_G1.ON_WHICH_BASIS type="CO">   </C_SIN_ASMT_MENTAL_C_G1.ON_WHICH_BASIS>
  <C_SIN_ASMT_CARE_ACT.CLOTHED_HEIP_THEMSELVES type="ME">        </C_SIN_ASMT_CARE_ACT.CLOTHED_HEIP_THEMSELVES>
  <C_SIN_ASMT_P7_G1.MEASURE_OF_PROGRESS type="ME">
</C_SIN_ASMT_P7_G1.MEASURE_OF_PROGRESS>
  <C_SIN_ASMT_P7_G1.MEASURE_OF_PROGRESS type="ME">
</C_SIN_ASMT_P7_G1.MEASURE_OF_PROGRESS>
  <C_SIN_ASMT_P7_G1.MEASURE_OF_PROGRESS type="ME">
</C_SIN_ASMT_P7_G1.MEASURE_OF_PROGRESS>
  <C_SIN_ASMT_P7_G1.MEASURE_OF_PROGRESS type="ME">
</C_SIN_ASMT_P7_G1.MEASURE_OF_PROGRESS>
  <C_SIN_ASMT_P7_G1.MEASURE_OF_PROGRESS type="ME">
</C_SIN_ASMT_P7_G1.MEASURE_OF_PROGRESS>
  <C_SIN_ASMT_CARE_ACT.NUTRITION_CUSTOMER_ASSIST_WITH type="ME">   </C_SIN_ASMT_CARE_ACT.NUTRITION_CUSTOMER_ASSIST_WITH>
  <C_SIN_ASMT_P3.CHILD_WISHES_FEELINGS type="RT"> 
                                                                                            </C_SIN_ASMT_P3.CHILD_WISHES_FEELINGS>
  <C_SIN_ASMT_CARE_ACT.TOILET_ASC_HELP_WITH type="ME">  </C_SIN_ASMT_CARE_ACT.TOILET_ASC_HELP_WITH>
  <C_SIN_ASMT_CARE_ACT_G1.END_DATE type="DT">   </C_SIN_ASMT_CARE_ACT_G1.END_DATE>
  <C_SIN_ASMT_CARE_ACT_G1.END_DATE type="DT">  </C_SIN_ASMT_CARE_ACT_G1.END_DATE>
  <C_SIN_ASMT_P3.CHILD_DEV_NEEDS_STRENGTHS type="RT">                                                      
                                                              </C_SIN_ASMT_P3.CHILD_DEV_NEEDS_STRENGTHS>
  <C_SIN_ASMT_CARE_ACT.TOILET_HELP_THEMSELVES type="ME"> </C_SIN_ASMT_CARE_ACT.TOILET_HELP_THEMSELVES>
  <C_SIN_ASMT_CARE_ACT.NUTRITION_CONCERNS type="RB">Yes / No</C_SIN_ASMT_CARE_ACT.NUTRITION_CONCERNS>
  <C_SIN_ASMT_CARE_ACT.SAFETY_FAMILY_ASSIST type="ME">   </C_SIN_ASMT_CARE_ACT.SAFETY_FAMILY_ASSIST>
  <C_SIN_ASMT_P7_G1.PROGRESS_MADE type="ME">
</C_SIN_ASMT_P7_G1.PROGRESS_MADE>
  <C_SIN_ASMT_P7_G1.PROGRESS_MADE type="ME">
</C_SIN_ASMT_P7_G1.PROGRESS_MADE>
  <C_SIN_ASMT_P7_G1.PROGRESS_MADE type="ME">
</C_SIN_ASMT_P7_G1.PROGRESS_MADE>
  <C_SIN_ASMT_P7_G1.PROGRESS_MADE type="ME">
</C_SIN_ASMT_P7_G1.PROGRESS_MADE>
  <C_SIN_ASMT_P7_G1.PROGRESS_MADE type="ME">
</C_SIN_ASMT_P7_G1.PROGRESS_MADE>
  <C_SIN_ASMT_CARE_ACT.MC_3RD_PARTY_ADVICE type="CO">Apply for Court/ Apply for DWP/ None</C_SIN_ASMT_CARE_ACT.MC_3RD_PARTY_ADVICE>
  <C_SIN_ASMT_MENTAL_C_G1.TEL_NO type="TB"> </C_SIN_ASMT_MENTAL_C_G1.TEL_NO>
  <C_SIN_ASMT_MENTAL_C_G1.TEL_NO type="TB">     </C_SIN_ASMT_MENTAL_C_G1.TEL_NO>
  <C_SIN_ASMT_P7_G1.WHO_IS_RESP type="ME">
</C_SIN_ASMT_P7_G1.WHO_IS_RESP>
  <C_SIN_ASMT_P7_G1.WHO_IS_RESP type="ME">
</C_SIN_ASMT_P7_G1.WHO_IS_RESP>
  <C_SIN_ASMT_P7_G1.WHO_IS_RESP type="ME">
</C_SIN_ASMT_P7_G1.WHO_IS_RESP>
  <C_SIN_ASMT_P7_G1.WHO_IS_RESP type="ME">
</C_SIN_ASMT_P7_G1.WHO_IS_RESP>
  <C_SIN_ASMT_P7_G1.WHO_IS_RESP type="ME">
</C_SIN_ASMT_P7_G1.WHO_IS_RESP>
  <C_SIN_ASMT_P0.IS_THIS_A_PRIVATE_FOSTERING type="RB">Yes / No</C_SIN_ASMT_P0.IS_THIS_A_PRIVATE_FOSTERING>
  <C_SIN_ASMT_CARE_ACT.TOILET_INDEPENDENTLY type="RB">Yes / No</C_SIN_ASMT_CARE_ACT.TOILET_INDEPENDENTLY>
  <C_SIN_ASMT_CARE_ACT.CLOTHED_CONCERN type="RB">Yes / No</C_SIN_ASMT_CARE_ACT.CLOTHED_CONCERN>
  <C_SIN_ASMT_CARE_ACT.NUTRITION_HELP_THEMSELVES type="ME">                                                                                    </C_SIN_ASMT_CARE_ACT.NUTRITION_HELP_THEMSELVES>
  <C_SIN_ASMT_CARE_ACT.SAFETY_ABILITY type="ME">  </C_SIN_ASMT_CARE_ACT.SAFETY_ABILITY>
  <C_SIN_ASMT_P7_MG_RVW_G.PURPOSE type="TB">      </C_SIN_ASMT_P7_MG_RVW_G.PURPOSE>
  <C_SIN_ASMT_P7_MG_RVW_G.PURPOSE type="TB">     </C_SIN_ASMT_P7_MG_RVW_G.PURPOSE>
  <C_SIN_ASMT_P7_MG_RVW_G.PURPOSE type="TB">   </C_SIN_ASMT_P7_MG_RVW_G.PURPOSE>
  <C_SIN_ASMT_P7_MG_RVW_G.PURPOSE type="TB">   </C_SIN_ASMT_P7_MG_RVW_G.PURPOSE>
  <C_SIN_ASMT_CARE_ACT.LOCAL_CONCERNS type="RB">Yes / No</C_SIN_ASMT_CARE_ACT.LOCAL_CONCERNS>
  <C_SIN_ASMT_CARE_ACT.LOCAL_HELP_THEMSELVES type="ME">     </C_SIN_ASMT_CARE_ACT.LOCAL_HELP_THEMSELVES>
  <C_SIN_ASMT_P3.VIEWS_PARENT type="RT">
</C_SIN_ASMT_P3.VIEWS_PARENT>
  <C_SIN_ASMT_CARE_ACT.DOLS_KEY_INFO type="ME">     
</C_SIN_ASMT_CARE_ACT.DOLS_KEY_INFO>
  <C_SIN_ASMT_CARE_ACT.ENVIRONMENT_CONCERNS type="RB">Yes / No</C_SIN_ASMT_CARE_ACT.ENVIRONMENT_CONCERNS>
  <C_SIN_ASMT_CARE_ACT_G1.EMPLOYMENT_STATUS type="CO">
 </C_SIN_ASMT_CARE_ACT_G1.EMPLOYMENT_STATUS>
  <C_SIN_ASMT_CARE_ACT_G1.EMPLOYMENT_STATUS type="CO"> </C_SIN_ASMT_CARE_ACT_G1.EMPLOYMENT_STATUS>
  <C_SIN_ASMT_CARE_ACT.FAMILY_FAMILY_ASSIST_WITH type="ME">  </C_SIN_ASMT_CARE_ACT.FAMILY_FAMILY_ASSIST_WITH>
  <C_SIN_ASMT_P7.RECOM type="RT">
</C_SIN_ASMT_P7.RECOM>
  <C_SIN_ASMT_P7_MG_RVW_G.DT type="DT">                           </C_SIN_ASMT_P7_MG_RVW_G.DT>
  <C_SIN_ASMT_P7_MG_RVW_G.DT type="DT">                           </C_SIN_ASMT_P7_MG_RVW_G.DT>
  <C_SIN_ASMT_P7_MG_RVW_G.DT type="DT">                           </C_SIN_ASMT_P7_MG_RVW_G.DT>
  <C_SIN_ASMT_P7_MG_RVW_G.DT type="DT">                           </C_SIN_ASMT_P7_MG_RVW_G.DT>
  <C_SIN_ASMT_P7.DES_OUTCOME type="RT">
</C_SIN_ASMT_P7.DES_OUTCOME>
  <C_SIN_ASMT_P3.QUA_CAP_PARENT type="RT">
                                                                    </C_SIN_ASMT_P3.QUA_CAP_PARENT>
  <C_SIN_ASMT_MENTAL_C_G1.ADDRESS type="SL">    </C_SIN_ASMT_MENTAL_C_G1.ADDRESS>
  <C_SIN_ASMT_MENTAL_C_G1.ADDRESS type="SL">   </C_SIN_ASMT_MENTAL_C_G1.ADDRESS>
  <C_SIN_ASMT_CARE_ACT.HYGIENE_CONCERS type="RB">Yes / No</C_SIN_ASMT_CARE_ACT.HYGIENE_CONCERS>
  <C_SIN_ASMT_CARE_ACT.LOCAL_FAMILY_ASSIST_WITH type="ME">  </C_SIN_ASMT_CARE_ACT.LOCAL_FAMILY_ASSIST_WITH>
  <C_SIN_ASMT_MENTAL_C_G1.HEALTH_WELFARE type="CH"/>
  <C_SIN_ASMT_MENTAL_C_G1.HEALTH_WELFARE type="CH"/>
  <C_SIN_ASMT_CARE_ACT.DEPENDENTS_DETAILS type="ME">  
</C_SIN_ASMT_CARE_ACT.DEPENDENTS_DETAILS>
  <C_SIN_ASMT_P7.ANA_RISK_STRE type="RT">What are the worries for this child? History, current or concern for future harm?
What are the protective factors for this child?
What are the complicating factors barriers to problem solving?
 Reflecting on the history and current concerns and protective factors identified, what needs to happen?
What needs to happen to achieve safe permanent care for this child?
What will be the impact of no change? 
Is a contingency plan needed?
</C_SIN_ASMT_P7.ANA_RISK_STRE>
  <C_SIN_ASMT_P7_G1.C_SIN_ASMT_P7_G1_ID>10046</C_SIN_ASMT_P7_G1.C_SIN_ASMT_P7_G1_ID>
  <C_SIN_ASMT_P7_G1.C_SIN_ASMT_P7_G1_ID>10047</C_SIN_ASMT_P7_G1.C_SIN_ASMT_P7_G1_ID>
  <QF_ID>30000015266</QF_ID>
  <QF_REC_ID>10858</QF_REC_ID>
  <SVC_USR_REF_NO>0000016042</SVC_USR_REF_NO>
  <FORM_ID>ASS00030000005301</FORM_ID>
  <VERSION_NO>22</VERSION_NO>
  <ADULT_CHILD_WORKER_INDICATOR>C</ADULT_CHILD_WORKER_INDICATOR>
  <eform_checkbox>
    <C_SIN_ASMT_P7_G1.TICK_IF_ACHIEVED index="0">Y</C_SIN_ASMT_P7_G1.TICK_IF_ACHIEVED>
    <C_SIN_ASMT_P7_G1.TICK_IF_ACHIEVED index="1">Y</C_SIN_ASMT_P7_G1.TICK_IF_ACHIEVED>
    <C_SIN_ASMT_P7_G1.TICK_IF_ACHIEVED index="2">Y</C_SIN_ASMT_P7_G1.TICK_IF_ACHIEVED>
    <C_SIN_ASMT_P7_G1.TICK_IF_ACHIEVED index="3">Y</C_SIN_ASMT_P7_G1.TICK_IF_ACHIEVED>
    <C_SIN_ASMT_P7_G1.TICK_IF_ACHIEVED index="4">Y</C_SIN_ASMT_P7_G1.TICK_IF_ACHIEVED>
    <C_SIN_ASMT_P7_G1.TICK_IF_ACHIEVED index="5">Y</C_SIN_ASMT_P7_G1.TICK_IF_ACHIEVED>
    <C_SIN_ASMT_MENTAL_C_G1.PROPERTY_FIN index="6">Y</C_SIN_ASMT_MENTAL_C_G1.PROPERTY_FIN>
    <C_SIN_ASMT_MENTAL_C_G1.HEALTH_WELFARE index="7">Y</C_SIN_ASMT_MENTAL_C_G1.HEALTH_WELFARE>
    <C_SIN_ASMT_MENTAL_C_G1.PROPERTY_FIN index="8">Y</C_SIN_ASMT_MENTAL_C_G1.PROPERTY_FIN>
    <C_SIN_ASMT_MENTAL_C_G1.HEALTH_WELFARE index="9">Y</C_SIN_ASMT_MENTAL_C_G1.HEALTH_WELFARE>
    <C_SIN_ASMT_MENTAL_C_G1.PROPERTY_FIN index="10">Y</C_SIN_ASMT_MENTAL_C_G1.PROPERTY_FIN>
    <C_SIN_ASMT_MENTAL_C_G1.HEALTH_WELFARE index="11">Y</C_SIN_ASMT_MENTAL_C_G1.HEALTH_WELFARE>
  </eform_checkbox>
</qf>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9B06B7D0AC374A8975B204157223E6" ma:contentTypeVersion="3" ma:contentTypeDescription="Create a new document." ma:contentTypeScope="" ma:versionID="6167c29a9c4c8d2f0d2ac05116967045">
  <xsd:schema xmlns:xsd="http://www.w3.org/2001/XMLSchema" xmlns:xs="http://www.w3.org/2001/XMLSchema" xmlns:p="http://schemas.microsoft.com/office/2006/metadata/properties" xmlns:ns1="http://schemas.microsoft.com/sharepoint/v3" xmlns:ns2="4a0c9bdb-dd40-4dc8-894a-226b8de92e37" targetNamespace="http://schemas.microsoft.com/office/2006/metadata/properties" ma:root="true" ma:fieldsID="4cdb288a8fcb3ee244744cc549111088" ns1:_="" ns2:_="">
    <xsd:import namespace="http://schemas.microsoft.com/sharepoint/v3"/>
    <xsd:import namespace="4a0c9bdb-dd40-4dc8-894a-226b8de92e3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LBNDocumentGroup" minOccurs="0"/>
                <xsd:element ref="ns2:LBNDocumentSub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c9bdb-dd40-4dc8-894a-226b8de92e3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BNDocumentGroup" ma:index="13" nillable="true" ma:displayName="LBNDocumentGroup" ma:format="Dropdown" ma:internalName="LBNDocumentGroup">
      <xsd:simpleType>
        <xsd:restriction base="dms:Choice">
          <xsd:enumeration value="CYPS"/>
          <xsd:enumeration value="ASC"/>
        </xsd:restriction>
      </xsd:simpleType>
    </xsd:element>
    <xsd:element name="LBNDocumentSubGroup" ma:index="14" nillable="true" ma:displayName="LBNDocumentSubGroup" ma:format="Dropdown" ma:internalName="LBNDocumentSubGroup">
      <xsd:simpleType>
        <xsd:restriction base="dms:Choice">
          <xsd:enumeration value="FAQs"/>
          <xsd:enumeration value="Process Maps"/>
          <xsd:enumeration value="Standard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qf>
  <C_SIN_ASMT_CARE_ACT.DEPENDENTS_CONCERNS type="RB">Yes / No/ NA</C_SIN_ASMT_CARE_ACT.DEPENDENTS_CONCERNS>
  <C_SIN_ASMT_CARE_ACT.ENVIRONMENT_ASC_HELP_WITH type="ME">  </C_SIN_ASMT_CARE_ACT.ENVIRONMENT_ASC_HELP_WITH>
  <C_SIN_ASMT_P7_G1.TICK_IF_ACHIEVED type="CH"/>
  <C_SIN_ASMT_P7_G1.TICK_IF_ACHIEVED type="CH"/>
  <C_SIN_ASMT_P7_G1.TICK_IF_ACHIEVED type="CH"/>
  <C_SIN_ASMT_P7_G1.TICK_IF_ACHIEVED type="CH"/>
  <C_SIN_ASMT_P7_G1.TICK_IF_ACHIEVED type="CH"/>
  <C_SIN_ASMT_CARE_ACT.CRITERIA_MET type="RB">Yes / No</C_SIN_ASMT_CARE_ACT.CRITERIA_MET>
  <C_SIN_ASMT_CARE_ACT.MC_ASSESSMENT_REQUIRED type="RB">Yes / No</C_SIN_ASMT_CARE_ACT.MC_ASSESSMENT_REQUIRED>
  <C_SIN_ASMT_CARE_ACT.LOCAL_ABILITY type="ME">   </C_SIN_ASMT_CARE_ACT.LOCAL_ABILITY>
  <C_SIN_ASMT_CARE_ACT.FAMILY_INDEPENDENTLY type="RB"> </C_SIN_ASMT_CARE_ACT.FAMILY_INDEPENDENTLY>
  <C_SIN_ASMT_CARE_ACT.WORK_CONCERNS type="RB">Yes / No/ NA</C_SIN_ASMT_CARE_ACT.WORK_CONCERNS>
  <C_SIN_ASMT_CARE_ACT.HYGIENE_ABILITY type="ME"> </C_SIN_ASMT_CARE_ACT.HYGIENE_ABILITY>
  <C_SIN_ASMT_CARE_ACT.WORK_INDEPENDENTLY type="RB">Yes / No/ NA</C_SIN_ASMT_CARE_ACT.WORK_INDEPENDENTLY>
  <C_SIN_ASMT_CARE_ACT.HYGIENE_ASC_HELP_WITH type="ME">  </C_SIN_ASMT_CARE_ACT.HYGIENE_ASC_HELP_WITH>
  <C_SIN_ASMT_CARE_ACT.ENVIRONMENT_INDEPENDENTLY type="RB">  </C_SIN_ASMT_CARE_ACT.ENVIRONMENT_INDEPENDENTLY>
  <C_SIN_ASMT_MENTAL_C_G1.PROPERTY_FIN type="CH"/>
  <C_SIN_ASMT_MENTAL_C_G1.PROPERTY_FIN type="CH"/>
  <C_SIN_ASMT_P0_CONTRI_G.CONTRI_ROLE type="TB">     </C_SIN_ASMT_P0_CONTRI_G.CONTRI_ROLE>
  <C_SIN_ASMT_P0_CONTRI_G.CONTRI_ROLE type="TB">    </C_SIN_ASMT_P0_CONTRI_G.CONTRI_ROLE>
  <C_SIN_ASMT_CARE_ACT.SAFETY_HELP_THEMSELVES type="ME">   </C_SIN_ASMT_CARE_ACT.SAFETY_HELP_THEMSELVES>
  <C_SIN_ASMT_P3.CHILD_SEEN type="RB">Yes / No</C_SIN_ASMT_P3.CHILD_SEEN>
  <C_SIN_ASMT_CARE_ACT.TOILET_FAMILY_ASSIST type="ME">  </C_SIN_ASMT_CARE_ACT.TOILET_FAMILY_ASSIST>
  <C_SIN_ASMT_CARE_ACT.WORK_REFERRAL_REQUIRED type="RB">Yes / No</C_SIN_ASMT_CARE_ACT.WORK_REFERRAL_REQUIRED>
  <C_SIN_ASMT_CARE_ACT.FAMILY_CONCERNS type="RB">Yes / No</C_SIN_ASMT_CARE_ACT.FAMILY_CONCERNS>
  <C_SIN_ASMT_CARE_ACT.ENVIRONMENT_HELP_THEMSELVES type="ME">   </C_SIN_ASMT_CARE_ACT.ENVIRONMENT_HELP_THEMSELVES>
  <C_SIN_ASMT_CARE_ACT.TOILET_ABILITY type="ME">  </C_SIN_ASMT_CARE_ACT.TOILET_ABILITY>
  <C_SIN_ASMT_P3.FAMILY_ENV type="RT">
</C_SIN_ASMT_P3.FAMILY_ENV>
  <C_SIN_ASMT_CARE_ACT.FAMILY_ASC_HELP_WITH type="ME">  </C_SIN_ASMT_CARE_ACT.FAMILY_ASC_HELP_WITH>
  <C_SIN_ASMT_MAN_DIR.MANAGEMENT_DIR type="RT">
</C_SIN_ASMT_MAN_DIR.MANAGEMENT_DIR>
  <C_SIN_ASMT_CARE_ACT.LOCAL_ASC_HELP_WITH type="ME">   </C_SIN_ASMT_CARE_ACT.LOCAL_ASC_HELP_WITH>
  <C_SIN_ASMT_CARE_ACT.TOILET_CONCERNS type="RB">Yes / No</C_SIN_ASMT_CARE_ACT.TOILET_CONCERNS>
  <C_SIN_ASMT_P7_G1.OUTCOME type="ME">
</C_SIN_ASMT_P7_G1.OUTCOME>
  <C_SIN_ASMT_P7_G1.OUTCOME type="ME">
</C_SIN_ASMT_P7_G1.OUTCOME>
  <C_SIN_ASMT_P7_G1.OUTCOME type="ME">
</C_SIN_ASMT_P7_G1.OUTCOME>
  <C_SIN_ASMT_P7_G1.OUTCOME type="ME">
</C_SIN_ASMT_P7_G1.OUTCOME>
  <C_SIN_ASMT_P7_G1.OUTCOME type="ME">
</C_SIN_ASMT_P7_G1.OUTCOME>
  <C_SIN_ASMT_CARE_ACT_G1.START_DATE type="DT">   </C_SIN_ASMT_CARE_ACT_G1.START_DATE>
  <C_SIN_ASMT_CARE_ACT_G1.START_DATE type="DT">   </C_SIN_ASMT_CARE_ACT_G1.START_DATE>
  <C_SIN_ASMT_CARE_ACT.LOCAL_INDEPENDENTLY type="RB">Yes / No</C_SIN_ASMT_CARE_ACT.LOCAL_INDEPENDENTLY>
  <C_SIN_ASMT_P0_CONTRI_G.NM type="TB">    </C_SIN_ASMT_P0_CONTRI_G.NM>
  <C_SIN_ASMT_P0_CONTRI_G.NM type="TB">   </C_SIN_ASMT_P0_CONTRI_G.NM>
  <C_SIN_ASMT_P0.REASON_FOR_REFERRAL type="RT">
                                                                                  </C_SIN_ASMT_P0.REASON_FOR_REFERRAL>
  <C_SIN_ASMT_CARE_ACT.SAFETY_INDEPENDENTLY type="RB">Yes / No</C_SIN_ASMT_CARE_ACT.SAFETY_INDEPENDENTLY>
  <C_SIN_ASMT_CARE_ACT.MC_MANAGE_FINANCE type="RB">Yes / No</C_SIN_ASMT_CARE_ACT.MC_MANAGE_FINANCE>
  <C_SIN_ASMT_CARE_ACT.FAMILY_HELP_THEMSELVES type="ME">  </C_SIN_ASMT_CARE_ACT.FAMILY_HELP_THEMSELVES>
  <C_SIN_ASMT_CARE_ACT.FAMILY_MEET_OUTCOME type="ME">  </C_SIN_ASMT_CARE_ACT.FAMILY_MEET_OUTCOME>
  <C_SIN_ASMT_P7_G1.ACTIONS type="ME">
</C_SIN_ASMT_P7_G1.ACTIONS>
  <C_SIN_ASMT_P7_G1.ACTIONS type="ME">
</C_SIN_ASMT_P7_G1.ACTIONS>
  <C_SIN_ASMT_P7_G1.ACTIONS type="ME">
</C_SIN_ASMT_P7_G1.ACTIONS>
  <C_SIN_ASMT_P7_G1.ACTIONS type="ME">
</C_SIN_ASMT_P7_G1.ACTIONS>
  <C_SIN_ASMT_P7_G1.ACTIONS type="ME">
</C_SIN_ASMT_P7_G1.ACTIONS>
  <C_SIN_ASMT_P3.VIEWS_REL_AGENCY type="RT">
</C_SIN_ASMT_P3.VIEWS_REL_AGENCY>
  <C_SIN_ASMT_CARE_ACT.DEPENDENTS_INDEPENDENTLY type="RB">Yes / No/ NA</C_SIN_ASMT_CARE_ACT.DEPENDENTS_INDEPENDENTLY>
  <C_SIN_ASMT_CARE_ACT.HYGIENE_FAMILY_ASSIST type="ME">  </C_SIN_ASMT_CARE_ACT.HYGIENE_FAMILY_ASSIST>
  <C_SIN_ASMT_CARE_ACT.NUTRITION_ASC_HELP_WITH type="ME">   </C_SIN_ASMT_CARE_ACT.NUTRITION_ASC_HELP_WITH>
  <C_SIN_ASMT_CARE_ACT.SAFETY_CONCERNS type="RB">Yes / No</C_SIN_ASMT_CARE_ACT.SAFETY_CONCERNS>
  <C_SIN_ASMT_CARE_ACT.CLOTHED_ABILITY type="ME">    </C_SIN_ASMT_CARE_ACT.CLOTHED_ABILITY>
  <C_SIN_ASMT_CARE_ACT.HYGIENE_HELP_THEMSELVES type="ME">  </C_SIN_ASMT_CARE_ACT.HYGIENE_HELP_THEMSELVES>
  <C_SIN_ASMT_CARE_ACT.CLOTHED_INDEPENDENTLY type="RB">Yes / No</C_SIN_ASMT_CARE_ACT.CLOTHED_INDEPENDENTLY>
  <C_SIN_ASMT_CARE_ACT.NUTRITION_INDEPENDENTLY type="RB">Yes / No</C_SIN_ASMT_CARE_ACT.NUTRITION_INDEPENDENTLY>
  <C_SIN_ASMT_CARE_ACT.NUTRITION_ASSESS_ABILITY type="ME">
</C_SIN_ASMT_CARE_ACT.NUTRITION_ASSESS_ABILITY>
  <C_SIN_ASMT_CARE_ACT.ENVIRONMENT_ABILITY type="ME">  </C_SIN_ASMT_CARE_ACT.ENVIRONMENT_ABILITY>
  <C_SIN_ASMT_MENTAL_C_G1.REL_SVC_USR_REF_NO type="SL">                              </C_SIN_ASMT_MENTAL_C_G1.REL_SVC_USR_REF_NO>
  <C_SIN_ASMT_MENTAL_C_G1.REL_SVC_USR_REF_NO type="SL">                               </C_SIN_ASMT_MENTAL_C_G1.REL_SVC_USR_REF_NO>
  <C_SIN_ASMT_P7_G1.TIMESCALE_START_DATE type="DT">    </C_SIN_ASMT_P7_G1.TIMESCALE_START_DATE>
  <C_SIN_ASMT_P7_G1.TIMESCALE_START_DATE type="DT">        </C_SIN_ASMT_P7_G1.TIMESCALE_START_DATE>
  <C_SIN_ASMT_P7_G1.TIMESCALE_START_DATE type="DT">  </C_SIN_ASMT_P7_G1.TIMESCALE_START_DATE>
  <C_SIN_ASMT_P7_G1.TIMESCALE_START_DATE type="DT">  </C_SIN_ASMT_P7_G1.TIMESCALE_START_DATE>
  <C_SIN_ASMT_P7_G1.TIMESCALE_START_DATE type="DT">   </C_SIN_ASMT_P7_G1.TIMESCALE_START_DATE>
  <C_SIN_ASMT_CARE_ACT.SAFETY_ASC_HELP_WITH type="ME">   </C_SIN_ASMT_CARE_ACT.SAFETY_ASC_HELP_WITH>
  <C_SIN_ASMT_P7.FORCED_MARRIAGE_CONCERN type="RB">Yes / No</C_SIN_ASMT_P7.FORCED_MARRIAGE_CONCERN>
  <C_SIN_ASMT_CARE_ACT.HYGIENE_INDEPENDENTLY type="RB">Yes / No</C_SIN_ASMT_CARE_ACT.HYGIENE_INDEPENDENTLY>
  <C_SIN_ASMT_CARE_ACT.ENVIRONMENT_FAMILY_ASSIST type="ME">  </C_SIN_ASMT_CARE_ACT.ENVIRONMENT_FAMILY_ASSIST>
  <C_SIN_ASMT_CARE_ACT.CLOTHED_ASC_HELP_WITH type="ME">        </C_SIN_ASMT_CARE_ACT.CLOTHED_ASC_HELP_WITH>
  <C_SIN_ASMT_CARE_ACT.CLOTHED_FAMILY_ASSIST type="ME">        </C_SIN_ASMT_CARE_ACT.CLOTHED_FAMILY_ASSIST>
  <C_SIN_ASMT_MENTAL_C_G1.ON_WHICH_BASIS type="CO">   </C_SIN_ASMT_MENTAL_C_G1.ON_WHICH_BASIS>
  <C_SIN_ASMT_MENTAL_C_G1.ON_WHICH_BASIS type="CO">   </C_SIN_ASMT_MENTAL_C_G1.ON_WHICH_BASIS>
  <C_SIN_ASMT_CARE_ACT.CLOTHED_HEIP_THEMSELVES type="ME">        </C_SIN_ASMT_CARE_ACT.CLOTHED_HEIP_THEMSELVES>
  <C_SIN_ASMT_P7_G1.MEASURE_OF_PROGRESS type="ME">
</C_SIN_ASMT_P7_G1.MEASURE_OF_PROGRESS>
  <C_SIN_ASMT_P7_G1.MEASURE_OF_PROGRESS type="ME">
</C_SIN_ASMT_P7_G1.MEASURE_OF_PROGRESS>
  <C_SIN_ASMT_P7_G1.MEASURE_OF_PROGRESS type="ME">
</C_SIN_ASMT_P7_G1.MEASURE_OF_PROGRESS>
  <C_SIN_ASMT_P7_G1.MEASURE_OF_PROGRESS type="ME">
</C_SIN_ASMT_P7_G1.MEASURE_OF_PROGRESS>
  <C_SIN_ASMT_P7_G1.MEASURE_OF_PROGRESS type="ME">
</C_SIN_ASMT_P7_G1.MEASURE_OF_PROGRESS>
  <C_SIN_ASMT_CARE_ACT.NUTRITION_CUSTOMER_ASSIST_WITH type="ME">   </C_SIN_ASMT_CARE_ACT.NUTRITION_CUSTOMER_ASSIST_WITH>
  <C_SIN_ASMT_P3.CHILD_WISHES_FEELINGS type="RT"> 
                                                                                            </C_SIN_ASMT_P3.CHILD_WISHES_FEELINGS>
  <C_SIN_ASMT_CARE_ACT.TOILET_ASC_HELP_WITH type="ME">  </C_SIN_ASMT_CARE_ACT.TOILET_ASC_HELP_WITH>
  <C_SIN_ASMT_CARE_ACT_G1.END_DATE type="DT">   </C_SIN_ASMT_CARE_ACT_G1.END_DATE>
  <C_SIN_ASMT_CARE_ACT_G1.END_DATE type="DT">  </C_SIN_ASMT_CARE_ACT_G1.END_DATE>
  <C_SIN_ASMT_P3.CHILD_DEV_NEEDS_STRENGTHS type="RT">
                                                              </C_SIN_ASMT_P3.CHILD_DEV_NEEDS_STRENGTHS>
  <C_SIN_ASMT_CARE_ACT.TOILET_HELP_THEMSELVES type="ME"> </C_SIN_ASMT_CARE_ACT.TOILET_HELP_THEMSELVES>
  <C_SIN_ASMT_CARE_ACT.NUTRITION_CONCERNS type="RB">Yes / No</C_SIN_ASMT_CARE_ACT.NUTRITION_CONCERNS>
  <C_SIN_ASMT_CARE_ACT.SAFETY_FAMILY_ASSIST type="ME">   </C_SIN_ASMT_CARE_ACT.SAFETY_FAMILY_ASSIST>
  <C_SIN_ASMT_P7_G1.PROGRESS_MADE type="ME">
</C_SIN_ASMT_P7_G1.PROGRESS_MADE>
  <C_SIN_ASMT_P7_G1.PROGRESS_MADE type="ME">
</C_SIN_ASMT_P7_G1.PROGRESS_MADE>
  <C_SIN_ASMT_P7_G1.PROGRESS_MADE type="ME">
</C_SIN_ASMT_P7_G1.PROGRESS_MADE>
  <C_SIN_ASMT_P7_G1.PROGRESS_MADE type="ME">
</C_SIN_ASMT_P7_G1.PROGRESS_MADE>
  <C_SIN_ASMT_P7_G1.PROGRESS_MADE type="ME">
</C_SIN_ASMT_P7_G1.PROGRESS_MADE>
  <C_SIN_ASMT_CARE_ACT.MC_3RD_PARTY_ADVICE type="CO">Apply for Court/ Apply for DWP/ None</C_SIN_ASMT_CARE_ACT.MC_3RD_PARTY_ADVICE>
  <C_SIN_ASMT_MENTAL_C_G1.TEL_NO type="TB"> </C_SIN_ASMT_MENTAL_C_G1.TEL_NO>
  <C_SIN_ASMT_MENTAL_C_G1.TEL_NO type="TB">     </C_SIN_ASMT_MENTAL_C_G1.TEL_NO>
  <C_SIN_ASMT_P7_G1.WHO_IS_RESP type="ME">
</C_SIN_ASMT_P7_G1.WHO_IS_RESP>
  <C_SIN_ASMT_P7_G1.WHO_IS_RESP type="ME">
</C_SIN_ASMT_P7_G1.WHO_IS_RESP>
  <C_SIN_ASMT_P7_G1.WHO_IS_RESP type="ME">
</C_SIN_ASMT_P7_G1.WHO_IS_RESP>
  <C_SIN_ASMT_P7_G1.WHO_IS_RESP type="ME">
</C_SIN_ASMT_P7_G1.WHO_IS_RESP>
  <C_SIN_ASMT_P7_G1.WHO_IS_RESP type="ME">
</C_SIN_ASMT_P7_G1.WHO_IS_RESP>
  <C_SIN_ASMT_P0.IS_THIS_A_PRIVATE_FOSTERING type="RB">Yes / No</C_SIN_ASMT_P0.IS_THIS_A_PRIVATE_FOSTERING>
  <C_SIN_ASMT_CARE_ACT.TOILET_INDEPENDENTLY type="RB">Yes / No</C_SIN_ASMT_CARE_ACT.TOILET_INDEPENDENTLY>
  <C_SIN_ASMT_CARE_ACT.CLOTHED_CONCERN type="RB">Yes / No</C_SIN_ASMT_CARE_ACT.CLOTHED_CONCERN>
  <C_SIN_ASMT_CARE_ACT.NUTRITION_HELP_THEMSELVES type="ME">                                                                                    </C_SIN_ASMT_CARE_ACT.NUTRITION_HELP_THEMSELVES>
  <C_SIN_ASMT_CARE_ACT.SAFETY_ABILITY type="ME">  </C_SIN_ASMT_CARE_ACT.SAFETY_ABILITY>
  <C_SIN_ASMT_P7_MG_RVW_G.PURPOSE type="TB">      </C_SIN_ASMT_P7_MG_RVW_G.PURPOSE>
  <C_SIN_ASMT_P7_MG_RVW_G.PURPOSE type="TB">     </C_SIN_ASMT_P7_MG_RVW_G.PURPOSE>
  <C_SIN_ASMT_P7_MG_RVW_G.PURPOSE type="TB">   </C_SIN_ASMT_P7_MG_RVW_G.PURPOSE>
  <C_SIN_ASMT_P7_MG_RVW_G.PURPOSE type="TB">   </C_SIN_ASMT_P7_MG_RVW_G.PURPOSE>
  <C_SIN_ASMT_CARE_ACT.LOCAL_CONCERNS type="RB">Yes / No</C_SIN_ASMT_CARE_ACT.LOCAL_CONCERNS>
  <C_SIN_ASMT_CARE_ACT.LOCAL_HELP_THEMSELVES type="ME">     </C_SIN_ASMT_CARE_ACT.LOCAL_HELP_THEMSELVES>
  <C_SIN_ASMT_P3.VIEWS_PARENT type="RT">
</C_SIN_ASMT_P3.VIEWS_PARENT>
  <C_SIN_ASMT_CARE_ACT.DOLS_KEY_INFO type="ME">     
</C_SIN_ASMT_CARE_ACT.DOLS_KEY_INFO>
  <C_SIN_ASMT_CARE_ACT.ENVIRONMENT_CONCERNS type="RB">Yes / No</C_SIN_ASMT_CARE_ACT.ENVIRONMENT_CONCERNS>
  <C_SIN_ASMT_CARE_ACT_G1.EMPLOYMENT_STATUS type="CO">
 </C_SIN_ASMT_CARE_ACT_G1.EMPLOYMENT_STATUS>
  <C_SIN_ASMT_CARE_ACT_G1.EMPLOYMENT_STATUS type="CO"> </C_SIN_ASMT_CARE_ACT_G1.EMPLOYMENT_STATUS>
  <C_SIN_ASMT_CARE_ACT.FAMILY_FAMILY_ASSIST_WITH type="ME">  </C_SIN_ASMT_CARE_ACT.FAMILY_FAMILY_ASSIST_WITH>
  <C_SIN_ASMT_P7.RECOM type="RT">
</C_SIN_ASMT_P7.RECOM>
  <C_SIN_ASMT_P7_MG_RVW_G.DT type="DT">                           </C_SIN_ASMT_P7_MG_RVW_G.DT>
  <C_SIN_ASMT_P7_MG_RVW_G.DT type="DT">                           </C_SIN_ASMT_P7_MG_RVW_G.DT>
  <C_SIN_ASMT_P7_MG_RVW_G.DT type="DT">                           </C_SIN_ASMT_P7_MG_RVW_G.DT>
  <C_SIN_ASMT_P7_MG_RVW_G.DT type="DT">                           </C_SIN_ASMT_P7_MG_RVW_G.DT>
  <C_SIN_ASMT_P7.DES_OUTCOME type="RT">
</C_SIN_ASMT_P7.DES_OUTCOME>
  <C_SIN_ASMT_P3.QUA_CAP_PARENT type="RT">
                                                                    </C_SIN_ASMT_P3.QUA_CAP_PARENT>
  <C_SIN_ASMT_MENTAL_C_G1.ADDRESS type="SL">    </C_SIN_ASMT_MENTAL_C_G1.ADDRESS>
  <C_SIN_ASMT_MENTAL_C_G1.ADDRESS type="SL">   </C_SIN_ASMT_MENTAL_C_G1.ADDRESS>
  <C_SIN_ASMT_CARE_ACT.HYGIENE_CONCERS type="RB">Yes / No</C_SIN_ASMT_CARE_ACT.HYGIENE_CONCERS>
  <C_SIN_ASMT_CARE_ACT.LOCAL_FAMILY_ASSIST_WITH type="ME">  </C_SIN_ASMT_CARE_ACT.LOCAL_FAMILY_ASSIST_WITH>
  <C_SIN_ASMT_MENTAL_C_G1.HEALTH_WELFARE type="CH"/>
  <C_SIN_ASMT_MENTAL_C_G1.HEALTH_WELFARE type="CH"/>
  <C_SIN_ASMT_CARE_ACT.DEPENDENTS_DETAILS type="ME">  
</C_SIN_ASMT_CARE_ACT.DEPENDENTS_DETAILS>
  <C_SIN_ASMT_P7.ANA_RISK_STRE type="RT">
The systemic goal during assessment is to understand the context within which the “problem behaviour” happens. What are the triggers, drivers or obstacles to the family members achieving problem solving. The use of relational questions can help family members see difficulties differently freeing them to pursue more effective solutions. 
Asking questions in this way invites a curious and collaborative approach reducing blame and promoting a curious collaborative approach. As a result more information is gathered and considered in order to think of a way forward [especially when thinking about attempted solutions, outcomes and exceptions to the problem].  As a result it invites hope and solutions. Asking these sorts of questions does not ignore risk as we are inviting multiple perspectives and curious about different positions [in relation to perceptions of the problem]  and as a result we can be alert to issues such as minimising, denial, blaming,  unhelpful beliefs/intergenerational patterns [e.g. I was hit as a child and it didn’t do me any harm etc].
1.	What is the problem?
Who says it’s a problem
What do they say?
When did they first notice it?
What else was happening around that time?
Is it present in every context [home/school/other]?
Is it present with all people [within and outside of family]?
Who is most affected by the problem? How does this show?
Who is least affected by the problem?
How does the problem affect relationships?
How do relationships affect the problem?
When is the problem at its worst?
When is the problem not so present?
What will happen if there is no change?  
2.	When is the problem less present?
Think: context change [holiday/different family members/different context];
Think relational change [when different members of the family/others present/absent/behave or respond in a different way]
Think time: [further back in time, solutions attempted, what else was happening}
When is the problem less present?
e.g. See above.  According to Mrs X, Billy’s behaviour is less present when he is with his father, with his friends or on holiday his behaviour improved.
Mrs X remembered that Billy’s behaviour was better when he was younger and when his father lived in the home.  She also realised that when she is relaxed, has been paid from work and has had a break  visiting friends or family, his behaviour is better.
3.	What is the context?
What is the history of the problem?
Has it changed over time?
What sort of things influence it’s development?
	Environmental
	Financial resources
	Housing
	Family/Extended family
	Role of professional agencies
	Cultural considerations
What is the context?
e.g. Being her first child, Mrs X told us that she was unsure as a mother and did not feel very supported as her partner, Billy’s father was working outside the home.  However she reflected that she learned along the way, told us ‘they don’t come with books’ and picked up hints from friends and her family.  Billy’s father had a good relationship with Billy and Billy would listen to him.  Billy’s father also managed Billy [and his siblings] behaviour.
According to Mrs X, her relationship with Billy’s father broke down two years ago and from that time her relationship with Billy has deteriorated as he is often angry with her and breaks things in the home.
Mrs X told us that she had experienced financial stress since the breakup with Billy’s father, she has had to work part time and as he’s grown and spends more time with his peers, Billy has been increasing demanding money – this is a frequent point of friction.
Mrs X told us that she has not looked into what benefits she might be entitled to and she feels guilty if she has to ask her mother for support from time to time, she has not contacted the CSA as she doesn’t want things to get worse between her and Billy’s father, but he does not contribute financially very often.
Mrs X, on reflection, also spoke about her experience of men in her family, her father had left her mother when she was young and she had lived through the experience of her mother’s struggle after the break up.  She told us that it feels like ‘history is repeating itself’, as Billy has grown he has begun to look more like his father and she told us she feels ‘let down by men’.  She thought this experience/belief might also influence her relationship with Billy.
4.	What has been done about it?
What solutions have been attempted?
What was the outcome?
What has been done about it?
e.g. According to Mrs X, she has asked Billy’s father to have more contact with him, she has asked her mother and sister to have Billy for a weekend every now and again and she has asked school to put some support in for Billy’s anger.  Mrs X told us that it is better for her to have a break from Billy and she didn’t get many complaints from her family when Billy stayed.  However when Billy returned he was often ‘moody’ and this would frequently become an angry episode.  On reflection, Mrs X wondered if Billy felt she was pushing him away by taking a long [a few days] break.  Mrs X told us the school was ‘useless’ and could not provide any support as Billy appeared able to manage his behaviour in school.
Mrs X had realised that when she felt more rested and relaxed her relationship with Billy was improved and his behaviour improved and she tries to take shorter breaks but again worries that Billy might feel pushed away from her at these times.
Mrs X has not explored benefits she might be entitled to, she had not explored a mediation intervention with her ex partner and she had not considered or, indeed was she aware of, local parenting support services.
5.	Why is it still a problem?
Contributory factors eg mental health, poverty, housing, beliefs, lack of resources/intergenerational patterns?
Why is it still a problem?
e.g. According to Mrs X, the impact of Billy’s father leaving, especially in terms of his previous good relationship with his father, the fact that contact is sporadic and his missing his father has not helped Billy’s anger or behaviour.
Mrs X told us that as well as this, the fact that she now has to increase her work to ensure the family can survive has meant that there is a financial strain on the family.  This financial strain is compounded by Billy’s stage of development and his subsequent desire to spend more time with peers which often involves him asking for money [she suspects some of the money goes on cigarettes and alcohol but Billy denies this].
Mrs X reflected that she has been very stressed over the last two years, since the changes in the family structure.  She also thinks that when Billy gets angry she usually withdraws.  On the occasion of the morning of the disclosure, she did not feel she could withdraw as Billy was coming for her and threw a cup at her.  Mrs X thinks it might be helpful for her to talk to someone, however she has not gone to see her GP yet to explore this further.
6.	Beliefs about the problem?
Think: intergenerational patterns eg he’s just like his father/my father/my grandfather – what does this mean for his future?  What does this mean for your hope for change?  What other possibilities are there for him?
Think: social graces – is this just how boys/girls are?  Is this a generational thing? An age thing?  A cultural thing? A religious thing? A geographical thing? A class thing? Etc.
Beliefs about the problem?
e.g. Mrs X told us that she felt she had ‘failed’ as a partner and mother since her partner left her.  She told us that at the same time she felt stressed, Billy felt bereft, his hormones started to change and she struggled to provide for the family as a lone parent.  She told us that she believed Billy’s behaviour was the main problem for her but on reflection she can see that she had multiple demands that were outside of her control.  Importantly she could also see that Billy had also experienced these stressors and they were outside of his control also.
Mrs X became curious about her lived experience of men in families and her sense that she was let down by men.  She became thoughtful about how this belief might influence her relationship with Billy, her ideas about the sort of man he will become and whether he had other alternatives open to him.  She told us she would like to think that his experience of missing his father might help him to become a man who valued and prioritised relationships.
Mrs X had thought that she was using all the resources available to her and was pleased to hear of alternative support services [benefits, mediation, counselling, FTT etc] that she could engage with to support the family at this time of change.
7. What will happen if there is no change
What do family members and professionals feel will be the consequence of no change.
 Reflecting on the history and current concerns and protective factors identified, what needs to happen 
What needs to happen to achieve safe permanent care for this child.
What will be the impact of no change. Is a contingency plan needed.
</C_SIN_ASMT_P7.ANA_RISK_STRE>
  <C_SIN_ASMT_P7_G1.C_SIN_ASMT_P7_G1_ID>10046</C_SIN_ASMT_P7_G1.C_SIN_ASMT_P7_G1_ID>
  <C_SIN_ASMT_P7_G1.C_SIN_ASMT_P7_G1_ID>10047</C_SIN_ASMT_P7_G1.C_SIN_ASMT_P7_G1_ID>
  <QF_ID>30000015266</QF_ID>
  <QF_REC_ID>10858</QF_REC_ID>
  <SVC_USR_REF_NO>0000016042</SVC_USR_REF_NO>
  <FORM_ID>ASS00030000005301</FORM_ID>
  <VERSION_NO>22</VERSION_NO>
  <ADULT_CHILD_WORKER_INDICATOR>C</ADULT_CHILD_WORKER_INDICATOR>
  <eform_checkbox>
    <C_SIN_ASMT_P7_G1.TICK_IF_ACHIEVED index="0">Y</C_SIN_ASMT_P7_G1.TICK_IF_ACHIEVED>
    <C_SIN_ASMT_P7_G1.TICK_IF_ACHIEVED index="1">Y</C_SIN_ASMT_P7_G1.TICK_IF_ACHIEVED>
    <C_SIN_ASMT_P7_G1.TICK_IF_ACHIEVED index="2">Y</C_SIN_ASMT_P7_G1.TICK_IF_ACHIEVED>
    <C_SIN_ASMT_P7_G1.TICK_IF_ACHIEVED index="3">Y</C_SIN_ASMT_P7_G1.TICK_IF_ACHIEVED>
    <C_SIN_ASMT_P7_G1.TICK_IF_ACHIEVED index="4">Y</C_SIN_ASMT_P7_G1.TICK_IF_ACHIEVED>
    <C_SIN_ASMT_P7_G1.TICK_IF_ACHIEVED index="5">Y</C_SIN_ASMT_P7_G1.TICK_IF_ACHIEVED>
    <C_SIN_ASMT_MENTAL_C_G1.PROPERTY_FIN index="6">Y</C_SIN_ASMT_MENTAL_C_G1.PROPERTY_FIN>
    <C_SIN_ASMT_MENTAL_C_G1.HEALTH_WELFARE index="7">Y</C_SIN_ASMT_MENTAL_C_G1.HEALTH_WELFARE>
    <C_SIN_ASMT_MENTAL_C_G1.PROPERTY_FIN index="8">Y</C_SIN_ASMT_MENTAL_C_G1.PROPERTY_FIN>
    <C_SIN_ASMT_MENTAL_C_G1.HEALTH_WELFARE index="9">Y</C_SIN_ASMT_MENTAL_C_G1.HEALTH_WELFARE>
    <C_SIN_ASMT_MENTAL_C_G1.PROPERTY_FIN index="10">Y</C_SIN_ASMT_MENTAL_C_G1.PROPERTY_FIN>
    <C_SIN_ASMT_MENTAL_C_G1.HEALTH_WELFARE index="11">Y</C_SIN_ASMT_MENTAL_C_G1.HEALTH_WELFARE>
  </eform_checkbox>
</qf>
</file>

<file path=customXml/itemProps1.xml><?xml version="1.0" encoding="utf-8"?>
<ds:datastoreItem xmlns:ds="http://schemas.openxmlformats.org/officeDocument/2006/customXml" ds:itemID="{54244411-1D01-4402-99A8-4C4D7FEC34E6}"/>
</file>

<file path=customXml/itemProps10.xml><?xml version="1.0" encoding="utf-8"?>
<ds:datastoreItem xmlns:ds="http://schemas.openxmlformats.org/officeDocument/2006/customXml" ds:itemID="{8F0480A6-E0B1-49AC-9B80-A82151E94888}">
  <ds:schemaRefs>
    <ds:schemaRef ds:uri="http://schemas.microsoft.com/sharepoint/v3/contenttype/forms"/>
  </ds:schemaRefs>
</ds:datastoreItem>
</file>

<file path=customXml/itemProps11.xml><?xml version="1.0" encoding="utf-8"?>
<ds:datastoreItem xmlns:ds="http://schemas.openxmlformats.org/officeDocument/2006/customXml" ds:itemID="{A59F7FCB-1DC6-49FB-B232-8212EC09976E}">
  <ds:schemaRefs>
    <ds:schemaRef ds:uri="http://purl.org/dc/elements/1.1/"/>
    <ds:schemaRef ds:uri="http://purl.org/dc/terms/"/>
    <ds:schemaRef ds:uri="10163aa7-2111-426d-b478-54c52e650757"/>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4a0c9bdb-dd40-4dc8-894a-226b8de92e37"/>
    <ds:schemaRef ds:uri="http://schemas.microsoft.com/sharepoint/v3"/>
  </ds:schemaRefs>
</ds:datastoreItem>
</file>

<file path=customXml/itemProps12.xml><?xml version="1.0" encoding="utf-8"?>
<ds:datastoreItem xmlns:ds="http://schemas.openxmlformats.org/officeDocument/2006/customXml" ds:itemID="{ECCE2FF9-C680-446E-84FD-742A7A2E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c9bdb-dd40-4dc8-894a-226b8de9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26084-F115-4353-9321-E9BBA605FA1A}">
  <ds:schemaRefs/>
</ds:datastoreItem>
</file>

<file path=customXml/itemProps3.xml><?xml version="1.0" encoding="utf-8"?>
<ds:datastoreItem xmlns:ds="http://schemas.openxmlformats.org/officeDocument/2006/customXml" ds:itemID="{8F0480A6-E0B1-49AC-9B80-A82151E94888}">
  <ds:schemaRefs>
    <ds:schemaRef ds:uri="http://schemas.microsoft.com/sharepoint/v3/contenttype/forms"/>
  </ds:schemaRefs>
</ds:datastoreItem>
</file>

<file path=customXml/itemProps4.xml><?xml version="1.0" encoding="utf-8"?>
<ds:datastoreItem xmlns:ds="http://schemas.openxmlformats.org/officeDocument/2006/customXml" ds:itemID="{A59F7FCB-1DC6-49FB-B232-8212EC09976E}">
  <ds:schemaRefs>
    <ds:schemaRef ds:uri="http://purl.org/dc/elements/1.1/"/>
    <ds:schemaRef ds:uri="http://purl.org/dc/terms/"/>
    <ds:schemaRef ds:uri="10163aa7-2111-426d-b478-54c52e650757"/>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4a0c9bdb-dd40-4dc8-894a-226b8de92e37"/>
    <ds:schemaRef ds:uri="http://schemas.microsoft.com/sharepoint/v3"/>
  </ds:schemaRefs>
</ds:datastoreItem>
</file>

<file path=customXml/itemProps5.xml><?xml version="1.0" encoding="utf-8"?>
<ds:datastoreItem xmlns:ds="http://schemas.openxmlformats.org/officeDocument/2006/customXml" ds:itemID="{ECCE2FF9-C680-446E-84FD-742A7A2E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c9bdb-dd40-4dc8-894a-226b8de9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DA8019-8ED7-43CB-838E-6B9A0F215BCB}">
  <ds:schemaRefs>
    <ds:schemaRef ds:uri="http://schemas.openxmlformats.org/officeDocument/2006/bibliography"/>
  </ds:schemaRefs>
</ds:datastoreItem>
</file>

<file path=customXml/itemProps7.xml><?xml version="1.0" encoding="utf-8"?>
<ds:datastoreItem xmlns:ds="http://schemas.openxmlformats.org/officeDocument/2006/customXml" ds:itemID="{40895801-9F08-416D-A952-8D1B13EA28BD}">
  <ds:schemaRefs>
    <ds:schemaRef ds:uri="http://schemas.microsoft.com/sharepoint/events"/>
  </ds:schemaRefs>
</ds:datastoreItem>
</file>

<file path=customXml/itemProps8.xml><?xml version="1.0" encoding="utf-8"?>
<ds:datastoreItem xmlns:ds="http://schemas.openxmlformats.org/officeDocument/2006/customXml" ds:itemID="{8489894F-466D-48F9-B2A7-8A27C9DBE9B7}">
  <ds:schemaRefs>
    <ds:schemaRef ds:uri="http://schemas.openxmlformats.org/officeDocument/2006/bibliography"/>
  </ds:schemaRefs>
</ds:datastoreItem>
</file>

<file path=customXml/itemProps9.xml><?xml version="1.0" encoding="utf-8"?>
<ds:datastoreItem xmlns:ds="http://schemas.openxmlformats.org/officeDocument/2006/customXml" ds:itemID="{A1F26084-F115-4353-9321-E9BBA605FA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zeus Systems Philippines Inc.</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edro</dc:creator>
  <cp:keywords/>
  <dc:description/>
  <cp:lastModifiedBy>Ann Goldsmith</cp:lastModifiedBy>
  <cp:revision>2</cp:revision>
  <cp:lastPrinted>2017-05-05T08:59:00Z</cp:lastPrinted>
  <dcterms:created xsi:type="dcterms:W3CDTF">2020-04-26T11:33:00Z</dcterms:created>
  <dcterms:modified xsi:type="dcterms:W3CDTF">2020-04-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933042E1E314FB6616F9F17C62D4C</vt:lpwstr>
  </property>
  <property fmtid="{D5CDD505-2E9C-101B-9397-08002B2CF9AE}" pid="3" name="_dlc_DocIdItemGuid">
    <vt:lpwstr>78625b6b-c09b-4f9f-9b20-bf4780a806ca</vt:lpwstr>
  </property>
</Properties>
</file>